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7E7" w:rsidRPr="00D03F66" w:rsidRDefault="004267E7" w:rsidP="00D03F66">
      <w:pPr>
        <w:pStyle w:val="ad"/>
        <w:rPr>
          <w:rStyle w:val="ac"/>
          <w:rFonts w:hint="eastAsia"/>
        </w:rPr>
      </w:pPr>
    </w:p>
    <w:p w:rsidR="004267E7" w:rsidRPr="00D56885" w:rsidRDefault="004267E7">
      <w:pPr>
        <w:rPr>
          <w:rFonts w:eastAsia="나눔고딕"/>
          <w:sz w:val="36"/>
          <w:szCs w:val="36"/>
        </w:rPr>
      </w:pPr>
    </w:p>
    <w:p w:rsidR="004267E7" w:rsidRPr="00D56885" w:rsidRDefault="004267E7">
      <w:pPr>
        <w:rPr>
          <w:rFonts w:eastAsia="나눔고딕"/>
          <w:sz w:val="36"/>
          <w:szCs w:val="36"/>
        </w:rPr>
      </w:pPr>
    </w:p>
    <w:p w:rsidR="004267E7" w:rsidRPr="00D56885" w:rsidRDefault="005B5EE9">
      <w:pPr>
        <w:rPr>
          <w:rFonts w:eastAsia="나눔고딕" w:cs="NanumGothic Bold"/>
          <w:sz w:val="36"/>
          <w:szCs w:val="36"/>
        </w:rPr>
      </w:pPr>
      <w:r w:rsidRPr="00D56885">
        <w:rPr>
          <w:rFonts w:eastAsia="나눔고딕"/>
          <w:sz w:val="36"/>
          <w:szCs w:val="36"/>
        </w:rPr>
        <w:t>Software Modeling &amp; Analysis</w:t>
      </w:r>
    </w:p>
    <w:p w:rsidR="004267E7" w:rsidRPr="00D56885" w:rsidRDefault="005B5EE9">
      <w:pPr>
        <w:rPr>
          <w:rFonts w:eastAsia="나눔고딕" w:cs="NanumGothic Bold"/>
          <w:sz w:val="36"/>
          <w:szCs w:val="36"/>
        </w:rPr>
      </w:pPr>
      <w:r w:rsidRPr="00D56885">
        <w:rPr>
          <w:rFonts w:eastAsia="나눔고딕"/>
          <w:sz w:val="36"/>
          <w:szCs w:val="36"/>
        </w:rPr>
        <w:t>Global ATM System</w:t>
      </w:r>
    </w:p>
    <w:p w:rsidR="004267E7" w:rsidRPr="00D56885" w:rsidRDefault="004267E7">
      <w:pPr>
        <w:rPr>
          <w:rFonts w:eastAsia="나눔고딕" w:cs="NanumGothic Bold"/>
          <w:sz w:val="36"/>
          <w:szCs w:val="36"/>
        </w:rPr>
      </w:pPr>
    </w:p>
    <w:p w:rsidR="0074300A" w:rsidRPr="00D56885" w:rsidRDefault="0074300A">
      <w:pPr>
        <w:rPr>
          <w:rFonts w:eastAsia="나눔고딕" w:cs="NanumGothic Bold"/>
          <w:sz w:val="36"/>
          <w:szCs w:val="36"/>
        </w:rPr>
      </w:pPr>
    </w:p>
    <w:p w:rsidR="004267E7" w:rsidRPr="00D56885" w:rsidRDefault="004267E7">
      <w:pPr>
        <w:rPr>
          <w:rFonts w:eastAsia="나눔고딕" w:cs="NanumGothic Bold"/>
          <w:sz w:val="36"/>
          <w:szCs w:val="36"/>
        </w:rPr>
      </w:pPr>
    </w:p>
    <w:p w:rsidR="004267E7" w:rsidRPr="00D56885" w:rsidRDefault="004267E7" w:rsidP="0074300A">
      <w:pPr>
        <w:jc w:val="right"/>
        <w:rPr>
          <w:rFonts w:eastAsia="나눔고딕" w:cs="NanumGothic Bold"/>
          <w:sz w:val="36"/>
          <w:szCs w:val="36"/>
        </w:rPr>
      </w:pPr>
    </w:p>
    <w:p w:rsidR="004267E7" w:rsidRPr="00D56885" w:rsidRDefault="005B5EE9">
      <w:pPr>
        <w:spacing w:after="0" w:line="240" w:lineRule="auto"/>
        <w:rPr>
          <w:rFonts w:eastAsia="나눔고딕"/>
        </w:rPr>
      </w:pPr>
      <w:r w:rsidRPr="00D56885">
        <w:rPr>
          <w:rFonts w:eastAsia="나눔고딕"/>
        </w:rPr>
        <w:t>Project Team</w:t>
      </w:r>
    </w:p>
    <w:p w:rsidR="004267E7" w:rsidRPr="00D56885" w:rsidRDefault="005B5EE9">
      <w:pPr>
        <w:spacing w:after="0" w:line="240" w:lineRule="auto"/>
        <w:rPr>
          <w:rFonts w:eastAsia="나눔고딕"/>
        </w:rPr>
      </w:pPr>
      <w:r w:rsidRPr="00D56885">
        <w:rPr>
          <w:rFonts w:eastAsia="나눔고딕"/>
        </w:rPr>
        <w:t>1 Team</w:t>
      </w:r>
    </w:p>
    <w:p w:rsidR="004267E7" w:rsidRPr="00D56885" w:rsidRDefault="004267E7">
      <w:pPr>
        <w:spacing w:after="0" w:line="240" w:lineRule="auto"/>
        <w:rPr>
          <w:rFonts w:eastAsia="나눔고딕"/>
        </w:rPr>
      </w:pPr>
    </w:p>
    <w:p w:rsidR="004267E7" w:rsidRPr="00D56885" w:rsidRDefault="005B5EE9">
      <w:pPr>
        <w:spacing w:after="0" w:line="240" w:lineRule="auto"/>
        <w:rPr>
          <w:rFonts w:eastAsia="나눔고딕"/>
        </w:rPr>
      </w:pPr>
      <w:r w:rsidRPr="00D56885">
        <w:rPr>
          <w:rFonts w:eastAsia="나눔고딕"/>
        </w:rPr>
        <w:t>Date</w:t>
      </w:r>
    </w:p>
    <w:p w:rsidR="004267E7" w:rsidRPr="00D56885" w:rsidRDefault="005B5EE9">
      <w:pPr>
        <w:spacing w:after="0" w:line="240" w:lineRule="auto"/>
        <w:rPr>
          <w:rFonts w:eastAsia="나눔고딕" w:cs="NanumGothic Bold"/>
        </w:rPr>
      </w:pPr>
      <w:r w:rsidRPr="00D56885">
        <w:rPr>
          <w:rFonts w:eastAsia="나눔고딕"/>
        </w:rPr>
        <w:t>2018-03-31</w:t>
      </w:r>
    </w:p>
    <w:p w:rsidR="004267E7" w:rsidRPr="00D56885" w:rsidRDefault="004267E7">
      <w:pPr>
        <w:spacing w:after="0" w:line="240" w:lineRule="auto"/>
        <w:rPr>
          <w:rFonts w:eastAsia="나눔고딕" w:cs="NanumGothic Bold"/>
        </w:rPr>
      </w:pPr>
    </w:p>
    <w:p w:rsidR="004267E7" w:rsidRPr="00D56885" w:rsidRDefault="004267E7">
      <w:pPr>
        <w:spacing w:after="0" w:line="240" w:lineRule="auto"/>
        <w:rPr>
          <w:rFonts w:eastAsia="나눔고딕" w:cs="NanumGothic Bold"/>
        </w:rPr>
      </w:pPr>
    </w:p>
    <w:p w:rsidR="004267E7" w:rsidRPr="00D56885" w:rsidRDefault="004267E7">
      <w:pPr>
        <w:spacing w:after="0" w:line="240" w:lineRule="auto"/>
        <w:rPr>
          <w:rFonts w:eastAsia="나눔고딕" w:cs="NanumGothic Bold"/>
        </w:rPr>
      </w:pPr>
    </w:p>
    <w:p w:rsidR="004267E7" w:rsidRPr="00D56885" w:rsidRDefault="000166C4">
      <w:pPr>
        <w:spacing w:after="0" w:line="240" w:lineRule="auto"/>
        <w:rPr>
          <w:rFonts w:eastAsia="나눔고딕"/>
        </w:rPr>
      </w:pPr>
      <w:r>
        <w:rPr>
          <w:rFonts w:eastAsia="나눔고딕" w:cs="NanumGothic Bold"/>
          <w:noProof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line">
                  <wp:posOffset>36829</wp:posOffset>
                </wp:positionV>
                <wp:extent cx="1870075" cy="0"/>
                <wp:effectExtent l="0" t="0" r="0" b="0"/>
                <wp:wrapNone/>
                <wp:docPr id="1073741825" name="officeArt object" descr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007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5E2E0" id="officeArt object" o:spid="_x0000_s1026" alt="직선 연결선 3" style="position:absolute;left:0;text-align:left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line;mso-width-percent:0;mso-height-percent:0;mso-width-relative:page;mso-height-relative:page" from="-.25pt,2.9pt" to="14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">
                <o:lock v:ext="edit" shapetype="f"/>
                <w10:wrap anchory="line"/>
              </v:line>
            </w:pict>
          </mc:Fallback>
        </mc:AlternateContent>
      </w:r>
    </w:p>
    <w:p w:rsidR="004267E7" w:rsidRPr="00D56885" w:rsidRDefault="005B5EE9">
      <w:pPr>
        <w:spacing w:after="0" w:line="240" w:lineRule="auto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t xml:space="preserve">Team Information  </w:t>
      </w:r>
    </w:p>
    <w:p w:rsidR="004267E7" w:rsidRPr="00D56885" w:rsidRDefault="005B5EE9">
      <w:pPr>
        <w:spacing w:after="0" w:line="240" w:lineRule="auto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t xml:space="preserve">201311287 </w:t>
      </w:r>
      <w:r w:rsidRPr="00D56885">
        <w:rPr>
          <w:rFonts w:eastAsia="나눔고딕" w:cs="바탕" w:hint="eastAsia"/>
          <w:sz w:val="16"/>
          <w:szCs w:val="16"/>
          <w:lang w:val="ko-KR"/>
        </w:rPr>
        <w:t>엄현식</w:t>
      </w:r>
    </w:p>
    <w:p w:rsidR="004267E7" w:rsidRPr="00D56885" w:rsidRDefault="005B5EE9">
      <w:pPr>
        <w:spacing w:after="0" w:line="240" w:lineRule="auto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t xml:space="preserve">201311318 </w:t>
      </w:r>
      <w:r w:rsidRPr="00D56885">
        <w:rPr>
          <w:rFonts w:eastAsia="나눔고딕" w:cs="바탕" w:hint="eastAsia"/>
          <w:sz w:val="16"/>
          <w:szCs w:val="16"/>
          <w:lang w:val="ko-KR"/>
        </w:rPr>
        <w:t>최정헌</w:t>
      </w:r>
    </w:p>
    <w:p w:rsidR="004267E7" w:rsidRPr="00D56885" w:rsidRDefault="005B5EE9">
      <w:pPr>
        <w:spacing w:after="0" w:line="240" w:lineRule="auto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t xml:space="preserve">201611293 </w:t>
      </w:r>
      <w:r w:rsidRPr="00D56885">
        <w:rPr>
          <w:rFonts w:eastAsia="나눔고딕" w:cs="바탕" w:hint="eastAsia"/>
          <w:sz w:val="16"/>
          <w:szCs w:val="16"/>
          <w:lang w:val="ko-KR"/>
        </w:rPr>
        <w:t>전다윤</w:t>
      </w:r>
    </w:p>
    <w:p w:rsidR="004267E7" w:rsidRPr="00D56885" w:rsidRDefault="004267E7">
      <w:pPr>
        <w:outlineLvl w:val="1"/>
        <w:rPr>
          <w:rFonts w:eastAsia="나눔고딕" w:cs="NanumGothic Bold"/>
          <w:sz w:val="16"/>
          <w:szCs w:val="16"/>
        </w:rPr>
      </w:pPr>
    </w:p>
    <w:p w:rsidR="004267E7" w:rsidRPr="00D56885" w:rsidRDefault="005B5EE9">
      <w:pPr>
        <w:outlineLvl w:val="1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br/>
      </w:r>
    </w:p>
    <w:p w:rsidR="004267E7" w:rsidRPr="00D56885" w:rsidRDefault="004267E7">
      <w:pPr>
        <w:outlineLvl w:val="1"/>
        <w:rPr>
          <w:rFonts w:eastAsia="나눔고딕" w:cs="NanumGothic Bold"/>
          <w:sz w:val="16"/>
          <w:szCs w:val="16"/>
        </w:rPr>
      </w:pPr>
    </w:p>
    <w:p w:rsidR="004267E7" w:rsidRPr="00D56885" w:rsidRDefault="005B5EE9">
      <w:pPr>
        <w:outlineLvl w:val="1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br/>
      </w:r>
      <w:r w:rsidRPr="00D56885">
        <w:rPr>
          <w:rFonts w:eastAsia="나눔고딕"/>
          <w:sz w:val="16"/>
          <w:szCs w:val="16"/>
        </w:rPr>
        <w:br/>
      </w:r>
    </w:p>
    <w:p w:rsidR="004267E7" w:rsidRPr="00D56885" w:rsidRDefault="004267E7">
      <w:pPr>
        <w:outlineLvl w:val="1"/>
        <w:rPr>
          <w:rFonts w:eastAsia="나눔고딕" w:cs="NanumGothic Bold"/>
          <w:sz w:val="16"/>
          <w:szCs w:val="16"/>
        </w:rPr>
      </w:pPr>
    </w:p>
    <w:p w:rsidR="006A576C" w:rsidRPr="00397851" w:rsidRDefault="005B5EE9">
      <w:pPr>
        <w:outlineLvl w:val="1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br/>
      </w:r>
    </w:p>
    <w:sdt>
      <w:sdtPr>
        <w:rPr>
          <w:rFonts w:ascii="나눔고딕" w:eastAsia="나눔고딕" w:hAnsi="나눔고딕" w:cs="Arial Unicode MS"/>
          <w:color w:val="000000"/>
          <w:kern w:val="2"/>
          <w:sz w:val="22"/>
          <w:szCs w:val="22"/>
          <w:bdr w:val="nil"/>
          <w:lang w:val="ko-KR"/>
        </w:rPr>
        <w:id w:val="-14466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3C68" w:rsidRPr="00D56885" w:rsidRDefault="00341136">
          <w:pPr>
            <w:pStyle w:val="TOC"/>
            <w:rPr>
              <w:rFonts w:ascii="나눔고딕" w:eastAsia="나눔고딕" w:hAnsi="나눔고딕"/>
              <w:sz w:val="22"/>
              <w:szCs w:val="22"/>
            </w:rPr>
          </w:pPr>
          <w:r w:rsidRPr="00D56885">
            <w:rPr>
              <w:rFonts w:ascii="나눔고딕" w:eastAsia="나눔고딕" w:hAnsi="나눔고딕" w:hint="eastAsia"/>
              <w:sz w:val="22"/>
              <w:szCs w:val="22"/>
              <w:lang w:val="ko-KR"/>
            </w:rPr>
            <w:t>목차</w:t>
          </w:r>
        </w:p>
        <w:p w:rsidR="00341136" w:rsidRPr="00D56885" w:rsidRDefault="00ED697A">
          <w:pPr>
            <w:pStyle w:val="10"/>
            <w:tabs>
              <w:tab w:val="left" w:pos="440"/>
              <w:tab w:val="right" w:leader="dot" w:pos="9010"/>
            </w:tabs>
            <w:rPr>
              <w:rFonts w:ascii="나눔고딕" w:eastAsia="나눔고딕" w:hAnsi="나눔고딕" w:cstheme="minorBidi"/>
              <w:noProof/>
              <w:kern w:val="2"/>
            </w:rPr>
          </w:pPr>
          <w:r w:rsidRPr="00D56885">
            <w:rPr>
              <w:rFonts w:ascii="나눔고딕" w:eastAsia="나눔고딕" w:hAnsi="나눔고딕"/>
            </w:rPr>
            <w:fldChar w:fldCharType="begin"/>
          </w:r>
          <w:r w:rsidR="00853C68" w:rsidRPr="00D56885">
            <w:rPr>
              <w:rFonts w:ascii="나눔고딕" w:eastAsia="나눔고딕" w:hAnsi="나눔고딕"/>
            </w:rPr>
            <w:instrText xml:space="preserve"> TOC \o "1-3" \h \z \u </w:instrText>
          </w:r>
          <w:r w:rsidRPr="00D56885">
            <w:rPr>
              <w:rFonts w:ascii="나눔고딕" w:eastAsia="나눔고딕" w:hAnsi="나눔고딕"/>
            </w:rPr>
            <w:fldChar w:fldCharType="separate"/>
          </w:r>
          <w:hyperlink w:anchor="_Toc512535364" w:history="1"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1.</w:t>
            </w:r>
            <w:r w:rsidR="00341136" w:rsidRPr="00D56885">
              <w:rPr>
                <w:rFonts w:ascii="나눔고딕" w:eastAsia="나눔고딕" w:hAnsi="나눔고딕" w:cstheme="minorBidi"/>
                <w:noProof/>
                <w:kern w:val="2"/>
              </w:rPr>
              <w:tab/>
              <w:t>Activity2031. Describe Use-case</w:t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D56885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instrText xml:space="preserve"> PAGEREF _Toc512535364 \h </w:instrText>
            </w:r>
            <w:r w:rsidRPr="00D56885">
              <w:rPr>
                <w:rFonts w:ascii="나눔고딕" w:eastAsia="나눔고딕" w:hAnsi="나눔고딕"/>
                <w:noProof/>
                <w:webHidden/>
              </w:rPr>
            </w:r>
            <w:r w:rsidRPr="00D56885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1848C6" w:rsidRPr="00D56885">
              <w:rPr>
                <w:rFonts w:ascii="나눔고딕" w:eastAsia="나눔고딕" w:hAnsi="나눔고딕" w:hint="eastAsia"/>
                <w:noProof/>
                <w:webHidden/>
              </w:rPr>
              <w:t>3</w:t>
            </w:r>
            <w:r w:rsidRPr="00D56885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341136" w:rsidRPr="00D56885" w:rsidRDefault="00581DFA" w:rsidP="00341136">
          <w:pPr>
            <w:pStyle w:val="10"/>
            <w:tabs>
              <w:tab w:val="left" w:pos="440"/>
              <w:tab w:val="right" w:leader="dot" w:pos="9010"/>
            </w:tabs>
            <w:rPr>
              <w:rFonts w:ascii="나눔고딕" w:eastAsia="나눔고딕" w:hAnsi="나눔고딕" w:cstheme="minorBidi"/>
              <w:noProof/>
              <w:kern w:val="2"/>
            </w:rPr>
          </w:pPr>
          <w:hyperlink w:anchor="_Toc512535373" w:history="1"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2.</w:t>
            </w:r>
            <w:r w:rsidR="00341136" w:rsidRPr="00D56885">
              <w:rPr>
                <w:rFonts w:ascii="나눔고딕" w:eastAsia="나눔고딕" w:hAnsi="나눔고딕" w:cstheme="minorBidi"/>
                <w:noProof/>
                <w:kern w:val="2"/>
              </w:rPr>
              <w:tab/>
            </w:r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Activity 2032. Refine Use Case Diagrams</w:t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tab/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instrText xml:space="preserve"> PAGEREF _Toc512535373 \h </w:instrTex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1848C6" w:rsidRPr="00D56885">
              <w:rPr>
                <w:rFonts w:ascii="나눔고딕" w:eastAsia="나눔고딕" w:hAnsi="나눔고딕" w:hint="eastAsia"/>
                <w:noProof/>
                <w:webHidden/>
              </w:rPr>
              <w:t>10</w: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341136" w:rsidRPr="00D56885" w:rsidRDefault="00581DFA">
          <w:pPr>
            <w:pStyle w:val="10"/>
            <w:tabs>
              <w:tab w:val="left" w:pos="440"/>
              <w:tab w:val="right" w:leader="dot" w:pos="9010"/>
            </w:tabs>
            <w:rPr>
              <w:rFonts w:ascii="나눔고딕" w:eastAsia="나눔고딕" w:hAnsi="나눔고딕" w:cstheme="minorBidi"/>
              <w:noProof/>
              <w:kern w:val="2"/>
            </w:rPr>
          </w:pPr>
          <w:hyperlink w:anchor="_Toc512535375" w:history="1"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3.</w:t>
            </w:r>
            <w:r w:rsidR="00341136" w:rsidRPr="00D56885">
              <w:rPr>
                <w:rFonts w:ascii="나눔고딕" w:eastAsia="나눔고딕" w:hAnsi="나눔고딕" w:cstheme="minorBidi"/>
                <w:noProof/>
                <w:kern w:val="2"/>
              </w:rPr>
              <w:tab/>
            </w:r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Activity 2033. Define Domain Model</w:t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tab/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instrText xml:space="preserve"> PAGEREF _Toc512535375 \h </w:instrTex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1848C6" w:rsidRPr="00D56885">
              <w:rPr>
                <w:rFonts w:ascii="나눔고딕" w:eastAsia="나눔고딕" w:hAnsi="나눔고딕" w:hint="eastAsia"/>
                <w:noProof/>
                <w:webHidden/>
              </w:rPr>
              <w:t>11</w: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341136" w:rsidRPr="00D56885" w:rsidRDefault="00581DFA">
          <w:pPr>
            <w:pStyle w:val="10"/>
            <w:tabs>
              <w:tab w:val="left" w:pos="440"/>
              <w:tab w:val="right" w:leader="dot" w:pos="9010"/>
            </w:tabs>
            <w:rPr>
              <w:rFonts w:ascii="나눔고딕" w:eastAsia="나눔고딕" w:hAnsi="나눔고딕" w:cstheme="minorBidi"/>
              <w:noProof/>
              <w:kern w:val="2"/>
            </w:rPr>
          </w:pPr>
          <w:hyperlink w:anchor="_Toc512535376" w:history="1"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4.</w:t>
            </w:r>
            <w:r w:rsidR="00341136" w:rsidRPr="00D56885">
              <w:rPr>
                <w:rFonts w:ascii="나눔고딕" w:eastAsia="나눔고딕" w:hAnsi="나눔고딕" w:cstheme="minorBidi"/>
                <w:noProof/>
                <w:kern w:val="2"/>
              </w:rPr>
              <w:tab/>
            </w:r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Activity 2034. Refine Glossary</w:t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tab/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instrText xml:space="preserve"> PAGEREF _Toc512535376 \h </w:instrTex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1848C6" w:rsidRPr="00D56885">
              <w:rPr>
                <w:rFonts w:ascii="나눔고딕" w:eastAsia="나눔고딕" w:hAnsi="나눔고딕" w:hint="eastAsia"/>
                <w:noProof/>
                <w:webHidden/>
              </w:rPr>
              <w:t>11</w: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341136" w:rsidRPr="00D56885" w:rsidRDefault="00581DFA">
          <w:pPr>
            <w:pStyle w:val="10"/>
            <w:tabs>
              <w:tab w:val="left" w:pos="440"/>
              <w:tab w:val="right" w:leader="dot" w:pos="9010"/>
            </w:tabs>
            <w:rPr>
              <w:rFonts w:ascii="나눔고딕" w:eastAsia="나눔고딕" w:hAnsi="나눔고딕" w:cstheme="minorBidi"/>
              <w:noProof/>
              <w:kern w:val="2"/>
            </w:rPr>
          </w:pPr>
          <w:hyperlink w:anchor="_Toc512535377" w:history="1"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5.</w:t>
            </w:r>
            <w:r w:rsidR="00341136" w:rsidRPr="00D56885">
              <w:rPr>
                <w:rFonts w:ascii="나눔고딕" w:eastAsia="나눔고딕" w:hAnsi="나눔고딕" w:cstheme="minorBidi"/>
                <w:noProof/>
                <w:kern w:val="2"/>
              </w:rPr>
              <w:tab/>
            </w:r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Activity 2035. Define System Sequence Diagrams</w:t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tab/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instrText xml:space="preserve"> PAGEREF _Toc512535377 \h </w:instrTex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1848C6" w:rsidRPr="00D56885">
              <w:rPr>
                <w:rFonts w:ascii="나눔고딕" w:eastAsia="나눔고딕" w:hAnsi="나눔고딕" w:hint="eastAsia"/>
                <w:noProof/>
                <w:webHidden/>
              </w:rPr>
              <w:t>11</w: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341136" w:rsidRPr="00D56885" w:rsidRDefault="00581DFA">
          <w:pPr>
            <w:pStyle w:val="10"/>
            <w:tabs>
              <w:tab w:val="left" w:pos="440"/>
              <w:tab w:val="right" w:leader="dot" w:pos="9010"/>
            </w:tabs>
            <w:rPr>
              <w:rFonts w:ascii="나눔고딕" w:eastAsia="나눔고딕" w:hAnsi="나눔고딕" w:cstheme="minorBidi"/>
              <w:noProof/>
              <w:kern w:val="2"/>
            </w:rPr>
          </w:pPr>
          <w:hyperlink w:anchor="_Toc512535381" w:history="1"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6.</w:t>
            </w:r>
            <w:r w:rsidR="00341136" w:rsidRPr="00D56885">
              <w:rPr>
                <w:rFonts w:ascii="나눔고딕" w:eastAsia="나눔고딕" w:hAnsi="나눔고딕" w:cstheme="minorBidi"/>
                <w:noProof/>
                <w:kern w:val="2"/>
              </w:rPr>
              <w:tab/>
            </w:r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Activity 2036. Define Operation Contracts</w:t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tab/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instrText xml:space="preserve"> PAGEREF _Toc512535381 \h </w:instrTex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1848C6" w:rsidRPr="00D56885">
              <w:rPr>
                <w:rFonts w:ascii="나눔고딕" w:eastAsia="나눔고딕" w:hAnsi="나눔고딕" w:hint="eastAsia"/>
                <w:noProof/>
                <w:webHidden/>
              </w:rPr>
              <w:t>14</w: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341136" w:rsidRPr="00D56885" w:rsidRDefault="00581DFA">
          <w:pPr>
            <w:pStyle w:val="10"/>
            <w:tabs>
              <w:tab w:val="left" w:pos="440"/>
              <w:tab w:val="right" w:leader="dot" w:pos="9010"/>
            </w:tabs>
            <w:rPr>
              <w:rFonts w:ascii="나눔고딕" w:eastAsia="나눔고딕" w:hAnsi="나눔고딕" w:cstheme="minorBidi"/>
              <w:noProof/>
              <w:kern w:val="2"/>
            </w:rPr>
          </w:pPr>
          <w:hyperlink w:anchor="_Toc512535556" w:history="1">
            <w:r w:rsidR="00341136" w:rsidRPr="00D56885">
              <w:rPr>
                <w:rStyle w:val="a3"/>
                <w:rFonts w:ascii="나눔고딕" w:eastAsia="나눔고딕" w:hAnsi="나눔고딕" w:cs="나눔고딕"/>
                <w:noProof/>
              </w:rPr>
              <w:t>7.</w:t>
            </w:r>
            <w:r w:rsidR="00341136" w:rsidRPr="00D56885">
              <w:rPr>
                <w:rFonts w:ascii="나눔고딕" w:eastAsia="나눔고딕" w:hAnsi="나눔고딕" w:cstheme="minorBidi"/>
                <w:noProof/>
                <w:kern w:val="2"/>
              </w:rPr>
              <w:tab/>
            </w:r>
            <w:r w:rsidR="00341136" w:rsidRPr="00D56885">
              <w:rPr>
                <w:rStyle w:val="a3"/>
                <w:rFonts w:ascii="나눔고딕" w:eastAsia="나눔고딕" w:hAnsi="나눔고딕"/>
                <w:noProof/>
                <w:shd w:val="clear" w:color="auto" w:fill="FFFFFF"/>
              </w:rPr>
              <w:t xml:space="preserve">Activity 2037. </w:t>
            </w:r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Define State Diagrams</w:t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tab/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instrText xml:space="preserve"> PAGEREF _Toc512535556 \h </w:instrTex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1848C6" w:rsidRPr="00D56885">
              <w:rPr>
                <w:rFonts w:ascii="나눔고딕" w:eastAsia="나눔고딕" w:hAnsi="나눔고딕" w:hint="eastAsia"/>
                <w:noProof/>
                <w:webHidden/>
              </w:rPr>
              <w:t>20</w: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341136" w:rsidRPr="00D56885" w:rsidRDefault="00581DFA">
          <w:pPr>
            <w:pStyle w:val="10"/>
            <w:tabs>
              <w:tab w:val="left" w:pos="440"/>
              <w:tab w:val="right" w:leader="dot" w:pos="9010"/>
            </w:tabs>
            <w:rPr>
              <w:rFonts w:ascii="나눔고딕" w:eastAsia="나눔고딕" w:hAnsi="나눔고딕" w:cstheme="minorBidi"/>
              <w:noProof/>
              <w:kern w:val="2"/>
            </w:rPr>
          </w:pPr>
          <w:hyperlink w:anchor="_Toc512535564" w:history="1"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8.</w:t>
            </w:r>
            <w:r w:rsidR="00341136" w:rsidRPr="00D56885">
              <w:rPr>
                <w:rFonts w:ascii="나눔고딕" w:eastAsia="나눔고딕" w:hAnsi="나눔고딕" w:cstheme="minorBidi"/>
                <w:noProof/>
                <w:kern w:val="2"/>
              </w:rPr>
              <w:tab/>
            </w:r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Activity 2038. Refine System Test Case</w:t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tab/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instrText xml:space="preserve"> PAGEREF _Toc512535564 \h </w:instrTex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1848C6" w:rsidRPr="00D56885">
              <w:rPr>
                <w:rFonts w:ascii="나눔고딕" w:eastAsia="나눔고딕" w:hAnsi="나눔고딕" w:hint="eastAsia"/>
                <w:noProof/>
                <w:webHidden/>
              </w:rPr>
              <w:t>21</w: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341136" w:rsidRPr="00D56885" w:rsidRDefault="00581DFA">
          <w:pPr>
            <w:pStyle w:val="10"/>
            <w:tabs>
              <w:tab w:val="left" w:pos="440"/>
              <w:tab w:val="right" w:leader="dot" w:pos="9010"/>
            </w:tabs>
            <w:rPr>
              <w:rFonts w:ascii="나눔고딕" w:eastAsia="나눔고딕" w:hAnsi="나눔고딕" w:cstheme="minorBidi"/>
              <w:noProof/>
              <w:kern w:val="2"/>
            </w:rPr>
          </w:pPr>
          <w:hyperlink w:anchor="_Toc512535680" w:history="1"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9.</w:t>
            </w:r>
            <w:r w:rsidR="00341136" w:rsidRPr="00D56885">
              <w:rPr>
                <w:rFonts w:ascii="나눔고딕" w:eastAsia="나눔고딕" w:hAnsi="나눔고딕" w:cstheme="minorBidi"/>
                <w:noProof/>
                <w:kern w:val="2"/>
              </w:rPr>
              <w:tab/>
            </w:r>
            <w:r w:rsidR="00341136" w:rsidRPr="00D56885">
              <w:rPr>
                <w:rStyle w:val="a3"/>
                <w:rFonts w:ascii="나눔고딕" w:eastAsia="나눔고딕" w:hAnsi="나눔고딕"/>
                <w:noProof/>
              </w:rPr>
              <w:t>Activity 2039. Analyze (2030) Traceability Analysis</w:t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tab/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341136" w:rsidRPr="00D56885">
              <w:rPr>
                <w:rFonts w:ascii="나눔고딕" w:eastAsia="나눔고딕" w:hAnsi="나눔고딕"/>
                <w:noProof/>
                <w:webHidden/>
              </w:rPr>
              <w:instrText xml:space="preserve"> PAGEREF _Toc512535680 \h </w:instrTex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1848C6" w:rsidRPr="00D56885">
              <w:rPr>
                <w:rFonts w:ascii="나눔고딕" w:eastAsia="나눔고딕" w:hAnsi="나눔고딕" w:hint="eastAsia"/>
                <w:noProof/>
                <w:webHidden/>
              </w:rPr>
              <w:t>23</w:t>
            </w:r>
            <w:r w:rsidR="00ED697A" w:rsidRPr="00D56885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853C68" w:rsidRPr="00D56885" w:rsidRDefault="00ED697A">
          <w:pPr>
            <w:rPr>
              <w:rFonts w:eastAsia="나눔고딕"/>
            </w:rPr>
          </w:pPr>
          <w:r w:rsidRPr="00D56885">
            <w:rPr>
              <w:rFonts w:eastAsia="나눔고딕"/>
              <w:b/>
              <w:bCs/>
              <w:sz w:val="22"/>
              <w:szCs w:val="22"/>
              <w:lang w:val="ko-KR"/>
            </w:rPr>
            <w:fldChar w:fldCharType="end"/>
          </w:r>
        </w:p>
      </w:sdtContent>
    </w:sdt>
    <w:p w:rsidR="006A576C" w:rsidRPr="00D56885" w:rsidRDefault="006A576C">
      <w:pPr>
        <w:outlineLvl w:val="1"/>
        <w:rPr>
          <w:rFonts w:eastAsia="나눔고딕" w:cs="NanumGothic Bold"/>
          <w:sz w:val="16"/>
          <w:szCs w:val="16"/>
        </w:rPr>
      </w:pPr>
    </w:p>
    <w:p w:rsidR="00341136" w:rsidRPr="00D56885" w:rsidRDefault="00341136">
      <w:pPr>
        <w:outlineLvl w:val="1"/>
        <w:rPr>
          <w:rFonts w:eastAsia="나눔고딕" w:cs="NanumGothic Bold"/>
          <w:sz w:val="16"/>
          <w:szCs w:val="16"/>
        </w:rPr>
      </w:pPr>
    </w:p>
    <w:p w:rsidR="00341136" w:rsidRPr="00D56885" w:rsidRDefault="00341136">
      <w:pPr>
        <w:outlineLvl w:val="1"/>
        <w:rPr>
          <w:rFonts w:eastAsia="나눔고딕" w:cs="NanumGothic Bold"/>
          <w:sz w:val="16"/>
          <w:szCs w:val="16"/>
        </w:rPr>
      </w:pPr>
    </w:p>
    <w:p w:rsidR="00341136" w:rsidRPr="00D56885" w:rsidRDefault="00341136">
      <w:pPr>
        <w:outlineLvl w:val="1"/>
        <w:rPr>
          <w:rFonts w:eastAsia="나눔고딕" w:cs="NanumGothic Bold"/>
          <w:sz w:val="16"/>
          <w:szCs w:val="16"/>
        </w:rPr>
      </w:pPr>
    </w:p>
    <w:p w:rsidR="00341136" w:rsidRPr="00D56885" w:rsidRDefault="00341136">
      <w:pPr>
        <w:outlineLvl w:val="1"/>
        <w:rPr>
          <w:rFonts w:eastAsia="나눔고딕" w:cs="NanumGothic Bold"/>
          <w:sz w:val="16"/>
          <w:szCs w:val="16"/>
        </w:rPr>
      </w:pPr>
    </w:p>
    <w:p w:rsidR="00341136" w:rsidRPr="00D56885" w:rsidRDefault="00341136">
      <w:pPr>
        <w:outlineLvl w:val="1"/>
        <w:rPr>
          <w:rFonts w:eastAsia="나눔고딕" w:cs="NanumGothic Bold"/>
          <w:sz w:val="16"/>
          <w:szCs w:val="16"/>
        </w:rPr>
      </w:pPr>
    </w:p>
    <w:p w:rsidR="00341136" w:rsidRPr="00D56885" w:rsidRDefault="00341136">
      <w:pPr>
        <w:outlineLvl w:val="1"/>
        <w:rPr>
          <w:rFonts w:eastAsia="나눔고딕" w:cs="NanumGothic Bold"/>
          <w:sz w:val="16"/>
          <w:szCs w:val="16"/>
        </w:rPr>
      </w:pPr>
    </w:p>
    <w:p w:rsidR="00341136" w:rsidRPr="00D56885" w:rsidRDefault="00341136">
      <w:pPr>
        <w:outlineLvl w:val="1"/>
        <w:rPr>
          <w:rFonts w:eastAsia="나눔고딕" w:cs="NanumGothic Bold"/>
          <w:sz w:val="16"/>
          <w:szCs w:val="16"/>
        </w:rPr>
      </w:pPr>
    </w:p>
    <w:p w:rsidR="00341136" w:rsidRPr="00D56885" w:rsidRDefault="00341136">
      <w:pPr>
        <w:outlineLvl w:val="1"/>
        <w:rPr>
          <w:rFonts w:eastAsia="나눔고딕" w:cs="NanumGothic Bold"/>
          <w:sz w:val="16"/>
          <w:szCs w:val="16"/>
        </w:rPr>
      </w:pPr>
    </w:p>
    <w:p w:rsidR="00341136" w:rsidRPr="00D56885" w:rsidRDefault="00341136">
      <w:pPr>
        <w:outlineLvl w:val="1"/>
        <w:rPr>
          <w:rFonts w:eastAsia="나눔고딕" w:cs="NanumGothic Bold"/>
          <w:sz w:val="16"/>
          <w:szCs w:val="16"/>
        </w:rPr>
      </w:pPr>
    </w:p>
    <w:p w:rsidR="00341136" w:rsidRPr="00D56885" w:rsidRDefault="00341136">
      <w:pPr>
        <w:outlineLvl w:val="1"/>
        <w:rPr>
          <w:rFonts w:eastAsia="나눔고딕" w:cs="NanumGothic Bold"/>
          <w:sz w:val="16"/>
          <w:szCs w:val="16"/>
        </w:rPr>
      </w:pPr>
    </w:p>
    <w:p w:rsidR="00341136" w:rsidRPr="00D56885" w:rsidRDefault="00341136">
      <w:pPr>
        <w:outlineLvl w:val="1"/>
        <w:rPr>
          <w:rFonts w:eastAsia="나눔고딕" w:cs="NanumGothic Bold"/>
          <w:sz w:val="16"/>
          <w:szCs w:val="16"/>
        </w:rPr>
      </w:pPr>
    </w:p>
    <w:p w:rsidR="006C3C79" w:rsidRDefault="006C3C79">
      <w:pPr>
        <w:outlineLvl w:val="1"/>
        <w:rPr>
          <w:rFonts w:eastAsia="나눔고딕" w:cs="NanumGothic Bold"/>
          <w:sz w:val="16"/>
          <w:szCs w:val="16"/>
        </w:rPr>
      </w:pPr>
    </w:p>
    <w:p w:rsidR="006C3C79" w:rsidRPr="003E56CF" w:rsidRDefault="006C3C79" w:rsidP="003E56CF">
      <w:pPr>
        <w:jc w:val="left"/>
        <w:outlineLvl w:val="0"/>
        <w:rPr>
          <w:rFonts w:eastAsia="나눔고딕"/>
          <w:sz w:val="28"/>
          <w:szCs w:val="28"/>
        </w:rPr>
      </w:pPr>
      <w:r w:rsidRPr="003E56CF">
        <w:rPr>
          <w:rFonts w:eastAsia="나눔고딕"/>
          <w:sz w:val="28"/>
          <w:szCs w:val="28"/>
        </w:rPr>
        <w:lastRenderedPageBreak/>
        <w:t>Activity 20</w:t>
      </w:r>
      <w:r w:rsidRPr="003E56CF">
        <w:rPr>
          <w:rFonts w:eastAsia="나눔고딕" w:hint="eastAsia"/>
          <w:sz w:val="28"/>
          <w:szCs w:val="28"/>
        </w:rPr>
        <w:t>10</w:t>
      </w:r>
      <w:r w:rsidRPr="003E56CF">
        <w:rPr>
          <w:rFonts w:eastAsia="나눔고딕"/>
          <w:sz w:val="28"/>
          <w:szCs w:val="28"/>
        </w:rPr>
        <w:t xml:space="preserve">. </w:t>
      </w:r>
      <w:r w:rsidRPr="003E56CF">
        <w:rPr>
          <w:rFonts w:eastAsia="나눔고딕" w:hint="eastAsia"/>
          <w:sz w:val="28"/>
          <w:szCs w:val="28"/>
        </w:rPr>
        <w:t>Revise Plan</w:t>
      </w:r>
    </w:p>
    <w:p w:rsidR="006C3C79" w:rsidRPr="006C3C79" w:rsidRDefault="006C3C79" w:rsidP="006C3C79">
      <w:pPr>
        <w:outlineLvl w:val="1"/>
        <w:rPr>
          <w:rFonts w:eastAsia="나눔고딕" w:cs="NanumGothic Bold"/>
          <w:szCs w:val="16"/>
        </w:rPr>
      </w:pPr>
      <w:r w:rsidRPr="006C3C79">
        <w:rPr>
          <w:rFonts w:eastAsia="나눔고딕" w:cs="NanumGothic Bold" w:hint="eastAsia"/>
          <w:szCs w:val="16"/>
        </w:rPr>
        <w:t xml:space="preserve"> OOPT Stage 1000 &lt;Plan and Elaboration&gt; 보고서 Version. 3.0 수정</w:t>
      </w:r>
    </w:p>
    <w:p w:rsidR="006C3C79" w:rsidRPr="003E56CF" w:rsidRDefault="006C3C79" w:rsidP="003E56CF">
      <w:pPr>
        <w:jc w:val="left"/>
        <w:outlineLvl w:val="0"/>
        <w:rPr>
          <w:rFonts w:eastAsia="나눔고딕"/>
          <w:sz w:val="28"/>
          <w:szCs w:val="28"/>
        </w:rPr>
      </w:pPr>
      <w:r w:rsidRPr="003E56CF">
        <w:rPr>
          <w:rFonts w:eastAsia="나눔고딕"/>
          <w:sz w:val="28"/>
          <w:szCs w:val="28"/>
        </w:rPr>
        <w:t>Activity 20</w:t>
      </w:r>
      <w:r w:rsidRPr="003E56CF">
        <w:rPr>
          <w:rFonts w:eastAsia="나눔고딕" w:hint="eastAsia"/>
          <w:sz w:val="28"/>
          <w:szCs w:val="28"/>
        </w:rPr>
        <w:t>20</w:t>
      </w:r>
      <w:r w:rsidRPr="003E56CF">
        <w:rPr>
          <w:rFonts w:eastAsia="나눔고딕"/>
          <w:sz w:val="28"/>
          <w:szCs w:val="28"/>
        </w:rPr>
        <w:t xml:space="preserve">. </w:t>
      </w:r>
      <w:r w:rsidRPr="003E56CF">
        <w:rPr>
          <w:rFonts w:eastAsia="나눔고딕" w:hint="eastAsia"/>
          <w:sz w:val="28"/>
          <w:szCs w:val="28"/>
        </w:rPr>
        <w:t>Synchronize Artifacts</w:t>
      </w:r>
    </w:p>
    <w:p w:rsidR="006C3C79" w:rsidRDefault="006C3C79" w:rsidP="003E56CF">
      <w:pPr>
        <w:outlineLvl w:val="1"/>
        <w:rPr>
          <w:rFonts w:eastAsia="나눔고딕" w:cs="NanumGothic Bold"/>
          <w:szCs w:val="16"/>
        </w:rPr>
      </w:pPr>
      <w:r w:rsidRPr="006C3C79">
        <w:rPr>
          <w:rFonts w:eastAsia="나눔고딕" w:cs="NanumGothic Bold" w:hint="eastAsia"/>
          <w:szCs w:val="16"/>
        </w:rPr>
        <w:t>OOPT Stage 1000 &lt;Plan and Elaboration&gt; 보고서 Version. 3.0 수정</w:t>
      </w:r>
    </w:p>
    <w:p w:rsidR="00BB5BFC" w:rsidRPr="006C3C79" w:rsidRDefault="00BB5BFC">
      <w:pPr>
        <w:outlineLvl w:val="1"/>
        <w:rPr>
          <w:rFonts w:eastAsia="나눔고딕" w:cs="NanumGothic Bold"/>
          <w:szCs w:val="16"/>
        </w:rPr>
      </w:pPr>
    </w:p>
    <w:p w:rsidR="002343D4" w:rsidRDefault="00341136" w:rsidP="002343D4">
      <w:pPr>
        <w:pStyle w:val="a5"/>
        <w:numPr>
          <w:ilvl w:val="0"/>
          <w:numId w:val="29"/>
        </w:numPr>
        <w:jc w:val="left"/>
        <w:outlineLvl w:val="0"/>
        <w:rPr>
          <w:rFonts w:eastAsia="나눔고딕"/>
          <w:sz w:val="28"/>
          <w:szCs w:val="28"/>
        </w:rPr>
      </w:pPr>
      <w:bookmarkStart w:id="0" w:name="_Toc512535364"/>
      <w:r w:rsidRPr="002343D4">
        <w:rPr>
          <w:rFonts w:eastAsia="나눔고딕"/>
          <w:sz w:val="28"/>
          <w:szCs w:val="28"/>
        </w:rPr>
        <w:t xml:space="preserve">Activity 2031. </w:t>
      </w:r>
      <w:r w:rsidR="005B5EE9" w:rsidRPr="002343D4">
        <w:rPr>
          <w:rFonts w:eastAsia="나눔고딕"/>
          <w:sz w:val="28"/>
          <w:szCs w:val="28"/>
        </w:rPr>
        <w:t>Describe Use-Case</w:t>
      </w:r>
      <w:bookmarkStart w:id="1" w:name="_Toc512535365"/>
      <w:bookmarkEnd w:id="0"/>
    </w:p>
    <w:p w:rsidR="00804D28" w:rsidRPr="003E56CF" w:rsidRDefault="00645BF8" w:rsidP="002343D4">
      <w:pPr>
        <w:pStyle w:val="a5"/>
        <w:numPr>
          <w:ilvl w:val="1"/>
          <w:numId w:val="29"/>
        </w:numPr>
        <w:jc w:val="left"/>
        <w:outlineLvl w:val="0"/>
        <w:rPr>
          <w:rFonts w:eastAsia="나눔고딕"/>
          <w:sz w:val="24"/>
          <w:szCs w:val="24"/>
        </w:rPr>
      </w:pPr>
      <w:r w:rsidRPr="003E56CF">
        <w:rPr>
          <w:rFonts w:eastAsia="나눔고딕"/>
          <w:sz w:val="24"/>
          <w:szCs w:val="24"/>
        </w:rPr>
        <w:t>Check</w:t>
      </w:r>
      <w:bookmarkEnd w:id="1"/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22"/>
        <w:gridCol w:w="6898"/>
      </w:tblGrid>
      <w:tr w:rsidR="003E56CF" w:rsidRPr="00D56885" w:rsidTr="00F27569">
        <w:trPr>
          <w:trHeight w:val="25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 Cas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 w:cs="맑은 고딕"/>
                <w:b/>
                <w:bCs/>
                <w:lang w:val="ko-KR"/>
              </w:rPr>
              <w:t>1</w:t>
            </w:r>
            <w:r w:rsidRPr="00D56885">
              <w:rPr>
                <w:rFonts w:eastAsia="나눔고딕" w:cs="맑은 고딕"/>
                <w:b/>
                <w:bCs/>
              </w:rPr>
              <w:t>. Check</w:t>
            </w:r>
          </w:p>
        </w:tc>
      </w:tr>
      <w:tr w:rsidR="003E56CF" w:rsidRPr="00D56885" w:rsidTr="00F27569">
        <w:trPr>
          <w:trHeight w:val="23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Actor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tabs>
                <w:tab w:val="left" w:pos="2205"/>
              </w:tabs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r</w:t>
            </w:r>
          </w:p>
        </w:tc>
      </w:tr>
      <w:tr w:rsidR="003E56CF" w:rsidRPr="00D56885" w:rsidTr="00F27569">
        <w:trPr>
          <w:trHeight w:val="29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urpos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r</w:t>
            </w:r>
            <w:r w:rsidRPr="00D56885">
              <w:rPr>
                <w:rFonts w:eastAsia="나눔고딕" w:hint="eastAsia"/>
                <w:lang w:val="ko-KR"/>
              </w:rPr>
              <w:t>의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계좌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잔액이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얼마인지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확인한다</w:t>
            </w:r>
            <w:r w:rsidRPr="00D56885">
              <w:rPr>
                <w:rFonts w:eastAsia="나눔고딕"/>
              </w:rPr>
              <w:t>.</w:t>
            </w:r>
          </w:p>
        </w:tc>
      </w:tr>
      <w:tr w:rsidR="003E56CF" w:rsidRPr="00D56885" w:rsidTr="00F27569">
        <w:trPr>
          <w:trHeight w:val="57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Overview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r</w:t>
            </w:r>
            <w:r w:rsidRPr="00D56885">
              <w:rPr>
                <w:rFonts w:eastAsia="나눔고딕" w:hint="eastAsia"/>
                <w:lang w:val="ko-KR"/>
              </w:rPr>
              <w:t>가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읽힌</w:t>
            </w:r>
            <w:r w:rsidRPr="00D56885">
              <w:rPr>
                <w:rFonts w:eastAsia="나눔고딕"/>
              </w:rPr>
              <w:t xml:space="preserve"> Item</w:t>
            </w:r>
            <w:r w:rsidRPr="00D56885">
              <w:rPr>
                <w:rFonts w:eastAsia="나눔고딕" w:hint="eastAsia"/>
                <w:lang w:val="ko-KR"/>
              </w:rPr>
              <w:t>에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맞는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계좌에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잔액이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얼마인지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은행으로부터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가져와서</w:t>
            </w:r>
            <w:r w:rsidRPr="00D56885">
              <w:rPr>
                <w:rFonts w:eastAsia="나눔고딕"/>
              </w:rPr>
              <w:t xml:space="preserve"> User</w:t>
            </w:r>
            <w:r w:rsidRPr="00D56885">
              <w:rPr>
                <w:rFonts w:eastAsia="나눔고딕" w:hint="eastAsia"/>
                <w:lang w:val="ko-KR"/>
              </w:rPr>
              <w:t>에게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보여준다</w:t>
            </w:r>
            <w:r w:rsidRPr="00D56885">
              <w:rPr>
                <w:rFonts w:eastAsia="나눔고딕"/>
              </w:rPr>
              <w:t>.</w:t>
            </w:r>
          </w:p>
        </w:tc>
      </w:tr>
      <w:tr w:rsidR="003E56CF" w:rsidRPr="00D56885" w:rsidTr="00F27569">
        <w:trPr>
          <w:trHeight w:val="23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Typ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rimary and Essential</w:t>
            </w:r>
          </w:p>
        </w:tc>
      </w:tr>
      <w:tr w:rsidR="003E56CF" w:rsidRPr="00D56885" w:rsidTr="00F27569">
        <w:trPr>
          <w:trHeight w:val="30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Cross Referenc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 w:cs="나눔고딕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ystem Functions: R.2.2</w:t>
            </w:r>
          </w:p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Use 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Cases</w:t>
            </w:r>
            <w:proofErr w:type="gram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:”Status</w:t>
            </w:r>
            <w:proofErr w:type="spellEnd"/>
            <w:proofErr w:type="gramEnd"/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 Alarm”</w:t>
            </w:r>
          </w:p>
        </w:tc>
      </w:tr>
      <w:tr w:rsidR="003E56CF" w:rsidRPr="00D56885" w:rsidTr="00F27569">
        <w:trPr>
          <w:trHeight w:val="29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re-Requisite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/>
              </w:rPr>
            </w:pPr>
            <w:proofErr w:type="spellStart"/>
            <w:r w:rsidRPr="00D56885">
              <w:rPr>
                <w:rFonts w:eastAsia="나눔고딕"/>
                <w:lang w:val="ko-KR"/>
              </w:rPr>
              <w:t>User</w:t>
            </w:r>
            <w:r w:rsidRPr="00D56885">
              <w:rPr>
                <w:rFonts w:eastAsia="나눔고딕" w:hint="eastAsia"/>
                <w:lang w:val="ko-KR"/>
              </w:rPr>
              <w:t>의</w:t>
            </w:r>
            <w:proofErr w:type="spellEnd"/>
            <w:r w:rsidRPr="00D56885">
              <w:rPr>
                <w:rFonts w:eastAsia="나눔고딕" w:hint="eastAsia"/>
                <w:lang w:val="ko-KR"/>
              </w:rPr>
              <w:t xml:space="preserve"> 사용 의사 표현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  <w:lang w:val="ko-KR"/>
              </w:rPr>
              <w:t xml:space="preserve">올바른 </w:t>
            </w:r>
            <w:r w:rsidRPr="00D56885">
              <w:rPr>
                <w:rFonts w:eastAsia="나눔고딕"/>
              </w:rPr>
              <w:t xml:space="preserve">Item </w:t>
            </w:r>
            <w:r w:rsidRPr="00D56885">
              <w:rPr>
                <w:rFonts w:eastAsia="나눔고딕" w:hint="eastAsia"/>
              </w:rPr>
              <w:t>삽입</w:t>
            </w:r>
          </w:p>
        </w:tc>
      </w:tr>
      <w:tr w:rsidR="003E56CF" w:rsidRPr="00D56885" w:rsidTr="00F27569">
        <w:trPr>
          <w:trHeight w:val="219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Typical Courses of Event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 w:cs="나눔고딕"/>
              </w:rPr>
            </w:pPr>
            <w:proofErr w:type="gramStart"/>
            <w:r w:rsidRPr="00D56885">
              <w:rPr>
                <w:rFonts w:eastAsia="나눔고딕"/>
              </w:rPr>
              <w:t>(A) :</w:t>
            </w:r>
            <w:proofErr w:type="gramEnd"/>
            <w:r w:rsidRPr="00D56885">
              <w:rPr>
                <w:rFonts w:eastAsia="나눔고딕"/>
              </w:rPr>
              <w:t xml:space="preserve"> Actor / (S) : System</w:t>
            </w:r>
          </w:p>
          <w:p w:rsidR="003E56CF" w:rsidRPr="00D56885" w:rsidRDefault="003E56CF" w:rsidP="00F275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 (S)</w:t>
            </w:r>
            <w:r w:rsidRPr="00D56885">
              <w:rPr>
                <w:rFonts w:eastAsia="나눔고딕" w:hint="eastAsia"/>
                <w:lang w:val="ko-KR"/>
              </w:rPr>
              <w:t xml:space="preserve"> 본인인증 절차를 진행한다</w:t>
            </w:r>
            <w:r w:rsidRPr="00D56885">
              <w:rPr>
                <w:rFonts w:eastAsia="나눔고딕"/>
                <w:lang w:val="ko-KR"/>
              </w:rPr>
              <w:t>.</w:t>
            </w:r>
          </w:p>
          <w:p w:rsidR="003E56CF" w:rsidRPr="00D56885" w:rsidRDefault="003E56CF" w:rsidP="00F275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나눔고딕"/>
                <w:lang w:val="ko-KR"/>
              </w:rPr>
            </w:pPr>
            <w:r w:rsidRPr="00D56885">
              <w:rPr>
                <w:rFonts w:eastAsia="나눔고딕"/>
                <w:lang w:val="ko-KR"/>
              </w:rPr>
              <w:t xml:space="preserve"> (</w:t>
            </w:r>
            <w:r w:rsidRPr="00D56885">
              <w:rPr>
                <w:rFonts w:eastAsia="나눔고딕"/>
              </w:rPr>
              <w:t xml:space="preserve">S) </w:t>
            </w:r>
            <w:r w:rsidRPr="00D56885">
              <w:rPr>
                <w:rFonts w:eastAsia="나눔고딕" w:hint="eastAsia"/>
                <w:lang w:val="ko-KR"/>
              </w:rPr>
              <w:t>인증에 성공한 경우</w:t>
            </w:r>
            <w:r w:rsidRPr="00D56885">
              <w:rPr>
                <w:rFonts w:eastAsia="나눔고딕"/>
                <w:lang w:val="ko-KR"/>
              </w:rPr>
              <w:t xml:space="preserve">, </w:t>
            </w:r>
            <w:r w:rsidRPr="00D56885">
              <w:rPr>
                <w:rFonts w:eastAsia="나눔고딕" w:hint="eastAsia"/>
                <w:lang w:val="ko-KR"/>
              </w:rPr>
              <w:t>은행으로부터 해당 계좌의 잔액을 가져온다</w:t>
            </w:r>
            <w:r w:rsidRPr="00D56885">
              <w:rPr>
                <w:rFonts w:eastAsia="나눔고딕"/>
                <w:lang w:val="ko-KR"/>
              </w:rPr>
              <w:t>.</w:t>
            </w:r>
          </w:p>
          <w:p w:rsidR="003E56CF" w:rsidRPr="00D56885" w:rsidRDefault="003E56CF" w:rsidP="00F275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 xml:space="preserve"> (</w:t>
            </w:r>
            <w:proofErr w:type="spellStart"/>
            <w:r w:rsidRPr="00D56885">
              <w:rPr>
                <w:rFonts w:eastAsia="나눔고딕"/>
                <w:lang w:val="ko-KR"/>
              </w:rPr>
              <w:t>S</w:t>
            </w:r>
            <w:proofErr w:type="spellEnd"/>
            <w:r w:rsidRPr="00D56885">
              <w:rPr>
                <w:rFonts w:eastAsia="나눔고딕"/>
                <w:lang w:val="ko-KR"/>
              </w:rPr>
              <w:t xml:space="preserve">) </w:t>
            </w:r>
            <w:proofErr w:type="spellStart"/>
            <w:r w:rsidRPr="00D56885">
              <w:rPr>
                <w:rFonts w:eastAsia="나눔고딕"/>
                <w:lang w:val="ko-KR"/>
              </w:rPr>
              <w:t>Item</w:t>
            </w:r>
            <w:r w:rsidRPr="00D56885">
              <w:rPr>
                <w:rFonts w:eastAsia="나눔고딕" w:hint="eastAsia"/>
                <w:lang w:val="ko-KR"/>
              </w:rPr>
              <w:t>을</w:t>
            </w:r>
            <w:proofErr w:type="spellEnd"/>
            <w:r w:rsidRPr="00D56885">
              <w:rPr>
                <w:rFonts w:eastAsia="나눔고딕" w:hint="eastAsia"/>
                <w:lang w:val="ko-KR"/>
              </w:rPr>
              <w:t xml:space="preserve"> 반환한다</w:t>
            </w:r>
            <w:r w:rsidRPr="00D56885">
              <w:rPr>
                <w:rFonts w:eastAsia="나눔고딕"/>
                <w:lang w:val="ko-KR"/>
              </w:rPr>
              <w:t>.</w:t>
            </w:r>
          </w:p>
          <w:p w:rsidR="003E56CF" w:rsidRPr="00D56885" w:rsidRDefault="003E56CF" w:rsidP="00F275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 (S) </w:t>
            </w:r>
            <w:r w:rsidRPr="00D56885">
              <w:rPr>
                <w:rFonts w:eastAsia="나눔고딕" w:hint="eastAsia"/>
                <w:lang w:val="ko-KR"/>
              </w:rPr>
              <w:t>사용자에게 잔액을 보여준다</w:t>
            </w:r>
            <w:r w:rsidRPr="00D56885">
              <w:rPr>
                <w:rFonts w:eastAsia="나눔고딕"/>
                <w:lang w:val="ko-KR"/>
              </w:rPr>
              <w:t>.</w:t>
            </w:r>
          </w:p>
          <w:p w:rsidR="003E56CF" w:rsidRPr="00D56885" w:rsidRDefault="003E56CF" w:rsidP="00F275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나눔고딕"/>
                <w:lang w:val="ko-KR"/>
              </w:rPr>
            </w:pPr>
            <w:r w:rsidRPr="00D56885">
              <w:rPr>
                <w:rFonts w:eastAsia="나눔고딕"/>
                <w:lang w:val="ko-KR"/>
              </w:rPr>
              <w:t xml:space="preserve"> (</w:t>
            </w:r>
            <w:proofErr w:type="spellStart"/>
            <w:r w:rsidRPr="00D56885">
              <w:rPr>
                <w:rFonts w:eastAsia="나눔고딕"/>
                <w:lang w:val="ko-KR"/>
              </w:rPr>
              <w:t>A</w:t>
            </w:r>
            <w:proofErr w:type="spellEnd"/>
            <w:r w:rsidRPr="00D56885">
              <w:rPr>
                <w:rFonts w:eastAsia="나눔고딕"/>
                <w:lang w:val="ko-KR"/>
              </w:rPr>
              <w:t xml:space="preserve">) </w:t>
            </w:r>
            <w:r w:rsidRPr="00D56885">
              <w:rPr>
                <w:rFonts w:eastAsia="나눔고딕" w:hint="eastAsia"/>
                <w:lang w:val="ko-KR"/>
              </w:rPr>
              <w:t>잔액을 확인한다</w:t>
            </w:r>
            <w:r w:rsidRPr="00D56885">
              <w:rPr>
                <w:rFonts w:eastAsia="나눔고딕"/>
                <w:lang w:val="ko-KR"/>
              </w:rPr>
              <w:t>.</w:t>
            </w:r>
          </w:p>
          <w:p w:rsidR="003E56CF" w:rsidRPr="00D56885" w:rsidRDefault="003E56CF" w:rsidP="00F275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나눔고딕"/>
                <w:lang w:val="ko-KR"/>
              </w:rPr>
            </w:pPr>
            <w:r w:rsidRPr="00D56885">
              <w:rPr>
                <w:rFonts w:eastAsia="나눔고딕"/>
                <w:lang w:val="ko-KR"/>
              </w:rPr>
              <w:t xml:space="preserve"> (</w:t>
            </w:r>
            <w:r w:rsidRPr="00D56885">
              <w:rPr>
                <w:rFonts w:eastAsia="나눔고딕"/>
              </w:rPr>
              <w:t xml:space="preserve">S) </w:t>
            </w:r>
            <w:r w:rsidRPr="00D56885">
              <w:rPr>
                <w:rFonts w:eastAsia="나눔고딕" w:hint="eastAsia"/>
                <w:lang w:val="ko-KR"/>
              </w:rPr>
              <w:t>명세표를 출력할지 물어본다</w:t>
            </w:r>
            <w:r w:rsidRPr="00D56885">
              <w:rPr>
                <w:rFonts w:eastAsia="나눔고딕"/>
                <w:lang w:val="ko-KR"/>
              </w:rPr>
              <w:t>.</w:t>
            </w:r>
          </w:p>
          <w:p w:rsidR="003E56CF" w:rsidRPr="00D56885" w:rsidRDefault="003E56CF" w:rsidP="00F275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나눔고딕"/>
                <w:lang w:val="ko-KR"/>
              </w:rPr>
            </w:pPr>
            <w:r w:rsidRPr="00D56885">
              <w:rPr>
                <w:rFonts w:eastAsia="나눔고딕"/>
                <w:lang w:val="ko-KR"/>
              </w:rPr>
              <w:t xml:space="preserve"> (</w:t>
            </w:r>
            <w:r w:rsidRPr="00D56885">
              <w:rPr>
                <w:rFonts w:eastAsia="나눔고딕"/>
              </w:rPr>
              <w:t xml:space="preserve">A) </w:t>
            </w:r>
            <w:r w:rsidRPr="00D56885">
              <w:rPr>
                <w:rFonts w:eastAsia="나눔고딕" w:hint="eastAsia"/>
                <w:lang w:val="ko-KR"/>
              </w:rPr>
              <w:t>명세표를 출력할지 선택한다</w:t>
            </w:r>
            <w:r w:rsidRPr="00D56885">
              <w:rPr>
                <w:rFonts w:eastAsia="나눔고딕"/>
                <w:lang w:val="ko-KR"/>
              </w:rPr>
              <w:t>.</w:t>
            </w:r>
          </w:p>
          <w:p w:rsidR="003E56CF" w:rsidRPr="00D56885" w:rsidRDefault="003E56CF" w:rsidP="00F2756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 xml:space="preserve"> (</w:t>
            </w:r>
            <w:proofErr w:type="spellStart"/>
            <w:r w:rsidRPr="00D56885">
              <w:rPr>
                <w:rFonts w:eastAsia="나눔고딕"/>
                <w:lang w:val="ko-KR"/>
              </w:rPr>
              <w:t>S</w:t>
            </w:r>
            <w:proofErr w:type="spellEnd"/>
            <w:r w:rsidRPr="00D56885">
              <w:rPr>
                <w:rFonts w:eastAsia="나눔고딕"/>
                <w:lang w:val="ko-KR"/>
              </w:rPr>
              <w:t xml:space="preserve">) </w:t>
            </w:r>
            <w:r w:rsidRPr="00D56885">
              <w:rPr>
                <w:rFonts w:eastAsia="나눔고딕" w:hint="eastAsia"/>
                <w:lang w:val="ko-KR"/>
              </w:rPr>
              <w:t>명세표 출력 용지가 충분한지 선택한다</w:t>
            </w:r>
            <w:r w:rsidRPr="00D56885">
              <w:rPr>
                <w:rFonts w:eastAsia="나눔고딕"/>
                <w:lang w:val="ko-KR"/>
              </w:rPr>
              <w:t>.</w:t>
            </w:r>
          </w:p>
        </w:tc>
      </w:tr>
      <w:tr w:rsidR="003E56CF" w:rsidRPr="00D56885" w:rsidTr="00F27569">
        <w:trPr>
          <w:trHeight w:val="45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Alternative Courses of Event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widowControl/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E0. </w:t>
            </w:r>
            <w:r w:rsidRPr="00D56885">
              <w:rPr>
                <w:rFonts w:eastAsia="나눔고딕" w:hint="eastAsia"/>
              </w:rPr>
              <w:t>한국 계좌의 경우 한국어 모드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</w:rPr>
              <w:t>해외 계좌일 경우 외국어 모드</w:t>
            </w:r>
          </w:p>
          <w:p w:rsidR="003E56CF" w:rsidRPr="00D56885" w:rsidRDefault="003E56CF" w:rsidP="00F27569">
            <w:pPr>
              <w:widowControl/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E1. </w:t>
            </w:r>
            <w:r w:rsidRPr="00D56885">
              <w:rPr>
                <w:rFonts w:eastAsia="나눔고딕" w:hint="eastAsia"/>
              </w:rPr>
              <w:t>다른 거래 선택</w:t>
            </w:r>
          </w:p>
          <w:p w:rsidR="003E56CF" w:rsidRPr="00D56885" w:rsidRDefault="003E56CF" w:rsidP="00F27569">
            <w:pPr>
              <w:widowControl/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E7. </w:t>
            </w:r>
            <w:r w:rsidRPr="00D56885">
              <w:rPr>
                <w:rFonts w:eastAsia="나눔고딕" w:hint="eastAsia"/>
              </w:rPr>
              <w:t xml:space="preserve">명세표 </w:t>
            </w:r>
            <w:proofErr w:type="spellStart"/>
            <w:r w:rsidRPr="00D56885">
              <w:rPr>
                <w:rFonts w:eastAsia="나눔고딕" w:hint="eastAsia"/>
              </w:rPr>
              <w:t>출력시</w:t>
            </w:r>
            <w:proofErr w:type="spellEnd"/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</w:rPr>
              <w:t xml:space="preserve">계좌 잔액 출력 </w:t>
            </w:r>
            <w:r w:rsidRPr="00D56885">
              <w:rPr>
                <w:rFonts w:eastAsia="나눔고딕"/>
              </w:rPr>
              <w:t xml:space="preserve">/ </w:t>
            </w:r>
            <w:r w:rsidRPr="00D56885">
              <w:rPr>
                <w:rFonts w:eastAsia="나눔고딕" w:hint="eastAsia"/>
              </w:rPr>
              <w:t>미출력시 다음 단계</w:t>
            </w:r>
            <w:r w:rsidRPr="00D56885">
              <w:rPr>
                <w:rFonts w:eastAsia="나눔고딕"/>
              </w:rPr>
              <w:t>.</w:t>
            </w:r>
          </w:p>
        </w:tc>
      </w:tr>
      <w:tr w:rsidR="003E56CF" w:rsidRPr="00D56885" w:rsidTr="00F27569">
        <w:trPr>
          <w:trHeight w:val="51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lastRenderedPageBreak/>
              <w:t>Exceptional Courses of Event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 w:cs="나눔고딕"/>
                <w:lang w:val="ko-KR"/>
              </w:rPr>
            </w:pPr>
            <w:r w:rsidRPr="00D56885">
              <w:rPr>
                <w:rFonts w:eastAsia="나눔고딕"/>
              </w:rPr>
              <w:t>E</w:t>
            </w:r>
            <w:r w:rsidRPr="00D56885">
              <w:rPr>
                <w:rFonts w:eastAsia="나눔고딕"/>
                <w:lang w:val="ko-KR"/>
              </w:rPr>
              <w:t>1</w:t>
            </w:r>
            <w:r w:rsidRPr="00D56885">
              <w:rPr>
                <w:rFonts w:eastAsia="나눔고딕"/>
              </w:rPr>
              <w:t xml:space="preserve">. </w:t>
            </w:r>
            <w:r w:rsidRPr="00D56885">
              <w:rPr>
                <w:rFonts w:eastAsia="나눔고딕" w:hint="eastAsia"/>
                <w:lang w:val="ko-KR"/>
              </w:rPr>
              <w:t>인증에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실패한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경우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  <w:lang w:val="ko-KR"/>
              </w:rPr>
              <w:t>종료한다</w:t>
            </w:r>
          </w:p>
          <w:p w:rsidR="003E56CF" w:rsidRPr="00D56885" w:rsidRDefault="003E56CF" w:rsidP="00F27569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 xml:space="preserve">E8. </w:t>
            </w:r>
            <w:r w:rsidRPr="00D56885">
              <w:rPr>
                <w:rFonts w:eastAsia="나눔고딕" w:hint="eastAsia"/>
                <w:lang w:val="ko-KR"/>
              </w:rPr>
              <w:t>명세표 출력 용지가 부족할 경우 알림을 발생시킨다</w:t>
            </w:r>
            <w:r w:rsidRPr="00D56885">
              <w:rPr>
                <w:rFonts w:eastAsia="나눔고딕"/>
                <w:lang w:val="ko-KR"/>
              </w:rPr>
              <w:t>.</w:t>
            </w:r>
          </w:p>
        </w:tc>
      </w:tr>
    </w:tbl>
    <w:p w:rsidR="003E56CF" w:rsidRPr="003E56CF" w:rsidRDefault="003E56CF" w:rsidP="003E56CF">
      <w:pPr>
        <w:ind w:left="425"/>
        <w:jc w:val="left"/>
        <w:outlineLvl w:val="0"/>
        <w:rPr>
          <w:rFonts w:eastAsia="나눔고딕"/>
          <w:sz w:val="28"/>
          <w:szCs w:val="28"/>
        </w:rPr>
      </w:pPr>
    </w:p>
    <w:p w:rsidR="003E56CF" w:rsidRPr="003E56CF" w:rsidRDefault="003E56CF" w:rsidP="002343D4">
      <w:pPr>
        <w:pStyle w:val="a5"/>
        <w:numPr>
          <w:ilvl w:val="1"/>
          <w:numId w:val="29"/>
        </w:numPr>
        <w:jc w:val="left"/>
        <w:outlineLvl w:val="0"/>
        <w:rPr>
          <w:rFonts w:eastAsia="나눔고딕"/>
          <w:sz w:val="24"/>
          <w:szCs w:val="24"/>
        </w:rPr>
      </w:pPr>
      <w:r w:rsidRPr="003E56CF">
        <w:rPr>
          <w:rFonts w:eastAsia="나눔고딕" w:hint="eastAsia"/>
          <w:sz w:val="24"/>
          <w:szCs w:val="24"/>
        </w:rPr>
        <w:t>D</w:t>
      </w:r>
      <w:r w:rsidRPr="003E56CF">
        <w:rPr>
          <w:rFonts w:eastAsia="나눔고딕"/>
          <w:sz w:val="24"/>
          <w:szCs w:val="24"/>
        </w:rPr>
        <w:t>eposit</w:t>
      </w:r>
    </w:p>
    <w:tbl>
      <w:tblPr>
        <w:tblStyle w:val="TableNormal"/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22"/>
        <w:gridCol w:w="6898"/>
      </w:tblGrid>
      <w:tr w:rsidR="003E56CF" w:rsidRPr="00D56885" w:rsidTr="00F27569">
        <w:trPr>
          <w:trHeight w:val="25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</w:tabs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Use Cas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center" w:pos="138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  <w:lang w:val="ko-KR"/>
              </w:rPr>
              <w:t>2</w:t>
            </w: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. Deposit</w:t>
            </w:r>
          </w:p>
        </w:tc>
      </w:tr>
      <w:tr w:rsidR="003E56CF" w:rsidRPr="00D56885" w:rsidTr="00F27569">
        <w:trPr>
          <w:trHeight w:val="25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Actor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2205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r</w:t>
            </w:r>
          </w:p>
        </w:tc>
      </w:tr>
      <w:tr w:rsidR="003E56CF" w:rsidRPr="00D56885" w:rsidTr="00F27569">
        <w:trPr>
          <w:trHeight w:val="261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Purpos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r가 소지한 지폐(한화/달러)를 계좌에 입금한다.</w:t>
            </w:r>
          </w:p>
        </w:tc>
      </w:tr>
      <w:tr w:rsidR="003E56CF" w:rsidRPr="00D56885" w:rsidTr="00F27569">
        <w:trPr>
          <w:trHeight w:val="612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Overview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r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 xml:space="preserve">가 읽힌 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Item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>에</w:t>
            </w:r>
            <w:proofErr w:type="spellEnd"/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 xml:space="preserve"> 맞는 계좌에 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User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>가</w:t>
            </w:r>
            <w:proofErr w:type="spellEnd"/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 xml:space="preserve"> 삽입한 지폐 액수 만큼의 금액을 입금시켜준다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.</w:t>
            </w:r>
          </w:p>
        </w:tc>
      </w:tr>
      <w:tr w:rsidR="003E56CF" w:rsidRPr="00D56885" w:rsidTr="00F27569">
        <w:trPr>
          <w:trHeight w:val="25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Typ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Primary and Essential</w:t>
            </w:r>
          </w:p>
        </w:tc>
      </w:tr>
      <w:tr w:rsidR="003E56CF" w:rsidRPr="00D56885" w:rsidTr="00F27569">
        <w:trPr>
          <w:trHeight w:val="490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Cross Referenc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 w:cs="나눔고딕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ystem Functions: R.2.0, R.2.2</w:t>
            </w:r>
          </w:p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 Cases: “Update”, ”Status Alarm”</w:t>
            </w:r>
          </w:p>
        </w:tc>
      </w:tr>
      <w:tr w:rsidR="003E56CF" w:rsidRPr="00D56885" w:rsidTr="00F27569">
        <w:trPr>
          <w:trHeight w:val="561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Pre-Requisite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 w:cs="나눔고딕"/>
                <w:sz w:val="20"/>
                <w:szCs w:val="20"/>
              </w:rPr>
            </w:pPr>
            <w:r w:rsidRPr="00D56885">
              <w:rPr>
                <w:rFonts w:ascii="나눔고딕" w:eastAsia="나눔고딕" w:hAnsi="나눔고딕"/>
                <w:sz w:val="20"/>
                <w:szCs w:val="20"/>
              </w:rPr>
              <w:t>User</w:t>
            </w:r>
            <w:r w:rsidRPr="00D56885">
              <w:rPr>
                <w:rFonts w:ascii="나눔고딕" w:eastAsia="나눔고딕" w:hAnsi="나눔고딕" w:hint="eastAsia"/>
                <w:sz w:val="20"/>
                <w:szCs w:val="20"/>
              </w:rPr>
              <w:t>의 사용 의사 표현</w:t>
            </w:r>
            <w:r w:rsidRPr="00D56885">
              <w:rPr>
                <w:rFonts w:ascii="나눔고딕" w:eastAsia="나눔고딕" w:hAnsi="나눔고딕"/>
                <w:sz w:val="20"/>
                <w:szCs w:val="20"/>
              </w:rPr>
              <w:t xml:space="preserve">, </w:t>
            </w:r>
            <w:r w:rsidRPr="00D56885">
              <w:rPr>
                <w:rFonts w:ascii="나눔고딕" w:eastAsia="나눔고딕" w:hAnsi="나눔고딕" w:hint="eastAsia"/>
                <w:sz w:val="20"/>
                <w:szCs w:val="20"/>
                <w:lang w:val="ko-KR"/>
              </w:rPr>
              <w:t xml:space="preserve">올바른 </w:t>
            </w:r>
            <w:r w:rsidRPr="00D56885">
              <w:rPr>
                <w:rFonts w:ascii="나눔고딕" w:eastAsia="나눔고딕" w:hAnsi="나눔고딕"/>
                <w:sz w:val="20"/>
                <w:szCs w:val="20"/>
              </w:rPr>
              <w:t xml:space="preserve">Item </w:t>
            </w:r>
            <w:r w:rsidRPr="00D56885">
              <w:rPr>
                <w:rFonts w:ascii="나눔고딕" w:eastAsia="나눔고딕" w:hAnsi="나눔고딕" w:hint="eastAsia"/>
                <w:sz w:val="20"/>
                <w:szCs w:val="20"/>
              </w:rPr>
              <w:t>삽입</w:t>
            </w:r>
          </w:p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/>
                <w:sz w:val="20"/>
                <w:szCs w:val="20"/>
              </w:rPr>
              <w:t>ATM</w:t>
            </w:r>
            <w:r w:rsidRPr="00D56885">
              <w:rPr>
                <w:rFonts w:ascii="나눔고딕" w:eastAsia="나눔고딕" w:hAnsi="나눔고딕" w:hint="eastAsia"/>
                <w:sz w:val="20"/>
                <w:szCs w:val="20"/>
                <w:lang w:val="ko-KR"/>
              </w:rPr>
              <w:t xml:space="preserve"> 적정 현금 보유</w:t>
            </w:r>
          </w:p>
        </w:tc>
      </w:tr>
      <w:tr w:rsidR="003E56CF" w:rsidRPr="00D56885" w:rsidTr="00F27569">
        <w:trPr>
          <w:trHeight w:val="2005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Typical Courses of Event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223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: Actor, (S): System</w:t>
            </w:r>
          </w:p>
          <w:p w:rsidR="003E56CF" w:rsidRPr="00D56885" w:rsidRDefault="003E56CF" w:rsidP="00F275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(S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현금 투입구를 개방한다.</w:t>
            </w:r>
          </w:p>
          <w:p w:rsidR="003E56CF" w:rsidRPr="00D56885" w:rsidRDefault="003E56CF" w:rsidP="00F275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(A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 지폐를 투입구에 넣고 투입구 폐쇄를 요청한다.</w:t>
            </w:r>
          </w:p>
          <w:p w:rsidR="003E56CF" w:rsidRPr="00D56885" w:rsidRDefault="003E56CF" w:rsidP="00F275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(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 현금 투입구를 닫는다.</w:t>
            </w:r>
          </w:p>
          <w:p w:rsidR="003E56CF" w:rsidRPr="00D56885" w:rsidRDefault="003E56CF" w:rsidP="00F275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 유효한 현금인지 검사한다.</w:t>
            </w:r>
          </w:p>
          <w:p w:rsidR="003E56CF" w:rsidRPr="00D56885" w:rsidRDefault="003E56CF" w:rsidP="00F275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계좌에 해당 금액을 입금한다.</w:t>
            </w:r>
          </w:p>
          <w:p w:rsidR="003E56CF" w:rsidRPr="00D56885" w:rsidRDefault="003E56CF" w:rsidP="00F275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S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) 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Item을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 반환한다.</w:t>
            </w:r>
          </w:p>
          <w:p w:rsidR="003E56CF" w:rsidRPr="00D56885" w:rsidRDefault="003E56CF" w:rsidP="00F275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(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 거래 내역을 보여주고, 명세표를 원하는지 물어본다.</w:t>
            </w:r>
          </w:p>
          <w:p w:rsidR="003E56CF" w:rsidRPr="00D56885" w:rsidRDefault="003E56CF" w:rsidP="00F275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(A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거래 내역을 확인하고, 명세표를 출력할지 선택한다.</w:t>
            </w:r>
          </w:p>
          <w:p w:rsidR="003E56CF" w:rsidRPr="00D56885" w:rsidRDefault="003E56CF" w:rsidP="00F275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S) ATM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현금 보유량이 충분한지 확인한다.</w:t>
            </w:r>
          </w:p>
          <w:p w:rsidR="003E56CF" w:rsidRPr="00D56885" w:rsidRDefault="003E56CF" w:rsidP="00F275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 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S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 명세표 출력 용지가 충분한지 선택한다.</w:t>
            </w:r>
          </w:p>
        </w:tc>
      </w:tr>
      <w:tr w:rsidR="003E56CF" w:rsidRPr="00D56885" w:rsidTr="00F27569">
        <w:trPr>
          <w:trHeight w:val="752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Alternative Courses of Events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widowControl/>
              <w:spacing w:after="0" w:line="240" w:lineRule="auto"/>
              <w:jc w:val="left"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한국 계좌의 경우 한국어 모드</w:t>
            </w:r>
            <w:r w:rsidRPr="00D56885">
              <w:rPr>
                <w:rFonts w:eastAsia="나눔고딕" w:cs="맑은 고딕"/>
              </w:rPr>
              <w:t xml:space="preserve">, </w:t>
            </w:r>
            <w:r w:rsidRPr="00D56885">
              <w:rPr>
                <w:rFonts w:eastAsia="나눔고딕" w:cs="맑은 고딕" w:hint="eastAsia"/>
              </w:rPr>
              <w:t>해외 계좌일 경우 외국어 모드</w:t>
            </w:r>
          </w:p>
          <w:p w:rsidR="003E56CF" w:rsidRPr="00D56885" w:rsidRDefault="003E56CF" w:rsidP="00F27569">
            <w:pPr>
              <w:widowControl/>
              <w:spacing w:after="0" w:line="240" w:lineRule="auto"/>
              <w:jc w:val="left"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다른 거래 선택</w:t>
            </w:r>
          </w:p>
          <w:p w:rsidR="003E56CF" w:rsidRPr="00D56885" w:rsidRDefault="003E56CF" w:rsidP="00F27569">
            <w:pPr>
              <w:widowControl/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 w:cs="맑은 고딕"/>
              </w:rPr>
              <w:t>E</w:t>
            </w:r>
            <w:r w:rsidRPr="00D56885">
              <w:rPr>
                <w:rFonts w:eastAsia="나눔고딕" w:cs="맑은 고딕"/>
                <w:lang w:val="ko-KR"/>
              </w:rPr>
              <w:t>8</w:t>
            </w:r>
            <w:r w:rsidRPr="00D56885">
              <w:rPr>
                <w:rFonts w:eastAsia="나눔고딕" w:cs="맑은 고딕"/>
              </w:rPr>
              <w:t xml:space="preserve">. </w:t>
            </w:r>
            <w:r w:rsidRPr="00D56885">
              <w:rPr>
                <w:rFonts w:eastAsia="나눔고딕" w:cs="맑은 고딕" w:hint="eastAsia"/>
              </w:rPr>
              <w:t>명세표 출력 시</w:t>
            </w:r>
            <w:r w:rsidRPr="00D56885">
              <w:rPr>
                <w:rFonts w:eastAsia="나눔고딕" w:cs="맑은 고딕" w:hint="eastAsia"/>
                <w:lang w:val="ko-KR"/>
              </w:rPr>
              <w:t xml:space="preserve"> 거래 내역</w:t>
            </w:r>
            <w:r w:rsidRPr="00D56885">
              <w:rPr>
                <w:rFonts w:eastAsia="나눔고딕" w:cs="맑은 고딕" w:hint="eastAsia"/>
              </w:rPr>
              <w:t xml:space="preserve"> 출력 </w:t>
            </w:r>
            <w:r w:rsidRPr="00D56885">
              <w:rPr>
                <w:rFonts w:eastAsia="나눔고딕" w:cs="맑은 고딕"/>
              </w:rPr>
              <w:t xml:space="preserve">/ </w:t>
            </w:r>
            <w:r w:rsidRPr="00D56885">
              <w:rPr>
                <w:rFonts w:eastAsia="나눔고딕" w:cs="맑은 고딕" w:hint="eastAsia"/>
              </w:rPr>
              <w:t>미출력시 다음 단계</w:t>
            </w:r>
            <w:r w:rsidRPr="00D56885">
              <w:rPr>
                <w:rFonts w:eastAsia="나눔고딕" w:cs="맑은 고딕"/>
              </w:rPr>
              <w:t>.</w:t>
            </w:r>
          </w:p>
        </w:tc>
      </w:tr>
      <w:tr w:rsidR="003E56CF" w:rsidRPr="00A22C7E" w:rsidTr="00F27569">
        <w:trPr>
          <w:trHeight w:val="511"/>
        </w:trPr>
        <w:tc>
          <w:tcPr>
            <w:tcW w:w="21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D56885" w:rsidRDefault="003E56CF" w:rsidP="00F27569">
            <w:pPr>
              <w:pStyle w:val="Aa"/>
              <w:tabs>
                <w:tab w:val="left" w:pos="800"/>
                <w:tab w:val="left" w:pos="1600"/>
              </w:tabs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Use Case</w:t>
            </w:r>
          </w:p>
        </w:tc>
        <w:tc>
          <w:tcPr>
            <w:tcW w:w="689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56CF" w:rsidRPr="00A22C7E" w:rsidRDefault="003E56CF" w:rsidP="00F27569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 w:cs="나눔고딕"/>
                <w:sz w:val="20"/>
                <w:szCs w:val="20"/>
              </w:rPr>
            </w:pPr>
            <w:r w:rsidRPr="00A22C7E">
              <w:rPr>
                <w:rFonts w:ascii="나눔고딕" w:eastAsia="나눔고딕" w:hAnsi="나눔고딕"/>
                <w:sz w:val="20"/>
                <w:szCs w:val="20"/>
                <w:lang w:val="ko-KR"/>
              </w:rPr>
              <w:t xml:space="preserve">E0. </w:t>
            </w:r>
            <w:r w:rsidRPr="00A22C7E">
              <w:rPr>
                <w:rFonts w:ascii="나눔고딕" w:eastAsia="나눔고딕" w:hAnsi="나눔고딕"/>
                <w:sz w:val="20"/>
                <w:szCs w:val="20"/>
              </w:rPr>
              <w:t>ATM</w:t>
            </w:r>
            <w:r w:rsidRPr="00A22C7E">
              <w:rPr>
                <w:rFonts w:ascii="나눔고딕" w:eastAsia="나눔고딕" w:hAnsi="나눔고딕" w:hint="eastAsia"/>
                <w:sz w:val="20"/>
                <w:szCs w:val="20"/>
                <w:lang w:val="ko-KR"/>
              </w:rPr>
              <w:t xml:space="preserve"> 보유 현금이 초과되었을 경우 종료한다</w:t>
            </w:r>
            <w:r w:rsidRPr="00A22C7E">
              <w:rPr>
                <w:rFonts w:ascii="나눔고딕" w:eastAsia="나눔고딕" w:hAnsi="나눔고딕"/>
                <w:sz w:val="20"/>
                <w:szCs w:val="20"/>
                <w:lang w:val="ko-KR"/>
              </w:rPr>
              <w:t>.</w:t>
            </w:r>
          </w:p>
          <w:p w:rsidR="003E56CF" w:rsidRPr="00A22C7E" w:rsidRDefault="003E56CF" w:rsidP="00F27569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A22C7E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E2. </w:t>
            </w:r>
            <w:r w:rsidRPr="00A22C7E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>사용자가 폐쇄요청을 하지 않을 경우</w:t>
            </w:r>
            <w:r w:rsidRPr="00A22C7E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, </w:t>
            </w:r>
            <w:r w:rsidRPr="00A22C7E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>일정 시간 후에 안내 후 자동 폐쇄한다</w:t>
            </w:r>
            <w:r w:rsidRPr="00A22C7E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.</w:t>
            </w:r>
          </w:p>
          <w:p w:rsidR="003E56CF" w:rsidRPr="00A22C7E" w:rsidRDefault="003E56CF" w:rsidP="00F27569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A22C7E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lastRenderedPageBreak/>
              <w:t xml:space="preserve">E4. </w:t>
            </w:r>
            <w:r w:rsidRPr="00A22C7E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>유효한 현금이 아닐 경우</w:t>
            </w:r>
            <w:r w:rsidRPr="00A22C7E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, </w:t>
            </w:r>
            <w:r w:rsidRPr="00A22C7E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>반환 후 종료한다</w:t>
            </w:r>
            <w:r w:rsidRPr="00A22C7E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.</w:t>
            </w:r>
          </w:p>
          <w:p w:rsidR="003E56CF" w:rsidRPr="00A22C7E" w:rsidRDefault="003E56CF" w:rsidP="00F27569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A22C7E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E9. </w:t>
            </w:r>
            <w:r w:rsidRPr="00A22C7E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>현금 보유량이 많을 경우 알림을 발생시킨다</w:t>
            </w:r>
            <w:r w:rsidRPr="00A22C7E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.</w:t>
            </w:r>
          </w:p>
          <w:p w:rsidR="003E56CF" w:rsidRPr="00A22C7E" w:rsidRDefault="003E56CF" w:rsidP="00F27569">
            <w:pPr>
              <w:pStyle w:val="Aa"/>
              <w:tabs>
                <w:tab w:val="center" w:pos="138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  <w:r w:rsidRPr="00A22C7E">
              <w:rPr>
                <w:rFonts w:ascii="나눔고딕" w:eastAsia="나눔고딕" w:hAnsi="나눔고딕"/>
                <w:sz w:val="20"/>
                <w:szCs w:val="20"/>
                <w:lang w:val="ko-KR"/>
              </w:rPr>
              <w:t xml:space="preserve">E10. </w:t>
            </w:r>
            <w:r w:rsidRPr="00A22C7E">
              <w:rPr>
                <w:rFonts w:ascii="나눔고딕" w:eastAsia="나눔고딕" w:hAnsi="나눔고딕" w:hint="eastAsia"/>
                <w:sz w:val="20"/>
                <w:szCs w:val="20"/>
                <w:lang w:val="ko-KR"/>
              </w:rPr>
              <w:t>명세표 출력 용지가 부족할 경우 알림을 발생시킨다</w:t>
            </w:r>
            <w:r w:rsidRPr="00A22C7E">
              <w:rPr>
                <w:rFonts w:ascii="나눔고딕" w:eastAsia="나눔고딕" w:hAnsi="나눔고딕"/>
                <w:sz w:val="20"/>
                <w:szCs w:val="20"/>
                <w:lang w:val="ko-KR"/>
              </w:rPr>
              <w:t>.</w:t>
            </w:r>
          </w:p>
        </w:tc>
      </w:tr>
    </w:tbl>
    <w:p w:rsidR="003E56CF" w:rsidRPr="003E56CF" w:rsidRDefault="003E56CF" w:rsidP="003E56CF">
      <w:pPr>
        <w:ind w:left="425"/>
        <w:jc w:val="left"/>
        <w:outlineLvl w:val="0"/>
        <w:rPr>
          <w:rFonts w:eastAsia="나눔고딕"/>
          <w:sz w:val="28"/>
          <w:szCs w:val="28"/>
        </w:rPr>
      </w:pPr>
    </w:p>
    <w:p w:rsidR="00F25EA0" w:rsidRPr="003E56CF" w:rsidRDefault="00F25EA0" w:rsidP="003E56CF">
      <w:pPr>
        <w:pStyle w:val="a5"/>
        <w:numPr>
          <w:ilvl w:val="1"/>
          <w:numId w:val="29"/>
        </w:numPr>
        <w:jc w:val="left"/>
        <w:outlineLvl w:val="0"/>
        <w:rPr>
          <w:rFonts w:eastAsia="나눔고딕"/>
          <w:sz w:val="24"/>
          <w:szCs w:val="24"/>
        </w:rPr>
      </w:pPr>
      <w:bookmarkStart w:id="2" w:name="_Toc512535367"/>
      <w:r w:rsidRPr="003E56CF">
        <w:rPr>
          <w:rFonts w:eastAsia="나눔고딕" w:hint="eastAsia"/>
          <w:sz w:val="24"/>
          <w:szCs w:val="24"/>
        </w:rPr>
        <w:t>W</w:t>
      </w:r>
      <w:r w:rsidRPr="003E56CF">
        <w:rPr>
          <w:rFonts w:eastAsia="나눔고딕"/>
          <w:sz w:val="24"/>
          <w:szCs w:val="24"/>
        </w:rPr>
        <w:t>ithdraw</w:t>
      </w:r>
      <w:bookmarkEnd w:id="2"/>
    </w:p>
    <w:tbl>
      <w:tblPr>
        <w:tblStyle w:val="3-11"/>
        <w:tblW w:w="9020" w:type="dxa"/>
        <w:tblLayout w:type="fixed"/>
        <w:tblLook w:val="04A0" w:firstRow="1" w:lastRow="0" w:firstColumn="1" w:lastColumn="0" w:noHBand="0" w:noVBand="1"/>
      </w:tblPr>
      <w:tblGrid>
        <w:gridCol w:w="2122"/>
        <w:gridCol w:w="6898"/>
      </w:tblGrid>
      <w:tr w:rsidR="00F86442" w:rsidRPr="00D56885" w:rsidTr="00F25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 Case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pStyle w:val="Aa"/>
              <w:tabs>
                <w:tab w:val="center" w:pos="138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3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. Withdraw</w:t>
            </w:r>
          </w:p>
        </w:tc>
      </w:tr>
      <w:tr w:rsidR="00F86442" w:rsidRPr="00D56885" w:rsidTr="00F2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Actors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pStyle w:val="Aa"/>
              <w:tabs>
                <w:tab w:val="left" w:pos="2205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r</w:t>
            </w:r>
          </w:p>
        </w:tc>
      </w:tr>
      <w:tr w:rsidR="00F86442" w:rsidRPr="00D56885" w:rsidTr="00F25EA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Purpose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r가 필요한 현금을 인출한다.</w:t>
            </w:r>
          </w:p>
        </w:tc>
      </w:tr>
      <w:tr w:rsidR="00F86442" w:rsidRPr="00D56885" w:rsidTr="00F2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Overview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r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>의 본인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>계좌임을 확인 후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, 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>원하는 금액만큼 현금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>한화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/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>달러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>을 인출한다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.</w:t>
            </w:r>
          </w:p>
        </w:tc>
      </w:tr>
      <w:tr w:rsidR="00F86442" w:rsidRPr="00D56885" w:rsidTr="00F25E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Type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Primary and Essential</w:t>
            </w:r>
          </w:p>
        </w:tc>
      </w:tr>
      <w:tr w:rsidR="00F86442" w:rsidRPr="00D56885" w:rsidTr="00F2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Cross Reference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나눔고딕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ystem Functions: R.2.0, R.2.1, R.2.2</w:t>
            </w:r>
          </w:p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 Cases: “Update”, “Verify Sufficient Fund”</w:t>
            </w:r>
            <w:r w:rsidR="001848C6"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,”Status Alarm”</w:t>
            </w:r>
          </w:p>
        </w:tc>
      </w:tr>
      <w:tr w:rsidR="00F86442" w:rsidRPr="00D56885" w:rsidTr="00F25E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Pre-Requisites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/>
                <w:sz w:val="20"/>
                <w:szCs w:val="20"/>
              </w:rPr>
              <w:t>User</w:t>
            </w:r>
            <w:r w:rsidRPr="00D56885">
              <w:rPr>
                <w:rFonts w:ascii="나눔고딕" w:eastAsia="나눔고딕" w:hAnsi="나눔고딕" w:hint="eastAsia"/>
                <w:sz w:val="20"/>
                <w:szCs w:val="20"/>
              </w:rPr>
              <w:t>의 사용 의사 표현</w:t>
            </w:r>
            <w:r w:rsidRPr="00D56885">
              <w:rPr>
                <w:rFonts w:ascii="나눔고딕" w:eastAsia="나눔고딕" w:hAnsi="나눔고딕"/>
                <w:sz w:val="20"/>
                <w:szCs w:val="20"/>
              </w:rPr>
              <w:t xml:space="preserve">, </w:t>
            </w:r>
            <w:r w:rsidRPr="00D56885">
              <w:rPr>
                <w:rFonts w:ascii="나눔고딕" w:eastAsia="나눔고딕" w:hAnsi="나눔고딕" w:hint="eastAsia"/>
                <w:sz w:val="20"/>
                <w:szCs w:val="20"/>
                <w:lang w:val="ko-KR"/>
              </w:rPr>
              <w:t xml:space="preserve">올바른 </w:t>
            </w:r>
            <w:r w:rsidRPr="00D56885">
              <w:rPr>
                <w:rFonts w:ascii="나눔고딕" w:eastAsia="나눔고딕" w:hAnsi="나눔고딕"/>
                <w:sz w:val="20"/>
                <w:szCs w:val="20"/>
              </w:rPr>
              <w:t xml:space="preserve">Item </w:t>
            </w:r>
            <w:r w:rsidRPr="00D56885">
              <w:rPr>
                <w:rFonts w:ascii="나눔고딕" w:eastAsia="나눔고딕" w:hAnsi="나눔고딕" w:hint="eastAsia"/>
                <w:sz w:val="20"/>
                <w:szCs w:val="20"/>
              </w:rPr>
              <w:t>삽입</w:t>
            </w:r>
            <w:r w:rsidRPr="00D56885">
              <w:rPr>
                <w:rFonts w:ascii="나눔고딕" w:eastAsia="나눔고딕" w:hAnsi="나눔고딕"/>
                <w:sz w:val="20"/>
                <w:szCs w:val="20"/>
                <w:lang w:val="ko-KR"/>
              </w:rPr>
              <w:t xml:space="preserve">, </w:t>
            </w:r>
            <w:r w:rsidRPr="00D56885">
              <w:rPr>
                <w:rFonts w:ascii="나눔고딕" w:eastAsia="나눔고딕" w:hAnsi="나눔고딕"/>
                <w:sz w:val="20"/>
                <w:szCs w:val="20"/>
              </w:rPr>
              <w:t>ATM</w:t>
            </w:r>
            <w:r w:rsidRPr="00D56885">
              <w:rPr>
                <w:rFonts w:ascii="나눔고딕" w:eastAsia="나눔고딕" w:hAnsi="나눔고딕" w:hint="eastAsia"/>
                <w:sz w:val="20"/>
                <w:szCs w:val="20"/>
                <w:lang w:val="ko-KR"/>
              </w:rPr>
              <w:t xml:space="preserve"> 적정 현금 보유</w:t>
            </w:r>
          </w:p>
        </w:tc>
      </w:tr>
      <w:tr w:rsidR="00F86442" w:rsidRPr="00D56885" w:rsidTr="00F2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Typical Courses of Events</w:t>
            </w:r>
          </w:p>
        </w:tc>
        <w:tc>
          <w:tcPr>
            <w:tcW w:w="6898" w:type="dxa"/>
          </w:tcPr>
          <w:p w:rsidR="00F86442" w:rsidRPr="00D56885" w:rsidRDefault="00F86442" w:rsidP="00D144D4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: Actor, (S): System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본인확인을 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출금 하고자 하는 지폐의 종류 선택을 요청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(A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 한화/달러 중 1가지 종류의 지폐를 선택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(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 원하는 액수 입력을 요청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A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 원하는 출금 금액을 입력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(S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올바른 금액이 입력되었는지 확인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현금을 꺼낸 뒤, Item을 반환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A) Item을 회수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S) 현금 투입구를 개방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A) 현금을 인출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(S) 인출 후 투입구를 폐쇄한다. 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(S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거래 내역을 보여주고, 명세표를 원하는지 물어본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(A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거래 내역을 확인하고, 명세표를 출력할지 선택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ATM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현금 보유량이 충분한지 확인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S) 명세표 출력 용지가 충분한지 선택한다.</w:t>
            </w:r>
          </w:p>
        </w:tc>
      </w:tr>
      <w:tr w:rsidR="00F86442" w:rsidRPr="00D56885" w:rsidTr="00F25EA0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 Case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한국 계좌의 경우 한국어 모드</w:t>
            </w:r>
            <w:r w:rsidRPr="00D56885">
              <w:rPr>
                <w:rFonts w:eastAsia="나눔고딕" w:cs="맑은 고딕"/>
              </w:rPr>
              <w:t xml:space="preserve">, </w:t>
            </w:r>
            <w:r w:rsidRPr="00D56885">
              <w:rPr>
                <w:rFonts w:eastAsia="나눔고딕" w:cs="맑은 고딕" w:hint="eastAsia"/>
              </w:rPr>
              <w:t>해외 계좌일 경우 외국어 모드</w:t>
            </w:r>
          </w:p>
          <w:p w:rsidR="00F86442" w:rsidRPr="00D56885" w:rsidRDefault="00F86442" w:rsidP="00F86442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다른 거래 선택</w:t>
            </w:r>
          </w:p>
          <w:p w:rsidR="00F86442" w:rsidRPr="00D56885" w:rsidRDefault="00F86442" w:rsidP="00F86442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 w:cs="맑은 고딕"/>
              </w:rPr>
              <w:t xml:space="preserve">E11. </w:t>
            </w:r>
            <w:r w:rsidRPr="00D56885">
              <w:rPr>
                <w:rFonts w:eastAsia="나눔고딕" w:cs="맑은 고딕" w:hint="eastAsia"/>
              </w:rPr>
              <w:t>명세표 출력</w:t>
            </w:r>
            <w:r w:rsidR="001848C6" w:rsidRPr="00D56885">
              <w:rPr>
                <w:rFonts w:eastAsia="나눔고딕" w:cs="맑은 고딕" w:hint="eastAsia"/>
              </w:rPr>
              <w:t xml:space="preserve"> </w:t>
            </w:r>
            <w:r w:rsidRPr="00D56885">
              <w:rPr>
                <w:rFonts w:eastAsia="나눔고딕" w:cs="맑은 고딕" w:hint="eastAsia"/>
              </w:rPr>
              <w:t>시</w:t>
            </w:r>
            <w:r w:rsidRPr="00D56885">
              <w:rPr>
                <w:rFonts w:eastAsia="나눔고딕" w:cs="맑은 고딕"/>
              </w:rPr>
              <w:t xml:space="preserve">, </w:t>
            </w:r>
            <w:r w:rsidRPr="00D56885">
              <w:rPr>
                <w:rFonts w:eastAsia="나눔고딕" w:cs="맑은 고딕" w:hint="eastAsia"/>
                <w:lang w:val="ko-KR"/>
              </w:rPr>
              <w:t>거래 내역</w:t>
            </w:r>
            <w:r w:rsidRPr="00D56885">
              <w:rPr>
                <w:rFonts w:eastAsia="나눔고딕" w:cs="맑은 고딕" w:hint="eastAsia"/>
              </w:rPr>
              <w:t xml:space="preserve"> 출력 </w:t>
            </w:r>
            <w:r w:rsidRPr="00D56885">
              <w:rPr>
                <w:rFonts w:eastAsia="나눔고딕" w:cs="맑은 고딕"/>
              </w:rPr>
              <w:t xml:space="preserve">/ </w:t>
            </w:r>
            <w:r w:rsidRPr="00D56885">
              <w:rPr>
                <w:rFonts w:eastAsia="나눔고딕" w:cs="맑은 고딕" w:hint="eastAsia"/>
              </w:rPr>
              <w:t>미출력시 다음 단계</w:t>
            </w:r>
            <w:r w:rsidRPr="00D56885">
              <w:rPr>
                <w:rFonts w:eastAsia="나눔고딕" w:cs="맑은 고딕"/>
              </w:rPr>
              <w:t>.</w:t>
            </w:r>
          </w:p>
        </w:tc>
      </w:tr>
      <w:tr w:rsidR="00F86442" w:rsidRPr="00D56885" w:rsidTr="00F2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lastRenderedPageBreak/>
              <w:t>Actors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E1. 본인확인 실패</w:t>
            </w:r>
            <w:r w:rsidR="001848C6"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시, 종료한다.</w:t>
            </w:r>
          </w:p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E5. 계좌 잔액 부족</w:t>
            </w:r>
            <w:r w:rsidR="001848C6"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시, 종료한다.</w:t>
            </w:r>
          </w:p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E11. 현금 인출이 일정 시간동안 이루어지지 않는 경우 투입구를 폐쇄하고 다시 입금한다.</w:t>
            </w:r>
          </w:p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E1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4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. 현금 보유량이 부족할 경우 알림을 발생시킨다.</w:t>
            </w:r>
          </w:p>
          <w:p w:rsidR="00F86442" w:rsidRPr="00D56885" w:rsidRDefault="00F86442" w:rsidP="00F8644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 xml:space="preserve">E15. </w:t>
            </w:r>
            <w:r w:rsidRPr="00D56885">
              <w:rPr>
                <w:rFonts w:eastAsia="나눔고딕" w:hint="eastAsia"/>
                <w:lang w:val="ko-KR"/>
              </w:rPr>
              <w:t>명세표 출력 용지가 부족할 경우 알림을 발생시킨다</w:t>
            </w:r>
            <w:r w:rsidRPr="00D56885">
              <w:rPr>
                <w:rFonts w:eastAsia="나눔고딕"/>
                <w:lang w:val="ko-KR"/>
              </w:rPr>
              <w:t>.</w:t>
            </w:r>
          </w:p>
        </w:tc>
      </w:tr>
    </w:tbl>
    <w:p w:rsidR="003E56CF" w:rsidRPr="00D56885" w:rsidRDefault="003E56CF" w:rsidP="003E56CF">
      <w:pPr>
        <w:spacing w:line="240" w:lineRule="auto"/>
        <w:outlineLvl w:val="1"/>
        <w:rPr>
          <w:rFonts w:eastAsia="나눔고딕"/>
        </w:rPr>
      </w:pPr>
    </w:p>
    <w:p w:rsidR="00F25EA0" w:rsidRPr="003E56CF" w:rsidRDefault="00F25EA0" w:rsidP="003E56CF">
      <w:pPr>
        <w:pStyle w:val="a5"/>
        <w:numPr>
          <w:ilvl w:val="1"/>
          <w:numId w:val="29"/>
        </w:numPr>
        <w:spacing w:line="240" w:lineRule="auto"/>
        <w:outlineLvl w:val="1"/>
        <w:rPr>
          <w:rFonts w:eastAsia="나눔고딕"/>
          <w:sz w:val="24"/>
          <w:szCs w:val="24"/>
        </w:rPr>
      </w:pPr>
      <w:bookmarkStart w:id="3" w:name="_Toc512535368"/>
      <w:r w:rsidRPr="003E56CF">
        <w:rPr>
          <w:rFonts w:eastAsia="나눔고딕" w:hint="eastAsia"/>
          <w:sz w:val="24"/>
          <w:szCs w:val="24"/>
        </w:rPr>
        <w:t>T</w:t>
      </w:r>
      <w:r w:rsidRPr="003E56CF">
        <w:rPr>
          <w:rFonts w:eastAsia="나눔고딕"/>
          <w:sz w:val="24"/>
          <w:szCs w:val="24"/>
        </w:rPr>
        <w:t>ransfer</w:t>
      </w:r>
      <w:bookmarkEnd w:id="3"/>
    </w:p>
    <w:tbl>
      <w:tblPr>
        <w:tblStyle w:val="3-11"/>
        <w:tblW w:w="9020" w:type="dxa"/>
        <w:tblLayout w:type="fixed"/>
        <w:tblLook w:val="04A0" w:firstRow="1" w:lastRow="0" w:firstColumn="1" w:lastColumn="0" w:noHBand="0" w:noVBand="1"/>
      </w:tblPr>
      <w:tblGrid>
        <w:gridCol w:w="2122"/>
        <w:gridCol w:w="6898"/>
      </w:tblGrid>
      <w:tr w:rsidR="00F86442" w:rsidRPr="00D56885" w:rsidTr="00F25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 Case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pStyle w:val="Aa"/>
              <w:tabs>
                <w:tab w:val="center" w:pos="138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4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. Transfer</w:t>
            </w:r>
          </w:p>
        </w:tc>
      </w:tr>
      <w:tr w:rsidR="00F86442" w:rsidRPr="00D56885" w:rsidTr="00F2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Actors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pStyle w:val="Aa"/>
              <w:tabs>
                <w:tab w:val="left" w:pos="2205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r</w:t>
            </w:r>
          </w:p>
        </w:tc>
      </w:tr>
      <w:tr w:rsidR="00F86442" w:rsidRPr="00D56885" w:rsidTr="00F25EA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Purpose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r가 자신의 계좌로부터 타계좌로 송금한다.</w:t>
            </w:r>
          </w:p>
        </w:tc>
      </w:tr>
      <w:tr w:rsidR="00F86442" w:rsidRPr="00D56885" w:rsidTr="00F2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Overview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r 본인확인 후, 수신 계좌 정보를 입력하고, 원하는 금액을 송금한다.</w:t>
            </w:r>
          </w:p>
        </w:tc>
      </w:tr>
      <w:tr w:rsidR="00F86442" w:rsidRPr="00D56885" w:rsidTr="00F25E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Type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Primary and Essential</w:t>
            </w:r>
          </w:p>
        </w:tc>
      </w:tr>
      <w:tr w:rsidR="00F86442" w:rsidRPr="00D56885" w:rsidTr="00F2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Cross Reference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ystem Functions: R.2.0, R.2.1</w:t>
            </w:r>
          </w:p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 Cases: “Update”, “Verify Sufficient Fund”</w:t>
            </w:r>
          </w:p>
        </w:tc>
      </w:tr>
      <w:tr w:rsidR="00F86442" w:rsidRPr="00D56885" w:rsidTr="00F25EA0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Pre-Requisites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>User</w:t>
            </w:r>
            <w:r w:rsidRPr="00D56885">
              <w:rPr>
                <w:rFonts w:eastAsia="나눔고딕" w:hint="eastAsia"/>
                <w:lang w:val="ko-KR"/>
              </w:rPr>
              <w:t>의 사용 의사 표현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  <w:lang w:val="ko-KR"/>
              </w:rPr>
              <w:t xml:space="preserve">올바른 </w:t>
            </w:r>
            <w:r w:rsidRPr="00D56885">
              <w:rPr>
                <w:rFonts w:eastAsia="나눔고딕"/>
              </w:rPr>
              <w:t xml:space="preserve">Item </w:t>
            </w:r>
            <w:r w:rsidRPr="00D56885">
              <w:rPr>
                <w:rFonts w:eastAsia="나눔고딕" w:hint="eastAsia"/>
              </w:rPr>
              <w:t>삽입</w:t>
            </w:r>
          </w:p>
        </w:tc>
      </w:tr>
      <w:tr w:rsidR="00F86442" w:rsidRPr="00D56885" w:rsidTr="00F2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Typical Courses of Events</w:t>
            </w:r>
          </w:p>
        </w:tc>
        <w:tc>
          <w:tcPr>
            <w:tcW w:w="6898" w:type="dxa"/>
          </w:tcPr>
          <w:p w:rsidR="00F86442" w:rsidRPr="00D56885" w:rsidRDefault="00F86442" w:rsidP="00D144D4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: Actor, (S): System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본인확인을 진행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수신 계좌 정보 입력을 요청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(A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 수신 계좌 정보를 입력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(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 수신 계좌를 확인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A) 수신 계좌를 확인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(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 송금액 입력을 요청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A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 원하는 송금 금액을 입력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 올바른 금액이 입력되었는지 확인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송금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) Item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을 반환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(S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거래 내역을 보여주고, 명세표를 원하는지 물어본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(A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거래 내역을 확인하고, 명세표를 출력할지 선택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S) 명세표 출력 용지가 충분한지 선택한다.</w:t>
            </w:r>
          </w:p>
        </w:tc>
      </w:tr>
      <w:tr w:rsidR="00F86442" w:rsidRPr="00D56885" w:rsidTr="00F25EA0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Alternative Courses of Events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한국 계좌의 경우 한국어 모드</w:t>
            </w:r>
            <w:r w:rsidRPr="00D56885">
              <w:rPr>
                <w:rFonts w:eastAsia="나눔고딕" w:cs="맑은 고딕"/>
              </w:rPr>
              <w:t xml:space="preserve">, </w:t>
            </w:r>
            <w:r w:rsidRPr="00D56885">
              <w:rPr>
                <w:rFonts w:eastAsia="나눔고딕" w:cs="맑은 고딕" w:hint="eastAsia"/>
              </w:rPr>
              <w:t>해외 계좌일 경우 외국어 모드</w:t>
            </w:r>
          </w:p>
          <w:p w:rsidR="00F86442" w:rsidRPr="00D56885" w:rsidRDefault="00F86442" w:rsidP="00F86442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다른 거래 선택</w:t>
            </w:r>
          </w:p>
          <w:p w:rsidR="00F86442" w:rsidRPr="00D56885" w:rsidRDefault="00F86442" w:rsidP="00F86442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 w:cs="맑은 고딕"/>
              </w:rPr>
              <w:t>E1</w:t>
            </w:r>
            <w:r w:rsidRPr="00D56885">
              <w:rPr>
                <w:rFonts w:eastAsia="나눔고딕" w:cs="맑은 고딕"/>
                <w:lang w:val="ko-KR"/>
              </w:rPr>
              <w:t>2</w:t>
            </w:r>
            <w:r w:rsidRPr="00D56885">
              <w:rPr>
                <w:rFonts w:eastAsia="나눔고딕" w:cs="맑은 고딕"/>
              </w:rPr>
              <w:t xml:space="preserve">. </w:t>
            </w:r>
            <w:r w:rsidRPr="00D56885">
              <w:rPr>
                <w:rFonts w:eastAsia="나눔고딕" w:cs="맑은 고딕" w:hint="eastAsia"/>
              </w:rPr>
              <w:t>명세표 출력</w:t>
            </w:r>
            <w:r w:rsidR="001848C6" w:rsidRPr="00D56885">
              <w:rPr>
                <w:rFonts w:eastAsia="나눔고딕" w:cs="맑은 고딕" w:hint="eastAsia"/>
              </w:rPr>
              <w:t xml:space="preserve"> </w:t>
            </w:r>
            <w:r w:rsidRPr="00D56885">
              <w:rPr>
                <w:rFonts w:eastAsia="나눔고딕" w:cs="맑은 고딕" w:hint="eastAsia"/>
              </w:rPr>
              <w:t>시</w:t>
            </w:r>
            <w:r w:rsidRPr="00D56885">
              <w:rPr>
                <w:rFonts w:eastAsia="나눔고딕" w:cs="맑은 고딕"/>
              </w:rPr>
              <w:t xml:space="preserve">, </w:t>
            </w:r>
            <w:r w:rsidRPr="00D56885">
              <w:rPr>
                <w:rFonts w:eastAsia="나눔고딕" w:cs="맑은 고딕" w:hint="eastAsia"/>
                <w:lang w:val="ko-KR"/>
              </w:rPr>
              <w:t>거래 내역</w:t>
            </w:r>
            <w:r w:rsidRPr="00D56885">
              <w:rPr>
                <w:rFonts w:eastAsia="나눔고딕" w:cs="맑은 고딕" w:hint="eastAsia"/>
              </w:rPr>
              <w:t xml:space="preserve"> 출력 </w:t>
            </w:r>
            <w:r w:rsidRPr="00D56885">
              <w:rPr>
                <w:rFonts w:eastAsia="나눔고딕" w:cs="맑은 고딕"/>
              </w:rPr>
              <w:t xml:space="preserve">/ </w:t>
            </w:r>
            <w:r w:rsidRPr="00D56885">
              <w:rPr>
                <w:rFonts w:eastAsia="나눔고딕" w:cs="맑은 고딕" w:hint="eastAsia"/>
              </w:rPr>
              <w:t>미출력시 다음 단계</w:t>
            </w:r>
            <w:r w:rsidRPr="00D56885">
              <w:rPr>
                <w:rFonts w:eastAsia="나눔고딕" w:cs="맑은 고딕"/>
              </w:rPr>
              <w:t>.</w:t>
            </w:r>
          </w:p>
        </w:tc>
      </w:tr>
      <w:tr w:rsidR="00F86442" w:rsidRPr="00D56885" w:rsidTr="00F2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lastRenderedPageBreak/>
              <w:t>Exceptional Courses of Events</w:t>
            </w:r>
          </w:p>
        </w:tc>
        <w:tc>
          <w:tcPr>
            <w:tcW w:w="6898" w:type="dxa"/>
          </w:tcPr>
          <w:p w:rsidR="00F86442" w:rsidRPr="00D56885" w:rsidRDefault="00F86442" w:rsidP="00F86442">
            <w:pPr>
              <w:widowControl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 xml:space="preserve">E1. </w:t>
            </w:r>
            <w:r w:rsidRPr="00D56885">
              <w:rPr>
                <w:rFonts w:eastAsia="나눔고딕" w:hint="eastAsia"/>
                <w:lang w:val="ko-KR"/>
              </w:rPr>
              <w:t>본인확인 실패</w:t>
            </w:r>
            <w:r w:rsidR="001848C6" w:rsidRPr="00D56885">
              <w:rPr>
                <w:rFonts w:eastAsia="나눔고딕" w:hint="eastAsia"/>
                <w:lang w:val="ko-KR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시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  <w:lang w:val="ko-KR"/>
              </w:rPr>
              <w:t>종료한다</w:t>
            </w:r>
            <w:r w:rsidRPr="00D56885">
              <w:rPr>
                <w:rFonts w:eastAsia="나눔고딕"/>
              </w:rPr>
              <w:t>.</w:t>
            </w:r>
          </w:p>
          <w:p w:rsidR="00F86442" w:rsidRPr="00D56885" w:rsidRDefault="00F86442" w:rsidP="00F86442">
            <w:pPr>
              <w:widowControl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 xml:space="preserve">E4. </w:t>
            </w:r>
            <w:r w:rsidRPr="00D56885">
              <w:rPr>
                <w:rFonts w:eastAsia="나눔고딕" w:hint="eastAsia"/>
                <w:lang w:val="ko-KR"/>
              </w:rPr>
              <w:t>올바르지 않은 계좌정보일 경우 종료한다</w:t>
            </w:r>
            <w:r w:rsidRPr="00D56885">
              <w:rPr>
                <w:rFonts w:eastAsia="나눔고딕"/>
              </w:rPr>
              <w:t>.</w:t>
            </w:r>
          </w:p>
          <w:p w:rsidR="00F86442" w:rsidRPr="00D56885" w:rsidRDefault="00F86442" w:rsidP="00F86442">
            <w:pPr>
              <w:widowControl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 xml:space="preserve">E8. </w:t>
            </w:r>
            <w:r w:rsidRPr="00D56885">
              <w:rPr>
                <w:rFonts w:eastAsia="나눔고딕" w:hint="eastAsia"/>
                <w:lang w:val="ko-KR"/>
              </w:rPr>
              <w:t>계좌 잔액 부족</w:t>
            </w:r>
            <w:r w:rsidR="001848C6" w:rsidRPr="00D56885">
              <w:rPr>
                <w:rFonts w:eastAsia="나눔고딕" w:hint="eastAsia"/>
                <w:lang w:val="ko-KR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시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  <w:lang w:val="ko-KR"/>
              </w:rPr>
              <w:t>종료한다</w:t>
            </w:r>
            <w:r w:rsidRPr="00D56885">
              <w:rPr>
                <w:rFonts w:eastAsia="나눔고딕"/>
              </w:rPr>
              <w:t>.</w:t>
            </w:r>
          </w:p>
          <w:p w:rsidR="00F86442" w:rsidRPr="00D56885" w:rsidRDefault="00F86442" w:rsidP="00F8644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 xml:space="preserve">E13. </w:t>
            </w:r>
            <w:r w:rsidRPr="00D56885">
              <w:rPr>
                <w:rFonts w:eastAsia="나눔고딕" w:hint="eastAsia"/>
                <w:lang w:val="ko-KR"/>
              </w:rPr>
              <w:t>명세표 출력 용지가 부족할 경우 알림을 발생시킨다</w:t>
            </w:r>
            <w:r w:rsidRPr="00D56885">
              <w:rPr>
                <w:rFonts w:eastAsia="나눔고딕"/>
                <w:lang w:val="ko-KR"/>
              </w:rPr>
              <w:t>.</w:t>
            </w:r>
          </w:p>
        </w:tc>
      </w:tr>
    </w:tbl>
    <w:p w:rsidR="00F25EA0" w:rsidRPr="00D56885" w:rsidRDefault="00F25EA0" w:rsidP="00F25EA0">
      <w:pPr>
        <w:spacing w:line="240" w:lineRule="auto"/>
        <w:ind w:left="425"/>
        <w:outlineLvl w:val="1"/>
        <w:rPr>
          <w:rFonts w:eastAsia="나눔고딕"/>
        </w:rPr>
      </w:pPr>
    </w:p>
    <w:p w:rsidR="00507909" w:rsidRPr="00D56885" w:rsidRDefault="00507909" w:rsidP="003E56CF">
      <w:pPr>
        <w:pStyle w:val="a5"/>
        <w:numPr>
          <w:ilvl w:val="1"/>
          <w:numId w:val="29"/>
        </w:numPr>
        <w:spacing w:line="240" w:lineRule="auto"/>
        <w:outlineLvl w:val="1"/>
        <w:rPr>
          <w:rFonts w:eastAsia="나눔고딕"/>
          <w:sz w:val="24"/>
          <w:szCs w:val="24"/>
        </w:rPr>
      </w:pPr>
      <w:r w:rsidRPr="00D56885">
        <w:rPr>
          <w:rFonts w:eastAsia="나눔고딕" w:hint="eastAsia"/>
          <w:sz w:val="24"/>
          <w:szCs w:val="24"/>
        </w:rPr>
        <w:t xml:space="preserve"> </w:t>
      </w:r>
      <w:bookmarkStart w:id="4" w:name="_Toc512535369"/>
      <w:r w:rsidRPr="00D56885">
        <w:rPr>
          <w:rFonts w:eastAsia="나눔고딕"/>
          <w:sz w:val="24"/>
          <w:szCs w:val="24"/>
        </w:rPr>
        <w:t xml:space="preserve">Issue </w:t>
      </w:r>
      <w:proofErr w:type="spellStart"/>
      <w:r w:rsidRPr="00D56885">
        <w:rPr>
          <w:rFonts w:eastAsia="나눔고딕"/>
          <w:sz w:val="24"/>
          <w:szCs w:val="24"/>
        </w:rPr>
        <w:t>TrafficCard</w:t>
      </w:r>
      <w:bookmarkEnd w:id="4"/>
      <w:proofErr w:type="spellEnd"/>
    </w:p>
    <w:tbl>
      <w:tblPr>
        <w:tblStyle w:val="TableNormal"/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19"/>
        <w:gridCol w:w="6891"/>
      </w:tblGrid>
      <w:tr w:rsidR="00F86442" w:rsidRPr="00D56885" w:rsidTr="00F86442">
        <w:trPr>
          <w:trHeight w:val="250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Use Case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center" w:pos="138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  <w:lang w:val="ko-KR"/>
              </w:rPr>
              <w:t>5</w:t>
            </w: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 xml:space="preserve">. Issue </w:t>
            </w:r>
            <w:proofErr w:type="spellStart"/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TrafficCard</w:t>
            </w:r>
            <w:proofErr w:type="spellEnd"/>
          </w:p>
        </w:tc>
      </w:tr>
      <w:tr w:rsidR="00F86442" w:rsidRPr="00D56885" w:rsidTr="00F86442">
        <w:trPr>
          <w:trHeight w:val="250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Actors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2205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r</w:t>
            </w:r>
          </w:p>
        </w:tc>
      </w:tr>
      <w:tr w:rsidR="00F86442" w:rsidRPr="00D56885" w:rsidTr="00F86442">
        <w:trPr>
          <w:trHeight w:val="261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Purpose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r</w:t>
            </w:r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 xml:space="preserve">의 계좌와 연동된 </w:t>
            </w:r>
            <w:proofErr w:type="spellStart"/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>선불식</w:t>
            </w:r>
            <w:proofErr w:type="spellEnd"/>
            <w:r w:rsidRPr="00D56885">
              <w:rPr>
                <w:rFonts w:ascii="나눔고딕" w:eastAsia="나눔고딕" w:hAnsi="나눔고딕" w:cs="맑은 고딕" w:hint="eastAsia"/>
                <w:kern w:val="2"/>
                <w:sz w:val="20"/>
                <w:szCs w:val="20"/>
                <w:lang w:val="ko-KR"/>
              </w:rPr>
              <w:t xml:space="preserve"> 교통 카드를 발급한다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.</w:t>
            </w:r>
          </w:p>
        </w:tc>
      </w:tr>
      <w:tr w:rsidR="00F86442" w:rsidRPr="00D56885" w:rsidTr="00F86442">
        <w:trPr>
          <w:trHeight w:val="512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Overview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User 본인 확인 후, 해당 계좌와 연동된 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선불식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 교통 카드를 발급한다.</w:t>
            </w:r>
          </w:p>
        </w:tc>
      </w:tr>
      <w:tr w:rsidR="00F86442" w:rsidRPr="00D56885" w:rsidTr="00F86442">
        <w:trPr>
          <w:trHeight w:val="250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Type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Primary and Essential</w:t>
            </w:r>
          </w:p>
        </w:tc>
      </w:tr>
      <w:tr w:rsidR="00F86442" w:rsidRPr="00D56885" w:rsidTr="00F86442">
        <w:trPr>
          <w:trHeight w:val="730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Cross Reference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 w:cs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ystem Functions: R.2.0, R.2.1, R.2.2</w:t>
            </w:r>
          </w:p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se Cases: “Update”, “Verify Sufficient Fund”,</w:t>
            </w:r>
            <w:r w:rsidR="001848C6"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”Status Alarm”</w:t>
            </w:r>
          </w:p>
        </w:tc>
      </w:tr>
      <w:tr w:rsidR="00F86442" w:rsidRPr="00D56885" w:rsidTr="00F86442">
        <w:trPr>
          <w:trHeight w:val="602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Pre-Requisites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/>
              </w:rPr>
              <w:t>User</w:t>
            </w:r>
            <w:r w:rsidRPr="00D56885">
              <w:rPr>
                <w:rFonts w:ascii="나눔고딕" w:eastAsia="나눔고딕" w:hAnsi="나눔고딕" w:hint="eastAsia"/>
              </w:rPr>
              <w:t>의 사용 의사 표현</w:t>
            </w:r>
            <w:r w:rsidRPr="00D56885">
              <w:rPr>
                <w:rFonts w:ascii="나눔고딕" w:eastAsia="나눔고딕" w:hAnsi="나눔고딕"/>
              </w:rPr>
              <w:t xml:space="preserve">, </w:t>
            </w:r>
            <w:r w:rsidRPr="00D56885">
              <w:rPr>
                <w:rFonts w:ascii="나눔고딕" w:eastAsia="나눔고딕" w:hAnsi="나눔고딕" w:hint="eastAsia"/>
                <w:lang w:val="ko-KR"/>
              </w:rPr>
              <w:t xml:space="preserve">올바른 </w:t>
            </w:r>
            <w:r w:rsidRPr="00D56885">
              <w:rPr>
                <w:rFonts w:ascii="나눔고딕" w:eastAsia="나눔고딕" w:hAnsi="나눔고딕"/>
              </w:rPr>
              <w:t xml:space="preserve">Item </w:t>
            </w:r>
            <w:r w:rsidRPr="00D56885">
              <w:rPr>
                <w:rFonts w:ascii="나눔고딕" w:eastAsia="나눔고딕" w:hAnsi="나눔고딕" w:hint="eastAsia"/>
              </w:rPr>
              <w:t>삽입</w:t>
            </w:r>
            <w:r w:rsidRPr="00D56885">
              <w:rPr>
                <w:rFonts w:ascii="나눔고딕" w:eastAsia="나눔고딕" w:hAnsi="나눔고딕"/>
                <w:lang w:val="ko-KR"/>
              </w:rPr>
              <w:t xml:space="preserve">, </w:t>
            </w:r>
            <w:r w:rsidRPr="00D56885">
              <w:rPr>
                <w:rFonts w:ascii="나눔고딕" w:eastAsia="나눔고딕" w:hAnsi="나눔고딕"/>
              </w:rPr>
              <w:t>ATM</w:t>
            </w:r>
            <w:r w:rsidRPr="00D56885">
              <w:rPr>
                <w:rFonts w:ascii="나눔고딕" w:eastAsia="나눔고딕" w:hAnsi="나눔고딕" w:hint="eastAsia"/>
                <w:lang w:val="ko-KR"/>
              </w:rPr>
              <w:t xml:space="preserve"> 적정 교통카드 보유</w:t>
            </w:r>
          </w:p>
        </w:tc>
      </w:tr>
      <w:tr w:rsidR="00F86442" w:rsidRPr="00D56885" w:rsidTr="00F86442">
        <w:trPr>
          <w:trHeight w:val="2005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Typical Courses of Events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223" w:type="dxa"/>
              <w:bottom w:w="80" w:type="dxa"/>
              <w:right w:w="80" w:type="dxa"/>
            </w:tcMar>
          </w:tcPr>
          <w:p w:rsidR="00F86442" w:rsidRPr="00D56885" w:rsidRDefault="00F86442" w:rsidP="00D144D4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: Actor, (S): System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본인확인을 진행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교통 카드 사용 기간 입력을 요청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(A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 교통 카드 사용 기간을 입력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S) 교통 카드 발급 비용 및 관련 안내 사항 숙지를 확인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A) 교통 카드 발급 안내 사항을 숙지하고 발급을 요청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S) 계좌에서 발급 비용을 차감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S) Item을 반환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(S)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 교통 카드를 발급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(S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거래 내역을 보여주고, 명세표를 원하는지 물어본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(A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거래 내역을 확인하고, 명세표를 출력할지 선택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S) ATM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교통 카드 보유량이 충분한지 확인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S) 명세표 출력 용지가 충분한지 선택한다.</w:t>
            </w:r>
          </w:p>
        </w:tc>
      </w:tr>
      <w:tr w:rsidR="00F86442" w:rsidRPr="00D56885" w:rsidTr="00F86442">
        <w:trPr>
          <w:trHeight w:val="752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t>Alternative Courses of Events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widowControl/>
              <w:spacing w:after="0" w:line="240" w:lineRule="auto"/>
              <w:jc w:val="left"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한국 계좌의 경우 한국어 모드</w:t>
            </w:r>
            <w:r w:rsidRPr="00D56885">
              <w:rPr>
                <w:rFonts w:eastAsia="나눔고딕" w:cs="맑은 고딕"/>
              </w:rPr>
              <w:t xml:space="preserve">, </w:t>
            </w:r>
            <w:r w:rsidRPr="00D56885">
              <w:rPr>
                <w:rFonts w:eastAsia="나눔고딕" w:cs="맑은 고딕" w:hint="eastAsia"/>
              </w:rPr>
              <w:t>해외 계좌일 경우 외국어 모드</w:t>
            </w:r>
          </w:p>
          <w:p w:rsidR="00F86442" w:rsidRPr="00D56885" w:rsidRDefault="00F86442" w:rsidP="00F86442">
            <w:pPr>
              <w:widowControl/>
              <w:spacing w:after="0" w:line="240" w:lineRule="auto"/>
              <w:jc w:val="left"/>
              <w:rPr>
                <w:rFonts w:eastAsia="나눔고딕" w:cs="맑은 고딕"/>
              </w:rPr>
            </w:pPr>
            <w:r w:rsidRPr="00D56885">
              <w:rPr>
                <w:rFonts w:eastAsia="나눔고딕" w:cs="맑은 고딕"/>
              </w:rPr>
              <w:t xml:space="preserve">E0. </w:t>
            </w:r>
            <w:r w:rsidRPr="00D56885">
              <w:rPr>
                <w:rFonts w:eastAsia="나눔고딕" w:cs="맑은 고딕" w:hint="eastAsia"/>
              </w:rPr>
              <w:t>다른 거래 선택</w:t>
            </w:r>
          </w:p>
          <w:p w:rsidR="00F86442" w:rsidRPr="00D56885" w:rsidRDefault="00F86442" w:rsidP="00F86442">
            <w:pPr>
              <w:widowControl/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 w:cs="맑은 고딕"/>
              </w:rPr>
              <w:t>E</w:t>
            </w:r>
            <w:r w:rsidRPr="00D56885">
              <w:rPr>
                <w:rFonts w:eastAsia="나눔고딕" w:cs="맑은 고딕"/>
                <w:lang w:val="ko-KR"/>
              </w:rPr>
              <w:t>10</w:t>
            </w:r>
            <w:r w:rsidRPr="00D56885">
              <w:rPr>
                <w:rFonts w:eastAsia="나눔고딕" w:cs="맑은 고딕"/>
              </w:rPr>
              <w:t xml:space="preserve">. </w:t>
            </w:r>
            <w:r w:rsidRPr="00D56885">
              <w:rPr>
                <w:rFonts w:eastAsia="나눔고딕" w:cs="맑은 고딕" w:hint="eastAsia"/>
              </w:rPr>
              <w:t>명세표 출력</w:t>
            </w:r>
            <w:r w:rsidR="001848C6" w:rsidRPr="00D56885">
              <w:rPr>
                <w:rFonts w:eastAsia="나눔고딕" w:cs="맑은 고딕" w:hint="eastAsia"/>
              </w:rPr>
              <w:t xml:space="preserve"> </w:t>
            </w:r>
            <w:r w:rsidRPr="00D56885">
              <w:rPr>
                <w:rFonts w:eastAsia="나눔고딕" w:cs="맑은 고딕" w:hint="eastAsia"/>
              </w:rPr>
              <w:t>시</w:t>
            </w:r>
            <w:r w:rsidRPr="00D56885">
              <w:rPr>
                <w:rFonts w:eastAsia="나눔고딕" w:cs="맑은 고딕"/>
              </w:rPr>
              <w:t xml:space="preserve">, </w:t>
            </w:r>
            <w:r w:rsidRPr="00D56885">
              <w:rPr>
                <w:rFonts w:eastAsia="나눔고딕" w:cs="맑은 고딕" w:hint="eastAsia"/>
                <w:lang w:val="ko-KR"/>
              </w:rPr>
              <w:t>거래 내역</w:t>
            </w:r>
            <w:r w:rsidRPr="00D56885">
              <w:rPr>
                <w:rFonts w:eastAsia="나눔고딕" w:cs="맑은 고딕" w:hint="eastAsia"/>
              </w:rPr>
              <w:t xml:space="preserve"> 출력 </w:t>
            </w:r>
            <w:r w:rsidRPr="00D56885">
              <w:rPr>
                <w:rFonts w:eastAsia="나눔고딕" w:cs="맑은 고딕"/>
              </w:rPr>
              <w:t xml:space="preserve">/ </w:t>
            </w:r>
            <w:r w:rsidRPr="00D56885">
              <w:rPr>
                <w:rFonts w:eastAsia="나눔고딕" w:cs="맑은 고딕" w:hint="eastAsia"/>
              </w:rPr>
              <w:t>미출력시 다음 단계</w:t>
            </w:r>
            <w:r w:rsidRPr="00D56885">
              <w:rPr>
                <w:rFonts w:eastAsia="나눔고딕" w:cs="맑은 고딕"/>
              </w:rPr>
              <w:t>.</w:t>
            </w:r>
          </w:p>
        </w:tc>
      </w:tr>
      <w:tr w:rsidR="00F86442" w:rsidRPr="00D56885" w:rsidTr="00F86442">
        <w:trPr>
          <w:trHeight w:val="730"/>
        </w:trPr>
        <w:tc>
          <w:tcPr>
            <w:tcW w:w="21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pStyle w:val="Aa"/>
              <w:tabs>
                <w:tab w:val="left" w:pos="800"/>
                <w:tab w:val="left" w:pos="1600"/>
              </w:tabs>
              <w:spacing w:after="0" w:line="240" w:lineRule="auto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 w:cs="맑은 고딕"/>
                <w:b/>
                <w:bCs/>
                <w:kern w:val="2"/>
                <w:sz w:val="20"/>
                <w:szCs w:val="20"/>
              </w:rPr>
              <w:lastRenderedPageBreak/>
              <w:t>Exceptional Courses of Events</w:t>
            </w:r>
          </w:p>
        </w:tc>
        <w:tc>
          <w:tcPr>
            <w:tcW w:w="689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42" w:rsidRPr="00D56885" w:rsidRDefault="00F86442" w:rsidP="00F86442">
            <w:pPr>
              <w:widowControl/>
              <w:spacing w:after="0" w:line="240" w:lineRule="auto"/>
              <w:jc w:val="left"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 xml:space="preserve">E1. </w:t>
            </w:r>
            <w:r w:rsidRPr="00D56885">
              <w:rPr>
                <w:rFonts w:eastAsia="나눔고딕" w:hint="eastAsia"/>
                <w:lang w:val="ko-KR"/>
              </w:rPr>
              <w:t>본인확인 실패</w:t>
            </w:r>
            <w:r w:rsidR="001848C6" w:rsidRPr="00D56885">
              <w:rPr>
                <w:rFonts w:eastAsia="나눔고딕" w:hint="eastAsia"/>
                <w:lang w:val="ko-KR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시 종료한다</w:t>
            </w:r>
            <w:r w:rsidRPr="00D56885">
              <w:rPr>
                <w:rFonts w:eastAsia="나눔고딕"/>
              </w:rPr>
              <w:t>.</w:t>
            </w:r>
          </w:p>
          <w:p w:rsidR="00F86442" w:rsidRPr="00D56885" w:rsidRDefault="00F86442" w:rsidP="00F86442">
            <w:pPr>
              <w:widowControl/>
              <w:spacing w:after="0" w:line="240" w:lineRule="auto"/>
              <w:jc w:val="left"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 xml:space="preserve">E5. </w:t>
            </w:r>
            <w:r w:rsidRPr="00D56885">
              <w:rPr>
                <w:rFonts w:eastAsia="나눔고딕" w:hint="eastAsia"/>
                <w:lang w:val="ko-KR"/>
              </w:rPr>
              <w:t>안내사항 숙지 확인을 거절할 경우 종료한다</w:t>
            </w:r>
            <w:r w:rsidRPr="00D56885">
              <w:rPr>
                <w:rFonts w:eastAsia="나눔고딕"/>
              </w:rPr>
              <w:t>.</w:t>
            </w:r>
          </w:p>
          <w:p w:rsidR="00F86442" w:rsidRPr="00D56885" w:rsidRDefault="00F86442" w:rsidP="00F86442">
            <w:pPr>
              <w:widowControl/>
              <w:spacing w:after="0" w:line="240" w:lineRule="auto"/>
              <w:jc w:val="left"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 xml:space="preserve">E6. </w:t>
            </w:r>
            <w:r w:rsidRPr="00D56885">
              <w:rPr>
                <w:rFonts w:eastAsia="나눔고딕" w:hint="eastAsia"/>
                <w:lang w:val="ko-KR"/>
              </w:rPr>
              <w:t>계좌 잔액 부족</w:t>
            </w:r>
            <w:r w:rsidR="001848C6" w:rsidRPr="00D56885">
              <w:rPr>
                <w:rFonts w:eastAsia="나눔고딕" w:hint="eastAsia"/>
                <w:lang w:val="ko-KR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시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  <w:lang w:val="ko-KR"/>
              </w:rPr>
              <w:t>종료한다</w:t>
            </w:r>
          </w:p>
          <w:p w:rsidR="00F86442" w:rsidRPr="00D56885" w:rsidRDefault="00F86442" w:rsidP="00F86442">
            <w:pPr>
              <w:widowControl/>
              <w:spacing w:after="0" w:line="240" w:lineRule="auto"/>
              <w:jc w:val="left"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 xml:space="preserve">E11. </w:t>
            </w:r>
            <w:r w:rsidRPr="00D56885">
              <w:rPr>
                <w:rFonts w:eastAsia="나눔고딕" w:hint="eastAsia"/>
                <w:lang w:val="ko-KR"/>
              </w:rPr>
              <w:t>교통 카드가 부족할 경우 알림을 발생시킨다</w:t>
            </w:r>
            <w:r w:rsidRPr="00D56885">
              <w:rPr>
                <w:rFonts w:eastAsia="나눔고딕"/>
              </w:rPr>
              <w:t>.</w:t>
            </w:r>
          </w:p>
          <w:p w:rsidR="00F86442" w:rsidRPr="00D56885" w:rsidRDefault="00F86442" w:rsidP="00F86442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 xml:space="preserve">E12. </w:t>
            </w:r>
            <w:r w:rsidRPr="00D56885">
              <w:rPr>
                <w:rFonts w:eastAsia="나눔고딕" w:hint="eastAsia"/>
                <w:lang w:val="ko-KR"/>
              </w:rPr>
              <w:t>명세표 출력 용지가 부족할 경우 알림을 발생시킨다</w:t>
            </w:r>
            <w:r w:rsidRPr="00D56885">
              <w:rPr>
                <w:rFonts w:eastAsia="나눔고딕"/>
                <w:lang w:val="ko-KR"/>
              </w:rPr>
              <w:t>.</w:t>
            </w:r>
          </w:p>
        </w:tc>
      </w:tr>
    </w:tbl>
    <w:p w:rsidR="00507909" w:rsidRPr="00D56885" w:rsidRDefault="00507909" w:rsidP="00507909">
      <w:pPr>
        <w:spacing w:line="240" w:lineRule="auto"/>
        <w:ind w:left="425"/>
        <w:outlineLvl w:val="1"/>
        <w:rPr>
          <w:rFonts w:eastAsia="나눔고딕"/>
        </w:rPr>
      </w:pPr>
    </w:p>
    <w:p w:rsidR="00507909" w:rsidRPr="003E56CF" w:rsidRDefault="00507909" w:rsidP="003E56CF">
      <w:pPr>
        <w:pStyle w:val="a5"/>
        <w:numPr>
          <w:ilvl w:val="1"/>
          <w:numId w:val="29"/>
        </w:numPr>
        <w:spacing w:line="240" w:lineRule="auto"/>
        <w:outlineLvl w:val="1"/>
        <w:rPr>
          <w:rFonts w:eastAsia="나눔고딕"/>
          <w:sz w:val="24"/>
          <w:szCs w:val="24"/>
        </w:rPr>
      </w:pPr>
      <w:bookmarkStart w:id="5" w:name="_Toc512535370"/>
      <w:r w:rsidRPr="003E56CF">
        <w:rPr>
          <w:rFonts w:eastAsia="나눔고딕" w:hint="eastAsia"/>
          <w:sz w:val="24"/>
          <w:szCs w:val="24"/>
        </w:rPr>
        <w:t>U</w:t>
      </w:r>
      <w:r w:rsidRPr="003E56CF">
        <w:rPr>
          <w:rFonts w:eastAsia="나눔고딕"/>
          <w:sz w:val="24"/>
          <w:szCs w:val="24"/>
        </w:rPr>
        <w:t>pdate</w:t>
      </w:r>
      <w:bookmarkEnd w:id="5"/>
    </w:p>
    <w:tbl>
      <w:tblPr>
        <w:tblStyle w:val="3-51"/>
        <w:tblW w:w="9010" w:type="dxa"/>
        <w:tblLayout w:type="fixed"/>
        <w:tblLook w:val="04A0" w:firstRow="1" w:lastRow="0" w:firstColumn="1" w:lastColumn="0" w:noHBand="0" w:noVBand="1"/>
      </w:tblPr>
      <w:tblGrid>
        <w:gridCol w:w="2263"/>
        <w:gridCol w:w="6747"/>
      </w:tblGrid>
      <w:tr w:rsidR="00F86442" w:rsidRPr="00D56885" w:rsidTr="0018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 Case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 w:cs="맑은 고딕"/>
                <w:lang w:val="ko-KR"/>
              </w:rPr>
              <w:t>6</w:t>
            </w:r>
            <w:r w:rsidRPr="00D56885">
              <w:rPr>
                <w:rFonts w:eastAsia="나눔고딕" w:cs="맑은 고딕"/>
              </w:rPr>
              <w:t>. Update</w:t>
            </w:r>
          </w:p>
        </w:tc>
      </w:tr>
      <w:tr w:rsidR="00F86442" w:rsidRPr="00D56885" w:rsidTr="0018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Actor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System</w:t>
            </w:r>
          </w:p>
        </w:tc>
      </w:tr>
      <w:tr w:rsidR="00F86442" w:rsidRPr="00D56885" w:rsidTr="001848C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urpose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 w:hint="eastAsia"/>
                <w:lang w:val="ko-KR"/>
              </w:rPr>
              <w:t>거래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내역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 w:hint="eastAsia"/>
                <w:lang w:val="ko-KR"/>
              </w:rPr>
              <w:t>계좌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잔고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업데이트</w:t>
            </w:r>
          </w:p>
        </w:tc>
      </w:tr>
      <w:tr w:rsidR="00F86442" w:rsidRPr="00D56885" w:rsidTr="0018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Overview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 w:hint="eastAsia"/>
                <w:lang w:val="ko-KR"/>
              </w:rPr>
              <w:t>입금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 w:hint="eastAsia"/>
                <w:lang w:val="ko-KR"/>
              </w:rPr>
              <w:t>출금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 w:hint="eastAsia"/>
                <w:lang w:val="ko-KR"/>
              </w:rPr>
              <w:t>송금</w:t>
            </w:r>
            <w:r w:rsidRPr="00D56885">
              <w:rPr>
                <w:rFonts w:eastAsia="나눔고딕"/>
                <w:lang w:val="ko-KR"/>
              </w:rPr>
              <w:t>/</w:t>
            </w:r>
            <w:r w:rsidRPr="00D56885">
              <w:rPr>
                <w:rFonts w:eastAsia="나눔고딕" w:hint="eastAsia"/>
                <w:lang w:val="ko-KR"/>
              </w:rPr>
              <w:t>교통 카드 발급을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했을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때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거래 내역을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업데이트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시킨다</w:t>
            </w:r>
            <w:r w:rsidRPr="00D56885">
              <w:rPr>
                <w:rFonts w:eastAsia="나눔고딕"/>
              </w:rPr>
              <w:t xml:space="preserve">. </w:t>
            </w:r>
          </w:p>
        </w:tc>
      </w:tr>
      <w:tr w:rsidR="00F86442" w:rsidRPr="00D56885" w:rsidTr="001848C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Type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rimary and Essential</w:t>
            </w:r>
          </w:p>
        </w:tc>
      </w:tr>
      <w:tr w:rsidR="00F86442" w:rsidRPr="00D56885" w:rsidTr="0018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Cross Reference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>Functions : R.1.1, R.1.2, R.1.3, R.1.4</w:t>
            </w:r>
          </w:p>
          <w:p w:rsidR="00F86442" w:rsidRPr="00D56885" w:rsidRDefault="00F86442" w:rsidP="00F8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Use-cases : “Deposit”, “Withdraw”, “Transfer”, “Issue </w:t>
            </w:r>
            <w:proofErr w:type="spellStart"/>
            <w:r w:rsidRPr="00D56885">
              <w:rPr>
                <w:rFonts w:eastAsia="나눔고딕"/>
              </w:rPr>
              <w:t>TrafficCard</w:t>
            </w:r>
            <w:proofErr w:type="spellEnd"/>
            <w:r w:rsidRPr="00D56885">
              <w:rPr>
                <w:rFonts w:eastAsia="나눔고딕"/>
              </w:rPr>
              <w:t>”</w:t>
            </w:r>
          </w:p>
        </w:tc>
      </w:tr>
      <w:tr w:rsidR="00F86442" w:rsidRPr="00D56885" w:rsidTr="001848C6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re-Requisites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>User</w:t>
            </w:r>
            <w:r w:rsidRPr="00D56885">
              <w:rPr>
                <w:rFonts w:eastAsia="나눔고딕" w:hint="eastAsia"/>
                <w:lang w:val="ko-KR"/>
              </w:rPr>
              <w:t xml:space="preserve">의 입금 </w:t>
            </w:r>
            <w:r w:rsidRPr="00D56885">
              <w:rPr>
                <w:rFonts w:eastAsia="나눔고딕"/>
                <w:lang w:val="ko-KR"/>
              </w:rPr>
              <w:t xml:space="preserve">/ </w:t>
            </w:r>
            <w:r w:rsidRPr="00D56885">
              <w:rPr>
                <w:rFonts w:eastAsia="나눔고딕" w:hint="eastAsia"/>
                <w:lang w:val="ko-KR"/>
              </w:rPr>
              <w:t xml:space="preserve">출금 </w:t>
            </w:r>
            <w:r w:rsidRPr="00D56885">
              <w:rPr>
                <w:rFonts w:eastAsia="나눔고딕"/>
                <w:lang w:val="ko-KR"/>
              </w:rPr>
              <w:t xml:space="preserve">/ </w:t>
            </w:r>
            <w:r w:rsidRPr="00D56885">
              <w:rPr>
                <w:rFonts w:eastAsia="나눔고딕" w:hint="eastAsia"/>
                <w:lang w:val="ko-KR"/>
              </w:rPr>
              <w:t xml:space="preserve">송금 </w:t>
            </w:r>
            <w:r w:rsidRPr="00D56885">
              <w:rPr>
                <w:rFonts w:eastAsia="나눔고딕"/>
                <w:lang w:val="ko-KR"/>
              </w:rPr>
              <w:t xml:space="preserve">/ </w:t>
            </w:r>
            <w:r w:rsidRPr="00D56885">
              <w:rPr>
                <w:rFonts w:eastAsia="나눔고딕" w:hint="eastAsia"/>
                <w:lang w:val="ko-KR"/>
              </w:rPr>
              <w:t>교통 카드 발급 거래 상태</w:t>
            </w:r>
          </w:p>
          <w:p w:rsidR="00F86442" w:rsidRPr="00D56885" w:rsidRDefault="00F86442" w:rsidP="00F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 xml:space="preserve">Verify Sufficient fund </w:t>
            </w:r>
            <w:r w:rsidRPr="00D56885">
              <w:rPr>
                <w:rFonts w:eastAsia="나눔고딕" w:hint="eastAsia"/>
                <w:lang w:val="ko-KR"/>
              </w:rPr>
              <w:t>처리 완료</w:t>
            </w:r>
          </w:p>
        </w:tc>
      </w:tr>
      <w:tr w:rsidR="00F86442" w:rsidRPr="00D56885" w:rsidTr="0018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Typical Courses of Events</w:t>
            </w:r>
          </w:p>
        </w:tc>
        <w:tc>
          <w:tcPr>
            <w:tcW w:w="6747" w:type="dxa"/>
          </w:tcPr>
          <w:p w:rsidR="00F86442" w:rsidRPr="00D56885" w:rsidRDefault="00F86442" w:rsidP="00D144D4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: Actor, (S): System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 xml:space="preserve">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Update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에 필요한 정보를 받는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(S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수신 계좌 잔액, 송신 계좌 잔액, 거래 금액을 계산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(S)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거래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내역을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최신화한다.</w:t>
            </w:r>
          </w:p>
        </w:tc>
      </w:tr>
      <w:tr w:rsidR="00F86442" w:rsidRPr="00D56885" w:rsidTr="001848C6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Alternative Courses of Events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</w:p>
        </w:tc>
      </w:tr>
      <w:tr w:rsidR="00F86442" w:rsidRPr="00D56885" w:rsidTr="0018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Exceptional Courses of Events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E</w:t>
            </w:r>
            <w:r w:rsidRPr="00D56885">
              <w:rPr>
                <w:rFonts w:eastAsia="나눔고딕"/>
                <w:lang w:val="ko-KR"/>
              </w:rPr>
              <w:t>1</w:t>
            </w:r>
            <w:r w:rsidRPr="00D56885">
              <w:rPr>
                <w:rFonts w:eastAsia="나눔고딕"/>
              </w:rPr>
              <w:t xml:space="preserve"> : </w:t>
            </w:r>
            <w:r w:rsidRPr="00D56885">
              <w:rPr>
                <w:rFonts w:eastAsia="나눔고딕" w:hint="eastAsia"/>
                <w:lang w:val="ko-KR"/>
              </w:rPr>
              <w:t>올바르지 않은 정보일 경우 거래를 취소한다</w:t>
            </w:r>
            <w:r w:rsidRPr="00D56885">
              <w:rPr>
                <w:rFonts w:eastAsia="나눔고딕"/>
                <w:lang w:val="ko-KR"/>
              </w:rPr>
              <w:t>.</w:t>
            </w:r>
          </w:p>
        </w:tc>
      </w:tr>
    </w:tbl>
    <w:p w:rsidR="00507909" w:rsidRPr="00D56885" w:rsidRDefault="00507909" w:rsidP="00507909">
      <w:pPr>
        <w:spacing w:line="240" w:lineRule="auto"/>
        <w:outlineLvl w:val="1"/>
        <w:rPr>
          <w:rFonts w:eastAsia="나눔고딕"/>
        </w:rPr>
      </w:pPr>
    </w:p>
    <w:p w:rsidR="00507909" w:rsidRPr="003E56CF" w:rsidRDefault="00645BF8" w:rsidP="003E56CF">
      <w:pPr>
        <w:pStyle w:val="a5"/>
        <w:numPr>
          <w:ilvl w:val="1"/>
          <w:numId w:val="29"/>
        </w:numPr>
        <w:spacing w:line="240" w:lineRule="auto"/>
        <w:outlineLvl w:val="1"/>
        <w:rPr>
          <w:rFonts w:eastAsia="나눔고딕"/>
          <w:sz w:val="24"/>
          <w:szCs w:val="24"/>
        </w:rPr>
      </w:pPr>
      <w:bookmarkStart w:id="6" w:name="_Toc512535371"/>
      <w:r w:rsidRPr="003E56CF">
        <w:rPr>
          <w:rFonts w:eastAsia="나눔고딕"/>
          <w:sz w:val="24"/>
          <w:szCs w:val="24"/>
        </w:rPr>
        <w:t>Verify Sufficient Fund</w:t>
      </w:r>
      <w:bookmarkEnd w:id="6"/>
    </w:p>
    <w:tbl>
      <w:tblPr>
        <w:tblStyle w:val="3-11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F86442" w:rsidRPr="00D56885" w:rsidTr="00F25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 Case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 w:cs="맑은 고딕"/>
                <w:lang w:val="ko-KR"/>
              </w:rPr>
              <w:t>8</w:t>
            </w:r>
            <w:r w:rsidRPr="00D56885">
              <w:rPr>
                <w:rFonts w:eastAsia="나눔고딕" w:cs="맑은 고딕"/>
              </w:rPr>
              <w:t>. Verify Sufficient Fund</w:t>
            </w:r>
          </w:p>
        </w:tc>
      </w:tr>
      <w:tr w:rsidR="00F86442" w:rsidRPr="00D56885" w:rsidTr="00F2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Actor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System</w:t>
            </w:r>
          </w:p>
        </w:tc>
      </w:tr>
      <w:tr w:rsidR="00F86442" w:rsidRPr="00D56885" w:rsidTr="00F25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lastRenderedPageBreak/>
              <w:t>Purpose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 w:hint="eastAsia"/>
                <w:lang w:val="ko-KR"/>
              </w:rPr>
              <w:t>거래하기에 잔액이 충분한지 확인한다</w:t>
            </w:r>
            <w:r w:rsidRPr="00D56885">
              <w:rPr>
                <w:rFonts w:eastAsia="나눔고딕"/>
                <w:lang w:val="ko-KR"/>
              </w:rPr>
              <w:t>.</w:t>
            </w:r>
          </w:p>
        </w:tc>
      </w:tr>
      <w:tr w:rsidR="00F86442" w:rsidRPr="00D56885" w:rsidTr="00F2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Overview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r</w:t>
            </w:r>
            <w:r w:rsidRPr="00D56885">
              <w:rPr>
                <w:rFonts w:eastAsia="나눔고딕" w:hint="eastAsia"/>
                <w:lang w:val="ko-KR"/>
              </w:rPr>
              <w:t>가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출금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 w:hint="eastAsia"/>
                <w:lang w:val="ko-KR"/>
              </w:rPr>
              <w:t>송금을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진행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했을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때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계좌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잔액이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충분히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있는지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확인한다</w:t>
            </w:r>
            <w:r w:rsidRPr="00D56885">
              <w:rPr>
                <w:rFonts w:eastAsia="나눔고딕"/>
              </w:rPr>
              <w:t>.</w:t>
            </w:r>
          </w:p>
        </w:tc>
      </w:tr>
      <w:tr w:rsidR="00F86442" w:rsidRPr="00D56885" w:rsidTr="00F25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Type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rimary and Essential</w:t>
            </w:r>
          </w:p>
        </w:tc>
      </w:tr>
      <w:tr w:rsidR="00F86442" w:rsidRPr="00D56885" w:rsidTr="00F2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Cross Reference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>Functions : R.1.2, R.1.3, R.1.4</w:t>
            </w:r>
          </w:p>
          <w:p w:rsidR="00F86442" w:rsidRPr="00D56885" w:rsidRDefault="00F86442" w:rsidP="00F8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Use-cases : “Withdraw”, “Transfer”, “Issue </w:t>
            </w:r>
            <w:proofErr w:type="spellStart"/>
            <w:r w:rsidRPr="00D56885">
              <w:rPr>
                <w:rFonts w:eastAsia="나눔고딕"/>
              </w:rPr>
              <w:t>TrafficCard</w:t>
            </w:r>
            <w:proofErr w:type="spellEnd"/>
            <w:r w:rsidRPr="00D56885">
              <w:rPr>
                <w:rFonts w:eastAsia="나눔고딕"/>
              </w:rPr>
              <w:t>”</w:t>
            </w:r>
          </w:p>
        </w:tc>
      </w:tr>
      <w:tr w:rsidR="00F86442" w:rsidRPr="00D56885" w:rsidTr="00F25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re-Requisites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 w:cs="나눔고딕"/>
                <w:lang w:val="ko-KR"/>
              </w:rPr>
            </w:pPr>
            <w:r w:rsidRPr="00D56885">
              <w:rPr>
                <w:rFonts w:eastAsia="나눔고딕" w:hint="eastAsia"/>
                <w:lang w:val="ko-KR"/>
              </w:rPr>
              <w:t>출금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 w:hint="eastAsia"/>
                <w:lang w:val="ko-KR"/>
              </w:rPr>
              <w:t>송금</w:t>
            </w:r>
            <w:r w:rsidRPr="00D56885">
              <w:rPr>
                <w:rFonts w:eastAsia="나눔고딕"/>
                <w:lang w:val="ko-KR"/>
              </w:rPr>
              <w:t>/</w:t>
            </w:r>
            <w:r w:rsidRPr="00D56885">
              <w:rPr>
                <w:rFonts w:eastAsia="나눔고딕" w:hint="eastAsia"/>
                <w:lang w:val="ko-KR"/>
              </w:rPr>
              <w:t>교통 카드 발급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거래 상태</w:t>
            </w:r>
          </w:p>
          <w:p w:rsidR="00F86442" w:rsidRPr="00D56885" w:rsidRDefault="00F86442" w:rsidP="00F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 w:hint="eastAsia"/>
                <w:lang w:val="ko-KR"/>
              </w:rPr>
              <w:t>계좌 정보 및 거래 금액 입력</w:t>
            </w:r>
          </w:p>
        </w:tc>
      </w:tr>
      <w:tr w:rsidR="00F86442" w:rsidRPr="00D56885" w:rsidTr="00F2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Typical Courses of Events</w:t>
            </w:r>
          </w:p>
        </w:tc>
        <w:tc>
          <w:tcPr>
            <w:tcW w:w="6747" w:type="dxa"/>
          </w:tcPr>
          <w:p w:rsidR="00F86442" w:rsidRPr="00D56885" w:rsidRDefault="00F86442" w:rsidP="00D144D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: Actor, (S): System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 거래 금액과 계좌 잔액을 확인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S) 거래 가능한지 검사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proofErr w:type="spellStart"/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S</w:t>
            </w:r>
            <w:proofErr w:type="spellEnd"/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 거래 가능 식별자를 보낸다.</w:t>
            </w:r>
          </w:p>
        </w:tc>
      </w:tr>
      <w:tr w:rsidR="00F86442" w:rsidRPr="00D56885" w:rsidTr="00F25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Alternative Courses of Events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</w:p>
        </w:tc>
      </w:tr>
      <w:tr w:rsidR="00F86442" w:rsidRPr="00D56885" w:rsidTr="00F2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Exceptional Courses of Events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E2. </w:t>
            </w:r>
            <w:r w:rsidRPr="00D56885">
              <w:rPr>
                <w:rFonts w:eastAsia="나눔고딕" w:hint="eastAsia"/>
              </w:rPr>
              <w:t>거래 불가능할 경우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</w:rPr>
              <w:t>불가 식별자를 보낸다</w:t>
            </w:r>
            <w:r w:rsidRPr="00D56885">
              <w:rPr>
                <w:rFonts w:eastAsia="나눔고딕"/>
              </w:rPr>
              <w:t>.</w:t>
            </w:r>
          </w:p>
        </w:tc>
      </w:tr>
    </w:tbl>
    <w:p w:rsidR="00645BF8" w:rsidRPr="00D56885" w:rsidRDefault="00645BF8" w:rsidP="00645BF8">
      <w:pPr>
        <w:pStyle w:val="a5"/>
        <w:ind w:left="0"/>
        <w:rPr>
          <w:rFonts w:eastAsia="나눔고딕"/>
        </w:rPr>
      </w:pPr>
    </w:p>
    <w:p w:rsidR="00645BF8" w:rsidRPr="003E56CF" w:rsidRDefault="00645BF8" w:rsidP="003E56CF">
      <w:pPr>
        <w:pStyle w:val="a5"/>
        <w:numPr>
          <w:ilvl w:val="1"/>
          <w:numId w:val="29"/>
        </w:numPr>
        <w:rPr>
          <w:rFonts w:eastAsia="나눔고딕"/>
          <w:sz w:val="24"/>
          <w:szCs w:val="24"/>
        </w:rPr>
      </w:pPr>
      <w:r w:rsidRPr="003E56CF">
        <w:rPr>
          <w:rFonts w:eastAsia="나눔고딕"/>
          <w:sz w:val="24"/>
          <w:szCs w:val="24"/>
        </w:rPr>
        <w:t xml:space="preserve"> Statu</w:t>
      </w:r>
      <w:r w:rsidR="002634BE" w:rsidRPr="003E56CF">
        <w:rPr>
          <w:rFonts w:eastAsia="나눔고딕" w:hint="eastAsia"/>
          <w:sz w:val="24"/>
          <w:szCs w:val="24"/>
        </w:rPr>
        <w:t>s</w:t>
      </w:r>
      <w:r w:rsidRPr="003E56CF">
        <w:rPr>
          <w:rFonts w:eastAsia="나눔고딕"/>
          <w:sz w:val="24"/>
          <w:szCs w:val="24"/>
        </w:rPr>
        <w:t xml:space="preserve"> Alarm</w:t>
      </w:r>
    </w:p>
    <w:tbl>
      <w:tblPr>
        <w:tblStyle w:val="3-11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F86442" w:rsidRPr="00D56885" w:rsidTr="00A45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 Case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 w:cs="맑은 고딕"/>
              </w:rPr>
              <w:t>8. Status Alarm</w:t>
            </w:r>
          </w:p>
        </w:tc>
      </w:tr>
      <w:tr w:rsidR="00F86442" w:rsidRPr="00D56885" w:rsidTr="00A4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Actor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System</w:t>
            </w:r>
          </w:p>
        </w:tc>
      </w:tr>
      <w:tr w:rsidR="00F86442" w:rsidRPr="00D56885" w:rsidTr="00A4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urpose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ATM </w:t>
            </w:r>
            <w:r w:rsidRPr="00D56885">
              <w:rPr>
                <w:rFonts w:eastAsia="나눔고딕" w:hint="eastAsia"/>
              </w:rPr>
              <w:t xml:space="preserve">보유 </w:t>
            </w:r>
            <w:proofErr w:type="spellStart"/>
            <w:r w:rsidRPr="00D56885">
              <w:rPr>
                <w:rFonts w:eastAsia="나눔고딕" w:hint="eastAsia"/>
              </w:rPr>
              <w:t>현금량이</w:t>
            </w:r>
            <w:proofErr w:type="spellEnd"/>
            <w:r w:rsidRPr="00D56885">
              <w:rPr>
                <w:rFonts w:eastAsia="나눔고딕" w:hint="eastAsia"/>
              </w:rPr>
              <w:t xml:space="preserve"> 충분하지 않을 경우 관리자에게 알림을 보내준다</w:t>
            </w:r>
            <w:r w:rsidRPr="00D56885">
              <w:rPr>
                <w:rFonts w:eastAsia="나눔고딕"/>
              </w:rPr>
              <w:t>.</w:t>
            </w:r>
          </w:p>
        </w:tc>
      </w:tr>
      <w:tr w:rsidR="00F86442" w:rsidRPr="00D56885" w:rsidTr="00A4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Overview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r</w:t>
            </w:r>
            <w:r w:rsidRPr="00D56885">
              <w:rPr>
                <w:rFonts w:eastAsia="나눔고딕" w:hint="eastAsia"/>
              </w:rPr>
              <w:t>의 입금</w:t>
            </w:r>
            <w:r w:rsidR="00CF6376" w:rsidRPr="00D56885">
              <w:rPr>
                <w:rFonts w:eastAsia="나눔고딕" w:hint="eastAsia"/>
              </w:rPr>
              <w:t>/계좌조회/송금/출금</w:t>
            </w:r>
            <w:r w:rsidRPr="00D56885">
              <w:rPr>
                <w:rFonts w:eastAsia="나눔고딕" w:hint="eastAsia"/>
              </w:rPr>
              <w:t xml:space="preserve"> 거래 후 현금</w:t>
            </w:r>
            <w:r w:rsidR="00CF6376" w:rsidRPr="00D56885">
              <w:rPr>
                <w:rFonts w:eastAsia="나눔고딕" w:hint="eastAsia"/>
              </w:rPr>
              <w:t>/교통카드/</w:t>
            </w:r>
            <w:proofErr w:type="spellStart"/>
            <w:r w:rsidR="00CF6376" w:rsidRPr="00D56885">
              <w:rPr>
                <w:rFonts w:eastAsia="나눔고딕" w:hint="eastAsia"/>
              </w:rPr>
              <w:t>명세표량</w:t>
            </w:r>
            <w:r w:rsidRPr="00D56885">
              <w:rPr>
                <w:rFonts w:eastAsia="나눔고딕" w:hint="eastAsia"/>
              </w:rPr>
              <w:t>이</w:t>
            </w:r>
            <w:proofErr w:type="spellEnd"/>
            <w:r w:rsidRPr="00D56885">
              <w:rPr>
                <w:rFonts w:eastAsia="나눔고딕" w:hint="eastAsia"/>
              </w:rPr>
              <w:t xml:space="preserve"> 충분하지 않을 경우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</w:rPr>
              <w:t>관리자에게 알림을 보내준다</w:t>
            </w:r>
            <w:r w:rsidRPr="00D56885">
              <w:rPr>
                <w:rFonts w:eastAsia="나눔고딕"/>
              </w:rPr>
              <w:t>.</w:t>
            </w:r>
          </w:p>
        </w:tc>
      </w:tr>
      <w:tr w:rsidR="00F86442" w:rsidRPr="00D56885" w:rsidTr="00A4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Type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Secondary</w:t>
            </w:r>
          </w:p>
        </w:tc>
      </w:tr>
      <w:tr w:rsidR="00F86442" w:rsidRPr="00D56885" w:rsidTr="00A4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Cross Reference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>Functions :</w:t>
            </w:r>
            <w:r w:rsidR="00CF6376" w:rsidRPr="00D56885">
              <w:rPr>
                <w:rFonts w:eastAsia="나눔고딕"/>
              </w:rPr>
              <w:t xml:space="preserve"> R.1.0</w:t>
            </w:r>
            <w:r w:rsidRPr="00D56885">
              <w:rPr>
                <w:rFonts w:eastAsia="나눔고딕"/>
              </w:rPr>
              <w:t xml:space="preserve"> R.1.1, R.1.2,</w:t>
            </w:r>
            <w:r w:rsidR="00CF6376" w:rsidRPr="00D56885">
              <w:rPr>
                <w:rFonts w:eastAsia="나눔고딕"/>
              </w:rPr>
              <w:t xml:space="preserve"> R.1.3</w:t>
            </w:r>
            <w:r w:rsidRPr="00D56885">
              <w:rPr>
                <w:rFonts w:eastAsia="나눔고딕"/>
              </w:rPr>
              <w:t xml:space="preserve"> R.1.4</w:t>
            </w:r>
          </w:p>
          <w:p w:rsidR="00F86442" w:rsidRPr="00D56885" w:rsidRDefault="00F86442" w:rsidP="00F8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-cases : “Deposit”, “Withdraw”,</w:t>
            </w:r>
            <w:r w:rsidR="00CF6376" w:rsidRPr="00D56885">
              <w:rPr>
                <w:rFonts w:eastAsia="나눔고딕"/>
              </w:rPr>
              <w:t>”</w:t>
            </w:r>
            <w:proofErr w:type="spellStart"/>
            <w:r w:rsidR="00CF6376" w:rsidRPr="00D56885">
              <w:rPr>
                <w:rFonts w:eastAsia="나눔고딕"/>
              </w:rPr>
              <w:t>Transger</w:t>
            </w:r>
            <w:proofErr w:type="spellEnd"/>
            <w:r w:rsidR="00CF6376" w:rsidRPr="00D56885">
              <w:rPr>
                <w:rFonts w:eastAsia="나눔고딕"/>
              </w:rPr>
              <w:t>” ,</w:t>
            </w:r>
            <w:r w:rsidRPr="00D56885">
              <w:rPr>
                <w:rFonts w:eastAsia="나눔고딕"/>
              </w:rPr>
              <w:t xml:space="preserve"> “Issue </w:t>
            </w:r>
            <w:proofErr w:type="spellStart"/>
            <w:r w:rsidRPr="00D56885">
              <w:rPr>
                <w:rFonts w:eastAsia="나눔고딕"/>
              </w:rPr>
              <w:t>TrafficCard</w:t>
            </w:r>
            <w:proofErr w:type="spellEnd"/>
            <w:r w:rsidRPr="00D56885">
              <w:rPr>
                <w:rFonts w:eastAsia="나눔고딕"/>
              </w:rPr>
              <w:t>”</w:t>
            </w:r>
          </w:p>
        </w:tc>
      </w:tr>
      <w:tr w:rsidR="00F86442" w:rsidRPr="00D56885" w:rsidTr="00A4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re-Requisites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r</w:t>
            </w:r>
            <w:r w:rsidRPr="00D56885">
              <w:rPr>
                <w:rFonts w:eastAsia="나눔고딕" w:hint="eastAsia"/>
                <w:lang w:val="ko-KR"/>
              </w:rPr>
              <w:t>가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입금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 w:hint="eastAsia"/>
                <w:lang w:val="ko-KR"/>
              </w:rPr>
              <w:t>출금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거래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완료</w:t>
            </w:r>
          </w:p>
        </w:tc>
      </w:tr>
      <w:tr w:rsidR="00F86442" w:rsidRPr="00D56885" w:rsidTr="00A4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Typical Courses of </w:t>
            </w:r>
            <w:r w:rsidRPr="00D56885">
              <w:rPr>
                <w:rFonts w:eastAsia="나눔고딕"/>
              </w:rPr>
              <w:lastRenderedPageBreak/>
              <w:t>Events</w:t>
            </w:r>
          </w:p>
        </w:tc>
        <w:tc>
          <w:tcPr>
            <w:tcW w:w="6747" w:type="dxa"/>
          </w:tcPr>
          <w:p w:rsidR="00F86442" w:rsidRPr="00D56885" w:rsidRDefault="00F86442" w:rsidP="00D144D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lastRenderedPageBreak/>
              <w:t>: Actor, (S): System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</w:rPr>
              <w:t>S</w:t>
            </w: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t>) 어떤 것의 보유량 조절이 필요한지 식별한다.</w:t>
            </w:r>
          </w:p>
          <w:p w:rsidR="00F86442" w:rsidRPr="00D56885" w:rsidRDefault="00F86442" w:rsidP="00D144D4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cs="맑은 고딕"/>
                <w:kern w:val="2"/>
                <w:sz w:val="20"/>
                <w:szCs w:val="20"/>
                <w:lang w:val="ko-KR"/>
              </w:rPr>
              <w:lastRenderedPageBreak/>
              <w:t>(S) 관리자에게 신호를 보낸다.</w:t>
            </w:r>
          </w:p>
        </w:tc>
      </w:tr>
      <w:tr w:rsidR="00F86442" w:rsidRPr="00D56885" w:rsidTr="00A4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lastRenderedPageBreak/>
              <w:t>Alternative Courses of Events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</w:rPr>
            </w:pPr>
          </w:p>
        </w:tc>
      </w:tr>
      <w:tr w:rsidR="00F86442" w:rsidRPr="00D56885" w:rsidTr="00A4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442" w:rsidRPr="00D56885" w:rsidRDefault="00F86442" w:rsidP="00F86442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Exceptional Courses of Events</w:t>
            </w:r>
          </w:p>
        </w:tc>
        <w:tc>
          <w:tcPr>
            <w:tcW w:w="6747" w:type="dxa"/>
          </w:tcPr>
          <w:p w:rsidR="00F86442" w:rsidRPr="00D56885" w:rsidRDefault="00F86442" w:rsidP="00F8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</w:rPr>
            </w:pPr>
          </w:p>
        </w:tc>
      </w:tr>
    </w:tbl>
    <w:p w:rsidR="005851F3" w:rsidRPr="00D56885" w:rsidRDefault="005851F3">
      <w:pPr>
        <w:spacing w:line="240" w:lineRule="auto"/>
        <w:outlineLvl w:val="1"/>
        <w:rPr>
          <w:rFonts w:eastAsia="나눔고딕"/>
        </w:rPr>
      </w:pPr>
    </w:p>
    <w:p w:rsidR="00507909" w:rsidRDefault="00507909" w:rsidP="003E56CF">
      <w:pPr>
        <w:pStyle w:val="a5"/>
        <w:numPr>
          <w:ilvl w:val="1"/>
          <w:numId w:val="29"/>
        </w:numPr>
        <w:spacing w:line="240" w:lineRule="auto"/>
        <w:outlineLvl w:val="1"/>
        <w:rPr>
          <w:rFonts w:eastAsia="나눔고딕"/>
          <w:sz w:val="24"/>
          <w:szCs w:val="24"/>
        </w:rPr>
      </w:pPr>
      <w:r w:rsidRPr="003E56CF">
        <w:rPr>
          <w:rFonts w:eastAsia="나눔고딕"/>
          <w:sz w:val="24"/>
          <w:szCs w:val="24"/>
        </w:rPr>
        <w:t xml:space="preserve"> </w:t>
      </w:r>
      <w:r w:rsidR="00546059" w:rsidRPr="003E56CF">
        <w:rPr>
          <w:rFonts w:eastAsia="나눔고딕"/>
          <w:sz w:val="24"/>
          <w:szCs w:val="24"/>
        </w:rPr>
        <w:t xml:space="preserve"> </w:t>
      </w:r>
      <w:bookmarkStart w:id="7" w:name="_Toc512535372"/>
      <w:r w:rsidR="00D85C8A" w:rsidRPr="003E56CF">
        <w:rPr>
          <w:rFonts w:eastAsia="나눔고딕"/>
          <w:sz w:val="24"/>
          <w:szCs w:val="24"/>
        </w:rPr>
        <w:t>Management</w:t>
      </w:r>
      <w:bookmarkEnd w:id="7"/>
    </w:p>
    <w:tbl>
      <w:tblPr>
        <w:tblStyle w:val="TableNormal"/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3"/>
        <w:gridCol w:w="6747"/>
      </w:tblGrid>
      <w:tr w:rsidR="00AE45D2" w:rsidRPr="00D56885" w:rsidTr="00F27569">
        <w:trPr>
          <w:trHeight w:val="250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Use Case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  <w:r w:rsidRPr="00D56885">
              <w:rPr>
                <w:rFonts w:eastAsia="나눔고딕" w:cs="맑은 고딕"/>
                <w:b/>
                <w:bCs/>
                <w:lang w:val="ko-KR"/>
              </w:rPr>
              <w:t>9</w:t>
            </w:r>
            <w:r w:rsidRPr="00D56885">
              <w:rPr>
                <w:rFonts w:eastAsia="나눔고딕" w:cs="맑은 고딕"/>
                <w:b/>
                <w:bCs/>
              </w:rPr>
              <w:t>. Management</w:t>
            </w:r>
          </w:p>
        </w:tc>
      </w:tr>
      <w:tr w:rsidR="00AE45D2" w:rsidRPr="00D56885" w:rsidTr="00F27569">
        <w:trPr>
          <w:trHeight w:val="230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Actor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Admin</w:t>
            </w:r>
          </w:p>
        </w:tc>
      </w:tr>
      <w:tr w:rsidR="00AE45D2" w:rsidRPr="003E56CF" w:rsidTr="00F27569">
        <w:trPr>
          <w:trHeight w:val="290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urpose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3E56CF" w:rsidRDefault="00AE45D2" w:rsidP="00F27569">
            <w:pPr>
              <w:rPr>
                <w:rFonts w:eastAsia="나눔고딕"/>
              </w:rPr>
            </w:pPr>
            <w:proofErr w:type="spellStart"/>
            <w:r w:rsidRPr="003E56CF">
              <w:rPr>
                <w:rFonts w:eastAsia="나눔고딕"/>
                <w:lang w:val="ko-KR"/>
              </w:rPr>
              <w:t>Admin</w:t>
            </w:r>
            <w:r w:rsidRPr="003E56CF">
              <w:rPr>
                <w:rFonts w:eastAsia="나눔고딕" w:hint="eastAsia"/>
                <w:lang w:val="ko-KR"/>
              </w:rPr>
              <w:t>이</w:t>
            </w:r>
            <w:proofErr w:type="spellEnd"/>
            <w:r w:rsidRPr="003E56CF">
              <w:rPr>
                <w:rFonts w:eastAsia="나눔고딕" w:hint="eastAsia"/>
                <w:lang w:val="ko-KR"/>
              </w:rPr>
              <w:t xml:space="preserve"> </w:t>
            </w:r>
            <w:proofErr w:type="spellStart"/>
            <w:r w:rsidRPr="003E56CF">
              <w:rPr>
                <w:rFonts w:eastAsia="나눔고딕"/>
                <w:lang w:val="ko-KR"/>
              </w:rPr>
              <w:t>ATM</w:t>
            </w:r>
            <w:r w:rsidRPr="003E56CF">
              <w:rPr>
                <w:rFonts w:eastAsia="나눔고딕" w:hint="eastAsia"/>
                <w:lang w:val="ko-KR"/>
              </w:rPr>
              <w:t>의</w:t>
            </w:r>
            <w:proofErr w:type="spellEnd"/>
            <w:r w:rsidRPr="003E56CF">
              <w:rPr>
                <w:rFonts w:eastAsia="나눔고딕" w:hint="eastAsia"/>
                <w:lang w:val="ko-KR"/>
              </w:rPr>
              <w:t xml:space="preserve"> 현금</w:t>
            </w:r>
            <w:r w:rsidRPr="003E56CF">
              <w:rPr>
                <w:rFonts w:eastAsia="나눔고딕"/>
                <w:lang w:val="ko-KR"/>
              </w:rPr>
              <w:t>/</w:t>
            </w:r>
            <w:r w:rsidRPr="003E56CF">
              <w:rPr>
                <w:rFonts w:eastAsia="나눔고딕" w:hint="eastAsia"/>
                <w:lang w:val="ko-KR"/>
              </w:rPr>
              <w:t>교통카드</w:t>
            </w:r>
            <w:r w:rsidRPr="003E56CF">
              <w:rPr>
                <w:rFonts w:eastAsia="나눔고딕"/>
                <w:lang w:val="ko-KR"/>
              </w:rPr>
              <w:t>/</w:t>
            </w:r>
            <w:r w:rsidRPr="003E56CF">
              <w:rPr>
                <w:rFonts w:eastAsia="나눔고딕" w:hint="eastAsia"/>
                <w:lang w:val="ko-KR"/>
              </w:rPr>
              <w:t>명세표출력용지를 관리한다</w:t>
            </w:r>
            <w:r w:rsidRPr="003E56CF">
              <w:rPr>
                <w:rFonts w:eastAsia="나눔고딕"/>
                <w:lang w:val="ko-KR"/>
              </w:rPr>
              <w:t>.</w:t>
            </w:r>
          </w:p>
        </w:tc>
      </w:tr>
      <w:tr w:rsidR="00AE45D2" w:rsidRPr="00D56885" w:rsidTr="00F27569">
        <w:trPr>
          <w:trHeight w:val="752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Overview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  <w:r w:rsidRPr="00D56885">
              <w:rPr>
                <w:rFonts w:eastAsia="나눔고딕" w:hint="eastAsia"/>
                <w:lang w:val="ko-KR"/>
              </w:rPr>
              <w:t>관리자임을 확인한 후</w:t>
            </w:r>
            <w:r w:rsidRPr="00D56885">
              <w:rPr>
                <w:rFonts w:eastAsia="나눔고딕"/>
                <w:lang w:val="ko-KR"/>
              </w:rPr>
              <w:t xml:space="preserve">, </w:t>
            </w:r>
            <w:proofErr w:type="spellStart"/>
            <w:r w:rsidRPr="00D56885">
              <w:rPr>
                <w:rFonts w:eastAsia="나눔고딕"/>
                <w:lang w:val="ko-KR"/>
              </w:rPr>
              <w:t>ATM</w:t>
            </w:r>
            <w:r w:rsidRPr="00D56885">
              <w:rPr>
                <w:rFonts w:eastAsia="나눔고딕" w:hint="eastAsia"/>
                <w:lang w:val="ko-KR"/>
              </w:rPr>
              <w:t>의</w:t>
            </w:r>
            <w:proofErr w:type="spellEnd"/>
            <w:r w:rsidRPr="00D56885">
              <w:rPr>
                <w:rFonts w:eastAsia="나눔고딕" w:hint="eastAsia"/>
                <w:lang w:val="ko-KR"/>
              </w:rPr>
              <w:t xml:space="preserve"> 현금</w:t>
            </w:r>
            <w:r w:rsidRPr="00D56885">
              <w:rPr>
                <w:rFonts w:eastAsia="나눔고딕"/>
                <w:lang w:val="ko-KR"/>
              </w:rPr>
              <w:t>/</w:t>
            </w:r>
            <w:r w:rsidRPr="00D56885">
              <w:rPr>
                <w:rFonts w:eastAsia="나눔고딕" w:hint="eastAsia"/>
                <w:lang w:val="ko-KR"/>
              </w:rPr>
              <w:t>교통카드</w:t>
            </w:r>
            <w:r w:rsidRPr="00D56885">
              <w:rPr>
                <w:rFonts w:eastAsia="나눔고딕"/>
                <w:lang w:val="ko-KR"/>
              </w:rPr>
              <w:t>/</w:t>
            </w:r>
            <w:r w:rsidRPr="00D56885">
              <w:rPr>
                <w:rFonts w:eastAsia="나눔고딕" w:hint="eastAsia"/>
                <w:lang w:val="ko-KR"/>
              </w:rPr>
              <w:t>명세표출력용지를 관리할 수 있도록 한다</w:t>
            </w:r>
            <w:r w:rsidRPr="00D56885">
              <w:rPr>
                <w:rFonts w:eastAsia="나눔고딕"/>
                <w:lang w:val="ko-KR"/>
              </w:rPr>
              <w:t>.</w:t>
            </w:r>
          </w:p>
        </w:tc>
      </w:tr>
      <w:tr w:rsidR="00AE45D2" w:rsidRPr="00D56885" w:rsidTr="00F27569">
        <w:trPr>
          <w:trHeight w:val="230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Type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Opti</w:t>
            </w:r>
            <w:r>
              <w:rPr>
                <w:rFonts w:eastAsia="나눔고딕" w:hint="eastAsia"/>
              </w:rPr>
              <w:t>o</w:t>
            </w:r>
            <w:r w:rsidRPr="00D56885">
              <w:rPr>
                <w:rFonts w:eastAsia="나눔고딕"/>
              </w:rPr>
              <w:t>nal</w:t>
            </w:r>
          </w:p>
        </w:tc>
      </w:tr>
      <w:tr w:rsidR="00AE45D2" w:rsidRPr="00D56885" w:rsidTr="00F27569">
        <w:trPr>
          <w:trHeight w:val="230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Cross Reference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</w:p>
        </w:tc>
      </w:tr>
      <w:tr w:rsidR="00AE45D2" w:rsidRPr="00D56885" w:rsidTr="00F27569">
        <w:trPr>
          <w:trHeight w:val="399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re-Requisites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</w:p>
        </w:tc>
      </w:tr>
      <w:tr w:rsidR="00AE45D2" w:rsidRPr="00D56885" w:rsidTr="00F27569">
        <w:trPr>
          <w:trHeight w:val="1465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Typical Courses of Events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 w:cs="나눔고딕"/>
              </w:rPr>
            </w:pPr>
            <w:r w:rsidRPr="00D56885">
              <w:rPr>
                <w:rFonts w:eastAsia="나눔고딕"/>
              </w:rPr>
              <w:t>(A): Actor (S):System</w:t>
            </w:r>
          </w:p>
          <w:p w:rsidR="00AE45D2" w:rsidRPr="003E56CF" w:rsidRDefault="00AE45D2" w:rsidP="00F27569">
            <w:pPr>
              <w:rPr>
                <w:rFonts w:eastAsia="나눔고딕"/>
              </w:rPr>
            </w:pPr>
            <w:r>
              <w:rPr>
                <w:rFonts w:eastAsia="나눔고딕"/>
              </w:rPr>
              <w:t>1.</w:t>
            </w:r>
            <w:r w:rsidRPr="003E56CF">
              <w:rPr>
                <w:rFonts w:eastAsia="나눔고딕"/>
              </w:rPr>
              <w:t xml:space="preserve">(A) </w:t>
            </w:r>
            <w:r w:rsidRPr="003E56CF">
              <w:rPr>
                <w:rFonts w:eastAsia="나눔고딕" w:hint="eastAsia"/>
                <w:lang w:val="ko-KR"/>
              </w:rPr>
              <w:t>관리자임을 인증한다</w:t>
            </w:r>
            <w:r w:rsidRPr="003E56CF">
              <w:rPr>
                <w:rFonts w:eastAsia="나눔고딕"/>
                <w:lang w:val="ko-KR"/>
              </w:rPr>
              <w:t>.</w:t>
            </w:r>
          </w:p>
          <w:p w:rsidR="00AE45D2" w:rsidRPr="003E56CF" w:rsidRDefault="00AE45D2" w:rsidP="00F27569">
            <w:pPr>
              <w:rPr>
                <w:rFonts w:eastAsia="나눔고딕"/>
                <w:lang w:val="ko-KR"/>
              </w:rPr>
            </w:pPr>
            <w:r>
              <w:rPr>
                <w:rFonts w:eastAsia="나눔고딕"/>
                <w:lang w:val="ko-KR"/>
              </w:rPr>
              <w:t>2.</w:t>
            </w:r>
            <w:r w:rsidRPr="003E56CF">
              <w:rPr>
                <w:rFonts w:eastAsia="나눔고딕"/>
                <w:lang w:val="ko-KR"/>
              </w:rPr>
              <w:t>(</w:t>
            </w:r>
            <w:r w:rsidRPr="003E56CF">
              <w:rPr>
                <w:rFonts w:eastAsia="나눔고딕"/>
              </w:rPr>
              <w:t xml:space="preserve">S) </w:t>
            </w:r>
            <w:proofErr w:type="spellStart"/>
            <w:r w:rsidRPr="003E56CF">
              <w:rPr>
                <w:rFonts w:eastAsia="나눔고딕"/>
                <w:lang w:val="ko-KR"/>
              </w:rPr>
              <w:t>ATM</w:t>
            </w:r>
            <w:r w:rsidRPr="003E56CF">
              <w:rPr>
                <w:rFonts w:eastAsia="나눔고딕" w:hint="eastAsia"/>
                <w:lang w:val="ko-KR"/>
              </w:rPr>
              <w:t>의</w:t>
            </w:r>
            <w:proofErr w:type="spellEnd"/>
            <w:r w:rsidRPr="003E56CF">
              <w:rPr>
                <w:rFonts w:eastAsia="나눔고딕" w:hint="eastAsia"/>
                <w:lang w:val="ko-KR"/>
              </w:rPr>
              <w:t xml:space="preserve"> 현금</w:t>
            </w:r>
            <w:r w:rsidRPr="003E56CF">
              <w:rPr>
                <w:rFonts w:eastAsia="나눔고딕"/>
                <w:lang w:val="ko-KR"/>
              </w:rPr>
              <w:t>/</w:t>
            </w:r>
            <w:r w:rsidRPr="003E56CF">
              <w:rPr>
                <w:rFonts w:eastAsia="나눔고딕" w:hint="eastAsia"/>
                <w:lang w:val="ko-KR"/>
              </w:rPr>
              <w:t>교통카드</w:t>
            </w:r>
            <w:r w:rsidRPr="003E56CF">
              <w:rPr>
                <w:rFonts w:eastAsia="나눔고딕"/>
                <w:lang w:val="ko-KR"/>
              </w:rPr>
              <w:t>/</w:t>
            </w:r>
            <w:r w:rsidRPr="003E56CF">
              <w:rPr>
                <w:rFonts w:eastAsia="나눔고딕" w:hint="eastAsia"/>
                <w:lang w:val="ko-KR"/>
              </w:rPr>
              <w:t>명세표출력용지 저장소를 개방한다</w:t>
            </w:r>
            <w:r w:rsidRPr="003E56CF">
              <w:rPr>
                <w:rFonts w:eastAsia="나눔고딕"/>
                <w:lang w:val="ko-KR"/>
              </w:rPr>
              <w:t>.</w:t>
            </w:r>
          </w:p>
        </w:tc>
      </w:tr>
      <w:tr w:rsidR="00AE45D2" w:rsidRPr="00D56885" w:rsidTr="00F27569">
        <w:trPr>
          <w:trHeight w:val="747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Alternative Courses of Events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</w:p>
        </w:tc>
      </w:tr>
      <w:tr w:rsidR="00AE45D2" w:rsidRPr="00D56885" w:rsidTr="00F27569">
        <w:trPr>
          <w:trHeight w:val="467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Exceptional Courses of Events</w:t>
            </w: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widowControl/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E1. </w:t>
            </w:r>
            <w:r w:rsidRPr="00D56885">
              <w:rPr>
                <w:rFonts w:eastAsia="나눔고딕" w:hint="eastAsia"/>
              </w:rPr>
              <w:t>잘못된 접근의 경우</w:t>
            </w:r>
            <w:r w:rsidRPr="00D56885">
              <w:rPr>
                <w:rFonts w:eastAsia="나눔고딕"/>
              </w:rPr>
              <w:t xml:space="preserve">, </w:t>
            </w:r>
            <w:r w:rsidRPr="00D56885">
              <w:rPr>
                <w:rFonts w:eastAsia="나눔고딕" w:hint="eastAsia"/>
              </w:rPr>
              <w:t>담당 은행지점 및 관리자에게 알림을 발생시킨다</w:t>
            </w:r>
            <w:r w:rsidRPr="00D56885">
              <w:rPr>
                <w:rFonts w:eastAsia="나눔고딕"/>
              </w:rPr>
              <w:t>.</w:t>
            </w:r>
          </w:p>
        </w:tc>
      </w:tr>
      <w:tr w:rsidR="00AE45D2" w:rsidRPr="00D56885" w:rsidTr="00F27569">
        <w:trPr>
          <w:trHeight w:val="467"/>
        </w:trPr>
        <w:tc>
          <w:tcPr>
            <w:tcW w:w="22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rPr>
                <w:rFonts w:eastAsia="나눔고딕"/>
              </w:rPr>
            </w:pPr>
          </w:p>
        </w:tc>
        <w:tc>
          <w:tcPr>
            <w:tcW w:w="674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5D2" w:rsidRPr="00D56885" w:rsidRDefault="00AE45D2" w:rsidP="00F27569">
            <w:pPr>
              <w:widowControl/>
              <w:spacing w:after="0" w:line="240" w:lineRule="auto"/>
              <w:jc w:val="left"/>
              <w:rPr>
                <w:rFonts w:eastAsia="나눔고딕"/>
              </w:rPr>
            </w:pPr>
          </w:p>
        </w:tc>
      </w:tr>
    </w:tbl>
    <w:p w:rsidR="00AE45D2" w:rsidRPr="00AE45D2" w:rsidRDefault="00AE45D2" w:rsidP="00AE45D2">
      <w:pPr>
        <w:spacing w:line="240" w:lineRule="auto"/>
        <w:outlineLvl w:val="1"/>
        <w:rPr>
          <w:rFonts w:eastAsia="나눔고딕"/>
          <w:sz w:val="24"/>
          <w:szCs w:val="24"/>
        </w:rPr>
      </w:pPr>
    </w:p>
    <w:p w:rsidR="003E56CF" w:rsidRPr="00AE45D2" w:rsidRDefault="00804D28" w:rsidP="00AE45D2">
      <w:pPr>
        <w:pStyle w:val="a5"/>
        <w:numPr>
          <w:ilvl w:val="0"/>
          <w:numId w:val="29"/>
        </w:numPr>
        <w:spacing w:line="240" w:lineRule="auto"/>
        <w:outlineLvl w:val="1"/>
        <w:rPr>
          <w:rFonts w:eastAsia="나눔고딕"/>
          <w:sz w:val="24"/>
          <w:szCs w:val="24"/>
        </w:rPr>
      </w:pPr>
      <w:bookmarkStart w:id="8" w:name="_Toc512535373"/>
      <w:r w:rsidRPr="00AE45D2">
        <w:rPr>
          <w:rFonts w:eastAsia="나눔고딕"/>
          <w:sz w:val="28"/>
          <w:szCs w:val="28"/>
        </w:rPr>
        <w:t>Activity 2032. Refine Use Case Diagrams</w:t>
      </w:r>
      <w:bookmarkEnd w:id="8"/>
    </w:p>
    <w:p w:rsidR="00050CBC" w:rsidRPr="00D56885" w:rsidRDefault="00D85C8A" w:rsidP="00050CBC">
      <w:pPr>
        <w:spacing w:line="240" w:lineRule="auto"/>
        <w:outlineLvl w:val="0"/>
        <w:rPr>
          <w:rFonts w:eastAsia="나눔고딕"/>
          <w:sz w:val="24"/>
          <w:szCs w:val="24"/>
        </w:rPr>
      </w:pPr>
      <w:bookmarkStart w:id="9" w:name="_Toc512530831"/>
      <w:bookmarkStart w:id="10" w:name="_Toc512534708"/>
      <w:bookmarkStart w:id="11" w:name="_Toc512535374"/>
      <w:r w:rsidRPr="00D56885">
        <w:rPr>
          <w:rFonts w:eastAsia="나눔고딕"/>
          <w:noProof/>
        </w:rPr>
        <w:drawing>
          <wp:inline distT="0" distB="0" distL="0" distR="0">
            <wp:extent cx="6448113" cy="4987637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905" cy="49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  <w:bookmarkEnd w:id="11"/>
    </w:p>
    <w:p w:rsidR="00F502D9" w:rsidRDefault="00F502D9" w:rsidP="00D56885">
      <w:pPr>
        <w:spacing w:line="240" w:lineRule="auto"/>
        <w:outlineLvl w:val="0"/>
        <w:rPr>
          <w:rFonts w:eastAsia="나눔고딕"/>
          <w:sz w:val="28"/>
          <w:szCs w:val="28"/>
        </w:rPr>
      </w:pPr>
      <w:bookmarkStart w:id="12" w:name="_Toc512535375"/>
    </w:p>
    <w:p w:rsidR="00D56885" w:rsidRPr="003E56CF" w:rsidRDefault="00645BF8" w:rsidP="003E56CF">
      <w:pPr>
        <w:pStyle w:val="a5"/>
        <w:numPr>
          <w:ilvl w:val="0"/>
          <w:numId w:val="23"/>
        </w:numPr>
        <w:spacing w:line="240" w:lineRule="auto"/>
        <w:outlineLvl w:val="0"/>
        <w:rPr>
          <w:rFonts w:eastAsia="나눔고딕"/>
          <w:sz w:val="28"/>
          <w:szCs w:val="28"/>
        </w:rPr>
      </w:pPr>
      <w:r w:rsidRPr="003E56CF">
        <w:rPr>
          <w:rFonts w:eastAsia="나눔고딕"/>
          <w:sz w:val="28"/>
          <w:szCs w:val="28"/>
        </w:rPr>
        <w:t>Activity 2033. Define Domain Model</w:t>
      </w:r>
      <w:bookmarkEnd w:id="12"/>
    </w:p>
    <w:p w:rsidR="009565E6" w:rsidRPr="00D56885" w:rsidRDefault="00D03F66" w:rsidP="00D56885">
      <w:pPr>
        <w:spacing w:line="240" w:lineRule="auto"/>
        <w:outlineLvl w:val="0"/>
        <w:rPr>
          <w:rFonts w:eastAsia="나눔고딕"/>
          <w:sz w:val="28"/>
          <w:szCs w:val="28"/>
        </w:rPr>
      </w:pPr>
      <w:r>
        <w:rPr>
          <w:rFonts w:eastAsia="나눔고딕" w:hint="eastAsia"/>
          <w:noProof/>
          <w:sz w:val="28"/>
          <w:szCs w:val="28"/>
        </w:rPr>
        <w:lastRenderedPageBreak/>
        <w:drawing>
          <wp:inline distT="0" distB="0" distL="0" distR="0">
            <wp:extent cx="2561151" cy="2092750"/>
            <wp:effectExtent l="19050" t="0" r="0" b="0"/>
            <wp:docPr id="13" name="그림 1" descr="C:\Users\s50\Desktop\소모\domain mode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50\Desktop\소모\domain model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23" cy="209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나눔고딕"/>
          <w:noProof/>
          <w:sz w:val="28"/>
          <w:szCs w:val="28"/>
        </w:rPr>
        <w:drawing>
          <wp:inline distT="0" distB="0" distL="0" distR="0">
            <wp:extent cx="2837272" cy="2935511"/>
            <wp:effectExtent l="19050" t="0" r="1178" b="0"/>
            <wp:docPr id="14" name="그림 2" descr="C:\Users\s50\Desktop\소모\domain mode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50\Desktop\소모\domain model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27" cy="293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나눔고딕"/>
          <w:noProof/>
          <w:sz w:val="28"/>
          <w:szCs w:val="28"/>
        </w:rPr>
        <w:drawing>
          <wp:inline distT="0" distB="0" distL="0" distR="0">
            <wp:extent cx="5212826" cy="4637222"/>
            <wp:effectExtent l="19050" t="0" r="6874" b="0"/>
            <wp:docPr id="15" name="그림 3" descr="C:\Users\s50\Desktop\소모\domain mode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50\Desktop\소모\domain model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27" cy="463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66" w:rsidRDefault="00D03F66" w:rsidP="00D56885">
      <w:pPr>
        <w:spacing w:line="240" w:lineRule="auto"/>
        <w:outlineLvl w:val="0"/>
        <w:rPr>
          <w:rFonts w:eastAsia="나눔고딕"/>
          <w:sz w:val="28"/>
          <w:szCs w:val="28"/>
        </w:rPr>
      </w:pPr>
      <w:bookmarkStart w:id="13" w:name="_Toc512535376"/>
    </w:p>
    <w:p w:rsidR="003430AA" w:rsidRPr="003E56CF" w:rsidRDefault="003430AA" w:rsidP="003E56CF">
      <w:pPr>
        <w:pStyle w:val="a5"/>
        <w:numPr>
          <w:ilvl w:val="0"/>
          <w:numId w:val="23"/>
        </w:numPr>
        <w:spacing w:line="240" w:lineRule="auto"/>
        <w:outlineLvl w:val="0"/>
        <w:rPr>
          <w:rFonts w:eastAsia="나눔고딕"/>
          <w:sz w:val="28"/>
          <w:szCs w:val="28"/>
        </w:rPr>
      </w:pPr>
      <w:r w:rsidRPr="003E56CF">
        <w:rPr>
          <w:rFonts w:eastAsia="나눔고딕"/>
          <w:sz w:val="28"/>
          <w:szCs w:val="28"/>
        </w:rPr>
        <w:t>Activity 2034. Refine Glossary</w:t>
      </w:r>
      <w:bookmarkEnd w:id="13"/>
    </w:p>
    <w:tbl>
      <w:tblPr>
        <w:tblStyle w:val="3-51"/>
        <w:tblW w:w="0" w:type="auto"/>
        <w:tblLook w:val="04A0" w:firstRow="1" w:lastRow="0" w:firstColumn="1" w:lastColumn="0" w:noHBand="0" w:noVBand="1"/>
      </w:tblPr>
      <w:tblGrid>
        <w:gridCol w:w="2983"/>
        <w:gridCol w:w="2963"/>
        <w:gridCol w:w="3064"/>
      </w:tblGrid>
      <w:tr w:rsidR="009565E6" w:rsidRPr="00160882" w:rsidTr="00397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2" w:type="dxa"/>
          </w:tcPr>
          <w:p w:rsidR="009565E6" w:rsidRPr="00160882" w:rsidRDefault="00160882" w:rsidP="0016088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lastRenderedPageBreak/>
              <w:t>Term</w:t>
            </w:r>
          </w:p>
        </w:tc>
        <w:tc>
          <w:tcPr>
            <w:tcW w:w="3073" w:type="dxa"/>
          </w:tcPr>
          <w:p w:rsidR="009565E6" w:rsidRPr="00160882" w:rsidRDefault="00160882" w:rsidP="00160882">
            <w:pPr>
              <w:spacing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ategory</w:t>
            </w:r>
          </w:p>
        </w:tc>
        <w:tc>
          <w:tcPr>
            <w:tcW w:w="3073" w:type="dxa"/>
          </w:tcPr>
          <w:p w:rsidR="009565E6" w:rsidRPr="00160882" w:rsidRDefault="00160882" w:rsidP="00160882">
            <w:pPr>
              <w:spacing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omments</w:t>
            </w:r>
          </w:p>
        </w:tc>
      </w:tr>
      <w:tr w:rsidR="009565E6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565E6" w:rsidRPr="00160882" w:rsidRDefault="009C54F2" w:rsidP="0016088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heck</w:t>
            </w:r>
          </w:p>
        </w:tc>
        <w:tc>
          <w:tcPr>
            <w:tcW w:w="3073" w:type="dxa"/>
          </w:tcPr>
          <w:p w:rsidR="009565E6" w:rsidRPr="00160882" w:rsidRDefault="009C54F2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Use cases</w:t>
            </w:r>
          </w:p>
        </w:tc>
        <w:tc>
          <w:tcPr>
            <w:tcW w:w="3073" w:type="dxa"/>
          </w:tcPr>
          <w:p w:rsidR="009565E6" w:rsidRPr="00160882" w:rsidRDefault="009C54F2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계좌 조회</w:t>
            </w:r>
          </w:p>
        </w:tc>
      </w:tr>
      <w:tr w:rsidR="009565E6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565E6" w:rsidRPr="00160882" w:rsidRDefault="009C54F2" w:rsidP="0016088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Deposit</w:t>
            </w:r>
          </w:p>
        </w:tc>
        <w:tc>
          <w:tcPr>
            <w:tcW w:w="3073" w:type="dxa"/>
          </w:tcPr>
          <w:p w:rsidR="009565E6" w:rsidRPr="00160882" w:rsidRDefault="009C54F2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Use cases</w:t>
            </w:r>
          </w:p>
        </w:tc>
        <w:tc>
          <w:tcPr>
            <w:tcW w:w="3073" w:type="dxa"/>
          </w:tcPr>
          <w:p w:rsidR="009C54F2" w:rsidRPr="00160882" w:rsidRDefault="009C54F2" w:rsidP="009C54F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예금 입금</w:t>
            </w:r>
          </w:p>
        </w:tc>
      </w:tr>
      <w:tr w:rsidR="009C54F2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Withdraw</w:t>
            </w:r>
          </w:p>
        </w:tc>
        <w:tc>
          <w:tcPr>
            <w:tcW w:w="3073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Use cases</w:t>
            </w:r>
          </w:p>
        </w:tc>
        <w:tc>
          <w:tcPr>
            <w:tcW w:w="3073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예금 인출</w:t>
            </w:r>
          </w:p>
        </w:tc>
      </w:tr>
      <w:tr w:rsidR="009C54F2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Transfer</w:t>
            </w:r>
          </w:p>
        </w:tc>
        <w:tc>
          <w:tcPr>
            <w:tcW w:w="3073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Use cases</w:t>
            </w:r>
          </w:p>
        </w:tc>
        <w:tc>
          <w:tcPr>
            <w:tcW w:w="3073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예금 송금</w:t>
            </w:r>
          </w:p>
        </w:tc>
      </w:tr>
      <w:tr w:rsidR="009C54F2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 xml:space="preserve">Issue </w:t>
            </w:r>
            <w:proofErr w:type="spellStart"/>
            <w:r>
              <w:rPr>
                <w:rFonts w:eastAsia="나눔고딕" w:hint="eastAsia"/>
                <w:sz w:val="22"/>
                <w:szCs w:val="28"/>
              </w:rPr>
              <w:t>TrafficCard</w:t>
            </w:r>
            <w:proofErr w:type="spellEnd"/>
          </w:p>
        </w:tc>
        <w:tc>
          <w:tcPr>
            <w:tcW w:w="3073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Use cases</w:t>
            </w:r>
          </w:p>
        </w:tc>
        <w:tc>
          <w:tcPr>
            <w:tcW w:w="3073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교통카드 발급</w:t>
            </w:r>
          </w:p>
        </w:tc>
      </w:tr>
      <w:tr w:rsidR="009C54F2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Update</w:t>
            </w:r>
          </w:p>
        </w:tc>
        <w:tc>
          <w:tcPr>
            <w:tcW w:w="3073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Use cases</w:t>
            </w:r>
          </w:p>
        </w:tc>
        <w:tc>
          <w:tcPr>
            <w:tcW w:w="3073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거래 내역 연동</w:t>
            </w:r>
          </w:p>
        </w:tc>
      </w:tr>
      <w:tr w:rsidR="009C54F2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Verify Sufficient Fund</w:t>
            </w:r>
          </w:p>
        </w:tc>
        <w:tc>
          <w:tcPr>
            <w:tcW w:w="3073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Use cases</w:t>
            </w:r>
          </w:p>
        </w:tc>
        <w:tc>
          <w:tcPr>
            <w:tcW w:w="3073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충분한 잔액 확인</w:t>
            </w:r>
          </w:p>
        </w:tc>
      </w:tr>
      <w:tr w:rsidR="009C54F2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Status Alarm</w:t>
            </w:r>
          </w:p>
        </w:tc>
        <w:tc>
          <w:tcPr>
            <w:tcW w:w="3073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Use cases</w:t>
            </w:r>
          </w:p>
        </w:tc>
        <w:tc>
          <w:tcPr>
            <w:tcW w:w="3073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M 현금/교통카드 보유량 부적절 경고 알림</w:t>
            </w:r>
          </w:p>
        </w:tc>
      </w:tr>
      <w:tr w:rsidR="009C54F2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C54F2" w:rsidRPr="009C54F2" w:rsidRDefault="009C54F2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Management</w:t>
            </w:r>
          </w:p>
        </w:tc>
        <w:tc>
          <w:tcPr>
            <w:tcW w:w="3073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Use cases</w:t>
            </w:r>
          </w:p>
        </w:tc>
        <w:tc>
          <w:tcPr>
            <w:tcW w:w="3073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M 관리자 현금/교통카드 보유량 관리</w:t>
            </w:r>
          </w:p>
        </w:tc>
      </w:tr>
      <w:tr w:rsidR="009C54F2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Bank</w:t>
            </w:r>
          </w:p>
        </w:tc>
        <w:tc>
          <w:tcPr>
            <w:tcW w:w="3073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oncept</w:t>
            </w:r>
          </w:p>
        </w:tc>
        <w:tc>
          <w:tcPr>
            <w:tcW w:w="3073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M System에 등록 되어있는 은행</w:t>
            </w:r>
          </w:p>
        </w:tc>
      </w:tr>
      <w:tr w:rsidR="00D03F66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proofErr w:type="spellStart"/>
            <w:r>
              <w:rPr>
                <w:rFonts w:eastAsia="나눔고딕" w:hint="eastAsia"/>
                <w:sz w:val="22"/>
                <w:szCs w:val="28"/>
              </w:rPr>
              <w:t>countryid</w:t>
            </w:r>
            <w:proofErr w:type="spellEnd"/>
          </w:p>
        </w:tc>
        <w:tc>
          <w:tcPr>
            <w:tcW w:w="3073" w:type="dxa"/>
          </w:tcPr>
          <w:p w:rsidR="00D03F66" w:rsidRDefault="00D03F66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은행 국가(한/미)</w:t>
            </w:r>
          </w:p>
        </w:tc>
      </w:tr>
      <w:tr w:rsidR="00D03F66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/>
                <w:sz w:val="22"/>
                <w:szCs w:val="28"/>
              </w:rPr>
              <w:t>R</w:t>
            </w:r>
            <w:r>
              <w:rPr>
                <w:rFonts w:eastAsia="나눔고딕" w:hint="eastAsia"/>
                <w:sz w:val="22"/>
                <w:szCs w:val="28"/>
              </w:rPr>
              <w:t>ate</w:t>
            </w:r>
          </w:p>
        </w:tc>
        <w:tc>
          <w:tcPr>
            <w:tcW w:w="3073" w:type="dxa"/>
          </w:tcPr>
          <w:p w:rsidR="00D03F66" w:rsidRDefault="00D03F66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환율</w:t>
            </w:r>
          </w:p>
        </w:tc>
      </w:tr>
      <w:tr w:rsidR="00D03F66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proofErr w:type="spellStart"/>
            <w:r>
              <w:rPr>
                <w:rFonts w:eastAsia="나눔고딕" w:hint="eastAsia"/>
                <w:sz w:val="22"/>
                <w:szCs w:val="28"/>
              </w:rPr>
              <w:t>chargeFee</w:t>
            </w:r>
            <w:proofErr w:type="spellEnd"/>
          </w:p>
        </w:tc>
        <w:tc>
          <w:tcPr>
            <w:tcW w:w="3073" w:type="dxa"/>
          </w:tcPr>
          <w:p w:rsidR="00D03F66" w:rsidRDefault="00D03F66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수수료</w:t>
            </w:r>
          </w:p>
        </w:tc>
      </w:tr>
      <w:tr w:rsidR="009C54F2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/>
                <w:sz w:val="22"/>
                <w:szCs w:val="28"/>
              </w:rPr>
              <w:t>Account</w:t>
            </w:r>
          </w:p>
        </w:tc>
        <w:tc>
          <w:tcPr>
            <w:tcW w:w="3073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oncept</w:t>
            </w:r>
          </w:p>
        </w:tc>
        <w:tc>
          <w:tcPr>
            <w:tcW w:w="3073" w:type="dxa"/>
          </w:tcPr>
          <w:p w:rsidR="009C54F2" w:rsidRPr="009C54F2" w:rsidRDefault="009C54F2" w:rsidP="009C54F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계좌</w:t>
            </w:r>
          </w:p>
        </w:tc>
      </w:tr>
      <w:tr w:rsidR="00D03F66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id</w:t>
            </w:r>
          </w:p>
        </w:tc>
        <w:tc>
          <w:tcPr>
            <w:tcW w:w="3073" w:type="dxa"/>
          </w:tcPr>
          <w:p w:rsidR="00D03F66" w:rsidRDefault="00D03F66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계좌 식별번호</w:t>
            </w:r>
          </w:p>
        </w:tc>
      </w:tr>
      <w:tr w:rsidR="00D03F66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type</w:t>
            </w:r>
          </w:p>
        </w:tc>
        <w:tc>
          <w:tcPr>
            <w:tcW w:w="3073" w:type="dxa"/>
          </w:tcPr>
          <w:p w:rsidR="00D03F66" w:rsidRDefault="00D03F66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계좌 종류</w:t>
            </w:r>
          </w:p>
        </w:tc>
      </w:tr>
      <w:tr w:rsidR="009C54F2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History</w:t>
            </w:r>
          </w:p>
        </w:tc>
        <w:tc>
          <w:tcPr>
            <w:tcW w:w="3073" w:type="dxa"/>
          </w:tcPr>
          <w:p w:rsidR="009C54F2" w:rsidRDefault="000F207E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oncept</w:t>
            </w:r>
          </w:p>
        </w:tc>
        <w:tc>
          <w:tcPr>
            <w:tcW w:w="3073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거래 내역</w:t>
            </w:r>
          </w:p>
        </w:tc>
      </w:tr>
      <w:tr w:rsidR="00D03F66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date</w:t>
            </w:r>
          </w:p>
        </w:tc>
        <w:tc>
          <w:tcPr>
            <w:tcW w:w="3073" w:type="dxa"/>
          </w:tcPr>
          <w:p w:rsidR="00D03F66" w:rsidRDefault="00D03F66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거래 날짜/시간</w:t>
            </w:r>
          </w:p>
        </w:tc>
      </w:tr>
      <w:tr w:rsidR="00D03F66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sender</w:t>
            </w:r>
          </w:p>
        </w:tc>
        <w:tc>
          <w:tcPr>
            <w:tcW w:w="3073" w:type="dxa"/>
          </w:tcPr>
          <w:p w:rsidR="00D03F66" w:rsidRDefault="00D03F66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송신 계좌</w:t>
            </w:r>
          </w:p>
        </w:tc>
      </w:tr>
      <w:tr w:rsidR="00D03F66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receiver</w:t>
            </w:r>
          </w:p>
        </w:tc>
        <w:tc>
          <w:tcPr>
            <w:tcW w:w="3073" w:type="dxa"/>
          </w:tcPr>
          <w:p w:rsidR="00D03F66" w:rsidRDefault="00D03F66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수신 계좌</w:t>
            </w:r>
          </w:p>
        </w:tc>
      </w:tr>
      <w:tr w:rsidR="00D03F66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quantity</w:t>
            </w:r>
          </w:p>
        </w:tc>
        <w:tc>
          <w:tcPr>
            <w:tcW w:w="3073" w:type="dxa"/>
          </w:tcPr>
          <w:p w:rsidR="00D03F66" w:rsidRDefault="00D03F66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D03F66" w:rsidRDefault="00D03F66" w:rsidP="009C54F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거래 금액</w:t>
            </w:r>
          </w:p>
        </w:tc>
      </w:tr>
      <w:tr w:rsidR="009C54F2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lastRenderedPageBreak/>
              <w:t>User</w:t>
            </w:r>
          </w:p>
        </w:tc>
        <w:tc>
          <w:tcPr>
            <w:tcW w:w="3073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oncept</w:t>
            </w:r>
          </w:p>
        </w:tc>
        <w:tc>
          <w:tcPr>
            <w:tcW w:w="3073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사용자, 고객</w:t>
            </w:r>
          </w:p>
        </w:tc>
      </w:tr>
      <w:tr w:rsidR="00862274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862274" w:rsidRDefault="00862274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name</w:t>
            </w:r>
          </w:p>
        </w:tc>
        <w:tc>
          <w:tcPr>
            <w:tcW w:w="3073" w:type="dxa"/>
          </w:tcPr>
          <w:p w:rsidR="00862274" w:rsidRDefault="00862274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862274" w:rsidRDefault="00862274" w:rsidP="009C54F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고객명</w:t>
            </w:r>
          </w:p>
        </w:tc>
      </w:tr>
      <w:tr w:rsidR="009C54F2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Book</w:t>
            </w:r>
          </w:p>
        </w:tc>
        <w:tc>
          <w:tcPr>
            <w:tcW w:w="3073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oncept</w:t>
            </w:r>
          </w:p>
        </w:tc>
        <w:tc>
          <w:tcPr>
            <w:tcW w:w="3073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통장</w:t>
            </w:r>
            <w:r w:rsidR="00397851">
              <w:rPr>
                <w:rFonts w:eastAsia="나눔고딕" w:hint="eastAsia"/>
                <w:sz w:val="22"/>
                <w:szCs w:val="28"/>
              </w:rPr>
              <w:t>(Item)</w:t>
            </w:r>
          </w:p>
        </w:tc>
      </w:tr>
      <w:tr w:rsidR="00862274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862274" w:rsidRDefault="00862274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bid</w:t>
            </w:r>
          </w:p>
        </w:tc>
        <w:tc>
          <w:tcPr>
            <w:tcW w:w="3073" w:type="dxa"/>
          </w:tcPr>
          <w:p w:rsidR="00862274" w:rsidRDefault="00862274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862274" w:rsidRDefault="00862274" w:rsidP="009C54F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통장 식별 번호</w:t>
            </w:r>
          </w:p>
        </w:tc>
      </w:tr>
      <w:tr w:rsidR="009C54F2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ard</w:t>
            </w:r>
          </w:p>
        </w:tc>
        <w:tc>
          <w:tcPr>
            <w:tcW w:w="3073" w:type="dxa"/>
          </w:tcPr>
          <w:p w:rsidR="009C54F2" w:rsidRDefault="009C54F2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oncept</w:t>
            </w:r>
          </w:p>
        </w:tc>
        <w:tc>
          <w:tcPr>
            <w:tcW w:w="3073" w:type="dxa"/>
          </w:tcPr>
          <w:p w:rsidR="009C54F2" w:rsidRDefault="009C54F2" w:rsidP="009C54F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카드</w:t>
            </w:r>
            <w:r w:rsidR="00397851">
              <w:rPr>
                <w:rFonts w:eastAsia="나눔고딕" w:hint="eastAsia"/>
                <w:sz w:val="22"/>
                <w:szCs w:val="28"/>
              </w:rPr>
              <w:t>(Item)</w:t>
            </w:r>
          </w:p>
        </w:tc>
      </w:tr>
      <w:tr w:rsidR="00862274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862274" w:rsidRDefault="00862274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id</w:t>
            </w:r>
          </w:p>
        </w:tc>
        <w:tc>
          <w:tcPr>
            <w:tcW w:w="3073" w:type="dxa"/>
          </w:tcPr>
          <w:p w:rsidR="00862274" w:rsidRDefault="00862274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862274" w:rsidRDefault="00862274" w:rsidP="009C54F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카드 식별 번호</w:t>
            </w:r>
          </w:p>
        </w:tc>
      </w:tr>
      <w:tr w:rsidR="009C54F2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9C54F2" w:rsidRDefault="00397851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M</w:t>
            </w:r>
          </w:p>
        </w:tc>
        <w:tc>
          <w:tcPr>
            <w:tcW w:w="3073" w:type="dxa"/>
          </w:tcPr>
          <w:p w:rsidR="009C54F2" w:rsidRDefault="00397851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oncept</w:t>
            </w:r>
          </w:p>
        </w:tc>
        <w:tc>
          <w:tcPr>
            <w:tcW w:w="3073" w:type="dxa"/>
          </w:tcPr>
          <w:p w:rsidR="00397851" w:rsidRDefault="00397851" w:rsidP="00397851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M기기</w:t>
            </w:r>
          </w:p>
        </w:tc>
      </w:tr>
      <w:tr w:rsidR="00862274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862274" w:rsidRDefault="00862274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date</w:t>
            </w:r>
          </w:p>
        </w:tc>
        <w:tc>
          <w:tcPr>
            <w:tcW w:w="3073" w:type="dxa"/>
          </w:tcPr>
          <w:p w:rsidR="00862274" w:rsidRDefault="00862274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862274" w:rsidRDefault="00862274" w:rsidP="00397851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날짜</w:t>
            </w:r>
          </w:p>
        </w:tc>
      </w:tr>
      <w:tr w:rsidR="00862274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862274" w:rsidRDefault="00862274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/>
                <w:sz w:val="22"/>
                <w:szCs w:val="28"/>
              </w:rPr>
              <w:t>T</w:t>
            </w:r>
            <w:r>
              <w:rPr>
                <w:rFonts w:eastAsia="나눔고딕" w:hint="eastAsia"/>
                <w:sz w:val="22"/>
                <w:szCs w:val="28"/>
              </w:rPr>
              <w:t>ime</w:t>
            </w:r>
          </w:p>
        </w:tc>
        <w:tc>
          <w:tcPr>
            <w:tcW w:w="3073" w:type="dxa"/>
          </w:tcPr>
          <w:p w:rsidR="00862274" w:rsidRDefault="00862274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862274" w:rsidRDefault="00862274" w:rsidP="00397851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시간</w:t>
            </w:r>
          </w:p>
        </w:tc>
      </w:tr>
      <w:tr w:rsidR="00397851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397851" w:rsidRDefault="00397851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Bill</w:t>
            </w:r>
          </w:p>
        </w:tc>
        <w:tc>
          <w:tcPr>
            <w:tcW w:w="3073" w:type="dxa"/>
          </w:tcPr>
          <w:p w:rsidR="00397851" w:rsidRDefault="000F207E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oncept</w:t>
            </w:r>
          </w:p>
        </w:tc>
        <w:tc>
          <w:tcPr>
            <w:tcW w:w="3073" w:type="dxa"/>
          </w:tcPr>
          <w:p w:rsidR="00397851" w:rsidRDefault="00397851" w:rsidP="00397851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현금 지폐(외화 / 한화)</w:t>
            </w:r>
          </w:p>
        </w:tc>
      </w:tr>
      <w:tr w:rsidR="00862274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862274" w:rsidRDefault="00862274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ountry</w:t>
            </w:r>
          </w:p>
        </w:tc>
        <w:tc>
          <w:tcPr>
            <w:tcW w:w="3073" w:type="dxa"/>
          </w:tcPr>
          <w:p w:rsidR="00862274" w:rsidRDefault="00862274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862274" w:rsidRDefault="00862274" w:rsidP="00397851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화폐 국가</w:t>
            </w:r>
          </w:p>
        </w:tc>
      </w:tr>
      <w:tr w:rsidR="00862274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862274" w:rsidRDefault="00862274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proofErr w:type="spellStart"/>
            <w:r>
              <w:rPr>
                <w:rFonts w:eastAsia="나눔고딕" w:hint="eastAsia"/>
                <w:sz w:val="22"/>
                <w:szCs w:val="28"/>
              </w:rPr>
              <w:t>billNum</w:t>
            </w:r>
            <w:proofErr w:type="spellEnd"/>
          </w:p>
        </w:tc>
        <w:tc>
          <w:tcPr>
            <w:tcW w:w="3073" w:type="dxa"/>
          </w:tcPr>
          <w:p w:rsidR="00862274" w:rsidRDefault="00862274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862274" w:rsidRDefault="00862274" w:rsidP="00397851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지폐 식별 번호</w:t>
            </w:r>
          </w:p>
        </w:tc>
      </w:tr>
      <w:tr w:rsidR="00397851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397851" w:rsidRDefault="00397851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proofErr w:type="spellStart"/>
            <w:r>
              <w:rPr>
                <w:rFonts w:eastAsia="나눔고딕" w:hint="eastAsia"/>
                <w:sz w:val="22"/>
                <w:szCs w:val="28"/>
              </w:rPr>
              <w:t>TrafficCard</w:t>
            </w:r>
            <w:proofErr w:type="spellEnd"/>
          </w:p>
        </w:tc>
        <w:tc>
          <w:tcPr>
            <w:tcW w:w="3073" w:type="dxa"/>
          </w:tcPr>
          <w:p w:rsidR="00397851" w:rsidRDefault="000F207E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oncept</w:t>
            </w:r>
          </w:p>
        </w:tc>
        <w:tc>
          <w:tcPr>
            <w:tcW w:w="3073" w:type="dxa"/>
          </w:tcPr>
          <w:p w:rsidR="00397851" w:rsidRDefault="00397851" w:rsidP="00397851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교통카드</w:t>
            </w:r>
          </w:p>
        </w:tc>
      </w:tr>
      <w:tr w:rsidR="00862274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862274" w:rsidRDefault="00862274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proofErr w:type="spellStart"/>
            <w:r>
              <w:rPr>
                <w:rFonts w:eastAsia="나눔고딕" w:hint="eastAsia"/>
                <w:sz w:val="22"/>
                <w:szCs w:val="28"/>
              </w:rPr>
              <w:t>tid</w:t>
            </w:r>
            <w:proofErr w:type="spellEnd"/>
          </w:p>
        </w:tc>
        <w:tc>
          <w:tcPr>
            <w:tcW w:w="3073" w:type="dxa"/>
          </w:tcPr>
          <w:p w:rsidR="00862274" w:rsidRDefault="00862274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862274" w:rsidRDefault="00862274" w:rsidP="00397851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교통 카드 식별 번호</w:t>
            </w:r>
          </w:p>
        </w:tc>
      </w:tr>
      <w:tr w:rsidR="00397851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397851" w:rsidRDefault="00397851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dmin</w:t>
            </w:r>
          </w:p>
        </w:tc>
        <w:tc>
          <w:tcPr>
            <w:tcW w:w="3073" w:type="dxa"/>
          </w:tcPr>
          <w:p w:rsidR="00397851" w:rsidRDefault="00397851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oncept</w:t>
            </w:r>
          </w:p>
        </w:tc>
        <w:tc>
          <w:tcPr>
            <w:tcW w:w="3073" w:type="dxa"/>
          </w:tcPr>
          <w:p w:rsidR="00397851" w:rsidRDefault="00397851" w:rsidP="00397851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M 관리자</w:t>
            </w:r>
          </w:p>
        </w:tc>
      </w:tr>
      <w:tr w:rsidR="00862274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862274" w:rsidRDefault="00862274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proofErr w:type="spellStart"/>
            <w:r>
              <w:rPr>
                <w:rFonts w:eastAsia="나눔고딕" w:hint="eastAsia"/>
                <w:sz w:val="22"/>
                <w:szCs w:val="28"/>
              </w:rPr>
              <w:t>adminId</w:t>
            </w:r>
            <w:proofErr w:type="spellEnd"/>
          </w:p>
        </w:tc>
        <w:tc>
          <w:tcPr>
            <w:tcW w:w="3073" w:type="dxa"/>
          </w:tcPr>
          <w:p w:rsidR="00862274" w:rsidRDefault="00862274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862274" w:rsidRDefault="00862274" w:rsidP="00397851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관리자 식별 번호</w:t>
            </w:r>
          </w:p>
        </w:tc>
      </w:tr>
      <w:tr w:rsidR="00397851" w:rsidRPr="00160882" w:rsidTr="00397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397851" w:rsidRDefault="00397851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Sensor</w:t>
            </w:r>
          </w:p>
        </w:tc>
        <w:tc>
          <w:tcPr>
            <w:tcW w:w="3073" w:type="dxa"/>
          </w:tcPr>
          <w:p w:rsidR="00397851" w:rsidRDefault="000F207E" w:rsidP="00160882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Concept</w:t>
            </w:r>
          </w:p>
        </w:tc>
        <w:tc>
          <w:tcPr>
            <w:tcW w:w="3073" w:type="dxa"/>
          </w:tcPr>
          <w:p w:rsidR="00397851" w:rsidRDefault="00397851" w:rsidP="00397851">
            <w:pPr>
              <w:spacing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M 센서</w:t>
            </w:r>
          </w:p>
        </w:tc>
      </w:tr>
      <w:tr w:rsidR="00862274" w:rsidRPr="00160882" w:rsidTr="0039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:rsidR="00862274" w:rsidRDefault="00862274" w:rsidP="009C54F2">
            <w:pPr>
              <w:spacing w:line="240" w:lineRule="auto"/>
              <w:jc w:val="center"/>
              <w:outlineLvl w:val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type</w:t>
            </w:r>
          </w:p>
        </w:tc>
        <w:tc>
          <w:tcPr>
            <w:tcW w:w="3073" w:type="dxa"/>
          </w:tcPr>
          <w:p w:rsidR="00862274" w:rsidRDefault="00862274" w:rsidP="00160882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Attribute</w:t>
            </w:r>
          </w:p>
        </w:tc>
        <w:tc>
          <w:tcPr>
            <w:tcW w:w="3073" w:type="dxa"/>
          </w:tcPr>
          <w:p w:rsidR="00862274" w:rsidRDefault="00862274" w:rsidP="00397851">
            <w:pPr>
              <w:spacing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나눔고딕"/>
                <w:sz w:val="22"/>
                <w:szCs w:val="28"/>
              </w:rPr>
            </w:pPr>
            <w:r>
              <w:rPr>
                <w:rFonts w:eastAsia="나눔고딕" w:hint="eastAsia"/>
                <w:sz w:val="22"/>
                <w:szCs w:val="28"/>
              </w:rPr>
              <w:t>센서 종류(지폐/명세표용지/카드)</w:t>
            </w:r>
          </w:p>
        </w:tc>
      </w:tr>
    </w:tbl>
    <w:p w:rsidR="009565E6" w:rsidRPr="00862274" w:rsidRDefault="009565E6" w:rsidP="00D56885">
      <w:pPr>
        <w:spacing w:line="240" w:lineRule="auto"/>
        <w:outlineLvl w:val="0"/>
        <w:rPr>
          <w:rFonts w:eastAsia="나눔고딕"/>
          <w:sz w:val="28"/>
          <w:szCs w:val="28"/>
        </w:rPr>
      </w:pPr>
    </w:p>
    <w:p w:rsidR="00645BF8" w:rsidRPr="003E56CF" w:rsidRDefault="008570A4" w:rsidP="003E56CF">
      <w:pPr>
        <w:pStyle w:val="a5"/>
        <w:numPr>
          <w:ilvl w:val="0"/>
          <w:numId w:val="23"/>
        </w:numPr>
        <w:spacing w:line="240" w:lineRule="auto"/>
        <w:outlineLvl w:val="0"/>
        <w:rPr>
          <w:rFonts w:eastAsia="나눔고딕"/>
          <w:sz w:val="28"/>
          <w:szCs w:val="28"/>
        </w:rPr>
      </w:pPr>
      <w:bookmarkStart w:id="14" w:name="_Toc512535377"/>
      <w:r w:rsidRPr="003E56CF">
        <w:rPr>
          <w:rFonts w:eastAsia="나눔고딕"/>
          <w:sz w:val="28"/>
          <w:szCs w:val="28"/>
        </w:rPr>
        <w:t>Activity 2035. Define System Sequence Diagrams</w:t>
      </w:r>
      <w:bookmarkEnd w:id="14"/>
    </w:p>
    <w:p w:rsidR="008570A4" w:rsidRPr="00D56885" w:rsidRDefault="008570A4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</w:rPr>
      </w:pPr>
      <w:r w:rsidRPr="00D56885">
        <w:rPr>
          <w:rFonts w:eastAsia="나눔고딕"/>
          <w:sz w:val="24"/>
          <w:szCs w:val="24"/>
        </w:rPr>
        <w:t xml:space="preserve"> </w:t>
      </w:r>
      <w:bookmarkStart w:id="15" w:name="_Toc512535378"/>
      <w:r w:rsidRPr="00D56885">
        <w:rPr>
          <w:rFonts w:eastAsia="나눔고딕"/>
          <w:sz w:val="24"/>
          <w:szCs w:val="24"/>
        </w:rPr>
        <w:t>Step1,Step2</w:t>
      </w:r>
      <w:bookmarkEnd w:id="15"/>
    </w:p>
    <w:p w:rsidR="008570A4" w:rsidRPr="00D56885" w:rsidRDefault="008570A4" w:rsidP="008570A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  <w:bookmarkStart w:id="16" w:name="_Toc512530836"/>
      <w:bookmarkStart w:id="17" w:name="_Toc512534713"/>
      <w:bookmarkStart w:id="18" w:name="_Toc512535379"/>
      <w:r w:rsidRPr="00D56885">
        <w:rPr>
          <w:rFonts w:eastAsia="나눔고딕"/>
          <w:noProof/>
        </w:rPr>
        <w:drawing>
          <wp:inline distT="0" distB="0" distL="0" distR="0">
            <wp:extent cx="723900" cy="876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r="76101"/>
                    <a:stretch/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207A" w:rsidRPr="00D56885">
        <w:rPr>
          <w:rFonts w:eastAsia="나눔고딕"/>
          <w:noProof/>
        </w:rPr>
        <w:drawing>
          <wp:inline distT="0" distB="0" distL="0" distR="0">
            <wp:extent cx="800100" cy="838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07A" w:rsidRPr="00D56885">
        <w:rPr>
          <w:rFonts w:eastAsia="나눔고딕"/>
          <w:noProof/>
        </w:rPr>
        <w:drawing>
          <wp:inline distT="0" distB="0" distL="0" distR="0">
            <wp:extent cx="1428750" cy="8763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52830"/>
                    <a:stretch/>
                  </pic:blipFill>
                  <pic:spPr bwMode="auto">
                    <a:xfrm>
                      <a:off x="0" y="0"/>
                      <a:ext cx="14287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  <w:bookmarkEnd w:id="17"/>
      <w:bookmarkEnd w:id="18"/>
    </w:p>
    <w:p w:rsidR="001848C6" w:rsidRPr="00D56885" w:rsidRDefault="001848C6" w:rsidP="008570A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8570A4" w:rsidRPr="00D56885" w:rsidRDefault="008570A4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</w:rPr>
      </w:pPr>
      <w:r w:rsidRPr="00D56885">
        <w:rPr>
          <w:rFonts w:eastAsia="나눔고딕"/>
          <w:sz w:val="24"/>
          <w:szCs w:val="24"/>
        </w:rPr>
        <w:t xml:space="preserve"> </w:t>
      </w:r>
      <w:bookmarkStart w:id="19" w:name="_Toc512535380"/>
      <w:r w:rsidRPr="00D56885">
        <w:rPr>
          <w:rFonts w:eastAsia="나눔고딕"/>
          <w:sz w:val="24"/>
          <w:szCs w:val="24"/>
        </w:rPr>
        <w:t>Step3</w:t>
      </w:r>
      <w:bookmarkEnd w:id="19"/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9B46CA" w:rsidRPr="00D56885" w:rsidTr="009B46CA">
        <w:trPr>
          <w:trHeight w:val="971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9B46CA" w:rsidRPr="00D56885" w:rsidRDefault="009B46CA" w:rsidP="00507909">
            <w:pPr>
              <w:pStyle w:val="a9"/>
              <w:spacing w:after="240" w:line="860" w:lineRule="atLeas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/>
                <w:sz w:val="24"/>
                <w:szCs w:val="24"/>
                <w:shd w:val="clear" w:color="auto" w:fill="FFFFFF"/>
              </w:rPr>
              <w:t>Use Case : Check Account</w:t>
            </w:r>
          </w:p>
        </w:tc>
        <w:tc>
          <w:tcPr>
            <w:tcW w:w="48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9B46CA" w:rsidRPr="00D56885" w:rsidRDefault="009B46CA" w:rsidP="00507909">
            <w:pPr>
              <w:jc w:val="center"/>
              <w:rPr>
                <w:rFonts w:eastAsia="나눔고딕"/>
                <w:noProof/>
              </w:rPr>
            </w:pPr>
          </w:p>
          <w:p w:rsidR="009B46CA" w:rsidRPr="00D56885" w:rsidRDefault="009B46CA" w:rsidP="00507909">
            <w:pPr>
              <w:jc w:val="center"/>
              <w:rPr>
                <w:rFonts w:eastAsia="나눔고딕"/>
              </w:rPr>
            </w:pPr>
            <w:r w:rsidRPr="00D56885">
              <w:rPr>
                <w:rFonts w:eastAsia="나눔고딕"/>
                <w:noProof/>
              </w:rPr>
              <w:drawing>
                <wp:inline distT="0" distB="0" distL="0" distR="0">
                  <wp:extent cx="3058441" cy="2509916"/>
                  <wp:effectExtent l="0" t="0" r="0" b="0"/>
                  <wp:docPr id="9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KakaoTalk_Photo_2018-04-14-21-44-08_57.png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41" cy="250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6CA" w:rsidRPr="00D56885" w:rsidTr="00507909">
        <w:trPr>
          <w:trHeight w:val="35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D144D4">
            <w:pPr>
              <w:pStyle w:val="B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사용자가 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Item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삽입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proofErr w:type="spellStart"/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Item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으로</w:t>
            </w:r>
            <w:proofErr w:type="spellEnd"/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proofErr w:type="spellStart"/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부터</w:t>
            </w:r>
            <w:proofErr w:type="spellEnd"/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="006016E8"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유효한 계좌인지, 국내계좌인지 해외계좌인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확인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“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잔액확인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”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서비스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선택한다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비밀번호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입력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비밀번호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확인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계좌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잔액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알려준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“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명세표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출력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”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선택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9B46CA" w:rsidRPr="00D56885" w:rsidRDefault="00853C68" w:rsidP="00D144D4">
            <w:pPr>
              <w:pStyle w:val="a9"/>
              <w:widowControl w:val="0"/>
              <w:numPr>
                <w:ilvl w:val="0"/>
                <w:numId w:val="3"/>
              </w:numPr>
              <w:rPr>
                <w:rFonts w:ascii="나눔고딕" w:eastAsia="나눔고딕" w:hAnsi="나눔고딕"/>
                <w:kern w:val="2"/>
                <w:sz w:val="20"/>
                <w:szCs w:val="20"/>
                <w:u w:color="00000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Item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명세표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내보낸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</w:tc>
        <w:tc>
          <w:tcPr>
            <w:tcW w:w="48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46CA" w:rsidRPr="00D56885" w:rsidRDefault="009B46CA" w:rsidP="00507909">
            <w:pPr>
              <w:rPr>
                <w:rFonts w:eastAsia="나눔고딕"/>
              </w:rPr>
            </w:pPr>
          </w:p>
        </w:tc>
      </w:tr>
    </w:tbl>
    <w:p w:rsidR="009B46CA" w:rsidRPr="00D56885" w:rsidRDefault="009B46CA" w:rsidP="009B46CA">
      <w:pPr>
        <w:pStyle w:val="a9"/>
        <w:spacing w:after="240" w:line="860" w:lineRule="atLeast"/>
        <w:rPr>
          <w:rFonts w:ascii="나눔고딕" w:eastAsia="나눔고딕" w:hAnsi="나눔고딕" w:cs="나눔고딕"/>
          <w:sz w:val="24"/>
          <w:szCs w:val="24"/>
          <w:shd w:val="clear" w:color="auto" w:fill="FFFFFF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9B46CA" w:rsidRPr="00D56885" w:rsidTr="001848C6">
        <w:trPr>
          <w:trHeight w:val="96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9B46CA" w:rsidRPr="00D56885" w:rsidRDefault="009B46CA" w:rsidP="00507909">
            <w:pPr>
              <w:pStyle w:val="a9"/>
              <w:spacing w:after="240" w:line="860" w:lineRule="atLeas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/>
                <w:sz w:val="24"/>
                <w:szCs w:val="24"/>
                <w:shd w:val="clear" w:color="auto" w:fill="FFFFFF"/>
              </w:rPr>
              <w:t>Use Case : Deposit</w:t>
            </w:r>
          </w:p>
        </w:tc>
        <w:tc>
          <w:tcPr>
            <w:tcW w:w="48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9B46CA" w:rsidRPr="00D56885" w:rsidRDefault="009B46CA" w:rsidP="00507909">
            <w:pPr>
              <w:jc w:val="center"/>
              <w:rPr>
                <w:rFonts w:eastAsia="나눔고딕"/>
              </w:rPr>
            </w:pPr>
            <w:r w:rsidRPr="00D56885">
              <w:rPr>
                <w:rFonts w:eastAsia="나눔고딕"/>
                <w:noProof/>
              </w:rPr>
              <w:drawing>
                <wp:inline distT="0" distB="0" distL="0" distR="0">
                  <wp:extent cx="2974565" cy="2806700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스크린샷 2018-04-14 오후 9.42.56.png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565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68" w:rsidRPr="00D56885" w:rsidTr="00507909">
        <w:trPr>
          <w:trHeight w:val="380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D144D4">
            <w:pPr>
              <w:pStyle w:val="B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사용자가 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Item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삽입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proofErr w:type="spellStart"/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Item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으로</w:t>
            </w:r>
            <w:proofErr w:type="spellEnd"/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proofErr w:type="spellStart"/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부터</w:t>
            </w:r>
            <w:proofErr w:type="spellEnd"/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="00907990"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유효한 계좌인지, 한국계좌인지, 해외계좌인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확인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“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입금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”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서비스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선택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현금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투입구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개방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한화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/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달러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중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1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가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종류의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현금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넣는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유효한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현금인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(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위조지폐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/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한화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/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달러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)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파악한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계좌에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입금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계좌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잔액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알려준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“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명세표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출력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”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선택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Item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명세표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내보낸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</w:tc>
        <w:tc>
          <w:tcPr>
            <w:tcW w:w="48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</w:tbl>
    <w:p w:rsidR="009B46CA" w:rsidRPr="00D56885" w:rsidRDefault="009B46CA" w:rsidP="009B46CA">
      <w:pPr>
        <w:pStyle w:val="a9"/>
        <w:spacing w:after="240" w:line="860" w:lineRule="atLeast"/>
        <w:rPr>
          <w:rFonts w:ascii="나눔고딕" w:eastAsia="나눔고딕" w:hAnsi="나눔고딕" w:cs="나눔고딕"/>
          <w:sz w:val="24"/>
          <w:szCs w:val="24"/>
          <w:shd w:val="clear" w:color="auto" w:fill="FFFFFF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9B46CA" w:rsidRPr="00D56885" w:rsidTr="00507909">
        <w:trPr>
          <w:trHeight w:val="45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9B46CA" w:rsidRPr="00D56885" w:rsidRDefault="009B46CA" w:rsidP="00507909">
            <w:pPr>
              <w:pStyle w:val="a9"/>
              <w:spacing w:after="240" w:line="860" w:lineRule="atLeas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/>
                <w:sz w:val="24"/>
                <w:szCs w:val="24"/>
                <w:shd w:val="clear" w:color="auto" w:fill="FFFFFF"/>
              </w:rPr>
              <w:lastRenderedPageBreak/>
              <w:t>Use Case : Withdraw</w:t>
            </w:r>
          </w:p>
        </w:tc>
        <w:tc>
          <w:tcPr>
            <w:tcW w:w="48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9B46CA" w:rsidRPr="00D56885" w:rsidRDefault="009B46CA" w:rsidP="00507909">
            <w:pPr>
              <w:jc w:val="center"/>
              <w:rPr>
                <w:rFonts w:eastAsia="나눔고딕"/>
                <w:noProof/>
              </w:rPr>
            </w:pPr>
          </w:p>
          <w:p w:rsidR="009B46CA" w:rsidRPr="00D56885" w:rsidRDefault="009B46CA" w:rsidP="00507909">
            <w:pPr>
              <w:jc w:val="center"/>
              <w:rPr>
                <w:rFonts w:eastAsia="나눔고딕"/>
              </w:rPr>
            </w:pPr>
            <w:r w:rsidRPr="00D56885">
              <w:rPr>
                <w:rFonts w:eastAsia="나눔고딕"/>
                <w:noProof/>
              </w:rPr>
              <w:drawing>
                <wp:inline distT="0" distB="0" distL="0" distR="0">
                  <wp:extent cx="3058441" cy="3295470"/>
                  <wp:effectExtent l="0" t="0" r="0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스크린샷 2018-04-14 오후 10.06.52.png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41" cy="329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68" w:rsidRPr="00D56885" w:rsidTr="009B46CA">
        <w:trPr>
          <w:trHeight w:val="1616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D144D4">
            <w:pPr>
              <w:pStyle w:val="B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사용자가 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Item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삽입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proofErr w:type="spellStart"/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Item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으로</w:t>
            </w:r>
            <w:proofErr w:type="spellEnd"/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proofErr w:type="spellStart"/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부터</w:t>
            </w:r>
            <w:proofErr w:type="spellEnd"/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="006016E8"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유효한 계좌인지, 국내계좌인지 해외계좌인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확인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“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출금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”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서비스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선택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비밀번호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입력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비밀번호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확인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한화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/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달러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중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1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가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종류의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현금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선택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출금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현금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종류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파악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출금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금액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입력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요구된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금액만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현금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제공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계좌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잔액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알려준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“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명세표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출력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”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선택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Item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명세표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내보낸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</w:tc>
        <w:tc>
          <w:tcPr>
            <w:tcW w:w="48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</w:tbl>
    <w:p w:rsidR="009B46CA" w:rsidRPr="00D56885" w:rsidRDefault="009B46CA" w:rsidP="009B46CA">
      <w:pPr>
        <w:pStyle w:val="a9"/>
        <w:spacing w:after="240" w:line="860" w:lineRule="atLeast"/>
        <w:rPr>
          <w:rFonts w:ascii="나눔고딕" w:eastAsia="나눔고딕" w:hAnsi="나눔고딕" w:cs="나눔고딕"/>
          <w:sz w:val="24"/>
          <w:szCs w:val="24"/>
          <w:shd w:val="clear" w:color="auto" w:fill="FFFFFF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9B46CA" w:rsidRPr="00D56885" w:rsidTr="00507909">
        <w:trPr>
          <w:trHeight w:val="45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9B46CA" w:rsidRPr="00D56885" w:rsidRDefault="009B46CA" w:rsidP="00507909">
            <w:pPr>
              <w:pStyle w:val="a9"/>
              <w:spacing w:after="240" w:line="860" w:lineRule="atLeas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/>
                <w:sz w:val="24"/>
                <w:szCs w:val="24"/>
                <w:shd w:val="clear" w:color="auto" w:fill="FFFFFF"/>
              </w:rPr>
              <w:t>Use Case : Transfer</w:t>
            </w:r>
          </w:p>
        </w:tc>
        <w:tc>
          <w:tcPr>
            <w:tcW w:w="48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9B46CA" w:rsidRPr="00D56885" w:rsidRDefault="009B46CA" w:rsidP="00507909">
            <w:pPr>
              <w:jc w:val="center"/>
              <w:rPr>
                <w:rFonts w:eastAsia="나눔고딕"/>
              </w:rPr>
            </w:pPr>
          </w:p>
          <w:p w:rsidR="009B46CA" w:rsidRPr="00D56885" w:rsidRDefault="009B46CA" w:rsidP="00507909">
            <w:pPr>
              <w:jc w:val="center"/>
              <w:rPr>
                <w:rFonts w:eastAsia="나눔고딕"/>
              </w:rPr>
            </w:pPr>
            <w:r w:rsidRPr="00D56885">
              <w:rPr>
                <w:rFonts w:eastAsia="나눔고딕"/>
                <w:noProof/>
              </w:rPr>
              <w:drawing>
                <wp:inline distT="0" distB="0" distL="0" distR="0">
                  <wp:extent cx="2600696" cy="3230088"/>
                  <wp:effectExtent l="0" t="0" r="0" b="8890"/>
                  <wp:docPr id="107374182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KakaoTalk_Photo_2018-04-14-21-44-06_74.png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829" cy="323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68" w:rsidRPr="00D56885" w:rsidTr="009B46CA">
        <w:trPr>
          <w:trHeight w:val="2042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D144D4">
            <w:pPr>
              <w:pStyle w:val="B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사용자가 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Item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삽입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proofErr w:type="spellStart"/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Item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으로</w:t>
            </w:r>
            <w:proofErr w:type="spellEnd"/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proofErr w:type="spellStart"/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부터</w:t>
            </w:r>
            <w:proofErr w:type="spellEnd"/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="00907990"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유효한 계좌인지, 한국계좌인지, 해외계좌인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확인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“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송금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”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서비스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선택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비밀번호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입력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비밀번호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확인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 송금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대상의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은행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계좌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입력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송금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하고자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하는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대상을 파악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송금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금액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입력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요구한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금액만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대상에게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송금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계좌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잔액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알려준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“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명세표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출력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”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선택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Item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명세표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내보낸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</w:tc>
        <w:tc>
          <w:tcPr>
            <w:tcW w:w="48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</w:tbl>
    <w:p w:rsidR="009B46CA" w:rsidRPr="00D56885" w:rsidRDefault="009B46CA" w:rsidP="009B46CA">
      <w:pPr>
        <w:spacing w:line="240" w:lineRule="auto"/>
        <w:outlineLvl w:val="0"/>
        <w:rPr>
          <w:rFonts w:eastAsia="나눔고딕"/>
          <w:sz w:val="24"/>
          <w:szCs w:val="24"/>
        </w:rPr>
      </w:pPr>
    </w:p>
    <w:tbl>
      <w:tblPr>
        <w:tblStyle w:val="TableNormal"/>
        <w:tblW w:w="890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700"/>
        <w:gridCol w:w="5207"/>
      </w:tblGrid>
      <w:tr w:rsidR="00853C68" w:rsidRPr="00D56885" w:rsidTr="00853C68">
        <w:trPr>
          <w:trHeight w:val="330"/>
        </w:trPr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pStyle w:val="B"/>
              <w:widowControl/>
              <w:spacing w:after="240" w:line="860" w:lineRule="atLeast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/>
                <w:sz w:val="24"/>
                <w:szCs w:val="24"/>
                <w:shd w:val="clear" w:color="auto" w:fill="FFFFFF"/>
              </w:rPr>
              <w:lastRenderedPageBreak/>
              <w:t xml:space="preserve">Use Case : Issue </w:t>
            </w:r>
            <w:proofErr w:type="spellStart"/>
            <w:r w:rsidRPr="00D56885">
              <w:rPr>
                <w:rFonts w:ascii="나눔고딕" w:eastAsia="나눔고딕" w:hAnsi="나눔고딕"/>
                <w:sz w:val="24"/>
                <w:szCs w:val="24"/>
                <w:shd w:val="clear" w:color="auto" w:fill="FFFFFF"/>
              </w:rPr>
              <w:t>TrafficCard</w:t>
            </w:r>
            <w:proofErr w:type="spellEnd"/>
          </w:p>
        </w:tc>
        <w:tc>
          <w:tcPr>
            <w:tcW w:w="5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widowControl/>
              <w:spacing w:after="0" w:line="240" w:lineRule="auto"/>
              <w:jc w:val="center"/>
              <w:rPr>
                <w:rFonts w:eastAsia="나눔고딕"/>
              </w:rPr>
            </w:pPr>
            <w:r w:rsidRPr="00D56885">
              <w:rPr>
                <w:rFonts w:eastAsia="나눔고딕" w:cs="Times New Roman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306446" cy="3548381"/>
                  <wp:effectExtent l="0" t="0" r="0" b="0"/>
                  <wp:docPr id="107374183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스크린샷 2018-04-26 오후 3.51.16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446" cy="35483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68" w:rsidRPr="00D56885" w:rsidTr="000166C4">
        <w:trPr>
          <w:trHeight w:val="1333"/>
        </w:trPr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D144D4">
            <w:pPr>
              <w:pStyle w:val="B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사용자가 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Item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삽입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proofErr w:type="spellStart"/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Item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으로</w:t>
            </w:r>
            <w:proofErr w:type="spellEnd"/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proofErr w:type="spellStart"/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부터</w:t>
            </w:r>
            <w:proofErr w:type="spellEnd"/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="006016E8"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유효한 계좌인지, 국내계좌인지 해외계좌인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확인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“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교통카드 발급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”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서비스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선택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비밀번호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입력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비밀번호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확인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기간을 입력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기간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파악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교통카드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계좌연동에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동의하고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,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교통카드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비용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결제를 승인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교통카드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발급하고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계좌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잔액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알려준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가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“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명세표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출력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”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을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선택한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  <w:p w:rsidR="00853C68" w:rsidRPr="00D56885" w:rsidRDefault="00853C68" w:rsidP="00D144D4">
            <w:pPr>
              <w:pStyle w:val="B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Item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명세표를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 w:rsidRPr="00D56885"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내보낸다</w:t>
            </w:r>
            <w:r w:rsidRPr="00D56885"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.</w:t>
            </w:r>
          </w:p>
        </w:tc>
        <w:tc>
          <w:tcPr>
            <w:tcW w:w="52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</w:tbl>
    <w:p w:rsidR="00853C68" w:rsidRDefault="00853C68" w:rsidP="009B46CA">
      <w:pPr>
        <w:spacing w:line="240" w:lineRule="auto"/>
        <w:outlineLvl w:val="0"/>
        <w:rPr>
          <w:rFonts w:eastAsia="나눔고딕"/>
          <w:sz w:val="24"/>
          <w:szCs w:val="24"/>
        </w:rPr>
      </w:pPr>
    </w:p>
    <w:tbl>
      <w:tblPr>
        <w:tblStyle w:val="TableNormal"/>
        <w:tblW w:w="890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700"/>
        <w:gridCol w:w="5207"/>
      </w:tblGrid>
      <w:tr w:rsidR="000166C4" w:rsidRPr="00D56885" w:rsidTr="00A65EA4">
        <w:trPr>
          <w:trHeight w:val="330"/>
        </w:trPr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pStyle w:val="B"/>
              <w:widowControl/>
              <w:spacing w:after="240" w:line="860" w:lineRule="atLeast"/>
              <w:jc w:val="left"/>
              <w:rPr>
                <w:rFonts w:ascii="나눔고딕" w:eastAsia="나눔고딕" w:hAnsi="나눔고딕"/>
              </w:rPr>
            </w:pPr>
            <w:r w:rsidRPr="00D56885">
              <w:rPr>
                <w:rFonts w:ascii="나눔고딕" w:eastAsia="나눔고딕" w:hAnsi="나눔고딕"/>
                <w:sz w:val="24"/>
                <w:szCs w:val="24"/>
                <w:shd w:val="clear" w:color="auto" w:fill="FFFFFF"/>
              </w:rPr>
              <w:t xml:space="preserve">Use Case : </w:t>
            </w:r>
            <w:r>
              <w:rPr>
                <w:rFonts w:ascii="나눔고딕" w:eastAsia="나눔고딕" w:hAnsi="나눔고딕"/>
                <w:sz w:val="24"/>
                <w:szCs w:val="24"/>
                <w:shd w:val="clear" w:color="auto" w:fill="FFFFFF"/>
              </w:rPr>
              <w:t>Management</w:t>
            </w:r>
          </w:p>
        </w:tc>
        <w:tc>
          <w:tcPr>
            <w:tcW w:w="52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AD2A53" w:rsidP="00A65EA4">
            <w:pPr>
              <w:widowControl/>
              <w:spacing w:after="0" w:line="240" w:lineRule="auto"/>
              <w:jc w:val="center"/>
              <w:rPr>
                <w:rFonts w:eastAsia="나눔고딕"/>
              </w:rPr>
            </w:pPr>
            <w:r>
              <w:rPr>
                <w:noProof/>
              </w:rPr>
              <w:drawing>
                <wp:inline distT="0" distB="0" distL="0" distR="0" wp14:anchorId="71451B6A" wp14:editId="4CC9739C">
                  <wp:extent cx="2885704" cy="2914130"/>
                  <wp:effectExtent l="0" t="0" r="0" b="63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161" t="10546" r="35515" b="24219"/>
                          <a:stretch/>
                        </pic:blipFill>
                        <pic:spPr bwMode="auto">
                          <a:xfrm>
                            <a:off x="0" y="0"/>
                            <a:ext cx="2896868" cy="292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C4" w:rsidRPr="00D56885" w:rsidTr="00A65EA4">
        <w:trPr>
          <w:trHeight w:val="3038"/>
        </w:trPr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Default="000166C4" w:rsidP="00A65EA4">
            <w:pPr>
              <w:pStyle w:val="B"/>
              <w:numPr>
                <w:ilvl w:val="0"/>
                <w:numId w:val="26"/>
              </w:num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</w:tabs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사용자(</w:t>
            </w:r>
            <w:proofErr w:type="spellStart"/>
            <w:r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A</w:t>
            </w:r>
            <w:r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dmin</w:t>
            </w:r>
            <w:proofErr w:type="spellEnd"/>
            <w:r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)가 </w:t>
            </w:r>
            <w:r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고유의 </w:t>
            </w:r>
            <w:proofErr w:type="spellStart"/>
            <w:r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key를</w:t>
            </w:r>
            <w:proofErr w:type="spellEnd"/>
            <w:r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r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삽입한다.</w:t>
            </w:r>
          </w:p>
          <w:p w:rsidR="000166C4" w:rsidRDefault="000166C4" w:rsidP="00A65EA4">
            <w:pPr>
              <w:pStyle w:val="B"/>
              <w:numPr>
                <w:ilvl w:val="0"/>
                <w:numId w:val="26"/>
              </w:num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</w:tabs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r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시스템이  사용자에게 접근 권한을 준다.</w:t>
            </w:r>
            <w:r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(</w:t>
            </w:r>
            <w:r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접근권한을 주면서 </w:t>
            </w:r>
            <w:proofErr w:type="spellStart"/>
            <w:r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ATM</w:t>
            </w:r>
            <w:r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기기</w:t>
            </w:r>
            <w:proofErr w:type="spellEnd"/>
            <w:r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안의 현금,</w:t>
            </w:r>
            <w:r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영수증량</w:t>
            </w:r>
            <w:proofErr w:type="spellEnd"/>
            <w:r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,</w:t>
            </w:r>
            <w:r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교통카드량</w:t>
            </w:r>
            <w:proofErr w:type="spellEnd"/>
            <w:r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제어 가능</w:t>
            </w:r>
            <w:r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)</w:t>
            </w:r>
          </w:p>
          <w:p w:rsidR="000166C4" w:rsidRPr="00D56885" w:rsidRDefault="000166C4" w:rsidP="00A65EA4">
            <w:pPr>
              <w:pStyle w:val="B"/>
              <w:numPr>
                <w:ilvl w:val="0"/>
                <w:numId w:val="26"/>
              </w:num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</w:tabs>
              <w:spacing w:after="0" w:line="240" w:lineRule="auto"/>
              <w:jc w:val="left"/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</w:pPr>
            <w:proofErr w:type="spellStart"/>
            <w:r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A</w:t>
            </w:r>
            <w:r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>T</w:t>
            </w:r>
            <w:r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>M기기</w:t>
            </w:r>
            <w:proofErr w:type="spellEnd"/>
            <w:r>
              <w:rPr>
                <w:rFonts w:ascii="나눔고딕" w:eastAsia="나눔고딕" w:hAnsi="나눔고딕" w:hint="eastAsia"/>
                <w:kern w:val="2"/>
                <w:sz w:val="20"/>
                <w:szCs w:val="20"/>
                <w:lang w:val="ko-KR"/>
              </w:rPr>
              <w:t xml:space="preserve"> 가 열린다.</w:t>
            </w:r>
            <w:r>
              <w:rPr>
                <w:rFonts w:ascii="나눔고딕" w:eastAsia="나눔고딕" w:hAnsi="나눔고딕"/>
                <w:kern w:val="2"/>
                <w:sz w:val="20"/>
                <w:szCs w:val="20"/>
                <w:lang w:val="ko-KR"/>
              </w:rPr>
              <w:t xml:space="preserve"> </w:t>
            </w:r>
          </w:p>
        </w:tc>
        <w:tc>
          <w:tcPr>
            <w:tcW w:w="52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6C4" w:rsidRPr="00D56885" w:rsidRDefault="000166C4" w:rsidP="00A65EA4">
            <w:pPr>
              <w:rPr>
                <w:rFonts w:eastAsia="나눔고딕"/>
              </w:rPr>
            </w:pPr>
          </w:p>
        </w:tc>
      </w:tr>
    </w:tbl>
    <w:p w:rsidR="000166C4" w:rsidRPr="00D56885" w:rsidRDefault="000166C4" w:rsidP="009B46CA">
      <w:pPr>
        <w:spacing w:line="240" w:lineRule="auto"/>
        <w:outlineLvl w:val="0"/>
        <w:rPr>
          <w:rFonts w:eastAsia="나눔고딕"/>
          <w:sz w:val="24"/>
          <w:szCs w:val="24"/>
        </w:rPr>
      </w:pPr>
    </w:p>
    <w:p w:rsidR="00600871" w:rsidRPr="003E56CF" w:rsidRDefault="003430AA" w:rsidP="003E56CF">
      <w:pPr>
        <w:pStyle w:val="a5"/>
        <w:numPr>
          <w:ilvl w:val="0"/>
          <w:numId w:val="23"/>
        </w:numPr>
        <w:spacing w:line="240" w:lineRule="auto"/>
        <w:outlineLvl w:val="0"/>
        <w:rPr>
          <w:rFonts w:eastAsia="나눔고딕"/>
          <w:sz w:val="28"/>
          <w:szCs w:val="28"/>
        </w:rPr>
      </w:pPr>
      <w:bookmarkStart w:id="20" w:name="_Toc512535381"/>
      <w:r w:rsidRPr="003E56CF">
        <w:rPr>
          <w:rFonts w:eastAsia="나눔고딕"/>
          <w:sz w:val="28"/>
          <w:szCs w:val="28"/>
        </w:rPr>
        <w:t>Activity 2036. Define Operation Contracts</w:t>
      </w:r>
      <w:bookmarkEnd w:id="20"/>
    </w:p>
    <w:p w:rsidR="00600871" w:rsidRPr="00D56885" w:rsidRDefault="00600871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</w:rPr>
      </w:pPr>
      <w:bookmarkStart w:id="21" w:name="_Toc512535382"/>
      <w:r w:rsidRPr="00D56885">
        <w:rPr>
          <w:rFonts w:eastAsia="나눔고딕" w:hint="eastAsia"/>
          <w:sz w:val="24"/>
          <w:szCs w:val="24"/>
        </w:rPr>
        <w:t>r</w:t>
      </w:r>
      <w:r w:rsidRPr="00D56885">
        <w:rPr>
          <w:rFonts w:eastAsia="나눔고딕"/>
          <w:sz w:val="24"/>
          <w:szCs w:val="24"/>
        </w:rPr>
        <w:t>eadItem(account)</w:t>
      </w:r>
      <w:bookmarkEnd w:id="21"/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463"/>
      </w:tblGrid>
      <w:tr w:rsidR="00853C68" w:rsidRPr="00D56885" w:rsidTr="00600871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2" w:name="_Toc512534717"/>
            <w:bookmarkStart w:id="23" w:name="_Toc512535383"/>
            <w:r w:rsidRPr="00D56885">
              <w:rPr>
                <w:rFonts w:eastAsia="나눔고딕"/>
              </w:rPr>
              <w:t>Name</w:t>
            </w:r>
            <w:bookmarkEnd w:id="22"/>
            <w:bookmarkEnd w:id="23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4" w:name="_Toc512534718"/>
            <w:bookmarkStart w:id="25" w:name="_Toc512535384"/>
            <w:proofErr w:type="spellStart"/>
            <w:r w:rsidRPr="00D56885">
              <w:rPr>
                <w:rFonts w:eastAsia="나눔고딕"/>
              </w:rPr>
              <w:t>readItem</w:t>
            </w:r>
            <w:proofErr w:type="spellEnd"/>
            <w:r w:rsidRPr="00D56885">
              <w:rPr>
                <w:rFonts w:eastAsia="나눔고딕"/>
              </w:rPr>
              <w:t>(account)</w:t>
            </w:r>
            <w:bookmarkEnd w:id="24"/>
            <w:bookmarkEnd w:id="25"/>
          </w:p>
        </w:tc>
      </w:tr>
      <w:tr w:rsidR="00853C68" w:rsidRPr="00D56885" w:rsidTr="00600871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6" w:name="_Toc512534719"/>
            <w:bookmarkStart w:id="27" w:name="_Toc512535385"/>
            <w:r w:rsidRPr="00D56885">
              <w:rPr>
                <w:rFonts w:eastAsia="나눔고딕"/>
              </w:rPr>
              <w:t>Responsibilities</w:t>
            </w:r>
            <w:bookmarkEnd w:id="26"/>
            <w:bookmarkEnd w:id="27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  <w:r w:rsidRPr="00D56885">
              <w:rPr>
                <w:rFonts w:eastAsia="나눔고딕"/>
              </w:rPr>
              <w:t>Item(</w:t>
            </w:r>
            <w:r w:rsidRPr="00D56885">
              <w:rPr>
                <w:rFonts w:eastAsia="나눔고딕"/>
                <w:lang w:val="ko-KR"/>
              </w:rPr>
              <w:t>카드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/>
                <w:lang w:val="ko-KR"/>
              </w:rPr>
              <w:t>통장)으로부터</w:t>
            </w:r>
            <w:r w:rsidRPr="00D56885">
              <w:rPr>
                <w:rFonts w:eastAsia="나눔고딕"/>
              </w:rPr>
              <w:t xml:space="preserve"> </w:t>
            </w:r>
            <w:r w:rsidR="006016E8" w:rsidRPr="00D56885">
              <w:rPr>
                <w:rFonts w:eastAsia="나눔고딕"/>
                <w:lang w:val="ko-KR"/>
              </w:rPr>
              <w:t>유효한 계좌인지, 국내계좌인지 해외계좌인지</w:t>
            </w:r>
            <w:r w:rsidRPr="00D56885">
              <w:rPr>
                <w:rFonts w:eastAsia="나눔고딕"/>
                <w:lang w:val="ko-KR"/>
              </w:rPr>
              <w:t xml:space="preserve"> 확인한다.</w:t>
            </w:r>
          </w:p>
        </w:tc>
      </w:tr>
      <w:tr w:rsidR="00853C68" w:rsidRPr="00D56885" w:rsidTr="00600871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8" w:name="_Toc512534720"/>
            <w:bookmarkStart w:id="29" w:name="_Toc512535386"/>
            <w:r w:rsidRPr="00D56885">
              <w:rPr>
                <w:rFonts w:eastAsia="나눔고딕"/>
              </w:rPr>
              <w:t>Type</w:t>
            </w:r>
            <w:bookmarkEnd w:id="28"/>
            <w:bookmarkEnd w:id="29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0" w:name="_Toc512534721"/>
            <w:bookmarkStart w:id="31" w:name="_Toc512535387"/>
            <w:r w:rsidRPr="00D56885">
              <w:rPr>
                <w:rFonts w:eastAsia="나눔고딕"/>
              </w:rPr>
              <w:t>System</w:t>
            </w:r>
            <w:bookmarkEnd w:id="30"/>
            <w:bookmarkEnd w:id="31"/>
          </w:p>
        </w:tc>
      </w:tr>
      <w:tr w:rsidR="00853C68" w:rsidRPr="00D56885" w:rsidTr="00600871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2" w:name="_Toc512534722"/>
            <w:bookmarkStart w:id="33" w:name="_Toc512535388"/>
            <w:r w:rsidRPr="00D56885">
              <w:rPr>
                <w:rFonts w:eastAsia="나눔고딕"/>
              </w:rPr>
              <w:t>Cross References</w:t>
            </w:r>
            <w:bookmarkEnd w:id="32"/>
            <w:bookmarkEnd w:id="33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Functions : R.1.0, R.1.1, R.1.2, R.1.3, R.1.4</w:t>
            </w:r>
          </w:p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4" w:name="_Toc512534723"/>
            <w:bookmarkStart w:id="35" w:name="_Toc512535389"/>
            <w:r w:rsidRPr="00D56885">
              <w:rPr>
                <w:rFonts w:eastAsia="나눔고딕"/>
              </w:rPr>
              <w:t xml:space="preserve">Use cases : Check, Deposit, Withdraw, Transfer, Issue </w:t>
            </w:r>
            <w:proofErr w:type="spellStart"/>
            <w:r w:rsidRPr="00D56885">
              <w:rPr>
                <w:rFonts w:eastAsia="나눔고딕"/>
              </w:rPr>
              <w:t>TrafficCard</w:t>
            </w:r>
            <w:bookmarkEnd w:id="34"/>
            <w:bookmarkEnd w:id="35"/>
            <w:proofErr w:type="spellEnd"/>
          </w:p>
        </w:tc>
      </w:tr>
      <w:tr w:rsidR="00853C68" w:rsidRPr="00D56885" w:rsidTr="00600871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6" w:name="_Toc512534724"/>
            <w:bookmarkStart w:id="37" w:name="_Toc512535390"/>
            <w:r w:rsidRPr="00D56885">
              <w:rPr>
                <w:rFonts w:eastAsia="나눔고딕"/>
              </w:rPr>
              <w:t>Notes</w:t>
            </w:r>
            <w:bookmarkEnd w:id="36"/>
            <w:bookmarkEnd w:id="37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  <w:tr w:rsidR="00853C68" w:rsidRPr="00D56885" w:rsidTr="00600871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8" w:name="_Toc512534725"/>
            <w:bookmarkStart w:id="39" w:name="_Toc512535391"/>
            <w:r w:rsidRPr="00D56885">
              <w:rPr>
                <w:rFonts w:eastAsia="나눔고딕"/>
              </w:rPr>
              <w:t>Exceptions</w:t>
            </w:r>
            <w:bookmarkEnd w:id="38"/>
            <w:bookmarkEnd w:id="39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40" w:name="_Toc512534726"/>
            <w:bookmarkStart w:id="41" w:name="_Toc512535392"/>
            <w:r w:rsidRPr="00D56885">
              <w:rPr>
                <w:rFonts w:eastAsia="나눔고딕"/>
              </w:rPr>
              <w:t>-Item</w:t>
            </w:r>
            <w:r w:rsidRPr="00D56885">
              <w:rPr>
                <w:rFonts w:eastAsia="나눔고딕"/>
                <w:lang w:val="ko-KR"/>
              </w:rPr>
              <w:t xml:space="preserve"> 인식자체가 안되는 경우</w:t>
            </w:r>
            <w:bookmarkEnd w:id="40"/>
            <w:bookmarkEnd w:id="41"/>
          </w:p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42" w:name="_Toc512534727"/>
            <w:bookmarkStart w:id="43" w:name="_Toc512535393"/>
            <w:r w:rsidRPr="00D56885">
              <w:rPr>
                <w:rFonts w:eastAsia="나눔고딕"/>
              </w:rPr>
              <w:t>-</w:t>
            </w:r>
            <w:r w:rsidRPr="00D56885">
              <w:rPr>
                <w:rFonts w:eastAsia="나눔고딕"/>
                <w:lang w:val="ko-KR"/>
              </w:rPr>
              <w:t>Item과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연계된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계좌가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존재하지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않는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경우</w:t>
            </w:r>
            <w:bookmarkEnd w:id="42"/>
            <w:bookmarkEnd w:id="43"/>
          </w:p>
        </w:tc>
      </w:tr>
      <w:tr w:rsidR="00853C68" w:rsidRPr="00D56885" w:rsidTr="00600871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44" w:name="_Toc512534728"/>
            <w:bookmarkStart w:id="45" w:name="_Toc512535394"/>
            <w:r w:rsidRPr="00D56885">
              <w:rPr>
                <w:rFonts w:eastAsia="나눔고딕"/>
              </w:rPr>
              <w:t>Output</w:t>
            </w:r>
            <w:bookmarkEnd w:id="44"/>
            <w:bookmarkEnd w:id="45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46" w:name="_Toc512534729"/>
            <w:bookmarkStart w:id="47" w:name="_Toc512535395"/>
            <w:r w:rsidRPr="00D56885">
              <w:rPr>
                <w:rFonts w:eastAsia="나눔고딕"/>
              </w:rPr>
              <w:t>UI output</w:t>
            </w:r>
            <w:r w:rsidRPr="00D56885">
              <w:rPr>
                <w:rFonts w:eastAsia="나눔고딕"/>
                <w:lang w:val="ko-KR"/>
              </w:rPr>
              <w:t>은 없음, 유효 계좌인지 확인</w:t>
            </w:r>
            <w:bookmarkEnd w:id="46"/>
            <w:bookmarkEnd w:id="47"/>
          </w:p>
        </w:tc>
      </w:tr>
      <w:tr w:rsidR="00853C68" w:rsidRPr="00D56885" w:rsidTr="00600871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48" w:name="_Toc512534730"/>
            <w:bookmarkStart w:id="49" w:name="_Toc512535396"/>
            <w:r w:rsidRPr="00D56885">
              <w:rPr>
                <w:rFonts w:eastAsia="나눔고딕"/>
              </w:rPr>
              <w:t>Pre-conditions</w:t>
            </w:r>
            <w:bookmarkEnd w:id="48"/>
            <w:bookmarkEnd w:id="49"/>
          </w:p>
        </w:tc>
        <w:tc>
          <w:tcPr>
            <w:tcW w:w="6463" w:type="dxa"/>
          </w:tcPr>
          <w:p w:rsidR="00853C68" w:rsidRPr="00D56885" w:rsidRDefault="00853C68" w:rsidP="00853C68">
            <w:pPr>
              <w:widowControl/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 w:hint="eastAsia"/>
                <w:szCs w:val="20"/>
              </w:rPr>
              <w:t xml:space="preserve">유효 </w:t>
            </w:r>
            <w:r w:rsidRPr="00D56885">
              <w:rPr>
                <w:rFonts w:eastAsia="나눔고딕"/>
                <w:szCs w:val="20"/>
              </w:rPr>
              <w:t>Item</w:t>
            </w:r>
            <w:r w:rsidRPr="00D56885">
              <w:rPr>
                <w:rFonts w:eastAsia="나눔고딕" w:hint="eastAsia"/>
                <w:szCs w:val="20"/>
              </w:rPr>
              <w:t>이 있어야한다</w:t>
            </w:r>
            <w:r w:rsidRPr="00D56885">
              <w:rPr>
                <w:rFonts w:eastAsia="나눔고딕"/>
                <w:szCs w:val="20"/>
              </w:rPr>
              <w:t>.</w:t>
            </w:r>
          </w:p>
        </w:tc>
      </w:tr>
      <w:tr w:rsidR="00853C68" w:rsidRPr="00D56885" w:rsidTr="00600871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50" w:name="_Toc512534731"/>
            <w:bookmarkStart w:id="51" w:name="_Toc512535397"/>
            <w:r w:rsidRPr="00D56885">
              <w:rPr>
                <w:rFonts w:eastAsia="나눔고딕"/>
              </w:rPr>
              <w:t>Post-conditions</w:t>
            </w:r>
            <w:bookmarkEnd w:id="50"/>
            <w:bookmarkEnd w:id="51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52" w:name="_Toc512534732"/>
            <w:bookmarkStart w:id="53" w:name="_Toc512535398"/>
            <w:r w:rsidRPr="00D56885">
              <w:rPr>
                <w:rFonts w:eastAsia="나눔고딕"/>
                <w:lang w:val="ko-KR"/>
              </w:rPr>
              <w:t>계좌조회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/>
                <w:lang w:val="ko-KR"/>
              </w:rPr>
              <w:t>입금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/>
                <w:lang w:val="ko-KR"/>
              </w:rPr>
              <w:t>송금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/>
                <w:lang w:val="ko-KR"/>
              </w:rPr>
              <w:t>출금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중하나의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서비스를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선택할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수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있게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해준다</w:t>
            </w:r>
            <w:r w:rsidRPr="00D56885">
              <w:rPr>
                <w:rFonts w:eastAsia="나눔고딕"/>
              </w:rPr>
              <w:t>.</w:t>
            </w:r>
            <w:bookmarkEnd w:id="52"/>
            <w:bookmarkEnd w:id="53"/>
            <w:r w:rsidRPr="00D56885">
              <w:rPr>
                <w:rFonts w:eastAsia="나눔고딕"/>
              </w:rPr>
              <w:t xml:space="preserve"> </w:t>
            </w:r>
          </w:p>
        </w:tc>
      </w:tr>
    </w:tbl>
    <w:p w:rsidR="00600871" w:rsidRPr="00D56885" w:rsidRDefault="00600871" w:rsidP="00600871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1143E6" w:rsidRPr="00D56885" w:rsidRDefault="001B4A82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</w:rPr>
      </w:pPr>
      <w:r w:rsidRPr="00D56885">
        <w:rPr>
          <w:rFonts w:eastAsia="나눔고딕"/>
        </w:rPr>
        <w:t xml:space="preserve"> </w:t>
      </w:r>
      <w:bookmarkStart w:id="54" w:name="_Toc512535399"/>
      <w:r w:rsidRPr="00D56885">
        <w:rPr>
          <w:rFonts w:eastAsia="나눔고딕"/>
          <w:sz w:val="24"/>
          <w:szCs w:val="24"/>
        </w:rPr>
        <w:t>selectService(service)</w:t>
      </w:r>
      <w:bookmarkEnd w:id="54"/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463"/>
      </w:tblGrid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55" w:name="_Toc512534734"/>
            <w:bookmarkStart w:id="56" w:name="_Toc512535400"/>
            <w:r w:rsidRPr="00D56885">
              <w:rPr>
                <w:rFonts w:eastAsia="나눔고딕"/>
              </w:rPr>
              <w:t>Name</w:t>
            </w:r>
            <w:bookmarkEnd w:id="55"/>
            <w:bookmarkEnd w:id="56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57" w:name="_Toc512534735"/>
            <w:bookmarkStart w:id="58" w:name="_Toc512535401"/>
            <w:proofErr w:type="spellStart"/>
            <w:r w:rsidRPr="00D56885">
              <w:rPr>
                <w:rFonts w:eastAsia="나눔고딕"/>
              </w:rPr>
              <w:t>selectService</w:t>
            </w:r>
            <w:proofErr w:type="spellEnd"/>
            <w:r w:rsidRPr="00D56885">
              <w:rPr>
                <w:rFonts w:eastAsia="나눔고딕"/>
              </w:rPr>
              <w:t>(service)</w:t>
            </w:r>
            <w:bookmarkEnd w:id="57"/>
            <w:bookmarkEnd w:id="58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59" w:name="_Toc512534736"/>
            <w:bookmarkStart w:id="60" w:name="_Toc512535402"/>
            <w:r w:rsidRPr="00D56885">
              <w:rPr>
                <w:rFonts w:eastAsia="나눔고딕"/>
              </w:rPr>
              <w:t>Responsibilities</w:t>
            </w:r>
            <w:bookmarkEnd w:id="59"/>
            <w:bookmarkEnd w:id="60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  <w:r w:rsidRPr="00D56885">
              <w:rPr>
                <w:rFonts w:eastAsia="나눔고딕" w:hint="eastAsia"/>
              </w:rPr>
              <w:t>원하는 서비스를 확인한다</w:t>
            </w:r>
            <w:r w:rsidRPr="00D56885">
              <w:rPr>
                <w:rFonts w:eastAsia="나눔고딕"/>
              </w:rPr>
              <w:t>.</w:t>
            </w: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61" w:name="_Toc512534737"/>
            <w:bookmarkStart w:id="62" w:name="_Toc512535403"/>
            <w:r w:rsidRPr="00D56885">
              <w:rPr>
                <w:rFonts w:eastAsia="나눔고딕"/>
              </w:rPr>
              <w:t>Type</w:t>
            </w:r>
            <w:bookmarkEnd w:id="61"/>
            <w:bookmarkEnd w:id="62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63" w:name="_Toc512534738"/>
            <w:bookmarkStart w:id="64" w:name="_Toc512535404"/>
            <w:r w:rsidRPr="00D56885">
              <w:rPr>
                <w:rFonts w:eastAsia="나눔고딕"/>
              </w:rPr>
              <w:t>System</w:t>
            </w:r>
            <w:bookmarkEnd w:id="63"/>
            <w:bookmarkEnd w:id="64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65" w:name="_Toc512534739"/>
            <w:bookmarkStart w:id="66" w:name="_Toc512535405"/>
            <w:r w:rsidRPr="00D56885">
              <w:rPr>
                <w:rFonts w:eastAsia="나눔고딕"/>
              </w:rPr>
              <w:t>Cross References</w:t>
            </w:r>
            <w:bookmarkEnd w:id="65"/>
            <w:bookmarkEnd w:id="66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Functions : R.1.0, R.1.1, R.1.2, R.1.3, R.1.4</w:t>
            </w:r>
          </w:p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67" w:name="_Toc512534740"/>
            <w:bookmarkStart w:id="68" w:name="_Toc512535406"/>
            <w:r w:rsidRPr="00D56885">
              <w:rPr>
                <w:rFonts w:eastAsia="나눔고딕"/>
              </w:rPr>
              <w:t xml:space="preserve">Use cases : Check, Deposit, Withdraw, Transfer, Issue </w:t>
            </w:r>
            <w:proofErr w:type="spellStart"/>
            <w:r w:rsidRPr="00D56885">
              <w:rPr>
                <w:rFonts w:eastAsia="나눔고딕"/>
              </w:rPr>
              <w:t>TrafficCard</w:t>
            </w:r>
            <w:bookmarkEnd w:id="67"/>
            <w:bookmarkEnd w:id="68"/>
            <w:proofErr w:type="spellEnd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69" w:name="_Toc512534741"/>
            <w:bookmarkStart w:id="70" w:name="_Toc512535407"/>
            <w:r w:rsidRPr="00D56885">
              <w:rPr>
                <w:rFonts w:eastAsia="나눔고딕"/>
              </w:rPr>
              <w:t>Notes</w:t>
            </w:r>
            <w:bookmarkEnd w:id="69"/>
            <w:bookmarkEnd w:id="70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71" w:name="_Toc512534742"/>
            <w:bookmarkStart w:id="72" w:name="_Toc512535408"/>
            <w:r w:rsidRPr="00D56885">
              <w:rPr>
                <w:rFonts w:eastAsia="나눔고딕"/>
              </w:rPr>
              <w:t>Exceptions</w:t>
            </w:r>
            <w:bookmarkEnd w:id="71"/>
            <w:bookmarkEnd w:id="72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73" w:name="_Toc512534743"/>
            <w:bookmarkStart w:id="74" w:name="_Toc512535409"/>
            <w:r w:rsidRPr="00D56885">
              <w:rPr>
                <w:rFonts w:eastAsia="나눔고딕"/>
              </w:rPr>
              <w:t>Output</w:t>
            </w:r>
            <w:bookmarkEnd w:id="73"/>
            <w:bookmarkEnd w:id="74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75" w:name="_Toc512534744"/>
            <w:bookmarkStart w:id="76" w:name="_Toc512535410"/>
            <w:r w:rsidRPr="00D56885">
              <w:rPr>
                <w:rFonts w:eastAsia="나눔고딕"/>
              </w:rPr>
              <w:t>UI output</w:t>
            </w:r>
            <w:r w:rsidRPr="00D56885">
              <w:rPr>
                <w:rFonts w:eastAsia="나눔고딕"/>
                <w:lang w:val="ko-KR"/>
              </w:rPr>
              <w:t>은 없음, 원하는 서비스 확인</w:t>
            </w:r>
            <w:bookmarkEnd w:id="75"/>
            <w:bookmarkEnd w:id="76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77" w:name="_Toc512534745"/>
            <w:bookmarkStart w:id="78" w:name="_Toc512535411"/>
            <w:r w:rsidRPr="00D56885">
              <w:rPr>
                <w:rFonts w:eastAsia="나눔고딕"/>
              </w:rPr>
              <w:t>Pre-conditions</w:t>
            </w:r>
            <w:bookmarkEnd w:id="77"/>
            <w:bookmarkEnd w:id="78"/>
          </w:p>
        </w:tc>
        <w:tc>
          <w:tcPr>
            <w:tcW w:w="6463" w:type="dxa"/>
          </w:tcPr>
          <w:p w:rsidR="00853C68" w:rsidRPr="00D56885" w:rsidRDefault="00853C68" w:rsidP="00853C68">
            <w:pPr>
              <w:widowControl/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 w:hint="eastAsia"/>
                <w:szCs w:val="20"/>
              </w:rPr>
              <w:t>유효계좌 확인이 되어야한다</w:t>
            </w:r>
            <w:r w:rsidRPr="00D56885">
              <w:rPr>
                <w:rFonts w:eastAsia="나눔고딕"/>
                <w:szCs w:val="20"/>
              </w:rPr>
              <w:t>.</w:t>
            </w: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79" w:name="_Toc512534746"/>
            <w:bookmarkStart w:id="80" w:name="_Toc512535412"/>
            <w:r w:rsidRPr="00D56885">
              <w:rPr>
                <w:rFonts w:eastAsia="나눔고딕"/>
              </w:rPr>
              <w:lastRenderedPageBreak/>
              <w:t>Post-conditions</w:t>
            </w:r>
            <w:bookmarkEnd w:id="79"/>
            <w:bookmarkEnd w:id="80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81" w:name="_Toc512534747"/>
            <w:bookmarkStart w:id="82" w:name="_Toc512535413"/>
            <w:r w:rsidRPr="00D56885">
              <w:rPr>
                <w:rFonts w:eastAsia="나눔고딕"/>
                <w:lang w:val="ko-KR"/>
              </w:rPr>
              <w:t>비밀번호를 확인한다.</w:t>
            </w:r>
            <w:bookmarkEnd w:id="81"/>
            <w:bookmarkEnd w:id="82"/>
          </w:p>
        </w:tc>
      </w:tr>
    </w:tbl>
    <w:p w:rsidR="001143E6" w:rsidRPr="00D56885" w:rsidRDefault="001143E6" w:rsidP="001143E6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1143E6" w:rsidRPr="00D56885" w:rsidRDefault="001143E6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</w:rPr>
      </w:pPr>
      <w:r w:rsidRPr="00D56885">
        <w:rPr>
          <w:rFonts w:eastAsia="나눔고딕"/>
          <w:sz w:val="24"/>
          <w:szCs w:val="24"/>
        </w:rPr>
        <w:t xml:space="preserve"> </w:t>
      </w:r>
      <w:bookmarkStart w:id="83" w:name="_Toc512535414"/>
      <w:proofErr w:type="spellStart"/>
      <w:r w:rsidRPr="00D56885">
        <w:rPr>
          <w:rFonts w:eastAsia="나눔고딕"/>
          <w:sz w:val="24"/>
          <w:szCs w:val="24"/>
        </w:rPr>
        <w:t>printReceipt</w:t>
      </w:r>
      <w:proofErr w:type="spellEnd"/>
      <w:r w:rsidRPr="00D56885">
        <w:rPr>
          <w:rFonts w:eastAsia="나눔고딕"/>
          <w:sz w:val="24"/>
          <w:szCs w:val="24"/>
        </w:rPr>
        <w:t>(print)</w:t>
      </w:r>
      <w:bookmarkEnd w:id="83"/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463"/>
      </w:tblGrid>
      <w:tr w:rsidR="004A03AE" w:rsidRPr="00D56885" w:rsidTr="00550B9B">
        <w:tc>
          <w:tcPr>
            <w:tcW w:w="2122" w:type="dxa"/>
          </w:tcPr>
          <w:p w:rsidR="004A03AE" w:rsidRPr="00D56885" w:rsidRDefault="004A03AE" w:rsidP="004A03AE">
            <w:pPr>
              <w:spacing w:line="240" w:lineRule="auto"/>
              <w:outlineLvl w:val="0"/>
              <w:rPr>
                <w:rFonts w:eastAsia="나눔고딕"/>
              </w:rPr>
            </w:pPr>
            <w:bookmarkStart w:id="84" w:name="_Toc512534749"/>
            <w:bookmarkStart w:id="85" w:name="_Toc512535415"/>
            <w:r w:rsidRPr="00D56885">
              <w:rPr>
                <w:rFonts w:eastAsia="나눔고딕"/>
              </w:rPr>
              <w:t>Name</w:t>
            </w:r>
            <w:bookmarkEnd w:id="84"/>
            <w:bookmarkEnd w:id="85"/>
          </w:p>
        </w:tc>
        <w:tc>
          <w:tcPr>
            <w:tcW w:w="6463" w:type="dxa"/>
          </w:tcPr>
          <w:p w:rsidR="004A03AE" w:rsidRPr="00D56885" w:rsidRDefault="004A03AE" w:rsidP="004A03AE">
            <w:pPr>
              <w:spacing w:line="240" w:lineRule="auto"/>
              <w:outlineLvl w:val="0"/>
              <w:rPr>
                <w:rFonts w:eastAsia="나눔고딕"/>
              </w:rPr>
            </w:pPr>
            <w:bookmarkStart w:id="86" w:name="_Toc512534750"/>
            <w:bookmarkStart w:id="87" w:name="_Toc512535416"/>
            <w:proofErr w:type="spellStart"/>
            <w:r w:rsidRPr="00D56885">
              <w:rPr>
                <w:rFonts w:eastAsia="나눔고딕"/>
              </w:rPr>
              <w:t>printReceipt</w:t>
            </w:r>
            <w:proofErr w:type="spellEnd"/>
            <w:r w:rsidRPr="00D56885">
              <w:rPr>
                <w:rFonts w:eastAsia="나눔고딕"/>
              </w:rPr>
              <w:t>(print)</w:t>
            </w:r>
            <w:bookmarkEnd w:id="86"/>
            <w:bookmarkEnd w:id="87"/>
          </w:p>
        </w:tc>
      </w:tr>
      <w:tr w:rsidR="004A03AE" w:rsidRPr="00D56885" w:rsidTr="00550B9B">
        <w:tc>
          <w:tcPr>
            <w:tcW w:w="2122" w:type="dxa"/>
          </w:tcPr>
          <w:p w:rsidR="004A03AE" w:rsidRPr="00D56885" w:rsidRDefault="004A03AE" w:rsidP="004A03AE">
            <w:pPr>
              <w:spacing w:line="240" w:lineRule="auto"/>
              <w:outlineLvl w:val="0"/>
              <w:rPr>
                <w:rFonts w:eastAsia="나눔고딕"/>
              </w:rPr>
            </w:pPr>
            <w:bookmarkStart w:id="88" w:name="_Toc512534751"/>
            <w:bookmarkStart w:id="89" w:name="_Toc512535417"/>
            <w:r w:rsidRPr="00D56885">
              <w:rPr>
                <w:rFonts w:eastAsia="나눔고딕"/>
              </w:rPr>
              <w:t>Responsibilities</w:t>
            </w:r>
            <w:bookmarkEnd w:id="88"/>
            <w:bookmarkEnd w:id="89"/>
          </w:p>
        </w:tc>
        <w:tc>
          <w:tcPr>
            <w:tcW w:w="6463" w:type="dxa"/>
          </w:tcPr>
          <w:p w:rsidR="004A03AE" w:rsidRPr="00D56885" w:rsidRDefault="004A03AE" w:rsidP="004A03AE">
            <w:pPr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>명세표를 보여주고 출력 여부를 묻는다.</w:t>
            </w:r>
          </w:p>
        </w:tc>
      </w:tr>
      <w:tr w:rsidR="004A03AE" w:rsidRPr="00D56885" w:rsidTr="00550B9B">
        <w:tc>
          <w:tcPr>
            <w:tcW w:w="2122" w:type="dxa"/>
          </w:tcPr>
          <w:p w:rsidR="004A03AE" w:rsidRPr="00D56885" w:rsidRDefault="004A03AE" w:rsidP="004A03AE">
            <w:pPr>
              <w:spacing w:line="240" w:lineRule="auto"/>
              <w:outlineLvl w:val="0"/>
              <w:rPr>
                <w:rFonts w:eastAsia="나눔고딕"/>
              </w:rPr>
            </w:pPr>
            <w:bookmarkStart w:id="90" w:name="_Toc512534752"/>
            <w:bookmarkStart w:id="91" w:name="_Toc512535418"/>
            <w:r w:rsidRPr="00D56885">
              <w:rPr>
                <w:rFonts w:eastAsia="나눔고딕"/>
              </w:rPr>
              <w:t>Type</w:t>
            </w:r>
            <w:bookmarkEnd w:id="90"/>
            <w:bookmarkEnd w:id="91"/>
          </w:p>
        </w:tc>
        <w:tc>
          <w:tcPr>
            <w:tcW w:w="6463" w:type="dxa"/>
          </w:tcPr>
          <w:p w:rsidR="004A03AE" w:rsidRPr="00D56885" w:rsidRDefault="004A03AE" w:rsidP="004A03AE">
            <w:pPr>
              <w:spacing w:line="240" w:lineRule="auto"/>
              <w:outlineLvl w:val="0"/>
              <w:rPr>
                <w:rFonts w:eastAsia="나눔고딕"/>
              </w:rPr>
            </w:pPr>
            <w:bookmarkStart w:id="92" w:name="_Toc512534753"/>
            <w:bookmarkStart w:id="93" w:name="_Toc512535419"/>
            <w:r w:rsidRPr="00D56885">
              <w:rPr>
                <w:rFonts w:eastAsia="나눔고딕"/>
              </w:rPr>
              <w:t>System</w:t>
            </w:r>
            <w:bookmarkEnd w:id="92"/>
            <w:bookmarkEnd w:id="93"/>
          </w:p>
        </w:tc>
      </w:tr>
      <w:tr w:rsidR="004A03AE" w:rsidRPr="00D56885" w:rsidTr="00550B9B">
        <w:tc>
          <w:tcPr>
            <w:tcW w:w="2122" w:type="dxa"/>
          </w:tcPr>
          <w:p w:rsidR="004A03AE" w:rsidRPr="00D56885" w:rsidRDefault="004A03AE" w:rsidP="004A03AE">
            <w:pPr>
              <w:spacing w:line="240" w:lineRule="auto"/>
              <w:outlineLvl w:val="0"/>
              <w:rPr>
                <w:rFonts w:eastAsia="나눔고딕"/>
              </w:rPr>
            </w:pPr>
            <w:bookmarkStart w:id="94" w:name="_Toc512534754"/>
            <w:bookmarkStart w:id="95" w:name="_Toc512535420"/>
            <w:r w:rsidRPr="00D56885">
              <w:rPr>
                <w:rFonts w:eastAsia="나눔고딕"/>
              </w:rPr>
              <w:t>Cross References</w:t>
            </w:r>
            <w:bookmarkEnd w:id="94"/>
            <w:bookmarkEnd w:id="95"/>
          </w:p>
        </w:tc>
        <w:tc>
          <w:tcPr>
            <w:tcW w:w="6463" w:type="dxa"/>
          </w:tcPr>
          <w:p w:rsidR="004A03AE" w:rsidRPr="00D56885" w:rsidRDefault="004A03AE" w:rsidP="004A03AE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Functions : R.1.0, R.1.1, R.1.2, R.1.3, R.1.4</w:t>
            </w:r>
          </w:p>
          <w:p w:rsidR="004A03AE" w:rsidRPr="00D56885" w:rsidRDefault="004A03AE" w:rsidP="004A03AE">
            <w:pPr>
              <w:spacing w:line="240" w:lineRule="auto"/>
              <w:outlineLvl w:val="0"/>
              <w:rPr>
                <w:rFonts w:eastAsia="나눔고딕"/>
              </w:rPr>
            </w:pPr>
            <w:bookmarkStart w:id="96" w:name="_Toc512534755"/>
            <w:bookmarkStart w:id="97" w:name="_Toc512535421"/>
            <w:r w:rsidRPr="00D56885">
              <w:rPr>
                <w:rFonts w:eastAsia="나눔고딕"/>
              </w:rPr>
              <w:t xml:space="preserve">Use cases : Check, Deposit, Withdraw, Transfer, Issue </w:t>
            </w:r>
            <w:proofErr w:type="spellStart"/>
            <w:r w:rsidRPr="00D56885">
              <w:rPr>
                <w:rFonts w:eastAsia="나눔고딕"/>
              </w:rPr>
              <w:t>TrafficCard</w:t>
            </w:r>
            <w:bookmarkEnd w:id="96"/>
            <w:bookmarkEnd w:id="97"/>
            <w:proofErr w:type="spellEnd"/>
          </w:p>
        </w:tc>
      </w:tr>
      <w:tr w:rsidR="004A03AE" w:rsidRPr="00D56885" w:rsidTr="00550B9B">
        <w:tc>
          <w:tcPr>
            <w:tcW w:w="2122" w:type="dxa"/>
          </w:tcPr>
          <w:p w:rsidR="004A03AE" w:rsidRPr="00D56885" w:rsidRDefault="004A03AE" w:rsidP="004A03AE">
            <w:pPr>
              <w:spacing w:line="240" w:lineRule="auto"/>
              <w:outlineLvl w:val="0"/>
              <w:rPr>
                <w:rFonts w:eastAsia="나눔고딕"/>
              </w:rPr>
            </w:pPr>
            <w:bookmarkStart w:id="98" w:name="_Toc512534756"/>
            <w:bookmarkStart w:id="99" w:name="_Toc512535422"/>
            <w:r w:rsidRPr="00D56885">
              <w:rPr>
                <w:rFonts w:eastAsia="나눔고딕"/>
              </w:rPr>
              <w:t>Notes</w:t>
            </w:r>
            <w:bookmarkEnd w:id="98"/>
            <w:bookmarkEnd w:id="99"/>
          </w:p>
        </w:tc>
        <w:tc>
          <w:tcPr>
            <w:tcW w:w="6463" w:type="dxa"/>
          </w:tcPr>
          <w:p w:rsidR="004A03AE" w:rsidRPr="00D56885" w:rsidRDefault="004A03AE" w:rsidP="004A03AE">
            <w:pPr>
              <w:rPr>
                <w:rFonts w:eastAsia="나눔고딕"/>
              </w:rPr>
            </w:pPr>
          </w:p>
        </w:tc>
      </w:tr>
      <w:tr w:rsidR="004A03AE" w:rsidRPr="00D56885" w:rsidTr="00550B9B">
        <w:tc>
          <w:tcPr>
            <w:tcW w:w="2122" w:type="dxa"/>
          </w:tcPr>
          <w:p w:rsidR="004A03AE" w:rsidRPr="00D56885" w:rsidRDefault="004A03AE" w:rsidP="004A03AE">
            <w:pPr>
              <w:spacing w:line="240" w:lineRule="auto"/>
              <w:outlineLvl w:val="0"/>
              <w:rPr>
                <w:rFonts w:eastAsia="나눔고딕"/>
              </w:rPr>
            </w:pPr>
            <w:bookmarkStart w:id="100" w:name="_Toc512534757"/>
            <w:bookmarkStart w:id="101" w:name="_Toc512535423"/>
            <w:r w:rsidRPr="00D56885">
              <w:rPr>
                <w:rFonts w:eastAsia="나눔고딕"/>
              </w:rPr>
              <w:t>Exceptions</w:t>
            </w:r>
            <w:bookmarkEnd w:id="100"/>
            <w:bookmarkEnd w:id="101"/>
          </w:p>
        </w:tc>
        <w:tc>
          <w:tcPr>
            <w:tcW w:w="6463" w:type="dxa"/>
          </w:tcPr>
          <w:p w:rsidR="004A03AE" w:rsidRPr="00D56885" w:rsidRDefault="004A03AE" w:rsidP="004A03AE">
            <w:pPr>
              <w:rPr>
                <w:rFonts w:eastAsia="나눔고딕"/>
              </w:rPr>
            </w:pPr>
          </w:p>
        </w:tc>
      </w:tr>
      <w:tr w:rsidR="004A03AE" w:rsidRPr="00D56885" w:rsidTr="00550B9B">
        <w:tc>
          <w:tcPr>
            <w:tcW w:w="2122" w:type="dxa"/>
          </w:tcPr>
          <w:p w:rsidR="004A03AE" w:rsidRPr="00D56885" w:rsidRDefault="004A03AE" w:rsidP="004A03AE">
            <w:pPr>
              <w:spacing w:line="240" w:lineRule="auto"/>
              <w:outlineLvl w:val="0"/>
              <w:rPr>
                <w:rFonts w:eastAsia="나눔고딕"/>
              </w:rPr>
            </w:pPr>
            <w:bookmarkStart w:id="102" w:name="_Toc512534758"/>
            <w:bookmarkStart w:id="103" w:name="_Toc512535424"/>
            <w:r w:rsidRPr="00D56885">
              <w:rPr>
                <w:rFonts w:eastAsia="나눔고딕"/>
              </w:rPr>
              <w:t>Output</w:t>
            </w:r>
            <w:bookmarkEnd w:id="102"/>
            <w:bookmarkEnd w:id="103"/>
          </w:p>
        </w:tc>
        <w:tc>
          <w:tcPr>
            <w:tcW w:w="6463" w:type="dxa"/>
          </w:tcPr>
          <w:p w:rsidR="004A03AE" w:rsidRPr="00D56885" w:rsidRDefault="004A03AE" w:rsidP="004A03AE">
            <w:pPr>
              <w:spacing w:line="240" w:lineRule="auto"/>
              <w:outlineLvl w:val="0"/>
              <w:rPr>
                <w:rFonts w:eastAsia="나눔고딕"/>
              </w:rPr>
            </w:pPr>
            <w:bookmarkStart w:id="104" w:name="_Toc512534759"/>
            <w:bookmarkStart w:id="105" w:name="_Toc512535425"/>
            <w:r w:rsidRPr="00D56885">
              <w:rPr>
                <w:rFonts w:eastAsia="나눔고딕"/>
                <w:lang w:val="ko-KR"/>
              </w:rPr>
              <w:t>명세표를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출력한다</w:t>
            </w:r>
            <w:r w:rsidRPr="00D56885">
              <w:rPr>
                <w:rFonts w:eastAsia="나눔고딕"/>
              </w:rPr>
              <w:t>.</w:t>
            </w:r>
            <w:bookmarkEnd w:id="104"/>
            <w:bookmarkEnd w:id="105"/>
          </w:p>
        </w:tc>
      </w:tr>
      <w:tr w:rsidR="004A03AE" w:rsidRPr="00D56885" w:rsidTr="00550B9B">
        <w:tc>
          <w:tcPr>
            <w:tcW w:w="2122" w:type="dxa"/>
          </w:tcPr>
          <w:p w:rsidR="004A03AE" w:rsidRPr="00D56885" w:rsidRDefault="004A03AE" w:rsidP="004A03AE">
            <w:pPr>
              <w:spacing w:line="240" w:lineRule="auto"/>
              <w:outlineLvl w:val="0"/>
              <w:rPr>
                <w:rFonts w:eastAsia="나눔고딕"/>
              </w:rPr>
            </w:pPr>
            <w:bookmarkStart w:id="106" w:name="_Toc512534760"/>
            <w:bookmarkStart w:id="107" w:name="_Toc512535426"/>
            <w:r w:rsidRPr="00D56885">
              <w:rPr>
                <w:rFonts w:eastAsia="나눔고딕"/>
              </w:rPr>
              <w:t>Pre-conditions</w:t>
            </w:r>
            <w:bookmarkEnd w:id="106"/>
            <w:bookmarkEnd w:id="107"/>
          </w:p>
        </w:tc>
        <w:tc>
          <w:tcPr>
            <w:tcW w:w="6463" w:type="dxa"/>
          </w:tcPr>
          <w:p w:rsidR="004A03AE" w:rsidRPr="00D56885" w:rsidRDefault="004A03AE" w:rsidP="004A03AE">
            <w:pPr>
              <w:spacing w:line="240" w:lineRule="auto"/>
              <w:outlineLvl w:val="0"/>
              <w:rPr>
                <w:rFonts w:eastAsia="나눔고딕"/>
              </w:rPr>
            </w:pPr>
            <w:bookmarkStart w:id="108" w:name="_Toc512534761"/>
            <w:bookmarkStart w:id="109" w:name="_Toc512535427"/>
            <w:r w:rsidRPr="00D56885">
              <w:rPr>
                <w:rFonts w:eastAsia="나눔고딕"/>
                <w:lang w:val="ko-KR"/>
              </w:rPr>
              <w:t>서비스</w:t>
            </w:r>
            <w:r w:rsidRPr="00D56885">
              <w:rPr>
                <w:rFonts w:eastAsia="나눔고딕"/>
              </w:rPr>
              <w:t>(</w:t>
            </w:r>
            <w:r w:rsidRPr="00D56885">
              <w:rPr>
                <w:rFonts w:eastAsia="나눔고딕"/>
                <w:lang w:val="ko-KR"/>
              </w:rPr>
              <w:t>입금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/>
                <w:lang w:val="ko-KR"/>
              </w:rPr>
              <w:t>계좌조회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/>
                <w:lang w:val="ko-KR"/>
              </w:rPr>
              <w:t>송금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/>
                <w:lang w:val="ko-KR"/>
              </w:rPr>
              <w:t>출금</w:t>
            </w:r>
            <w:r w:rsidRPr="00D56885">
              <w:rPr>
                <w:rFonts w:eastAsia="나눔고딕"/>
              </w:rPr>
              <w:t>)</w:t>
            </w:r>
            <w:r w:rsidRPr="00D56885">
              <w:rPr>
                <w:rFonts w:eastAsia="나눔고딕"/>
                <w:lang w:val="ko-KR"/>
              </w:rPr>
              <w:t>가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성공적으로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완료되어야 한다</w:t>
            </w:r>
            <w:r w:rsidRPr="00D56885">
              <w:rPr>
                <w:rFonts w:eastAsia="나눔고딕"/>
              </w:rPr>
              <w:t>.</w:t>
            </w:r>
            <w:bookmarkEnd w:id="108"/>
            <w:bookmarkEnd w:id="109"/>
          </w:p>
        </w:tc>
      </w:tr>
      <w:tr w:rsidR="004A03AE" w:rsidRPr="00D56885" w:rsidTr="00550B9B">
        <w:tc>
          <w:tcPr>
            <w:tcW w:w="2122" w:type="dxa"/>
          </w:tcPr>
          <w:p w:rsidR="004A03AE" w:rsidRPr="00D56885" w:rsidRDefault="004A03AE" w:rsidP="004A03AE">
            <w:pPr>
              <w:spacing w:line="240" w:lineRule="auto"/>
              <w:outlineLvl w:val="0"/>
              <w:rPr>
                <w:rFonts w:eastAsia="나눔고딕"/>
              </w:rPr>
            </w:pPr>
            <w:bookmarkStart w:id="110" w:name="_Toc512534762"/>
            <w:bookmarkStart w:id="111" w:name="_Toc512535428"/>
            <w:r w:rsidRPr="00D56885">
              <w:rPr>
                <w:rFonts w:eastAsia="나눔고딕"/>
              </w:rPr>
              <w:t>Post-conditions</w:t>
            </w:r>
            <w:bookmarkEnd w:id="110"/>
            <w:bookmarkEnd w:id="111"/>
          </w:p>
        </w:tc>
        <w:tc>
          <w:tcPr>
            <w:tcW w:w="6463" w:type="dxa"/>
          </w:tcPr>
          <w:p w:rsidR="004A03AE" w:rsidRPr="00D56885" w:rsidRDefault="004A03AE" w:rsidP="004A03AE">
            <w:pPr>
              <w:spacing w:line="240" w:lineRule="auto"/>
              <w:outlineLvl w:val="0"/>
              <w:rPr>
                <w:rFonts w:eastAsia="나눔고딕"/>
              </w:rPr>
            </w:pPr>
            <w:bookmarkStart w:id="112" w:name="_Toc512534763"/>
            <w:bookmarkStart w:id="113" w:name="_Toc512535429"/>
            <w:r w:rsidRPr="00D56885">
              <w:rPr>
                <w:rFonts w:eastAsia="나눔고딕"/>
                <w:lang w:val="ko-KR"/>
              </w:rPr>
              <w:t>초기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화면으로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돌아간다</w:t>
            </w:r>
            <w:r w:rsidRPr="00D56885">
              <w:rPr>
                <w:rFonts w:eastAsia="나눔고딕"/>
              </w:rPr>
              <w:t>.</w:t>
            </w:r>
            <w:bookmarkEnd w:id="112"/>
            <w:bookmarkEnd w:id="113"/>
          </w:p>
        </w:tc>
      </w:tr>
    </w:tbl>
    <w:p w:rsidR="001143E6" w:rsidRPr="00D56885" w:rsidRDefault="001143E6" w:rsidP="001143E6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550B9B" w:rsidRPr="00D56885" w:rsidRDefault="001B4A82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  <w:lang w:val="ko-KR"/>
        </w:rPr>
      </w:pPr>
      <w:bookmarkStart w:id="114" w:name="_Toc512535430"/>
      <w:r w:rsidRPr="00D56885">
        <w:rPr>
          <w:rFonts w:eastAsia="나눔고딕"/>
          <w:sz w:val="24"/>
          <w:szCs w:val="24"/>
        </w:rPr>
        <w:t>confirm(password)</w:t>
      </w:r>
      <w:bookmarkEnd w:id="114"/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463"/>
      </w:tblGrid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15" w:name="_Toc512534765"/>
            <w:bookmarkStart w:id="116" w:name="_Toc512535431"/>
            <w:r w:rsidRPr="00D56885">
              <w:rPr>
                <w:rFonts w:eastAsia="나눔고딕"/>
              </w:rPr>
              <w:t>Name</w:t>
            </w:r>
            <w:bookmarkEnd w:id="115"/>
            <w:bookmarkEnd w:id="116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17" w:name="_Toc512534766"/>
            <w:bookmarkStart w:id="118" w:name="_Toc512535432"/>
            <w:r w:rsidRPr="00D56885">
              <w:rPr>
                <w:rFonts w:eastAsia="나눔고딕"/>
              </w:rPr>
              <w:t>confirm(password)</w:t>
            </w:r>
            <w:bookmarkEnd w:id="117"/>
            <w:bookmarkEnd w:id="118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19" w:name="_Toc512534767"/>
            <w:bookmarkStart w:id="120" w:name="_Toc512535433"/>
            <w:r w:rsidRPr="00D56885">
              <w:rPr>
                <w:rFonts w:eastAsia="나눔고딕"/>
              </w:rPr>
              <w:t>Responsibilities</w:t>
            </w:r>
            <w:bookmarkEnd w:id="119"/>
            <w:bookmarkEnd w:id="120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>계좌 비밀번호를 확인한다.</w:t>
            </w: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21" w:name="_Toc512534768"/>
            <w:bookmarkStart w:id="122" w:name="_Toc512535434"/>
            <w:r w:rsidRPr="00D56885">
              <w:rPr>
                <w:rFonts w:eastAsia="나눔고딕"/>
              </w:rPr>
              <w:t>Type</w:t>
            </w:r>
            <w:bookmarkEnd w:id="121"/>
            <w:bookmarkEnd w:id="122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23" w:name="_Toc512534769"/>
            <w:bookmarkStart w:id="124" w:name="_Toc512535435"/>
            <w:r w:rsidRPr="00D56885">
              <w:rPr>
                <w:rFonts w:eastAsia="나눔고딕"/>
              </w:rPr>
              <w:t>System</w:t>
            </w:r>
            <w:bookmarkEnd w:id="123"/>
            <w:bookmarkEnd w:id="124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25" w:name="_Toc512534770"/>
            <w:bookmarkStart w:id="126" w:name="_Toc512535436"/>
            <w:r w:rsidRPr="00D56885">
              <w:rPr>
                <w:rFonts w:eastAsia="나눔고딕"/>
              </w:rPr>
              <w:t>Cross References</w:t>
            </w:r>
            <w:bookmarkEnd w:id="125"/>
            <w:bookmarkEnd w:id="126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Functions : R.1.0, R.1.2, R.1.3, R.1.4</w:t>
            </w:r>
          </w:p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27" w:name="_Toc512534771"/>
            <w:bookmarkStart w:id="128" w:name="_Toc512535437"/>
            <w:r w:rsidRPr="00D56885">
              <w:rPr>
                <w:rFonts w:eastAsia="나눔고딕"/>
              </w:rPr>
              <w:t xml:space="preserve">Use cases : Check, Withdraw, Transfer, Issue </w:t>
            </w:r>
            <w:proofErr w:type="spellStart"/>
            <w:r w:rsidRPr="00D56885">
              <w:rPr>
                <w:rFonts w:eastAsia="나눔고딕"/>
              </w:rPr>
              <w:t>TrafficCard</w:t>
            </w:r>
            <w:bookmarkEnd w:id="127"/>
            <w:bookmarkEnd w:id="128"/>
            <w:proofErr w:type="spellEnd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29" w:name="_Toc512534772"/>
            <w:bookmarkStart w:id="130" w:name="_Toc512535438"/>
            <w:r w:rsidRPr="00D56885">
              <w:rPr>
                <w:rFonts w:eastAsia="나눔고딕"/>
              </w:rPr>
              <w:t>Notes</w:t>
            </w:r>
            <w:bookmarkEnd w:id="129"/>
            <w:bookmarkEnd w:id="130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31" w:name="_Toc512534773"/>
            <w:bookmarkStart w:id="132" w:name="_Toc512535439"/>
            <w:r w:rsidRPr="00D56885">
              <w:rPr>
                <w:rFonts w:eastAsia="나눔고딕"/>
              </w:rPr>
              <w:t>Exceptions</w:t>
            </w:r>
            <w:bookmarkEnd w:id="131"/>
            <w:bookmarkEnd w:id="132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33" w:name="_Toc512534774"/>
            <w:bookmarkStart w:id="134" w:name="_Toc512535440"/>
            <w:r w:rsidRPr="00D56885">
              <w:rPr>
                <w:rFonts w:eastAsia="나눔고딕"/>
              </w:rPr>
              <w:t>-</w:t>
            </w:r>
            <w:r w:rsidRPr="00D56885">
              <w:rPr>
                <w:rFonts w:eastAsia="나눔고딕" w:hint="eastAsia"/>
              </w:rPr>
              <w:t>비밀번호가 틀린 경우</w:t>
            </w:r>
            <w:bookmarkEnd w:id="133"/>
            <w:bookmarkEnd w:id="134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35" w:name="_Toc512534775"/>
            <w:bookmarkStart w:id="136" w:name="_Toc512535441"/>
            <w:r w:rsidRPr="00D56885">
              <w:rPr>
                <w:rFonts w:eastAsia="나눔고딕"/>
              </w:rPr>
              <w:t>Output</w:t>
            </w:r>
            <w:bookmarkEnd w:id="135"/>
            <w:bookmarkEnd w:id="136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37" w:name="_Toc512534776"/>
            <w:bookmarkStart w:id="138" w:name="_Toc512535442"/>
            <w:r w:rsidRPr="00D56885">
              <w:rPr>
                <w:rFonts w:eastAsia="나눔고딕"/>
              </w:rPr>
              <w:t>UI output</w:t>
            </w:r>
            <w:r w:rsidRPr="00D56885">
              <w:rPr>
                <w:rFonts w:eastAsia="나눔고딕"/>
                <w:lang w:val="ko-KR"/>
              </w:rPr>
              <w:t>은 없음, 비밀번호 확인</w:t>
            </w:r>
            <w:bookmarkEnd w:id="137"/>
            <w:bookmarkEnd w:id="138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39" w:name="_Toc512534777"/>
            <w:bookmarkStart w:id="140" w:name="_Toc512535443"/>
            <w:r w:rsidRPr="00D56885">
              <w:rPr>
                <w:rFonts w:eastAsia="나눔고딕"/>
              </w:rPr>
              <w:t>Pre-conditions</w:t>
            </w:r>
            <w:bookmarkEnd w:id="139"/>
            <w:bookmarkEnd w:id="140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41" w:name="_Toc512534778"/>
            <w:bookmarkStart w:id="142" w:name="_Toc512535444"/>
            <w:r w:rsidRPr="00D56885">
              <w:rPr>
                <w:rFonts w:eastAsia="나눔고딕" w:hint="eastAsia"/>
              </w:rPr>
              <w:t>원하는 서비스 선택이 되어있어야 한다</w:t>
            </w:r>
            <w:r w:rsidRPr="00D56885">
              <w:rPr>
                <w:rFonts w:eastAsia="나눔고딕"/>
              </w:rPr>
              <w:t>.</w:t>
            </w:r>
            <w:bookmarkEnd w:id="141"/>
            <w:bookmarkEnd w:id="142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43" w:name="_Toc512534779"/>
            <w:bookmarkStart w:id="144" w:name="_Toc512535445"/>
            <w:r w:rsidRPr="00D56885">
              <w:rPr>
                <w:rFonts w:eastAsia="나눔고딕"/>
              </w:rPr>
              <w:t>Post-conditions</w:t>
            </w:r>
            <w:bookmarkEnd w:id="143"/>
            <w:bookmarkEnd w:id="144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45" w:name="_Toc512534780"/>
            <w:bookmarkStart w:id="146" w:name="_Toc512535446"/>
            <w:r w:rsidRPr="00D56885">
              <w:rPr>
                <w:rFonts w:eastAsia="나눔고딕"/>
                <w:lang w:val="ko-KR"/>
              </w:rPr>
              <w:t>서비스</w:t>
            </w:r>
            <w:r w:rsidRPr="00D56885">
              <w:rPr>
                <w:rFonts w:eastAsia="나눔고딕"/>
              </w:rPr>
              <w:t>(</w:t>
            </w:r>
            <w:r w:rsidRPr="00D56885">
              <w:rPr>
                <w:rFonts w:eastAsia="나눔고딕"/>
                <w:lang w:val="ko-KR"/>
              </w:rPr>
              <w:t>계좌조회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/>
                <w:lang w:val="ko-KR"/>
              </w:rPr>
              <w:t>송금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/>
                <w:lang w:val="ko-KR"/>
              </w:rPr>
              <w:t>출금/교통카드발급</w:t>
            </w:r>
            <w:r w:rsidRPr="00D56885">
              <w:rPr>
                <w:rFonts w:eastAsia="나눔고딕"/>
              </w:rPr>
              <w:t>)</w:t>
            </w:r>
            <w:r w:rsidRPr="00D56885">
              <w:rPr>
                <w:rFonts w:eastAsia="나눔고딕"/>
                <w:lang w:val="ko-KR"/>
              </w:rPr>
              <w:t>를 진행한다.</w:t>
            </w:r>
            <w:bookmarkEnd w:id="145"/>
            <w:bookmarkEnd w:id="146"/>
          </w:p>
        </w:tc>
      </w:tr>
    </w:tbl>
    <w:p w:rsidR="00550B9B" w:rsidRPr="00D56885" w:rsidRDefault="00550B9B" w:rsidP="00550B9B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550B9B" w:rsidRPr="00D56885" w:rsidRDefault="001B4A82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lang w:val="ko-KR"/>
        </w:rPr>
      </w:pPr>
      <w:bookmarkStart w:id="147" w:name="_Toc512535447"/>
      <w:proofErr w:type="spellStart"/>
      <w:r w:rsidRPr="00D56885">
        <w:rPr>
          <w:rFonts w:eastAsia="나눔고딕"/>
          <w:sz w:val="24"/>
        </w:rPr>
        <w:lastRenderedPageBreak/>
        <w:t>insertCash</w:t>
      </w:r>
      <w:proofErr w:type="spellEnd"/>
      <w:r w:rsidRPr="00D56885">
        <w:rPr>
          <w:rFonts w:eastAsia="나눔고딕"/>
          <w:sz w:val="24"/>
        </w:rPr>
        <w:t>(type,</w:t>
      </w:r>
      <w:r w:rsidRPr="00D56885">
        <w:rPr>
          <w:rFonts w:eastAsia="나눔고딕"/>
          <w:sz w:val="24"/>
          <w:lang w:val="ko-KR"/>
        </w:rPr>
        <w:t xml:space="preserve"> </w:t>
      </w:r>
      <w:r w:rsidRPr="00D56885">
        <w:rPr>
          <w:rFonts w:eastAsia="나눔고딕"/>
          <w:sz w:val="24"/>
        </w:rPr>
        <w:t>amounts)</w:t>
      </w:r>
      <w:bookmarkEnd w:id="147"/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463"/>
      </w:tblGrid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48" w:name="_Toc512534782"/>
            <w:bookmarkStart w:id="149" w:name="_Toc512535448"/>
            <w:r w:rsidRPr="00D56885">
              <w:rPr>
                <w:rFonts w:eastAsia="나눔고딕"/>
              </w:rPr>
              <w:t>Name</w:t>
            </w:r>
            <w:bookmarkEnd w:id="148"/>
            <w:bookmarkEnd w:id="149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50" w:name="_Toc512534783"/>
            <w:bookmarkStart w:id="151" w:name="_Toc512535449"/>
            <w:proofErr w:type="spellStart"/>
            <w:r w:rsidRPr="00D56885">
              <w:rPr>
                <w:rFonts w:eastAsia="나눔고딕"/>
              </w:rPr>
              <w:t>insertCash</w:t>
            </w:r>
            <w:proofErr w:type="spellEnd"/>
            <w:r w:rsidRPr="00D56885">
              <w:rPr>
                <w:rFonts w:eastAsia="나눔고딕"/>
              </w:rPr>
              <w:t>(type,</w:t>
            </w:r>
            <w:r w:rsidRPr="00D56885">
              <w:rPr>
                <w:rFonts w:eastAsia="나눔고딕"/>
                <w:lang w:val="ko-KR"/>
              </w:rPr>
              <w:t xml:space="preserve"> </w:t>
            </w:r>
            <w:r w:rsidRPr="00D56885">
              <w:rPr>
                <w:rFonts w:eastAsia="나눔고딕"/>
              </w:rPr>
              <w:t>amount)</w:t>
            </w:r>
            <w:bookmarkEnd w:id="150"/>
            <w:bookmarkEnd w:id="151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52" w:name="_Toc512534784"/>
            <w:bookmarkStart w:id="153" w:name="_Toc512535450"/>
            <w:r w:rsidRPr="00D56885">
              <w:rPr>
                <w:rFonts w:eastAsia="나눔고딕"/>
              </w:rPr>
              <w:t>Responsibilities</w:t>
            </w:r>
            <w:bookmarkEnd w:id="152"/>
            <w:bookmarkEnd w:id="153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>입금한 지폐의 종류와 양을 확인한다.</w:t>
            </w: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54" w:name="_Toc512534785"/>
            <w:bookmarkStart w:id="155" w:name="_Toc512535451"/>
            <w:r w:rsidRPr="00D56885">
              <w:rPr>
                <w:rFonts w:eastAsia="나눔고딕"/>
              </w:rPr>
              <w:t>Type</w:t>
            </w:r>
            <w:bookmarkEnd w:id="154"/>
            <w:bookmarkEnd w:id="155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56" w:name="_Toc512534786"/>
            <w:bookmarkStart w:id="157" w:name="_Toc512535452"/>
            <w:r w:rsidRPr="00D56885">
              <w:rPr>
                <w:rFonts w:eastAsia="나눔고딕"/>
              </w:rPr>
              <w:t>System</w:t>
            </w:r>
            <w:bookmarkEnd w:id="156"/>
            <w:bookmarkEnd w:id="157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58" w:name="_Toc512534787"/>
            <w:bookmarkStart w:id="159" w:name="_Toc512535453"/>
            <w:r w:rsidRPr="00D56885">
              <w:rPr>
                <w:rFonts w:eastAsia="나눔고딕"/>
              </w:rPr>
              <w:t>Cross References</w:t>
            </w:r>
            <w:bookmarkEnd w:id="158"/>
            <w:bookmarkEnd w:id="159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Functions : R.1.1</w:t>
            </w:r>
          </w:p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60" w:name="_Toc512534788"/>
            <w:bookmarkStart w:id="161" w:name="_Toc512535454"/>
            <w:r w:rsidRPr="00D56885">
              <w:rPr>
                <w:rFonts w:eastAsia="나눔고딕"/>
              </w:rPr>
              <w:t>Use cases : Deposit</w:t>
            </w:r>
            <w:bookmarkEnd w:id="160"/>
            <w:bookmarkEnd w:id="161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62" w:name="_Toc512534789"/>
            <w:bookmarkStart w:id="163" w:name="_Toc512535455"/>
            <w:r w:rsidRPr="00D56885">
              <w:rPr>
                <w:rFonts w:eastAsia="나눔고딕"/>
              </w:rPr>
              <w:t>Notes</w:t>
            </w:r>
            <w:bookmarkEnd w:id="162"/>
            <w:bookmarkEnd w:id="163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64" w:name="_Toc512534790"/>
            <w:bookmarkStart w:id="165" w:name="_Toc512535456"/>
            <w:r w:rsidRPr="00D56885">
              <w:rPr>
                <w:rFonts w:eastAsia="나눔고딕"/>
              </w:rPr>
              <w:t>Exceptions</w:t>
            </w:r>
            <w:bookmarkEnd w:id="164"/>
            <w:bookmarkEnd w:id="165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66" w:name="_Toc512534791"/>
            <w:bookmarkStart w:id="167" w:name="_Toc512535457"/>
            <w:r w:rsidRPr="00D56885">
              <w:rPr>
                <w:rFonts w:eastAsia="나눔고딕"/>
              </w:rPr>
              <w:t>-</w:t>
            </w:r>
            <w:r w:rsidRPr="00D56885">
              <w:rPr>
                <w:rFonts w:eastAsia="나눔고딕" w:hint="eastAsia"/>
              </w:rPr>
              <w:t>유효한 지폐</w:t>
            </w:r>
            <w:r w:rsidRPr="00D56885">
              <w:rPr>
                <w:rFonts w:eastAsia="나눔고딕"/>
              </w:rPr>
              <w:t>(</w:t>
            </w:r>
            <w:r w:rsidRPr="00D56885">
              <w:rPr>
                <w:rFonts w:eastAsia="나눔고딕" w:hint="eastAsia"/>
              </w:rPr>
              <w:t>원화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 w:hint="eastAsia"/>
              </w:rPr>
              <w:t>달러</w:t>
            </w:r>
            <w:r w:rsidRPr="00D56885">
              <w:rPr>
                <w:rFonts w:eastAsia="나눔고딕"/>
              </w:rPr>
              <w:t>)</w:t>
            </w:r>
            <w:r w:rsidRPr="00D56885">
              <w:rPr>
                <w:rFonts w:eastAsia="나눔고딕" w:hint="eastAsia"/>
              </w:rPr>
              <w:t xml:space="preserve">가 </w:t>
            </w:r>
            <w:proofErr w:type="spellStart"/>
            <w:r w:rsidRPr="00D56885">
              <w:rPr>
                <w:rFonts w:eastAsia="나눔고딕" w:hint="eastAsia"/>
              </w:rPr>
              <w:t>아닐경우</w:t>
            </w:r>
            <w:bookmarkEnd w:id="166"/>
            <w:bookmarkEnd w:id="167"/>
            <w:proofErr w:type="spellEnd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68" w:name="_Toc512534792"/>
            <w:bookmarkStart w:id="169" w:name="_Toc512535458"/>
            <w:r w:rsidRPr="00D56885">
              <w:rPr>
                <w:rFonts w:eastAsia="나눔고딕"/>
              </w:rPr>
              <w:t>Output</w:t>
            </w:r>
            <w:bookmarkEnd w:id="168"/>
            <w:bookmarkEnd w:id="169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70" w:name="_Toc512534793"/>
            <w:bookmarkStart w:id="171" w:name="_Toc512535459"/>
            <w:r w:rsidRPr="00D56885">
              <w:rPr>
                <w:rFonts w:eastAsia="나눔고딕" w:hint="eastAsia"/>
              </w:rPr>
              <w:t xml:space="preserve">입금한 지폐의 종류와 양을 </w:t>
            </w:r>
            <w:r w:rsidRPr="00D56885">
              <w:rPr>
                <w:rFonts w:eastAsia="나눔고딕"/>
              </w:rPr>
              <w:t>User</w:t>
            </w:r>
            <w:r w:rsidRPr="00D56885">
              <w:rPr>
                <w:rFonts w:eastAsia="나눔고딕" w:hint="eastAsia"/>
              </w:rPr>
              <w:t>에게 다시 확인</w:t>
            </w:r>
            <w:bookmarkEnd w:id="170"/>
            <w:bookmarkEnd w:id="171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72" w:name="_Toc512534794"/>
            <w:bookmarkStart w:id="173" w:name="_Toc512535460"/>
            <w:r w:rsidRPr="00D56885">
              <w:rPr>
                <w:rFonts w:eastAsia="나눔고딕"/>
              </w:rPr>
              <w:t>Pre-conditions</w:t>
            </w:r>
            <w:bookmarkEnd w:id="172"/>
            <w:bookmarkEnd w:id="173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74" w:name="_Toc512534795"/>
            <w:bookmarkStart w:id="175" w:name="_Toc512535461"/>
            <w:r w:rsidRPr="00D56885">
              <w:rPr>
                <w:rFonts w:eastAsia="나눔고딕" w:hint="eastAsia"/>
              </w:rPr>
              <w:t>입금 서비스가 선택 되어있어야 한다</w:t>
            </w:r>
            <w:bookmarkEnd w:id="174"/>
            <w:bookmarkEnd w:id="175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76" w:name="_Toc512534796"/>
            <w:bookmarkStart w:id="177" w:name="_Toc512535462"/>
            <w:r w:rsidRPr="00D56885">
              <w:rPr>
                <w:rFonts w:eastAsia="나눔고딕"/>
              </w:rPr>
              <w:t>Post-conditions</w:t>
            </w:r>
            <w:bookmarkEnd w:id="176"/>
            <w:bookmarkEnd w:id="177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78" w:name="_Toc512534797"/>
            <w:bookmarkStart w:id="179" w:name="_Toc512535463"/>
            <w:r w:rsidRPr="00D56885">
              <w:rPr>
                <w:rFonts w:eastAsia="나눔고딕"/>
                <w:lang w:val="ko-KR"/>
              </w:rPr>
              <w:t>명세표 확인 및 출력을 한다.</w:t>
            </w:r>
            <w:bookmarkEnd w:id="178"/>
            <w:bookmarkEnd w:id="179"/>
          </w:p>
        </w:tc>
      </w:tr>
    </w:tbl>
    <w:p w:rsidR="001B4A82" w:rsidRPr="00D56885" w:rsidRDefault="001B4A82" w:rsidP="001B4A82">
      <w:pPr>
        <w:pStyle w:val="a5"/>
        <w:spacing w:line="240" w:lineRule="auto"/>
        <w:ind w:left="992"/>
        <w:outlineLvl w:val="0"/>
        <w:rPr>
          <w:rFonts w:eastAsia="나눔고딕"/>
          <w:lang w:val="ko-KR"/>
        </w:rPr>
      </w:pPr>
    </w:p>
    <w:p w:rsidR="001B4A82" w:rsidRPr="00D56885" w:rsidRDefault="001B4A82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lang w:val="ko-KR"/>
        </w:rPr>
      </w:pPr>
      <w:bookmarkStart w:id="180" w:name="_Toc512535464"/>
      <w:proofErr w:type="spellStart"/>
      <w:r w:rsidRPr="00D56885">
        <w:rPr>
          <w:rFonts w:eastAsia="나눔고딕"/>
          <w:sz w:val="24"/>
        </w:rPr>
        <w:t>selectMoneyType</w:t>
      </w:r>
      <w:proofErr w:type="spellEnd"/>
      <w:r w:rsidRPr="00D56885">
        <w:rPr>
          <w:rFonts w:eastAsia="나눔고딕"/>
          <w:sz w:val="24"/>
        </w:rPr>
        <w:t>(type)</w:t>
      </w:r>
      <w:bookmarkEnd w:id="180"/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463"/>
      </w:tblGrid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81" w:name="_Toc512534799"/>
            <w:bookmarkStart w:id="182" w:name="_Toc512535465"/>
            <w:r w:rsidRPr="00D56885">
              <w:rPr>
                <w:rFonts w:eastAsia="나눔고딕"/>
              </w:rPr>
              <w:t>Name</w:t>
            </w:r>
            <w:bookmarkEnd w:id="181"/>
            <w:bookmarkEnd w:id="182"/>
          </w:p>
        </w:tc>
        <w:tc>
          <w:tcPr>
            <w:tcW w:w="6463" w:type="dxa"/>
          </w:tcPr>
          <w:p w:rsidR="00853C68" w:rsidRPr="00D56885" w:rsidRDefault="00853C68" w:rsidP="00853C68">
            <w:pPr>
              <w:widowControl/>
              <w:spacing w:after="0" w:line="240" w:lineRule="auto"/>
              <w:jc w:val="left"/>
              <w:rPr>
                <w:rFonts w:eastAsia="나눔고딕"/>
              </w:rPr>
            </w:pPr>
            <w:proofErr w:type="spellStart"/>
            <w:r w:rsidRPr="00D56885">
              <w:rPr>
                <w:rFonts w:eastAsia="나눔고딕"/>
                <w:szCs w:val="20"/>
              </w:rPr>
              <w:t>selectMoneyType</w:t>
            </w:r>
            <w:proofErr w:type="spellEnd"/>
            <w:r w:rsidRPr="00D56885">
              <w:rPr>
                <w:rFonts w:eastAsia="나눔고딕"/>
                <w:szCs w:val="20"/>
              </w:rPr>
              <w:t>(type)</w:t>
            </w: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83" w:name="_Toc512534800"/>
            <w:bookmarkStart w:id="184" w:name="_Toc512535466"/>
            <w:r w:rsidRPr="00D56885">
              <w:rPr>
                <w:rFonts w:eastAsia="나눔고딕"/>
              </w:rPr>
              <w:t>Responsibilities</w:t>
            </w:r>
            <w:bookmarkEnd w:id="183"/>
            <w:bookmarkEnd w:id="184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  <w:r w:rsidRPr="00D56885">
              <w:rPr>
                <w:rFonts w:eastAsia="나눔고딕" w:hint="eastAsia"/>
                <w:lang w:val="ko-KR"/>
              </w:rPr>
              <w:t>출금 하고자 하는 지폐 종류를 확인한다</w:t>
            </w:r>
            <w:r w:rsidRPr="00D56885">
              <w:rPr>
                <w:rFonts w:eastAsia="나눔고딕"/>
                <w:lang w:val="ko-KR"/>
              </w:rPr>
              <w:t>.</w:t>
            </w: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85" w:name="_Toc512534801"/>
            <w:bookmarkStart w:id="186" w:name="_Toc512535467"/>
            <w:r w:rsidRPr="00D56885">
              <w:rPr>
                <w:rFonts w:eastAsia="나눔고딕"/>
              </w:rPr>
              <w:t>Type</w:t>
            </w:r>
            <w:bookmarkEnd w:id="185"/>
            <w:bookmarkEnd w:id="186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87" w:name="_Toc512534802"/>
            <w:bookmarkStart w:id="188" w:name="_Toc512535468"/>
            <w:r w:rsidRPr="00D56885">
              <w:rPr>
                <w:rFonts w:eastAsia="나눔고딕"/>
              </w:rPr>
              <w:t>System</w:t>
            </w:r>
            <w:bookmarkEnd w:id="187"/>
            <w:bookmarkEnd w:id="188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89" w:name="_Toc512534803"/>
            <w:bookmarkStart w:id="190" w:name="_Toc512535469"/>
            <w:r w:rsidRPr="00D56885">
              <w:rPr>
                <w:rFonts w:eastAsia="나눔고딕"/>
              </w:rPr>
              <w:t>Cross References</w:t>
            </w:r>
            <w:bookmarkEnd w:id="189"/>
            <w:bookmarkEnd w:id="190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Functions : R.1.2</w:t>
            </w:r>
          </w:p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91" w:name="_Toc512534804"/>
            <w:bookmarkStart w:id="192" w:name="_Toc512535470"/>
            <w:r w:rsidRPr="00D56885">
              <w:rPr>
                <w:rFonts w:eastAsia="나눔고딕"/>
              </w:rPr>
              <w:t>Use cases : Withdraw</w:t>
            </w:r>
            <w:bookmarkEnd w:id="191"/>
            <w:bookmarkEnd w:id="192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93" w:name="_Toc512534805"/>
            <w:bookmarkStart w:id="194" w:name="_Toc512535471"/>
            <w:r w:rsidRPr="00D56885">
              <w:rPr>
                <w:rFonts w:eastAsia="나눔고딕"/>
              </w:rPr>
              <w:t>Notes</w:t>
            </w:r>
            <w:bookmarkEnd w:id="193"/>
            <w:bookmarkEnd w:id="194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95" w:name="_Toc512534806"/>
            <w:bookmarkStart w:id="196" w:name="_Toc512535472"/>
            <w:r w:rsidRPr="00D56885">
              <w:rPr>
                <w:rFonts w:eastAsia="나눔고딕"/>
              </w:rPr>
              <w:t>Exceptions</w:t>
            </w:r>
            <w:bookmarkEnd w:id="195"/>
            <w:bookmarkEnd w:id="196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97" w:name="_Toc512534807"/>
            <w:bookmarkStart w:id="198" w:name="_Toc512535473"/>
            <w:r w:rsidRPr="00D56885">
              <w:rPr>
                <w:rFonts w:eastAsia="나눔고딕"/>
              </w:rPr>
              <w:t>Output</w:t>
            </w:r>
            <w:bookmarkEnd w:id="197"/>
            <w:bookmarkEnd w:id="198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199" w:name="_Toc512534808"/>
            <w:bookmarkStart w:id="200" w:name="_Toc512535474"/>
            <w:r w:rsidRPr="00D56885">
              <w:rPr>
                <w:rFonts w:eastAsia="나눔고딕"/>
              </w:rPr>
              <w:t>UI output</w:t>
            </w:r>
            <w:r w:rsidRPr="00D56885">
              <w:rPr>
                <w:rFonts w:eastAsia="나눔고딕"/>
                <w:lang w:val="ko-KR"/>
              </w:rPr>
              <w:t>은 없음, 출금 지폐종류 확인</w:t>
            </w:r>
            <w:bookmarkEnd w:id="199"/>
            <w:bookmarkEnd w:id="200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01" w:name="_Toc512534809"/>
            <w:bookmarkStart w:id="202" w:name="_Toc512535475"/>
            <w:r w:rsidRPr="00D56885">
              <w:rPr>
                <w:rFonts w:eastAsia="나눔고딕"/>
              </w:rPr>
              <w:t>Pre-conditions</w:t>
            </w:r>
            <w:bookmarkEnd w:id="201"/>
            <w:bookmarkEnd w:id="202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03" w:name="_Toc512534810"/>
            <w:bookmarkStart w:id="204" w:name="_Toc512535476"/>
            <w:r w:rsidRPr="00D56885">
              <w:rPr>
                <w:rFonts w:eastAsia="나눔고딕" w:hint="eastAsia"/>
              </w:rPr>
              <w:t>출금 서비스가 선택 되어있어야 한다</w:t>
            </w:r>
            <w:r w:rsidRPr="00D56885">
              <w:rPr>
                <w:rFonts w:eastAsia="나눔고딕"/>
              </w:rPr>
              <w:t>.</w:t>
            </w:r>
            <w:bookmarkEnd w:id="203"/>
            <w:bookmarkEnd w:id="204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05" w:name="_Toc512534811"/>
            <w:bookmarkStart w:id="206" w:name="_Toc512535477"/>
            <w:r w:rsidRPr="00D56885">
              <w:rPr>
                <w:rFonts w:eastAsia="나눔고딕"/>
              </w:rPr>
              <w:t>Post-conditions</w:t>
            </w:r>
            <w:bookmarkEnd w:id="205"/>
            <w:bookmarkEnd w:id="206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07" w:name="_Toc512534812"/>
            <w:bookmarkStart w:id="208" w:name="_Toc512535478"/>
            <w:r w:rsidRPr="00D56885">
              <w:rPr>
                <w:rFonts w:eastAsia="나눔고딕"/>
                <w:lang w:val="ko-KR"/>
              </w:rPr>
              <w:t xml:space="preserve">출금 </w:t>
            </w:r>
            <w:proofErr w:type="spellStart"/>
            <w:r w:rsidRPr="00D56885">
              <w:rPr>
                <w:rFonts w:eastAsia="나눔고딕"/>
                <w:lang w:val="ko-KR"/>
              </w:rPr>
              <w:t>금액량을</w:t>
            </w:r>
            <w:proofErr w:type="spellEnd"/>
            <w:r w:rsidRPr="00D56885">
              <w:rPr>
                <w:rFonts w:eastAsia="나눔고딕"/>
                <w:lang w:val="ko-KR"/>
              </w:rPr>
              <w:t xml:space="preserve"> 확인한다.</w:t>
            </w:r>
            <w:bookmarkEnd w:id="207"/>
            <w:bookmarkEnd w:id="208"/>
          </w:p>
        </w:tc>
      </w:tr>
    </w:tbl>
    <w:p w:rsidR="00550B9B" w:rsidRPr="00D56885" w:rsidRDefault="00550B9B" w:rsidP="001B4A82">
      <w:pPr>
        <w:spacing w:line="240" w:lineRule="auto"/>
        <w:outlineLvl w:val="0"/>
        <w:rPr>
          <w:rFonts w:eastAsia="나눔고딕"/>
          <w:sz w:val="24"/>
          <w:szCs w:val="24"/>
        </w:rPr>
      </w:pPr>
    </w:p>
    <w:p w:rsidR="00550B9B" w:rsidRPr="00D56885" w:rsidRDefault="001B4A82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</w:rPr>
      </w:pPr>
      <w:bookmarkStart w:id="209" w:name="_Toc512535479"/>
      <w:proofErr w:type="spellStart"/>
      <w:r w:rsidRPr="00D56885">
        <w:rPr>
          <w:rFonts w:eastAsia="나눔고딕"/>
          <w:sz w:val="24"/>
          <w:szCs w:val="24"/>
        </w:rPr>
        <w:t>enterAmounts</w:t>
      </w:r>
      <w:proofErr w:type="spellEnd"/>
      <w:r w:rsidRPr="00D56885">
        <w:rPr>
          <w:rFonts w:eastAsia="나눔고딕"/>
          <w:sz w:val="24"/>
          <w:szCs w:val="24"/>
        </w:rPr>
        <w:t>(amounts)</w:t>
      </w:r>
      <w:bookmarkEnd w:id="209"/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2122"/>
        <w:gridCol w:w="6463"/>
      </w:tblGrid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10" w:name="_Toc512534814"/>
            <w:bookmarkStart w:id="211" w:name="_Toc512535480"/>
            <w:r w:rsidRPr="00D56885">
              <w:rPr>
                <w:rFonts w:eastAsia="나눔고딕"/>
              </w:rPr>
              <w:t>Name</w:t>
            </w:r>
            <w:bookmarkEnd w:id="210"/>
            <w:bookmarkEnd w:id="211"/>
          </w:p>
        </w:tc>
        <w:tc>
          <w:tcPr>
            <w:tcW w:w="6463" w:type="dxa"/>
          </w:tcPr>
          <w:p w:rsidR="00853C68" w:rsidRPr="00D56885" w:rsidRDefault="00853C68" w:rsidP="00853C68">
            <w:pPr>
              <w:widowControl/>
              <w:spacing w:after="0" w:line="240" w:lineRule="auto"/>
              <w:jc w:val="left"/>
              <w:rPr>
                <w:rFonts w:eastAsia="나눔고딕"/>
              </w:rPr>
            </w:pPr>
            <w:proofErr w:type="spellStart"/>
            <w:r w:rsidRPr="00D56885">
              <w:rPr>
                <w:rFonts w:eastAsia="나눔고딕"/>
                <w:szCs w:val="20"/>
              </w:rPr>
              <w:t>enterAmounts</w:t>
            </w:r>
            <w:proofErr w:type="spellEnd"/>
            <w:r w:rsidRPr="00D56885">
              <w:rPr>
                <w:rFonts w:eastAsia="나눔고딕"/>
                <w:szCs w:val="20"/>
              </w:rPr>
              <w:t>(amounts)</w:t>
            </w: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12" w:name="_Toc512534815"/>
            <w:bookmarkStart w:id="213" w:name="_Toc512535481"/>
            <w:r w:rsidRPr="00D56885">
              <w:rPr>
                <w:rFonts w:eastAsia="나눔고딕"/>
              </w:rPr>
              <w:lastRenderedPageBreak/>
              <w:t>Responsibilities</w:t>
            </w:r>
            <w:bookmarkEnd w:id="212"/>
            <w:bookmarkEnd w:id="213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 xml:space="preserve">출금 </w:t>
            </w:r>
            <w:proofErr w:type="spellStart"/>
            <w:r w:rsidRPr="00D56885">
              <w:rPr>
                <w:rFonts w:eastAsia="나눔고딕"/>
                <w:lang w:val="ko-KR"/>
              </w:rPr>
              <w:t>금액량을</w:t>
            </w:r>
            <w:proofErr w:type="spellEnd"/>
            <w:r w:rsidRPr="00D56885">
              <w:rPr>
                <w:rFonts w:eastAsia="나눔고딕"/>
                <w:lang w:val="ko-KR"/>
              </w:rPr>
              <w:t xml:space="preserve"> 확인한다.</w:t>
            </w: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14" w:name="_Toc512534816"/>
            <w:bookmarkStart w:id="215" w:name="_Toc512535482"/>
            <w:r w:rsidRPr="00D56885">
              <w:rPr>
                <w:rFonts w:eastAsia="나눔고딕"/>
              </w:rPr>
              <w:t>Type</w:t>
            </w:r>
            <w:bookmarkEnd w:id="214"/>
            <w:bookmarkEnd w:id="215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16" w:name="_Toc512534817"/>
            <w:bookmarkStart w:id="217" w:name="_Toc512535483"/>
            <w:r w:rsidRPr="00D56885">
              <w:rPr>
                <w:rFonts w:eastAsia="나눔고딕"/>
              </w:rPr>
              <w:t>System</w:t>
            </w:r>
            <w:bookmarkEnd w:id="216"/>
            <w:bookmarkEnd w:id="217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18" w:name="_Toc512534818"/>
            <w:bookmarkStart w:id="219" w:name="_Toc512535484"/>
            <w:r w:rsidRPr="00D56885">
              <w:rPr>
                <w:rFonts w:eastAsia="나눔고딕"/>
              </w:rPr>
              <w:t>Cross References</w:t>
            </w:r>
            <w:bookmarkEnd w:id="218"/>
            <w:bookmarkEnd w:id="219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Functions : R.1.2, R.1.3</w:t>
            </w:r>
          </w:p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20" w:name="_Toc512534819"/>
            <w:bookmarkStart w:id="221" w:name="_Toc512535485"/>
            <w:r w:rsidRPr="00D56885">
              <w:rPr>
                <w:rFonts w:eastAsia="나눔고딕"/>
              </w:rPr>
              <w:t>Use cases : Withdraw, Transfer</w:t>
            </w:r>
            <w:bookmarkEnd w:id="220"/>
            <w:bookmarkEnd w:id="221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22" w:name="_Toc512534820"/>
            <w:bookmarkStart w:id="223" w:name="_Toc512535486"/>
            <w:r w:rsidRPr="00D56885">
              <w:rPr>
                <w:rFonts w:eastAsia="나눔고딕"/>
              </w:rPr>
              <w:t>Notes</w:t>
            </w:r>
            <w:bookmarkEnd w:id="222"/>
            <w:bookmarkEnd w:id="223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24" w:name="_Toc512534821"/>
            <w:bookmarkStart w:id="225" w:name="_Toc512535487"/>
            <w:r w:rsidRPr="00D56885">
              <w:rPr>
                <w:rFonts w:eastAsia="나눔고딕"/>
              </w:rPr>
              <w:t>Exceptions</w:t>
            </w:r>
            <w:bookmarkEnd w:id="224"/>
            <w:bookmarkEnd w:id="225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26" w:name="_Toc512534822"/>
            <w:bookmarkStart w:id="227" w:name="_Toc512535488"/>
            <w:r w:rsidRPr="00D56885">
              <w:rPr>
                <w:rFonts w:eastAsia="나눔고딕"/>
              </w:rPr>
              <w:t>Output</w:t>
            </w:r>
            <w:bookmarkEnd w:id="226"/>
            <w:bookmarkEnd w:id="227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28" w:name="_Toc512534823"/>
            <w:bookmarkStart w:id="229" w:name="_Toc512535489"/>
            <w:r w:rsidRPr="00D56885">
              <w:rPr>
                <w:rFonts w:eastAsia="나눔고딕"/>
              </w:rPr>
              <w:t>UI output</w:t>
            </w:r>
            <w:r w:rsidRPr="00D56885">
              <w:rPr>
                <w:rFonts w:eastAsia="나눔고딕"/>
                <w:lang w:val="ko-KR"/>
              </w:rPr>
              <w:t xml:space="preserve">은 없음, 출금 </w:t>
            </w:r>
            <w:proofErr w:type="spellStart"/>
            <w:r w:rsidRPr="00D56885">
              <w:rPr>
                <w:rFonts w:eastAsia="나눔고딕"/>
                <w:lang w:val="ko-KR"/>
              </w:rPr>
              <w:t>금액량</w:t>
            </w:r>
            <w:proofErr w:type="spellEnd"/>
            <w:r w:rsidRPr="00D56885">
              <w:rPr>
                <w:rFonts w:eastAsia="나눔고딕"/>
                <w:lang w:val="ko-KR"/>
              </w:rPr>
              <w:t xml:space="preserve"> 확인</w:t>
            </w:r>
            <w:bookmarkEnd w:id="228"/>
            <w:bookmarkEnd w:id="229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30" w:name="_Toc512534824"/>
            <w:bookmarkStart w:id="231" w:name="_Toc512535490"/>
            <w:r w:rsidRPr="00D56885">
              <w:rPr>
                <w:rFonts w:eastAsia="나눔고딕"/>
              </w:rPr>
              <w:t>Pre-conditions</w:t>
            </w:r>
            <w:bookmarkEnd w:id="230"/>
            <w:bookmarkEnd w:id="231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32" w:name="_Toc512534825"/>
            <w:bookmarkStart w:id="233" w:name="_Toc512535491"/>
            <w:r w:rsidRPr="00D56885">
              <w:rPr>
                <w:rFonts w:eastAsia="나눔고딕" w:hint="eastAsia"/>
              </w:rPr>
              <w:t>출금 지폐종류가 확인 되어있어야 한다</w:t>
            </w:r>
            <w:r w:rsidRPr="00D56885">
              <w:rPr>
                <w:rFonts w:eastAsia="나눔고딕"/>
              </w:rPr>
              <w:t>.</w:t>
            </w:r>
            <w:bookmarkEnd w:id="232"/>
            <w:bookmarkEnd w:id="233"/>
          </w:p>
        </w:tc>
      </w:tr>
      <w:tr w:rsidR="00853C68" w:rsidRPr="00D56885" w:rsidTr="00550B9B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34" w:name="_Toc512534826"/>
            <w:bookmarkStart w:id="235" w:name="_Toc512535492"/>
            <w:r w:rsidRPr="00D56885">
              <w:rPr>
                <w:rFonts w:eastAsia="나눔고딕"/>
              </w:rPr>
              <w:t>Post-conditions</w:t>
            </w:r>
            <w:bookmarkEnd w:id="234"/>
            <w:bookmarkEnd w:id="235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36" w:name="_Toc512534827"/>
            <w:bookmarkStart w:id="237" w:name="_Toc512535493"/>
            <w:r w:rsidRPr="00D56885">
              <w:rPr>
                <w:rFonts w:eastAsia="나눔고딕"/>
                <w:lang w:val="ko-KR"/>
              </w:rPr>
              <w:t>출금 후 명세표 확인 및 출력을 한다.</w:t>
            </w:r>
            <w:bookmarkEnd w:id="236"/>
            <w:bookmarkEnd w:id="237"/>
          </w:p>
        </w:tc>
      </w:tr>
    </w:tbl>
    <w:p w:rsidR="00550B9B" w:rsidRPr="00D56885" w:rsidRDefault="00550B9B" w:rsidP="00550B9B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550B9B" w:rsidRPr="00D56885" w:rsidRDefault="001B4A82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</w:rPr>
      </w:pPr>
      <w:bookmarkStart w:id="238" w:name="_Toc512535494"/>
      <w:proofErr w:type="spellStart"/>
      <w:r w:rsidRPr="00D56885">
        <w:rPr>
          <w:rFonts w:eastAsia="나눔고딕"/>
          <w:sz w:val="24"/>
          <w:szCs w:val="24"/>
        </w:rPr>
        <w:t>destAccount</w:t>
      </w:r>
      <w:proofErr w:type="spellEnd"/>
      <w:r w:rsidRPr="00D56885">
        <w:rPr>
          <w:rFonts w:eastAsia="나눔고딕"/>
          <w:sz w:val="24"/>
          <w:szCs w:val="24"/>
        </w:rPr>
        <w:t>(</w:t>
      </w:r>
      <w:proofErr w:type="spellStart"/>
      <w:r w:rsidRPr="00D56885">
        <w:rPr>
          <w:rFonts w:eastAsia="나눔고딕"/>
          <w:sz w:val="24"/>
          <w:szCs w:val="24"/>
        </w:rPr>
        <w:t>bank,account</w:t>
      </w:r>
      <w:proofErr w:type="spellEnd"/>
      <w:r w:rsidRPr="00D56885">
        <w:rPr>
          <w:rFonts w:eastAsia="나눔고딕"/>
          <w:sz w:val="24"/>
          <w:szCs w:val="24"/>
        </w:rPr>
        <w:t>)</w:t>
      </w:r>
      <w:bookmarkEnd w:id="238"/>
    </w:p>
    <w:tbl>
      <w:tblPr>
        <w:tblStyle w:val="a8"/>
        <w:tblpPr w:leftFromText="142" w:rightFromText="142" w:vertAnchor="text" w:horzAnchor="margin" w:tblpXSpec="center" w:tblpY="-75"/>
        <w:tblW w:w="0" w:type="auto"/>
        <w:tblLook w:val="04A0" w:firstRow="1" w:lastRow="0" w:firstColumn="1" w:lastColumn="0" w:noHBand="0" w:noVBand="1"/>
      </w:tblPr>
      <w:tblGrid>
        <w:gridCol w:w="2122"/>
        <w:gridCol w:w="6463"/>
      </w:tblGrid>
      <w:tr w:rsidR="00853C68" w:rsidRPr="00D56885" w:rsidTr="001B4A82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39" w:name="_Toc512534829"/>
            <w:bookmarkStart w:id="240" w:name="_Toc512535495"/>
            <w:r w:rsidRPr="00D56885">
              <w:rPr>
                <w:rFonts w:eastAsia="나눔고딕"/>
              </w:rPr>
              <w:t>Name</w:t>
            </w:r>
            <w:bookmarkEnd w:id="239"/>
            <w:bookmarkEnd w:id="240"/>
          </w:p>
        </w:tc>
        <w:tc>
          <w:tcPr>
            <w:tcW w:w="6463" w:type="dxa"/>
          </w:tcPr>
          <w:p w:rsidR="00853C68" w:rsidRPr="00D56885" w:rsidRDefault="00853C68" w:rsidP="00853C68">
            <w:pPr>
              <w:widowControl/>
              <w:spacing w:after="0" w:line="240" w:lineRule="auto"/>
              <w:jc w:val="left"/>
              <w:rPr>
                <w:rFonts w:eastAsia="나눔고딕"/>
              </w:rPr>
            </w:pPr>
            <w:proofErr w:type="spellStart"/>
            <w:r w:rsidRPr="00D56885">
              <w:rPr>
                <w:rFonts w:eastAsia="나눔고딕"/>
                <w:szCs w:val="20"/>
              </w:rPr>
              <w:t>destAccount</w:t>
            </w:r>
            <w:proofErr w:type="spellEnd"/>
            <w:r w:rsidRPr="00D56885">
              <w:rPr>
                <w:rFonts w:eastAsia="나눔고딕"/>
                <w:szCs w:val="20"/>
              </w:rPr>
              <w:t>(bank, account)</w:t>
            </w:r>
          </w:p>
        </w:tc>
      </w:tr>
      <w:tr w:rsidR="00853C68" w:rsidRPr="00D56885" w:rsidTr="001B4A82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41" w:name="_Toc512534830"/>
            <w:bookmarkStart w:id="242" w:name="_Toc512535496"/>
            <w:r w:rsidRPr="00D56885">
              <w:rPr>
                <w:rFonts w:eastAsia="나눔고딕"/>
              </w:rPr>
              <w:t>Responsibilities</w:t>
            </w:r>
            <w:bookmarkEnd w:id="241"/>
            <w:bookmarkEnd w:id="242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>송금 대상의 은행과 계좌를 확인한다.</w:t>
            </w:r>
          </w:p>
        </w:tc>
      </w:tr>
      <w:tr w:rsidR="00853C68" w:rsidRPr="00D56885" w:rsidTr="001B4A82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43" w:name="_Toc512534831"/>
            <w:bookmarkStart w:id="244" w:name="_Toc512535497"/>
            <w:r w:rsidRPr="00D56885">
              <w:rPr>
                <w:rFonts w:eastAsia="나눔고딕"/>
              </w:rPr>
              <w:t>Type</w:t>
            </w:r>
            <w:bookmarkEnd w:id="243"/>
            <w:bookmarkEnd w:id="244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45" w:name="_Toc512534832"/>
            <w:bookmarkStart w:id="246" w:name="_Toc512535498"/>
            <w:r w:rsidRPr="00D56885">
              <w:rPr>
                <w:rFonts w:eastAsia="나눔고딕"/>
              </w:rPr>
              <w:t>System</w:t>
            </w:r>
            <w:bookmarkEnd w:id="245"/>
            <w:bookmarkEnd w:id="246"/>
          </w:p>
        </w:tc>
      </w:tr>
      <w:tr w:rsidR="00853C68" w:rsidRPr="00D56885" w:rsidTr="001B4A82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47" w:name="_Toc512534833"/>
            <w:bookmarkStart w:id="248" w:name="_Toc512535499"/>
            <w:r w:rsidRPr="00D56885">
              <w:rPr>
                <w:rFonts w:eastAsia="나눔고딕"/>
              </w:rPr>
              <w:t>Cross References</w:t>
            </w:r>
            <w:bookmarkEnd w:id="247"/>
            <w:bookmarkEnd w:id="248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Functions : R.1.3</w:t>
            </w:r>
          </w:p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49" w:name="_Toc512534834"/>
            <w:bookmarkStart w:id="250" w:name="_Toc512535500"/>
            <w:r w:rsidRPr="00D56885">
              <w:rPr>
                <w:rFonts w:eastAsia="나눔고딕"/>
              </w:rPr>
              <w:t>Use cases : Transfer</w:t>
            </w:r>
            <w:bookmarkEnd w:id="249"/>
            <w:bookmarkEnd w:id="250"/>
          </w:p>
        </w:tc>
      </w:tr>
      <w:tr w:rsidR="00853C68" w:rsidRPr="00D56885" w:rsidTr="001B4A82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51" w:name="_Toc512534835"/>
            <w:bookmarkStart w:id="252" w:name="_Toc512535501"/>
            <w:r w:rsidRPr="00D56885">
              <w:rPr>
                <w:rFonts w:eastAsia="나눔고딕"/>
              </w:rPr>
              <w:t>Notes</w:t>
            </w:r>
            <w:bookmarkEnd w:id="251"/>
            <w:bookmarkEnd w:id="252"/>
          </w:p>
        </w:tc>
        <w:tc>
          <w:tcPr>
            <w:tcW w:w="6463" w:type="dxa"/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  <w:tr w:rsidR="00853C68" w:rsidRPr="00D56885" w:rsidTr="001B4A82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53" w:name="_Toc512534836"/>
            <w:bookmarkStart w:id="254" w:name="_Toc512535502"/>
            <w:r w:rsidRPr="00D56885">
              <w:rPr>
                <w:rFonts w:eastAsia="나눔고딕"/>
              </w:rPr>
              <w:t>Exceptions</w:t>
            </w:r>
            <w:bookmarkEnd w:id="253"/>
            <w:bookmarkEnd w:id="254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55" w:name="_Toc512534837"/>
            <w:bookmarkStart w:id="256" w:name="_Toc512535503"/>
            <w:r w:rsidRPr="00D56885">
              <w:rPr>
                <w:rFonts w:eastAsia="나눔고딕"/>
              </w:rPr>
              <w:t>-</w:t>
            </w:r>
            <w:r w:rsidRPr="00D56885">
              <w:rPr>
                <w:rFonts w:eastAsia="나눔고딕" w:hint="eastAsia"/>
              </w:rPr>
              <w:t>송금 대상이 유효하지 않은 경우</w:t>
            </w:r>
            <w:bookmarkEnd w:id="255"/>
            <w:bookmarkEnd w:id="256"/>
          </w:p>
        </w:tc>
      </w:tr>
      <w:tr w:rsidR="00853C68" w:rsidRPr="00D56885" w:rsidTr="001B4A82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57" w:name="_Toc512534838"/>
            <w:bookmarkStart w:id="258" w:name="_Toc512535504"/>
            <w:r w:rsidRPr="00D56885">
              <w:rPr>
                <w:rFonts w:eastAsia="나눔고딕"/>
              </w:rPr>
              <w:t>Output</w:t>
            </w:r>
            <w:bookmarkEnd w:id="257"/>
            <w:bookmarkEnd w:id="258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59" w:name="_Toc512534839"/>
            <w:bookmarkStart w:id="260" w:name="_Toc512535505"/>
            <w:r w:rsidRPr="00D56885">
              <w:rPr>
                <w:rFonts w:eastAsia="나눔고딕"/>
              </w:rPr>
              <w:t>UI output</w:t>
            </w:r>
            <w:r w:rsidRPr="00D56885">
              <w:rPr>
                <w:rFonts w:eastAsia="나눔고딕"/>
                <w:lang w:val="ko-KR"/>
              </w:rPr>
              <w:t>은 없음, 송금 대상 확인</w:t>
            </w:r>
            <w:bookmarkEnd w:id="259"/>
            <w:bookmarkEnd w:id="260"/>
          </w:p>
        </w:tc>
      </w:tr>
      <w:tr w:rsidR="00853C68" w:rsidRPr="00D56885" w:rsidTr="001B4A82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61" w:name="_Toc512534840"/>
            <w:bookmarkStart w:id="262" w:name="_Toc512535506"/>
            <w:r w:rsidRPr="00D56885">
              <w:rPr>
                <w:rFonts w:eastAsia="나눔고딕"/>
              </w:rPr>
              <w:t>Pre-conditions</w:t>
            </w:r>
            <w:bookmarkEnd w:id="261"/>
            <w:bookmarkEnd w:id="262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63" w:name="_Toc512534841"/>
            <w:bookmarkStart w:id="264" w:name="_Toc512535507"/>
            <w:r w:rsidRPr="00D56885">
              <w:rPr>
                <w:rFonts w:eastAsia="나눔고딕" w:hint="eastAsia"/>
              </w:rPr>
              <w:t>비밀번호 확인이 완료되어 있어야 한다</w:t>
            </w:r>
            <w:r w:rsidRPr="00D56885">
              <w:rPr>
                <w:rFonts w:eastAsia="나눔고딕"/>
              </w:rPr>
              <w:t>.</w:t>
            </w:r>
            <w:bookmarkEnd w:id="263"/>
            <w:bookmarkEnd w:id="264"/>
          </w:p>
        </w:tc>
      </w:tr>
      <w:tr w:rsidR="00853C68" w:rsidRPr="00D56885" w:rsidTr="001B4A82">
        <w:tc>
          <w:tcPr>
            <w:tcW w:w="2122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65" w:name="_Toc512534842"/>
            <w:bookmarkStart w:id="266" w:name="_Toc512535508"/>
            <w:r w:rsidRPr="00D56885">
              <w:rPr>
                <w:rFonts w:eastAsia="나눔고딕"/>
              </w:rPr>
              <w:t>Post-conditions</w:t>
            </w:r>
            <w:bookmarkEnd w:id="265"/>
            <w:bookmarkEnd w:id="266"/>
          </w:p>
        </w:tc>
        <w:tc>
          <w:tcPr>
            <w:tcW w:w="6463" w:type="dxa"/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67" w:name="_Toc512534843"/>
            <w:bookmarkStart w:id="268" w:name="_Toc512535509"/>
            <w:r w:rsidRPr="00D56885">
              <w:rPr>
                <w:rFonts w:eastAsia="나눔고딕"/>
                <w:lang w:val="ko-KR"/>
              </w:rPr>
              <w:t xml:space="preserve">출금 </w:t>
            </w:r>
            <w:proofErr w:type="spellStart"/>
            <w:r w:rsidRPr="00D56885">
              <w:rPr>
                <w:rFonts w:eastAsia="나눔고딕"/>
                <w:lang w:val="ko-KR"/>
              </w:rPr>
              <w:t>금액량을</w:t>
            </w:r>
            <w:proofErr w:type="spellEnd"/>
            <w:r w:rsidRPr="00D56885">
              <w:rPr>
                <w:rFonts w:eastAsia="나눔고딕"/>
                <w:lang w:val="ko-KR"/>
              </w:rPr>
              <w:t xml:space="preserve"> 확인한다.</w:t>
            </w:r>
            <w:bookmarkEnd w:id="267"/>
            <w:bookmarkEnd w:id="268"/>
          </w:p>
        </w:tc>
      </w:tr>
    </w:tbl>
    <w:p w:rsidR="001B4A82" w:rsidRPr="00D56885" w:rsidRDefault="001B4A82" w:rsidP="001B4A82">
      <w:pPr>
        <w:pStyle w:val="a5"/>
        <w:spacing w:line="240" w:lineRule="auto"/>
        <w:ind w:left="992"/>
        <w:outlineLvl w:val="0"/>
        <w:rPr>
          <w:rFonts w:eastAsia="나눔고딕"/>
          <w:sz w:val="24"/>
          <w:szCs w:val="24"/>
        </w:rPr>
      </w:pPr>
    </w:p>
    <w:p w:rsidR="001B4A82" w:rsidRPr="00D56885" w:rsidRDefault="001B4A82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</w:rPr>
      </w:pPr>
      <w:bookmarkStart w:id="269" w:name="_Toc512535510"/>
      <w:proofErr w:type="spellStart"/>
      <w:r w:rsidRPr="00D56885">
        <w:rPr>
          <w:rFonts w:eastAsia="나눔고딕"/>
          <w:sz w:val="24"/>
          <w:szCs w:val="24"/>
        </w:rPr>
        <w:t>setDateRange</w:t>
      </w:r>
      <w:proofErr w:type="spellEnd"/>
      <w:r w:rsidRPr="00D56885">
        <w:rPr>
          <w:rFonts w:eastAsia="나눔고딕"/>
          <w:sz w:val="24"/>
          <w:szCs w:val="24"/>
        </w:rPr>
        <w:t>(</w:t>
      </w:r>
      <w:proofErr w:type="spellStart"/>
      <w:r w:rsidRPr="00D56885">
        <w:rPr>
          <w:rFonts w:eastAsia="나눔고딕"/>
          <w:sz w:val="24"/>
          <w:szCs w:val="24"/>
        </w:rPr>
        <w:t>date_range</w:t>
      </w:r>
      <w:proofErr w:type="spellEnd"/>
      <w:r w:rsidRPr="00D56885">
        <w:rPr>
          <w:rFonts w:eastAsia="나눔고딕"/>
          <w:sz w:val="24"/>
          <w:szCs w:val="24"/>
        </w:rPr>
        <w:t>)</w:t>
      </w:r>
      <w:bookmarkEnd w:id="269"/>
    </w:p>
    <w:tbl>
      <w:tblPr>
        <w:tblStyle w:val="TableNormal"/>
        <w:tblW w:w="8477" w:type="dxa"/>
        <w:tblInd w:w="6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095"/>
        <w:gridCol w:w="6382"/>
      </w:tblGrid>
      <w:tr w:rsidR="00853C68" w:rsidRPr="00D56885" w:rsidTr="00853C68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70" w:name="_Toc512534845"/>
            <w:bookmarkStart w:id="271" w:name="_Toc512535511"/>
            <w:r w:rsidRPr="00D56885">
              <w:rPr>
                <w:rFonts w:eastAsia="나눔고딕"/>
              </w:rPr>
              <w:t>Name</w:t>
            </w:r>
            <w:bookmarkEnd w:id="270"/>
            <w:bookmarkEnd w:id="271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widowControl/>
              <w:spacing w:after="0" w:line="240" w:lineRule="auto"/>
              <w:jc w:val="left"/>
              <w:rPr>
                <w:rFonts w:eastAsia="나눔고딕"/>
              </w:rPr>
            </w:pPr>
            <w:proofErr w:type="spellStart"/>
            <w:r w:rsidRPr="00D56885">
              <w:rPr>
                <w:rFonts w:eastAsia="나눔고딕"/>
              </w:rPr>
              <w:t>setDateRange</w:t>
            </w:r>
            <w:proofErr w:type="spellEnd"/>
            <w:r w:rsidRPr="00D56885">
              <w:rPr>
                <w:rFonts w:eastAsia="나눔고딕"/>
              </w:rPr>
              <w:t>(</w:t>
            </w:r>
            <w:proofErr w:type="spellStart"/>
            <w:r w:rsidRPr="00D56885">
              <w:rPr>
                <w:rFonts w:eastAsia="나눔고딕"/>
              </w:rPr>
              <w:t>date_range</w:t>
            </w:r>
            <w:proofErr w:type="spellEnd"/>
            <w:r w:rsidRPr="00D56885">
              <w:rPr>
                <w:rFonts w:eastAsia="나눔고딕"/>
              </w:rPr>
              <w:t>)</w:t>
            </w:r>
          </w:p>
        </w:tc>
      </w:tr>
      <w:tr w:rsidR="00853C68" w:rsidRPr="00D56885" w:rsidTr="00853C68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72" w:name="_Toc512534846"/>
            <w:bookmarkStart w:id="273" w:name="_Toc512535512"/>
            <w:r w:rsidRPr="00D56885">
              <w:rPr>
                <w:rFonts w:eastAsia="나눔고딕"/>
              </w:rPr>
              <w:t>Responsibilities</w:t>
            </w:r>
            <w:bookmarkEnd w:id="272"/>
            <w:bookmarkEnd w:id="273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>교통카드 사용기간을 확인한다</w:t>
            </w:r>
          </w:p>
        </w:tc>
      </w:tr>
      <w:tr w:rsidR="00853C68" w:rsidRPr="00D56885" w:rsidTr="00853C68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74" w:name="_Toc512534847"/>
            <w:bookmarkStart w:id="275" w:name="_Toc512535513"/>
            <w:r w:rsidRPr="00D56885">
              <w:rPr>
                <w:rFonts w:eastAsia="나눔고딕"/>
              </w:rPr>
              <w:lastRenderedPageBreak/>
              <w:t>Type</w:t>
            </w:r>
            <w:bookmarkEnd w:id="274"/>
            <w:bookmarkEnd w:id="275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76" w:name="_Toc512534848"/>
            <w:bookmarkStart w:id="277" w:name="_Toc512535514"/>
            <w:r w:rsidRPr="00D56885">
              <w:rPr>
                <w:rFonts w:eastAsia="나눔고딕"/>
              </w:rPr>
              <w:t>System</w:t>
            </w:r>
            <w:bookmarkEnd w:id="276"/>
            <w:bookmarkEnd w:id="277"/>
          </w:p>
        </w:tc>
      </w:tr>
      <w:tr w:rsidR="00853C68" w:rsidRPr="00D56885" w:rsidTr="00853C68">
        <w:trPr>
          <w:trHeight w:val="57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78" w:name="_Toc512534849"/>
            <w:bookmarkStart w:id="279" w:name="_Toc512535515"/>
            <w:r w:rsidRPr="00D56885">
              <w:rPr>
                <w:rFonts w:eastAsia="나눔고딕"/>
              </w:rPr>
              <w:t>Cross References</w:t>
            </w:r>
            <w:bookmarkEnd w:id="278"/>
            <w:bookmarkEnd w:id="279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Functions : R.1.4</w:t>
            </w:r>
          </w:p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80" w:name="_Toc512534850"/>
            <w:bookmarkStart w:id="281" w:name="_Toc512535516"/>
            <w:r w:rsidRPr="00D56885">
              <w:rPr>
                <w:rFonts w:eastAsia="나눔고딕"/>
              </w:rPr>
              <w:t xml:space="preserve">Use cases : Issue </w:t>
            </w:r>
            <w:proofErr w:type="spellStart"/>
            <w:r w:rsidRPr="00D56885">
              <w:rPr>
                <w:rFonts w:eastAsia="나눔고딕"/>
              </w:rPr>
              <w:t>TrafficCard</w:t>
            </w:r>
            <w:bookmarkEnd w:id="280"/>
            <w:bookmarkEnd w:id="281"/>
            <w:proofErr w:type="spellEnd"/>
          </w:p>
        </w:tc>
      </w:tr>
      <w:tr w:rsidR="00853C68" w:rsidRPr="00D56885" w:rsidTr="00853C68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82" w:name="_Toc512534851"/>
            <w:bookmarkStart w:id="283" w:name="_Toc512535517"/>
            <w:r w:rsidRPr="00D56885">
              <w:rPr>
                <w:rFonts w:eastAsia="나눔고딕"/>
              </w:rPr>
              <w:t>Notes</w:t>
            </w:r>
            <w:bookmarkEnd w:id="282"/>
            <w:bookmarkEnd w:id="283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  <w:tr w:rsidR="00853C68" w:rsidRPr="00D56885" w:rsidTr="00853C68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84" w:name="_Toc512534852"/>
            <w:bookmarkStart w:id="285" w:name="_Toc512535518"/>
            <w:r w:rsidRPr="00D56885">
              <w:rPr>
                <w:rFonts w:eastAsia="나눔고딕"/>
              </w:rPr>
              <w:t>Exceptions</w:t>
            </w:r>
            <w:bookmarkEnd w:id="284"/>
            <w:bookmarkEnd w:id="285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  <w:tr w:rsidR="00853C68" w:rsidRPr="00D56885" w:rsidTr="00853C68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86" w:name="_Toc512534853"/>
            <w:bookmarkStart w:id="287" w:name="_Toc512535519"/>
            <w:r w:rsidRPr="00D56885">
              <w:rPr>
                <w:rFonts w:eastAsia="나눔고딕"/>
              </w:rPr>
              <w:t>Output</w:t>
            </w:r>
            <w:bookmarkEnd w:id="286"/>
            <w:bookmarkEnd w:id="287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88" w:name="_Toc512534854"/>
            <w:bookmarkStart w:id="289" w:name="_Toc512535520"/>
            <w:r w:rsidRPr="00D56885">
              <w:rPr>
                <w:rFonts w:eastAsia="나눔고딕"/>
              </w:rPr>
              <w:t>UI output</w:t>
            </w:r>
            <w:r w:rsidRPr="00D56885">
              <w:rPr>
                <w:rFonts w:eastAsia="나눔고딕"/>
                <w:lang w:val="ko-KR"/>
              </w:rPr>
              <w:t>은 없음, 교통카드 사용기간 확인</w:t>
            </w:r>
            <w:bookmarkEnd w:id="288"/>
            <w:bookmarkEnd w:id="289"/>
          </w:p>
        </w:tc>
      </w:tr>
      <w:tr w:rsidR="00853C68" w:rsidRPr="00D56885" w:rsidTr="00853C68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90" w:name="_Toc512534855"/>
            <w:bookmarkStart w:id="291" w:name="_Toc512535521"/>
            <w:r w:rsidRPr="00D56885">
              <w:rPr>
                <w:rFonts w:eastAsia="나눔고딕"/>
              </w:rPr>
              <w:t>Pre-conditions</w:t>
            </w:r>
            <w:bookmarkEnd w:id="290"/>
            <w:bookmarkEnd w:id="291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92" w:name="_Toc512534856"/>
            <w:bookmarkStart w:id="293" w:name="_Toc512535522"/>
            <w:r w:rsidRPr="00D56885">
              <w:rPr>
                <w:rFonts w:eastAsia="나눔고딕" w:hint="eastAsia"/>
              </w:rPr>
              <w:t>비밀번호 확인이 완료되어 있어야 한다</w:t>
            </w:r>
            <w:r w:rsidRPr="00D56885">
              <w:rPr>
                <w:rFonts w:eastAsia="나눔고딕"/>
              </w:rPr>
              <w:t>.</w:t>
            </w:r>
            <w:bookmarkEnd w:id="292"/>
            <w:bookmarkEnd w:id="293"/>
          </w:p>
        </w:tc>
      </w:tr>
      <w:tr w:rsidR="00853C68" w:rsidRPr="00D56885" w:rsidTr="00853C68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94" w:name="_Toc512534857"/>
            <w:bookmarkStart w:id="295" w:name="_Toc512535523"/>
            <w:r w:rsidRPr="00D56885">
              <w:rPr>
                <w:rFonts w:eastAsia="나눔고딕"/>
              </w:rPr>
              <w:t>Post-conditions</w:t>
            </w:r>
            <w:bookmarkEnd w:id="294"/>
            <w:bookmarkEnd w:id="295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96" w:name="_Toc512534858"/>
            <w:bookmarkStart w:id="297" w:name="_Toc512535524"/>
            <w:r w:rsidRPr="00D56885">
              <w:rPr>
                <w:rFonts w:eastAsia="나눔고딕"/>
                <w:lang w:val="ko-KR"/>
              </w:rPr>
              <w:t xml:space="preserve">교통카드 </w:t>
            </w:r>
            <w:r w:rsidRPr="00D56885">
              <w:rPr>
                <w:rFonts w:eastAsia="나눔고딕" w:hint="eastAsia"/>
                <w:lang w:val="ko-KR"/>
              </w:rPr>
              <w:t>계좌연동</w:t>
            </w:r>
            <w:r w:rsidRPr="00D56885">
              <w:rPr>
                <w:rFonts w:eastAsia="나눔고딕"/>
                <w:lang w:val="ko-KR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및</w:t>
            </w:r>
            <w:r w:rsidRPr="00D56885">
              <w:rPr>
                <w:rFonts w:eastAsia="나눔고딕"/>
                <w:lang w:val="ko-KR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교통카드</w:t>
            </w:r>
            <w:r w:rsidRPr="00D56885">
              <w:rPr>
                <w:rFonts w:eastAsia="나눔고딕"/>
                <w:lang w:val="ko-KR"/>
              </w:rPr>
              <w:t xml:space="preserve"> 비용 결제를 확인한다.</w:t>
            </w:r>
            <w:bookmarkEnd w:id="296"/>
            <w:bookmarkEnd w:id="297"/>
          </w:p>
        </w:tc>
      </w:tr>
    </w:tbl>
    <w:p w:rsidR="001B4A82" w:rsidRPr="00D56885" w:rsidRDefault="001B4A82" w:rsidP="001B4A82">
      <w:pPr>
        <w:spacing w:line="240" w:lineRule="auto"/>
        <w:outlineLvl w:val="0"/>
        <w:rPr>
          <w:rFonts w:eastAsia="나눔고딕"/>
        </w:rPr>
      </w:pPr>
    </w:p>
    <w:p w:rsidR="001B4A82" w:rsidRPr="00D56885" w:rsidRDefault="001B4A82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</w:rPr>
      </w:pPr>
      <w:bookmarkStart w:id="298" w:name="_Toc512535525"/>
      <w:r w:rsidRPr="00D56885">
        <w:rPr>
          <w:rFonts w:eastAsia="나눔고딕"/>
          <w:sz w:val="24"/>
          <w:szCs w:val="24"/>
        </w:rPr>
        <w:t>agreement(approval)</w:t>
      </w:r>
      <w:bookmarkEnd w:id="298"/>
    </w:p>
    <w:tbl>
      <w:tblPr>
        <w:tblStyle w:val="TableNormal"/>
        <w:tblW w:w="8477" w:type="dxa"/>
        <w:tblInd w:w="6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095"/>
        <w:gridCol w:w="6382"/>
      </w:tblGrid>
      <w:tr w:rsidR="00853C68" w:rsidRPr="00D56885" w:rsidTr="00853C68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299" w:name="_Toc512534860"/>
            <w:bookmarkStart w:id="300" w:name="_Toc512535526"/>
            <w:r w:rsidRPr="00D56885">
              <w:rPr>
                <w:rFonts w:eastAsia="나눔고딕"/>
              </w:rPr>
              <w:t>Name</w:t>
            </w:r>
            <w:bookmarkEnd w:id="299"/>
            <w:bookmarkEnd w:id="300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widowControl/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agreement(approval)</w:t>
            </w:r>
          </w:p>
        </w:tc>
      </w:tr>
      <w:tr w:rsidR="00853C68" w:rsidRPr="00D56885" w:rsidTr="00853C68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01" w:name="_Toc512534861"/>
            <w:bookmarkStart w:id="302" w:name="_Toc512535527"/>
            <w:r w:rsidRPr="00D56885">
              <w:rPr>
                <w:rFonts w:eastAsia="나눔고딕"/>
              </w:rPr>
              <w:t>Responsibilities</w:t>
            </w:r>
            <w:bookmarkEnd w:id="301"/>
            <w:bookmarkEnd w:id="302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 xml:space="preserve">교통카드 </w:t>
            </w:r>
            <w:r w:rsidRPr="00D56885">
              <w:rPr>
                <w:rFonts w:eastAsia="나눔고딕" w:hint="eastAsia"/>
                <w:lang w:val="ko-KR"/>
              </w:rPr>
              <w:t>계좌연동</w:t>
            </w:r>
            <w:r w:rsidRPr="00D56885">
              <w:rPr>
                <w:rFonts w:eastAsia="나눔고딕"/>
                <w:lang w:val="ko-KR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및</w:t>
            </w:r>
            <w:r w:rsidRPr="00D56885">
              <w:rPr>
                <w:rFonts w:eastAsia="나눔고딕"/>
                <w:lang w:val="ko-KR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교통카드</w:t>
            </w:r>
            <w:r w:rsidRPr="00D56885">
              <w:rPr>
                <w:rFonts w:eastAsia="나눔고딕"/>
                <w:lang w:val="ko-KR"/>
              </w:rPr>
              <w:t xml:space="preserve"> 비용 결제를 확인한다.</w:t>
            </w:r>
          </w:p>
        </w:tc>
      </w:tr>
      <w:tr w:rsidR="00853C68" w:rsidRPr="00D56885" w:rsidTr="00853C68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03" w:name="_Toc512534862"/>
            <w:bookmarkStart w:id="304" w:name="_Toc512535528"/>
            <w:r w:rsidRPr="00D56885">
              <w:rPr>
                <w:rFonts w:eastAsia="나눔고딕"/>
              </w:rPr>
              <w:t>Type</w:t>
            </w:r>
            <w:bookmarkEnd w:id="303"/>
            <w:bookmarkEnd w:id="304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05" w:name="_Toc512534863"/>
            <w:bookmarkStart w:id="306" w:name="_Toc512535529"/>
            <w:r w:rsidRPr="00D56885">
              <w:rPr>
                <w:rFonts w:eastAsia="나눔고딕"/>
              </w:rPr>
              <w:t>System</w:t>
            </w:r>
            <w:bookmarkEnd w:id="305"/>
            <w:bookmarkEnd w:id="306"/>
          </w:p>
        </w:tc>
      </w:tr>
      <w:tr w:rsidR="00853C68" w:rsidRPr="00D56885" w:rsidTr="00853C68">
        <w:trPr>
          <w:trHeight w:val="57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07" w:name="_Toc512534864"/>
            <w:bookmarkStart w:id="308" w:name="_Toc512535530"/>
            <w:r w:rsidRPr="00D56885">
              <w:rPr>
                <w:rFonts w:eastAsia="나눔고딕"/>
              </w:rPr>
              <w:t>Cross References</w:t>
            </w:r>
            <w:bookmarkEnd w:id="307"/>
            <w:bookmarkEnd w:id="308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Functions : R.1.4</w:t>
            </w:r>
          </w:p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09" w:name="_Toc512534865"/>
            <w:bookmarkStart w:id="310" w:name="_Toc512535531"/>
            <w:r w:rsidRPr="00D56885">
              <w:rPr>
                <w:rFonts w:eastAsia="나눔고딕"/>
              </w:rPr>
              <w:t xml:space="preserve">Use cases : Issue </w:t>
            </w:r>
            <w:proofErr w:type="spellStart"/>
            <w:r w:rsidRPr="00D56885">
              <w:rPr>
                <w:rFonts w:eastAsia="나눔고딕"/>
              </w:rPr>
              <w:t>TrafficCard</w:t>
            </w:r>
            <w:bookmarkEnd w:id="309"/>
            <w:bookmarkEnd w:id="310"/>
            <w:proofErr w:type="spellEnd"/>
          </w:p>
        </w:tc>
      </w:tr>
      <w:tr w:rsidR="00853C68" w:rsidRPr="00D56885" w:rsidTr="00853C68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11" w:name="_Toc512534866"/>
            <w:bookmarkStart w:id="312" w:name="_Toc512535532"/>
            <w:r w:rsidRPr="00D56885">
              <w:rPr>
                <w:rFonts w:eastAsia="나눔고딕"/>
              </w:rPr>
              <w:t>Notes</w:t>
            </w:r>
            <w:bookmarkEnd w:id="311"/>
            <w:bookmarkEnd w:id="312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  <w:tr w:rsidR="00853C68" w:rsidRPr="00D56885" w:rsidTr="001848C6">
        <w:trPr>
          <w:trHeight w:val="433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13" w:name="_Toc512534867"/>
            <w:bookmarkStart w:id="314" w:name="_Toc512535533"/>
            <w:r w:rsidRPr="00D56885">
              <w:rPr>
                <w:rFonts w:eastAsia="나눔고딕"/>
              </w:rPr>
              <w:t>Exceptions</w:t>
            </w:r>
            <w:bookmarkEnd w:id="313"/>
            <w:bookmarkEnd w:id="314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rPr>
                <w:rFonts w:eastAsia="나눔고딕"/>
              </w:rPr>
            </w:pPr>
          </w:p>
        </w:tc>
      </w:tr>
      <w:tr w:rsidR="00853C68" w:rsidRPr="00D56885" w:rsidTr="00853C68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15" w:name="_Toc512534868"/>
            <w:bookmarkStart w:id="316" w:name="_Toc512535534"/>
            <w:r w:rsidRPr="00D56885">
              <w:rPr>
                <w:rFonts w:eastAsia="나눔고딕"/>
              </w:rPr>
              <w:t>Output</w:t>
            </w:r>
            <w:bookmarkEnd w:id="315"/>
            <w:bookmarkEnd w:id="316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17" w:name="_Toc512534869"/>
            <w:bookmarkStart w:id="318" w:name="_Toc512535535"/>
            <w:r w:rsidRPr="00D56885">
              <w:rPr>
                <w:rFonts w:eastAsia="나눔고딕"/>
              </w:rPr>
              <w:t>UI output</w:t>
            </w:r>
            <w:r w:rsidRPr="00D56885">
              <w:rPr>
                <w:rFonts w:eastAsia="나눔고딕"/>
                <w:lang w:val="ko-KR"/>
              </w:rPr>
              <w:t xml:space="preserve">은 없음, 교통카드 </w:t>
            </w:r>
            <w:r w:rsidRPr="00D56885">
              <w:rPr>
                <w:rFonts w:eastAsia="나눔고딕" w:hint="eastAsia"/>
                <w:lang w:val="ko-KR"/>
              </w:rPr>
              <w:t>계좌연동</w:t>
            </w:r>
            <w:r w:rsidRPr="00D56885">
              <w:rPr>
                <w:rFonts w:eastAsia="나눔고딕"/>
                <w:lang w:val="ko-KR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및</w:t>
            </w:r>
            <w:r w:rsidRPr="00D56885">
              <w:rPr>
                <w:rFonts w:eastAsia="나눔고딕"/>
                <w:lang w:val="ko-KR"/>
              </w:rPr>
              <w:t xml:space="preserve"> </w:t>
            </w:r>
            <w:r w:rsidRPr="00D56885">
              <w:rPr>
                <w:rFonts w:eastAsia="나눔고딕" w:hint="eastAsia"/>
                <w:lang w:val="ko-KR"/>
              </w:rPr>
              <w:t>교통카드</w:t>
            </w:r>
            <w:r w:rsidRPr="00D56885">
              <w:rPr>
                <w:rFonts w:eastAsia="나눔고딕"/>
                <w:lang w:val="ko-KR"/>
              </w:rPr>
              <w:t xml:space="preserve"> 비용 결제 확인</w:t>
            </w:r>
            <w:bookmarkEnd w:id="317"/>
            <w:bookmarkEnd w:id="318"/>
          </w:p>
        </w:tc>
      </w:tr>
      <w:tr w:rsidR="00853C68" w:rsidRPr="00D56885" w:rsidTr="00853C68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19" w:name="_Toc512534870"/>
            <w:bookmarkStart w:id="320" w:name="_Toc512535536"/>
            <w:r w:rsidRPr="00D56885">
              <w:rPr>
                <w:rFonts w:eastAsia="나눔고딕"/>
              </w:rPr>
              <w:t>Pre-conditions</w:t>
            </w:r>
            <w:bookmarkEnd w:id="319"/>
            <w:bookmarkEnd w:id="320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21" w:name="_Toc512534871"/>
            <w:bookmarkStart w:id="322" w:name="_Toc512535537"/>
            <w:r w:rsidRPr="00D56885">
              <w:rPr>
                <w:rFonts w:eastAsia="나눔고딕" w:hint="eastAsia"/>
              </w:rPr>
              <w:t>교통카드 사용기간이 확인되어 있어야 한다</w:t>
            </w:r>
            <w:r w:rsidRPr="00D56885">
              <w:rPr>
                <w:rFonts w:eastAsia="나눔고딕"/>
              </w:rPr>
              <w:t>.</w:t>
            </w:r>
            <w:bookmarkEnd w:id="321"/>
            <w:bookmarkEnd w:id="322"/>
          </w:p>
        </w:tc>
      </w:tr>
      <w:tr w:rsidR="00853C68" w:rsidRPr="00D56885" w:rsidTr="00853C68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23" w:name="_Toc512534872"/>
            <w:bookmarkStart w:id="324" w:name="_Toc512535538"/>
            <w:r w:rsidRPr="00D56885">
              <w:rPr>
                <w:rFonts w:eastAsia="나눔고딕"/>
              </w:rPr>
              <w:t>Post-conditions</w:t>
            </w:r>
            <w:bookmarkEnd w:id="323"/>
            <w:bookmarkEnd w:id="324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C68" w:rsidRPr="00D56885" w:rsidRDefault="00853C68" w:rsidP="00853C68">
            <w:pPr>
              <w:spacing w:line="240" w:lineRule="auto"/>
              <w:outlineLvl w:val="0"/>
              <w:rPr>
                <w:rFonts w:eastAsia="나눔고딕"/>
              </w:rPr>
            </w:pPr>
            <w:bookmarkStart w:id="325" w:name="_Toc512534873"/>
            <w:bookmarkStart w:id="326" w:name="_Toc512535539"/>
            <w:r w:rsidRPr="00D56885">
              <w:rPr>
                <w:rFonts w:eastAsia="나눔고딕"/>
                <w:lang w:val="ko-KR"/>
              </w:rPr>
              <w:t>명세표 확인 및 출력을 한다.</w:t>
            </w:r>
            <w:bookmarkEnd w:id="325"/>
            <w:bookmarkEnd w:id="326"/>
          </w:p>
        </w:tc>
      </w:tr>
    </w:tbl>
    <w:p w:rsidR="001B4A82" w:rsidRPr="00D56885" w:rsidRDefault="001B4A82" w:rsidP="001B4A82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1B4A82" w:rsidRDefault="000166C4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</w:rPr>
      </w:pPr>
      <w:bookmarkStart w:id="327" w:name="_Toc512530997"/>
      <w:bookmarkStart w:id="328" w:name="_Toc512535540"/>
      <w:r>
        <w:rPr>
          <w:rFonts w:eastAsia="나눔고딕"/>
          <w:sz w:val="24"/>
          <w:szCs w:val="24"/>
        </w:rPr>
        <w:lastRenderedPageBreak/>
        <w:t xml:space="preserve"> </w:t>
      </w:r>
      <w:proofErr w:type="spellStart"/>
      <w:r w:rsidR="001B4A82" w:rsidRPr="00D56885">
        <w:rPr>
          <w:rFonts w:eastAsia="나눔고딕" w:hint="eastAsia"/>
          <w:sz w:val="24"/>
          <w:szCs w:val="24"/>
        </w:rPr>
        <w:t>p</w:t>
      </w:r>
      <w:r w:rsidR="001B4A82" w:rsidRPr="00D56885">
        <w:rPr>
          <w:rFonts w:eastAsia="나눔고딕"/>
          <w:sz w:val="24"/>
          <w:szCs w:val="24"/>
        </w:rPr>
        <w:t>rintReceipt</w:t>
      </w:r>
      <w:proofErr w:type="spellEnd"/>
      <w:r w:rsidR="001B4A82" w:rsidRPr="00D56885">
        <w:rPr>
          <w:rFonts w:eastAsia="나눔고딕"/>
          <w:sz w:val="24"/>
          <w:szCs w:val="24"/>
        </w:rPr>
        <w:t>(print)</w:t>
      </w:r>
      <w:bookmarkEnd w:id="327"/>
      <w:bookmarkEnd w:id="328"/>
    </w:p>
    <w:tbl>
      <w:tblPr>
        <w:tblStyle w:val="TableNormal"/>
        <w:tblpPr w:leftFromText="142" w:rightFromText="142" w:vertAnchor="text" w:horzAnchor="margin" w:tblpY="527"/>
        <w:tblW w:w="847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095"/>
        <w:gridCol w:w="6382"/>
      </w:tblGrid>
      <w:tr w:rsidR="000166C4" w:rsidRPr="00D56885" w:rsidTr="00A65EA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bookmarkStart w:id="329" w:name="_Toc512534875"/>
            <w:bookmarkStart w:id="330" w:name="_Toc512535541"/>
            <w:r w:rsidRPr="00D56885">
              <w:rPr>
                <w:rFonts w:eastAsia="나눔고딕"/>
              </w:rPr>
              <w:t>Name</w:t>
            </w:r>
            <w:bookmarkEnd w:id="329"/>
            <w:bookmarkEnd w:id="330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bookmarkStart w:id="331" w:name="_Toc512534876"/>
            <w:bookmarkStart w:id="332" w:name="_Toc512535542"/>
            <w:proofErr w:type="spellStart"/>
            <w:r w:rsidRPr="00D56885">
              <w:rPr>
                <w:rFonts w:eastAsia="나눔고딕"/>
              </w:rPr>
              <w:t>printReceipt</w:t>
            </w:r>
            <w:proofErr w:type="spellEnd"/>
            <w:r w:rsidRPr="00D56885">
              <w:rPr>
                <w:rFonts w:eastAsia="나눔고딕"/>
              </w:rPr>
              <w:t>(print)</w:t>
            </w:r>
            <w:bookmarkEnd w:id="331"/>
            <w:bookmarkEnd w:id="332"/>
          </w:p>
        </w:tc>
      </w:tr>
      <w:tr w:rsidR="000166C4" w:rsidRPr="00D56885" w:rsidTr="00A65EA4">
        <w:trPr>
          <w:trHeight w:val="29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bookmarkStart w:id="333" w:name="_Toc512534877"/>
            <w:bookmarkStart w:id="334" w:name="_Toc512535543"/>
            <w:r w:rsidRPr="00D56885">
              <w:rPr>
                <w:rFonts w:eastAsia="나눔고딕"/>
              </w:rPr>
              <w:t>Responsibilities</w:t>
            </w:r>
            <w:bookmarkEnd w:id="333"/>
            <w:bookmarkEnd w:id="334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rPr>
                <w:rFonts w:eastAsia="나눔고딕"/>
              </w:rPr>
            </w:pPr>
            <w:r w:rsidRPr="00D56885">
              <w:rPr>
                <w:rFonts w:eastAsia="나눔고딕"/>
                <w:lang w:val="ko-KR"/>
              </w:rPr>
              <w:t>명세표를 보여주고 출력 여부를 묻는다.</w:t>
            </w:r>
          </w:p>
        </w:tc>
      </w:tr>
      <w:tr w:rsidR="000166C4" w:rsidRPr="00D56885" w:rsidTr="00A65EA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bookmarkStart w:id="335" w:name="_Toc512534878"/>
            <w:bookmarkStart w:id="336" w:name="_Toc512535544"/>
            <w:r w:rsidRPr="00D56885">
              <w:rPr>
                <w:rFonts w:eastAsia="나눔고딕"/>
              </w:rPr>
              <w:t>Type</w:t>
            </w:r>
            <w:bookmarkEnd w:id="335"/>
            <w:bookmarkEnd w:id="336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bookmarkStart w:id="337" w:name="_Toc512534879"/>
            <w:bookmarkStart w:id="338" w:name="_Toc512535545"/>
            <w:r w:rsidRPr="00D56885">
              <w:rPr>
                <w:rFonts w:eastAsia="나눔고딕"/>
              </w:rPr>
              <w:t>System</w:t>
            </w:r>
            <w:bookmarkEnd w:id="337"/>
            <w:bookmarkEnd w:id="338"/>
          </w:p>
        </w:tc>
      </w:tr>
      <w:tr w:rsidR="000166C4" w:rsidRPr="00D56885" w:rsidTr="00A65EA4">
        <w:trPr>
          <w:trHeight w:val="57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bookmarkStart w:id="339" w:name="_Toc512534880"/>
            <w:bookmarkStart w:id="340" w:name="_Toc512535546"/>
            <w:r w:rsidRPr="00D56885">
              <w:rPr>
                <w:rFonts w:eastAsia="나눔고딕"/>
              </w:rPr>
              <w:t>Cross References</w:t>
            </w:r>
            <w:bookmarkEnd w:id="339"/>
            <w:bookmarkEnd w:id="340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Functions : R.1.0, R.1.1, R.1.2, R.1.3, R.1.4</w:t>
            </w:r>
          </w:p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bookmarkStart w:id="341" w:name="_Toc512534881"/>
            <w:bookmarkStart w:id="342" w:name="_Toc512535547"/>
            <w:r w:rsidRPr="00D56885">
              <w:rPr>
                <w:rFonts w:eastAsia="나눔고딕"/>
              </w:rPr>
              <w:t xml:space="preserve">Use cases : Check, Deposit, Withdraw, Transfer, Issue </w:t>
            </w:r>
            <w:proofErr w:type="spellStart"/>
            <w:r w:rsidRPr="00D56885">
              <w:rPr>
                <w:rFonts w:eastAsia="나눔고딕"/>
              </w:rPr>
              <w:t>TrafficCard</w:t>
            </w:r>
            <w:bookmarkEnd w:id="341"/>
            <w:bookmarkEnd w:id="342"/>
            <w:proofErr w:type="spellEnd"/>
          </w:p>
        </w:tc>
      </w:tr>
      <w:tr w:rsidR="000166C4" w:rsidRPr="00D56885" w:rsidTr="00A65EA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bookmarkStart w:id="343" w:name="_Toc512534882"/>
            <w:bookmarkStart w:id="344" w:name="_Toc512535548"/>
            <w:r w:rsidRPr="00D56885">
              <w:rPr>
                <w:rFonts w:eastAsia="나눔고딕"/>
              </w:rPr>
              <w:t>Notes</w:t>
            </w:r>
            <w:bookmarkEnd w:id="343"/>
            <w:bookmarkEnd w:id="344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rPr>
                <w:rFonts w:eastAsia="나눔고딕"/>
              </w:rPr>
            </w:pPr>
          </w:p>
        </w:tc>
      </w:tr>
      <w:tr w:rsidR="000166C4" w:rsidRPr="00D56885" w:rsidTr="00A65EA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bookmarkStart w:id="345" w:name="_Toc512534883"/>
            <w:bookmarkStart w:id="346" w:name="_Toc512535549"/>
            <w:r w:rsidRPr="00D56885">
              <w:rPr>
                <w:rFonts w:eastAsia="나눔고딕"/>
              </w:rPr>
              <w:t>Exceptions</w:t>
            </w:r>
            <w:bookmarkEnd w:id="345"/>
            <w:bookmarkEnd w:id="346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rPr>
                <w:rFonts w:eastAsia="나눔고딕"/>
              </w:rPr>
            </w:pPr>
          </w:p>
        </w:tc>
      </w:tr>
      <w:tr w:rsidR="000166C4" w:rsidRPr="00D56885" w:rsidTr="00A65EA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bookmarkStart w:id="347" w:name="_Toc512534884"/>
            <w:bookmarkStart w:id="348" w:name="_Toc512535550"/>
            <w:r w:rsidRPr="00D56885">
              <w:rPr>
                <w:rFonts w:eastAsia="나눔고딕"/>
              </w:rPr>
              <w:t>Output</w:t>
            </w:r>
            <w:bookmarkEnd w:id="347"/>
            <w:bookmarkEnd w:id="348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bookmarkStart w:id="349" w:name="_Toc512534885"/>
            <w:bookmarkStart w:id="350" w:name="_Toc512535551"/>
            <w:r w:rsidRPr="00D56885">
              <w:rPr>
                <w:rFonts w:eastAsia="나눔고딕"/>
                <w:lang w:val="ko-KR"/>
              </w:rPr>
              <w:t>명세표를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출력한다</w:t>
            </w:r>
            <w:r w:rsidRPr="00D56885">
              <w:rPr>
                <w:rFonts w:eastAsia="나눔고딕"/>
              </w:rPr>
              <w:t>.</w:t>
            </w:r>
            <w:bookmarkEnd w:id="349"/>
            <w:bookmarkEnd w:id="350"/>
          </w:p>
        </w:tc>
      </w:tr>
      <w:tr w:rsidR="000166C4" w:rsidRPr="00D56885" w:rsidTr="00A65EA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bookmarkStart w:id="351" w:name="_Toc512534886"/>
            <w:bookmarkStart w:id="352" w:name="_Toc512535552"/>
            <w:r w:rsidRPr="00D56885">
              <w:rPr>
                <w:rFonts w:eastAsia="나눔고딕"/>
              </w:rPr>
              <w:t>Pre-conditions</w:t>
            </w:r>
            <w:bookmarkEnd w:id="351"/>
            <w:bookmarkEnd w:id="352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bookmarkStart w:id="353" w:name="_Toc512534887"/>
            <w:bookmarkStart w:id="354" w:name="_Toc512535553"/>
            <w:r w:rsidRPr="00D56885">
              <w:rPr>
                <w:rFonts w:eastAsia="나눔고딕"/>
                <w:lang w:val="ko-KR"/>
              </w:rPr>
              <w:t>서비스</w:t>
            </w:r>
            <w:r w:rsidRPr="00D56885">
              <w:rPr>
                <w:rFonts w:eastAsia="나눔고딕"/>
              </w:rPr>
              <w:t>(</w:t>
            </w:r>
            <w:r w:rsidRPr="00D56885">
              <w:rPr>
                <w:rFonts w:eastAsia="나눔고딕"/>
                <w:lang w:val="ko-KR"/>
              </w:rPr>
              <w:t>입금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/>
                <w:lang w:val="ko-KR"/>
              </w:rPr>
              <w:t>계좌조회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/>
                <w:lang w:val="ko-KR"/>
              </w:rPr>
              <w:t>송금</w:t>
            </w:r>
            <w:r w:rsidRPr="00D56885">
              <w:rPr>
                <w:rFonts w:eastAsia="나눔고딕"/>
              </w:rPr>
              <w:t>/</w:t>
            </w:r>
            <w:r w:rsidRPr="00D56885">
              <w:rPr>
                <w:rFonts w:eastAsia="나눔고딕"/>
                <w:lang w:val="ko-KR"/>
              </w:rPr>
              <w:t>출금</w:t>
            </w:r>
            <w:r w:rsidRPr="00D56885">
              <w:rPr>
                <w:rFonts w:eastAsia="나눔고딕"/>
              </w:rPr>
              <w:t>)</w:t>
            </w:r>
            <w:r w:rsidRPr="00D56885">
              <w:rPr>
                <w:rFonts w:eastAsia="나눔고딕"/>
                <w:lang w:val="ko-KR"/>
              </w:rPr>
              <w:t>가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성공적으로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완료되어야 한다</w:t>
            </w:r>
            <w:r w:rsidRPr="00D56885">
              <w:rPr>
                <w:rFonts w:eastAsia="나눔고딕"/>
              </w:rPr>
              <w:t>.</w:t>
            </w:r>
            <w:bookmarkEnd w:id="353"/>
            <w:bookmarkEnd w:id="354"/>
          </w:p>
        </w:tc>
      </w:tr>
      <w:tr w:rsidR="000166C4" w:rsidRPr="00D56885" w:rsidTr="00A65EA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bookmarkStart w:id="355" w:name="_Toc512534888"/>
            <w:bookmarkStart w:id="356" w:name="_Toc512535554"/>
            <w:r w:rsidRPr="00D56885">
              <w:rPr>
                <w:rFonts w:eastAsia="나눔고딕"/>
              </w:rPr>
              <w:t>Post-conditions</w:t>
            </w:r>
            <w:bookmarkEnd w:id="355"/>
            <w:bookmarkEnd w:id="356"/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bookmarkStart w:id="357" w:name="_Toc512534889"/>
            <w:bookmarkStart w:id="358" w:name="_Toc512535555"/>
            <w:r w:rsidRPr="00D56885">
              <w:rPr>
                <w:rFonts w:eastAsia="나눔고딕"/>
                <w:lang w:val="ko-KR"/>
              </w:rPr>
              <w:t>초기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화면으로</w:t>
            </w:r>
            <w:r w:rsidRPr="00D56885">
              <w:rPr>
                <w:rFonts w:eastAsia="나눔고딕"/>
              </w:rPr>
              <w:t xml:space="preserve"> </w:t>
            </w:r>
            <w:r w:rsidRPr="00D56885">
              <w:rPr>
                <w:rFonts w:eastAsia="나눔고딕"/>
                <w:lang w:val="ko-KR"/>
              </w:rPr>
              <w:t>돌아간다</w:t>
            </w:r>
            <w:r w:rsidRPr="00D56885">
              <w:rPr>
                <w:rFonts w:eastAsia="나눔고딕"/>
              </w:rPr>
              <w:t>.</w:t>
            </w:r>
            <w:bookmarkEnd w:id="357"/>
            <w:bookmarkEnd w:id="358"/>
          </w:p>
        </w:tc>
      </w:tr>
    </w:tbl>
    <w:p w:rsidR="000166C4" w:rsidRPr="000166C4" w:rsidRDefault="000166C4" w:rsidP="000166C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0166C4" w:rsidRDefault="000166C4" w:rsidP="000166C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0166C4" w:rsidRDefault="000166C4" w:rsidP="000166C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2343D4" w:rsidRDefault="002343D4" w:rsidP="000166C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2343D4" w:rsidRDefault="002343D4" w:rsidP="000166C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2343D4" w:rsidRDefault="002343D4" w:rsidP="000166C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2343D4" w:rsidRDefault="002343D4" w:rsidP="000166C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2343D4" w:rsidRDefault="002343D4" w:rsidP="000166C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2343D4" w:rsidRDefault="002343D4" w:rsidP="000166C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2343D4" w:rsidRDefault="002343D4" w:rsidP="000166C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2343D4" w:rsidRDefault="002343D4" w:rsidP="000166C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2343D4" w:rsidRDefault="002343D4" w:rsidP="000166C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2343D4" w:rsidRPr="000166C4" w:rsidRDefault="002343D4" w:rsidP="000166C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0166C4" w:rsidRDefault="000166C4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</w:rPr>
      </w:pPr>
      <w:r>
        <w:rPr>
          <w:rFonts w:eastAsia="나눔고딕" w:hint="eastAsia"/>
          <w:sz w:val="24"/>
          <w:szCs w:val="24"/>
        </w:rPr>
        <w:t xml:space="preserve"> </w:t>
      </w:r>
      <w:proofErr w:type="spellStart"/>
      <w:r>
        <w:rPr>
          <w:rFonts w:eastAsia="나눔고딕" w:hint="eastAsia"/>
          <w:sz w:val="24"/>
          <w:szCs w:val="24"/>
        </w:rPr>
        <w:t>r</w:t>
      </w:r>
      <w:r>
        <w:rPr>
          <w:rFonts w:eastAsia="나눔고딕"/>
          <w:sz w:val="24"/>
          <w:szCs w:val="24"/>
        </w:rPr>
        <w:t>eadManagementItem</w:t>
      </w:r>
      <w:proofErr w:type="spellEnd"/>
      <w:r>
        <w:rPr>
          <w:rFonts w:eastAsia="나눔고딕"/>
          <w:sz w:val="24"/>
          <w:szCs w:val="24"/>
        </w:rPr>
        <w:t>(id)</w:t>
      </w:r>
    </w:p>
    <w:tbl>
      <w:tblPr>
        <w:tblStyle w:val="TableNormal"/>
        <w:tblpPr w:leftFromText="142" w:rightFromText="142" w:vertAnchor="text" w:horzAnchor="margin" w:tblpXSpec="center" w:tblpY="2"/>
        <w:tblW w:w="847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095"/>
        <w:gridCol w:w="6382"/>
      </w:tblGrid>
      <w:tr w:rsidR="000166C4" w:rsidRPr="00D56885" w:rsidTr="00A65EA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Name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proofErr w:type="spellStart"/>
            <w:r w:rsidRPr="000166C4">
              <w:rPr>
                <w:rFonts w:eastAsia="나눔고딕" w:hint="eastAsia"/>
                <w:sz w:val="22"/>
                <w:szCs w:val="24"/>
              </w:rPr>
              <w:t>r</w:t>
            </w:r>
            <w:r w:rsidRPr="000166C4">
              <w:rPr>
                <w:rFonts w:eastAsia="나눔고딕"/>
                <w:sz w:val="22"/>
                <w:szCs w:val="24"/>
              </w:rPr>
              <w:t>eadManagementItem</w:t>
            </w:r>
            <w:proofErr w:type="spellEnd"/>
            <w:r w:rsidRPr="000166C4">
              <w:rPr>
                <w:rFonts w:eastAsia="나눔고딕"/>
                <w:sz w:val="22"/>
                <w:szCs w:val="24"/>
              </w:rPr>
              <w:t>(id)</w:t>
            </w:r>
          </w:p>
        </w:tc>
      </w:tr>
      <w:tr w:rsidR="000166C4" w:rsidRPr="00D56885" w:rsidTr="00A65EA4">
        <w:trPr>
          <w:trHeight w:val="29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Responsibilitie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rPr>
                <w:rFonts w:eastAsia="나눔고딕"/>
              </w:rPr>
            </w:pPr>
            <w:r>
              <w:rPr>
                <w:rFonts w:eastAsia="나눔고딕" w:hint="eastAsia"/>
                <w:lang w:val="ko-KR"/>
              </w:rPr>
              <w:t xml:space="preserve">받은 </w:t>
            </w:r>
            <w:proofErr w:type="spellStart"/>
            <w:r>
              <w:rPr>
                <w:rFonts w:eastAsia="나눔고딕"/>
                <w:lang w:val="ko-KR"/>
              </w:rPr>
              <w:t>key를</w:t>
            </w:r>
            <w:proofErr w:type="spellEnd"/>
            <w:r>
              <w:rPr>
                <w:rFonts w:eastAsia="나눔고딕"/>
                <w:lang w:val="ko-KR"/>
              </w:rPr>
              <w:t xml:space="preserve"> </w:t>
            </w:r>
            <w:r>
              <w:rPr>
                <w:rFonts w:eastAsia="나눔고딕" w:hint="eastAsia"/>
                <w:lang w:val="ko-KR"/>
              </w:rPr>
              <w:t xml:space="preserve">읽고 관리자 </w:t>
            </w:r>
            <w:proofErr w:type="spellStart"/>
            <w:r>
              <w:rPr>
                <w:rFonts w:eastAsia="나눔고딕" w:hint="eastAsia"/>
                <w:lang w:val="ko-KR"/>
              </w:rPr>
              <w:t>k</w:t>
            </w:r>
            <w:r>
              <w:rPr>
                <w:rFonts w:eastAsia="나눔고딕"/>
                <w:lang w:val="ko-KR"/>
              </w:rPr>
              <w:t>ey</w:t>
            </w:r>
            <w:r>
              <w:rPr>
                <w:rFonts w:eastAsia="나눔고딕" w:hint="eastAsia"/>
                <w:lang w:val="ko-KR"/>
              </w:rPr>
              <w:t>인지</w:t>
            </w:r>
            <w:proofErr w:type="spellEnd"/>
            <w:r>
              <w:rPr>
                <w:rFonts w:eastAsia="나눔고딕" w:hint="eastAsia"/>
                <w:lang w:val="ko-KR"/>
              </w:rPr>
              <w:t xml:space="preserve"> 확인</w:t>
            </w:r>
            <w:r w:rsidR="0029244B">
              <w:rPr>
                <w:rFonts w:eastAsia="나눔고딕" w:hint="eastAsia"/>
                <w:lang w:val="ko-KR"/>
              </w:rPr>
              <w:t>한</w:t>
            </w:r>
            <w:r>
              <w:rPr>
                <w:rFonts w:eastAsia="나눔고딕" w:hint="eastAsia"/>
                <w:lang w:val="ko-KR"/>
              </w:rPr>
              <w:t>다.</w:t>
            </w:r>
          </w:p>
        </w:tc>
      </w:tr>
      <w:tr w:rsidR="000166C4" w:rsidRPr="00D56885" w:rsidTr="00A65EA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Type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System</w:t>
            </w:r>
          </w:p>
        </w:tc>
      </w:tr>
      <w:tr w:rsidR="000166C4" w:rsidRPr="00D56885" w:rsidTr="00A65EA4">
        <w:trPr>
          <w:trHeight w:val="57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Cross Reference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Functions : R.</w:t>
            </w:r>
            <w:r w:rsidR="0029244B">
              <w:rPr>
                <w:rFonts w:eastAsia="나눔고딕"/>
              </w:rPr>
              <w:t>3.0</w:t>
            </w:r>
          </w:p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Use cases </w:t>
            </w:r>
            <w:r w:rsidR="00A65EA4">
              <w:rPr>
                <w:rFonts w:eastAsia="나눔고딕"/>
              </w:rPr>
              <w:t>: Management</w:t>
            </w:r>
          </w:p>
        </w:tc>
      </w:tr>
      <w:tr w:rsidR="000166C4" w:rsidRPr="00D56885" w:rsidTr="00A65EA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Note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rPr>
                <w:rFonts w:eastAsia="나눔고딕"/>
              </w:rPr>
            </w:pPr>
          </w:p>
        </w:tc>
      </w:tr>
      <w:tr w:rsidR="000166C4" w:rsidRPr="00D56885" w:rsidTr="00A65EA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Exception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rPr>
                <w:rFonts w:eastAsia="나눔고딕"/>
              </w:rPr>
            </w:pPr>
          </w:p>
        </w:tc>
      </w:tr>
      <w:tr w:rsidR="000166C4" w:rsidRPr="00D56885" w:rsidTr="00A65EA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lastRenderedPageBreak/>
              <w:t>Output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A65EA4" w:rsidP="00A65EA4">
            <w:pPr>
              <w:spacing w:line="240" w:lineRule="auto"/>
              <w:outlineLvl w:val="0"/>
              <w:rPr>
                <w:rFonts w:eastAsia="나눔고딕"/>
              </w:rPr>
            </w:pPr>
            <w:proofErr w:type="spellStart"/>
            <w:r>
              <w:rPr>
                <w:rFonts w:eastAsia="나눔고딕" w:hint="eastAsia"/>
                <w:lang w:val="ko-KR"/>
              </w:rPr>
              <w:t>a</w:t>
            </w:r>
            <w:r>
              <w:rPr>
                <w:rFonts w:eastAsia="나눔고딕"/>
                <w:lang w:val="ko-KR"/>
              </w:rPr>
              <w:t>tm</w:t>
            </w:r>
            <w:r>
              <w:rPr>
                <w:rFonts w:eastAsia="나눔고딕" w:hint="eastAsia"/>
                <w:lang w:val="ko-KR"/>
              </w:rPr>
              <w:t>기기를</w:t>
            </w:r>
            <w:proofErr w:type="spellEnd"/>
            <w:r>
              <w:rPr>
                <w:rFonts w:eastAsia="나눔고딕" w:hint="eastAsia"/>
                <w:lang w:val="ko-KR"/>
              </w:rPr>
              <w:t xml:space="preserve"> 열어준다.</w:t>
            </w:r>
            <w:r>
              <w:rPr>
                <w:rFonts w:eastAsia="나눔고딕"/>
                <w:lang w:val="ko-KR"/>
              </w:rPr>
              <w:t xml:space="preserve"> </w:t>
            </w:r>
            <w:r>
              <w:rPr>
                <w:rFonts w:eastAsia="나눔고딕" w:hint="eastAsia"/>
                <w:lang w:val="ko-KR"/>
              </w:rPr>
              <w:t>관리자가 접근 가능하도록 만든다.</w:t>
            </w:r>
          </w:p>
        </w:tc>
      </w:tr>
      <w:tr w:rsidR="000166C4" w:rsidRPr="00D56885" w:rsidTr="00A65EA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re-condition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A65EA4" w:rsidP="00A65EA4">
            <w:pPr>
              <w:spacing w:line="240" w:lineRule="auto"/>
              <w:outlineLvl w:val="0"/>
              <w:rPr>
                <w:rFonts w:eastAsia="나눔고딕"/>
              </w:rPr>
            </w:pPr>
            <w:proofErr w:type="spellStart"/>
            <w:r>
              <w:rPr>
                <w:rFonts w:eastAsia="나눔고딕" w:hint="eastAsia"/>
                <w:lang w:val="ko-KR"/>
              </w:rPr>
              <w:t>N</w:t>
            </w:r>
            <w:proofErr w:type="spellEnd"/>
            <w:r>
              <w:rPr>
                <w:rFonts w:eastAsia="나눔고딕"/>
                <w:lang w:val="ko-KR"/>
              </w:rPr>
              <w:t>/</w:t>
            </w:r>
            <w:proofErr w:type="spellStart"/>
            <w:r>
              <w:rPr>
                <w:rFonts w:eastAsia="나눔고딕"/>
                <w:lang w:val="ko-KR"/>
              </w:rPr>
              <w:t>A</w:t>
            </w:r>
            <w:proofErr w:type="spellEnd"/>
          </w:p>
        </w:tc>
      </w:tr>
      <w:tr w:rsidR="000166C4" w:rsidRPr="00D56885" w:rsidTr="00A65EA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0166C4" w:rsidP="00A65EA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ost-condition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6C4" w:rsidRPr="00D56885" w:rsidRDefault="00A65EA4" w:rsidP="00A65EA4">
            <w:pPr>
              <w:spacing w:line="240" w:lineRule="auto"/>
              <w:outlineLvl w:val="0"/>
              <w:rPr>
                <w:rFonts w:eastAsia="나눔고딕"/>
              </w:rPr>
            </w:pPr>
            <w:proofErr w:type="spellStart"/>
            <w:r>
              <w:rPr>
                <w:rFonts w:eastAsia="나눔고딕" w:hint="eastAsia"/>
                <w:lang w:val="ko-KR"/>
              </w:rPr>
              <w:t>A</w:t>
            </w:r>
            <w:r>
              <w:rPr>
                <w:rFonts w:eastAsia="나눔고딕"/>
                <w:lang w:val="ko-KR"/>
              </w:rPr>
              <w:t>tm</w:t>
            </w:r>
            <w:r>
              <w:rPr>
                <w:rFonts w:eastAsia="나눔고딕" w:hint="eastAsia"/>
                <w:lang w:val="ko-KR"/>
              </w:rPr>
              <w:t>기기가</w:t>
            </w:r>
            <w:proofErr w:type="spellEnd"/>
            <w:r>
              <w:rPr>
                <w:rFonts w:eastAsia="나눔고딕" w:hint="eastAsia"/>
                <w:lang w:val="ko-KR"/>
              </w:rPr>
              <w:t xml:space="preserve"> 열린다.</w:t>
            </w:r>
          </w:p>
        </w:tc>
      </w:tr>
    </w:tbl>
    <w:p w:rsidR="000166C4" w:rsidRPr="000166C4" w:rsidRDefault="000166C4" w:rsidP="000166C4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0166C4" w:rsidRDefault="00AD2A53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</w:rPr>
      </w:pPr>
      <w:r>
        <w:rPr>
          <w:rFonts w:eastAsia="나눔고딕" w:hint="eastAsia"/>
          <w:sz w:val="24"/>
          <w:szCs w:val="24"/>
        </w:rPr>
        <w:t xml:space="preserve"> </w:t>
      </w:r>
      <w:r>
        <w:rPr>
          <w:rFonts w:eastAsia="나눔고딕"/>
          <w:sz w:val="24"/>
          <w:szCs w:val="24"/>
        </w:rPr>
        <w:t>end(void)</w:t>
      </w:r>
    </w:p>
    <w:tbl>
      <w:tblPr>
        <w:tblStyle w:val="TableNormal"/>
        <w:tblpPr w:leftFromText="142" w:rightFromText="142" w:vertAnchor="text" w:horzAnchor="margin" w:tblpXSpec="center" w:tblpY="2"/>
        <w:tblW w:w="847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095"/>
        <w:gridCol w:w="6382"/>
      </w:tblGrid>
      <w:tr w:rsidR="00AD2A53" w:rsidRPr="00D56885" w:rsidTr="002343D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Name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spacing w:line="240" w:lineRule="auto"/>
              <w:outlineLvl w:val="0"/>
              <w:rPr>
                <w:rFonts w:eastAsia="나눔고딕"/>
              </w:rPr>
            </w:pPr>
            <w:r>
              <w:rPr>
                <w:rFonts w:eastAsia="나눔고딕"/>
                <w:sz w:val="22"/>
                <w:szCs w:val="24"/>
              </w:rPr>
              <w:t>end(void)</w:t>
            </w:r>
          </w:p>
        </w:tc>
      </w:tr>
      <w:tr w:rsidR="00AD2A53" w:rsidRPr="00D56885" w:rsidTr="002343D4">
        <w:trPr>
          <w:trHeight w:val="29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Responsibilitie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rPr>
                <w:rFonts w:eastAsia="나눔고딕"/>
              </w:rPr>
            </w:pPr>
            <w:r>
              <w:rPr>
                <w:rFonts w:eastAsia="나눔고딕" w:hint="eastAsia"/>
                <w:lang w:val="ko-KR"/>
              </w:rPr>
              <w:t xml:space="preserve">관리자가 </w:t>
            </w:r>
            <w:r>
              <w:rPr>
                <w:rFonts w:eastAsia="나눔고딕"/>
                <w:lang w:val="ko-KR"/>
              </w:rPr>
              <w:t xml:space="preserve"> </w:t>
            </w:r>
            <w:r>
              <w:rPr>
                <w:rFonts w:eastAsia="나눔고딕" w:hint="eastAsia"/>
                <w:lang w:val="ko-KR"/>
              </w:rPr>
              <w:t>작업을 끝내고</w:t>
            </w:r>
            <w:r>
              <w:rPr>
                <w:rFonts w:eastAsia="나눔고딕"/>
                <w:lang w:val="ko-KR"/>
              </w:rPr>
              <w:t xml:space="preserve"> </w:t>
            </w:r>
            <w:proofErr w:type="spellStart"/>
            <w:r>
              <w:rPr>
                <w:rFonts w:eastAsia="나눔고딕" w:hint="eastAsia"/>
                <w:lang w:val="ko-KR"/>
              </w:rPr>
              <w:t>a</w:t>
            </w:r>
            <w:r>
              <w:rPr>
                <w:rFonts w:eastAsia="나눔고딕"/>
                <w:lang w:val="ko-KR"/>
              </w:rPr>
              <w:t>tm</w:t>
            </w:r>
            <w:r>
              <w:rPr>
                <w:rFonts w:eastAsia="나눔고딕" w:hint="eastAsia"/>
                <w:lang w:val="ko-KR"/>
              </w:rPr>
              <w:t>기기를</w:t>
            </w:r>
            <w:proofErr w:type="spellEnd"/>
            <w:r>
              <w:rPr>
                <w:rFonts w:eastAsia="나눔고딕" w:hint="eastAsia"/>
                <w:lang w:val="ko-KR"/>
              </w:rPr>
              <w:t xml:space="preserve"> 닫는다.</w:t>
            </w:r>
          </w:p>
        </w:tc>
      </w:tr>
      <w:tr w:rsidR="00AD2A53" w:rsidRPr="00D56885" w:rsidTr="002343D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Type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System</w:t>
            </w:r>
          </w:p>
        </w:tc>
      </w:tr>
      <w:tr w:rsidR="00AD2A53" w:rsidRPr="00D56885" w:rsidTr="002343D4">
        <w:trPr>
          <w:trHeight w:val="57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Cross Reference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spacing w:after="0" w:line="240" w:lineRule="auto"/>
              <w:jc w:val="left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Functions : R.</w:t>
            </w:r>
            <w:r>
              <w:rPr>
                <w:rFonts w:eastAsia="나눔고딕"/>
              </w:rPr>
              <w:t>3.0</w:t>
            </w:r>
          </w:p>
          <w:p w:rsidR="00AD2A53" w:rsidRPr="00D56885" w:rsidRDefault="00AD2A53" w:rsidP="002343D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 xml:space="preserve">Use cases </w:t>
            </w:r>
            <w:r>
              <w:rPr>
                <w:rFonts w:eastAsia="나눔고딕"/>
              </w:rPr>
              <w:t>: Management</w:t>
            </w:r>
          </w:p>
        </w:tc>
      </w:tr>
      <w:tr w:rsidR="00AD2A53" w:rsidRPr="00D56885" w:rsidTr="002343D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Note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rPr>
                <w:rFonts w:eastAsia="나눔고딕"/>
              </w:rPr>
            </w:pPr>
          </w:p>
        </w:tc>
      </w:tr>
      <w:tr w:rsidR="00AD2A53" w:rsidRPr="00D56885" w:rsidTr="002343D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Exception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rPr>
                <w:rFonts w:eastAsia="나눔고딕"/>
              </w:rPr>
            </w:pPr>
          </w:p>
        </w:tc>
      </w:tr>
      <w:tr w:rsidR="00AD2A53" w:rsidRPr="00D56885" w:rsidTr="002343D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Output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spacing w:line="240" w:lineRule="auto"/>
              <w:outlineLvl w:val="0"/>
              <w:rPr>
                <w:rFonts w:eastAsia="나눔고딕"/>
              </w:rPr>
            </w:pPr>
            <w:r>
              <w:rPr>
                <w:rFonts w:eastAsia="나눔고딕" w:hint="eastAsia"/>
                <w:lang w:val="ko-KR"/>
              </w:rPr>
              <w:t xml:space="preserve">관리자의 작업이 끝난 것을 알아채고 </w:t>
            </w:r>
            <w:proofErr w:type="spellStart"/>
            <w:r>
              <w:rPr>
                <w:rFonts w:eastAsia="나눔고딕"/>
                <w:lang w:val="ko-KR"/>
              </w:rPr>
              <w:t>home</w:t>
            </w:r>
            <w:r>
              <w:rPr>
                <w:rFonts w:eastAsia="나눔고딕" w:hint="eastAsia"/>
                <w:lang w:val="ko-KR"/>
              </w:rPr>
              <w:t>화면으로</w:t>
            </w:r>
            <w:proofErr w:type="spellEnd"/>
            <w:r>
              <w:rPr>
                <w:rFonts w:eastAsia="나눔고딕" w:hint="eastAsia"/>
                <w:lang w:val="ko-KR"/>
              </w:rPr>
              <w:t xml:space="preserve"> 돌아간다.</w:t>
            </w:r>
          </w:p>
        </w:tc>
      </w:tr>
      <w:tr w:rsidR="00AD2A53" w:rsidRPr="00D56885" w:rsidTr="002343D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re-condition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spacing w:line="240" w:lineRule="auto"/>
              <w:outlineLvl w:val="0"/>
              <w:rPr>
                <w:rFonts w:eastAsia="나눔고딕"/>
              </w:rPr>
            </w:pPr>
            <w:r>
              <w:rPr>
                <w:rFonts w:eastAsia="나눔고딕" w:hint="eastAsia"/>
                <w:lang w:val="ko-KR"/>
              </w:rPr>
              <w:t>관리자가 작업을 끝낸다.</w:t>
            </w:r>
          </w:p>
        </w:tc>
      </w:tr>
      <w:tr w:rsidR="00AD2A53" w:rsidRPr="00D56885" w:rsidTr="002343D4">
        <w:trPr>
          <w:trHeight w:val="30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spacing w:line="240" w:lineRule="auto"/>
              <w:outlineLvl w:val="0"/>
              <w:rPr>
                <w:rFonts w:eastAsia="나눔고딕"/>
              </w:rPr>
            </w:pPr>
            <w:r w:rsidRPr="00D56885">
              <w:rPr>
                <w:rFonts w:eastAsia="나눔고딕"/>
              </w:rPr>
              <w:t>Post-condition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A53" w:rsidRPr="00D56885" w:rsidRDefault="00AD2A53" w:rsidP="002343D4">
            <w:pPr>
              <w:spacing w:line="240" w:lineRule="auto"/>
              <w:outlineLvl w:val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>초기 화면으로 돌아간다.</w:t>
            </w:r>
          </w:p>
        </w:tc>
      </w:tr>
    </w:tbl>
    <w:p w:rsidR="008101E0" w:rsidRPr="002343D4" w:rsidRDefault="008101E0" w:rsidP="003E56CF">
      <w:pPr>
        <w:pStyle w:val="a5"/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AE45D2" w:rsidRPr="00AE45D2" w:rsidRDefault="00AE45D2" w:rsidP="00AE45D2">
      <w:pPr>
        <w:pStyle w:val="a9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240"/>
        <w:outlineLvl w:val="0"/>
        <w:rPr>
          <w:rFonts w:ascii="나눔고딕" w:eastAsia="나눔고딕" w:hAnsi="나눔고딕" w:cs="나눔고딕"/>
          <w:sz w:val="28"/>
          <w:szCs w:val="28"/>
          <w:shd w:val="clear" w:color="auto" w:fill="FFFFFF"/>
        </w:rPr>
      </w:pPr>
      <w:bookmarkStart w:id="359" w:name="_Toc512535557"/>
      <w:r w:rsidRPr="00D56885">
        <w:rPr>
          <w:rFonts w:ascii="나눔고딕" w:eastAsia="나눔고딕" w:hAnsi="나눔고딕"/>
          <w:sz w:val="28"/>
          <w:szCs w:val="28"/>
          <w:shd w:val="clear" w:color="auto" w:fill="FFFFFF"/>
        </w:rPr>
        <w:t xml:space="preserve">Activity 2037. </w:t>
      </w:r>
      <w:r w:rsidRPr="00D56885">
        <w:rPr>
          <w:rFonts w:ascii="나눔고딕" w:eastAsia="나눔고딕" w:hAnsi="나눔고딕"/>
          <w:sz w:val="28"/>
          <w:szCs w:val="28"/>
        </w:rPr>
        <w:t>Define State Diagrams</w:t>
      </w:r>
    </w:p>
    <w:p w:rsidR="008101E0" w:rsidRPr="00D56885" w:rsidRDefault="008101E0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</w:rPr>
      </w:pPr>
      <w:r w:rsidRPr="00D56885">
        <w:rPr>
          <w:rFonts w:eastAsia="나눔고딕"/>
          <w:sz w:val="24"/>
          <w:szCs w:val="24"/>
        </w:rPr>
        <w:t>Use Case State Diagram</w:t>
      </w:r>
      <w:r w:rsidR="00757B98" w:rsidRPr="00D56885">
        <w:rPr>
          <w:rFonts w:eastAsia="나눔고딕"/>
          <w:sz w:val="24"/>
          <w:szCs w:val="24"/>
        </w:rPr>
        <w:t>-Deposit</w:t>
      </w:r>
      <w:bookmarkEnd w:id="359"/>
    </w:p>
    <w:p w:rsidR="00757B98" w:rsidRDefault="00757B98" w:rsidP="001D6460">
      <w:pPr>
        <w:spacing w:line="240" w:lineRule="auto"/>
        <w:ind w:left="425"/>
        <w:jc w:val="center"/>
        <w:outlineLvl w:val="0"/>
        <w:rPr>
          <w:rFonts w:eastAsia="나눔고딕"/>
          <w:sz w:val="24"/>
          <w:szCs w:val="24"/>
        </w:rPr>
      </w:pPr>
      <w:bookmarkStart w:id="360" w:name="_Toc512534891"/>
      <w:bookmarkStart w:id="361" w:name="_Toc512535558"/>
      <w:r w:rsidRPr="00D56885">
        <w:rPr>
          <w:rFonts w:eastAsia="나눔고딕"/>
          <w:noProof/>
        </w:rPr>
        <w:lastRenderedPageBreak/>
        <w:drawing>
          <wp:inline distT="0" distB="0" distL="0" distR="0">
            <wp:extent cx="3649884" cy="2933395"/>
            <wp:effectExtent l="0" t="0" r="825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205" cy="29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0"/>
      <w:bookmarkEnd w:id="361"/>
    </w:p>
    <w:p w:rsidR="00AE45D2" w:rsidRPr="00D56885" w:rsidRDefault="00AE45D2" w:rsidP="001D6460">
      <w:pPr>
        <w:spacing w:line="240" w:lineRule="auto"/>
        <w:ind w:left="425"/>
        <w:jc w:val="center"/>
        <w:outlineLvl w:val="0"/>
        <w:rPr>
          <w:rFonts w:eastAsia="나눔고딕"/>
          <w:sz w:val="24"/>
          <w:szCs w:val="24"/>
        </w:rPr>
      </w:pPr>
    </w:p>
    <w:p w:rsidR="008101E0" w:rsidRPr="00AE45D2" w:rsidRDefault="008101E0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</w:rPr>
      </w:pPr>
      <w:bookmarkStart w:id="362" w:name="_Toc512535559"/>
      <w:r w:rsidRPr="00AE45D2">
        <w:rPr>
          <w:rFonts w:eastAsia="나눔고딕"/>
          <w:sz w:val="24"/>
          <w:szCs w:val="24"/>
        </w:rPr>
        <w:t>lass State Diagram</w:t>
      </w:r>
      <w:bookmarkEnd w:id="362"/>
    </w:p>
    <w:p w:rsidR="008101E0" w:rsidRPr="00D56885" w:rsidRDefault="008101E0" w:rsidP="001D6460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  <w:bookmarkStart w:id="363" w:name="_Toc512534893"/>
      <w:bookmarkStart w:id="364" w:name="_Toc512535560"/>
      <w:r w:rsidRPr="00D56885">
        <w:rPr>
          <w:rFonts w:eastAsia="나눔고딕"/>
          <w:noProof/>
        </w:rPr>
        <w:drawing>
          <wp:inline distT="0" distB="0" distL="0" distR="0">
            <wp:extent cx="4857750" cy="282201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959" cy="28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3"/>
      <w:bookmarkEnd w:id="364"/>
    </w:p>
    <w:p w:rsidR="001848C6" w:rsidRPr="00D56885" w:rsidRDefault="001848C6" w:rsidP="001D6460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</w:p>
    <w:p w:rsidR="008101E0" w:rsidRPr="00AE45D2" w:rsidRDefault="008101E0" w:rsidP="003E56CF">
      <w:pPr>
        <w:pStyle w:val="a5"/>
        <w:numPr>
          <w:ilvl w:val="1"/>
          <w:numId w:val="23"/>
        </w:numPr>
        <w:spacing w:line="240" w:lineRule="auto"/>
        <w:outlineLvl w:val="0"/>
        <w:rPr>
          <w:rFonts w:eastAsia="나눔고딕"/>
          <w:sz w:val="24"/>
          <w:szCs w:val="24"/>
        </w:rPr>
      </w:pPr>
      <w:bookmarkStart w:id="365" w:name="_Toc512535561"/>
      <w:r w:rsidRPr="00AE45D2">
        <w:rPr>
          <w:rFonts w:eastAsia="나눔고딕"/>
          <w:sz w:val="24"/>
          <w:szCs w:val="24"/>
        </w:rPr>
        <w:t>System State Diagram</w:t>
      </w:r>
      <w:bookmarkEnd w:id="365"/>
    </w:p>
    <w:p w:rsidR="00757B98" w:rsidRPr="00D56885" w:rsidRDefault="00757B98" w:rsidP="001D6460">
      <w:pPr>
        <w:pStyle w:val="a5"/>
        <w:spacing w:line="240" w:lineRule="auto"/>
        <w:ind w:left="425"/>
        <w:outlineLvl w:val="0"/>
        <w:rPr>
          <w:rFonts w:eastAsia="나눔고딕"/>
          <w:sz w:val="24"/>
          <w:szCs w:val="24"/>
        </w:rPr>
      </w:pPr>
      <w:bookmarkStart w:id="366" w:name="_Toc512531019"/>
      <w:bookmarkStart w:id="367" w:name="_Toc512534895"/>
      <w:bookmarkStart w:id="368" w:name="_Toc512535562"/>
      <w:r w:rsidRPr="00D56885">
        <w:rPr>
          <w:rFonts w:eastAsia="나눔고딕"/>
          <w:noProof/>
        </w:rPr>
        <w:lastRenderedPageBreak/>
        <w:drawing>
          <wp:inline distT="0" distB="0" distL="0" distR="0">
            <wp:extent cx="4667250" cy="2628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6"/>
      <w:bookmarkEnd w:id="367"/>
      <w:bookmarkEnd w:id="368"/>
    </w:p>
    <w:p w:rsidR="00757B98" w:rsidRPr="00D56885" w:rsidRDefault="00757B98" w:rsidP="001D6460">
      <w:pPr>
        <w:pStyle w:val="a5"/>
        <w:spacing w:line="240" w:lineRule="auto"/>
        <w:ind w:left="425"/>
        <w:outlineLvl w:val="0"/>
        <w:rPr>
          <w:rFonts w:eastAsia="나눔고딕"/>
          <w:sz w:val="24"/>
          <w:szCs w:val="24"/>
        </w:rPr>
      </w:pPr>
      <w:bookmarkStart w:id="369" w:name="_Toc512534896"/>
      <w:bookmarkStart w:id="370" w:name="_Toc512535563"/>
      <w:r w:rsidRPr="00D56885">
        <w:rPr>
          <w:rFonts w:eastAsia="나눔고딕"/>
          <w:noProof/>
        </w:rPr>
        <w:drawing>
          <wp:inline distT="0" distB="0" distL="0" distR="0">
            <wp:extent cx="5019675" cy="14287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9"/>
      <w:bookmarkEnd w:id="370"/>
    </w:p>
    <w:p w:rsidR="00397851" w:rsidRPr="00AE45D2" w:rsidRDefault="00397851" w:rsidP="00AE45D2">
      <w:pPr>
        <w:spacing w:line="240" w:lineRule="auto"/>
        <w:outlineLvl w:val="0"/>
        <w:rPr>
          <w:rFonts w:eastAsia="나눔고딕"/>
          <w:sz w:val="24"/>
          <w:szCs w:val="24"/>
        </w:rPr>
      </w:pPr>
    </w:p>
    <w:p w:rsidR="00853C68" w:rsidRPr="00AE45D2" w:rsidRDefault="00853C68" w:rsidP="00AE45D2">
      <w:pPr>
        <w:pStyle w:val="a5"/>
        <w:numPr>
          <w:ilvl w:val="0"/>
          <w:numId w:val="23"/>
        </w:numPr>
        <w:spacing w:line="240" w:lineRule="auto"/>
        <w:outlineLvl w:val="0"/>
        <w:rPr>
          <w:rFonts w:eastAsia="나눔고딕"/>
          <w:sz w:val="28"/>
          <w:szCs w:val="28"/>
        </w:rPr>
      </w:pPr>
      <w:bookmarkStart w:id="371" w:name="_Toc512535564"/>
      <w:r w:rsidRPr="00AE45D2">
        <w:rPr>
          <w:rFonts w:eastAsia="나눔고딕"/>
          <w:sz w:val="28"/>
          <w:szCs w:val="28"/>
        </w:rPr>
        <w:t>Activity 2038. Refine System Test Case</w:t>
      </w:r>
      <w:bookmarkEnd w:id="371"/>
    </w:p>
    <w:tbl>
      <w:tblPr>
        <w:tblStyle w:val="TableNormal"/>
        <w:tblW w:w="90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1045"/>
        <w:gridCol w:w="538"/>
        <w:gridCol w:w="5387"/>
        <w:gridCol w:w="1168"/>
        <w:gridCol w:w="862"/>
      </w:tblGrid>
      <w:tr w:rsidR="001D6460" w:rsidRPr="00D56885" w:rsidTr="00AE45D2">
        <w:trPr>
          <w:trHeight w:val="489"/>
          <w:tblHeader/>
        </w:trPr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372" w:name="_Toc512534898"/>
            <w:bookmarkStart w:id="373" w:name="_Toc512535565"/>
            <w:r w:rsidRPr="00D56885">
              <w:rPr>
                <w:rFonts w:eastAsia="나눔고딕"/>
                <w:b/>
                <w:bCs/>
                <w:color w:val="FFFFFF"/>
                <w:kern w:val="0"/>
              </w:rPr>
              <w:t>Test</w:t>
            </w:r>
            <w:bookmarkEnd w:id="372"/>
            <w:bookmarkEnd w:id="373"/>
          </w:p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374" w:name="_Toc512534899"/>
            <w:bookmarkStart w:id="375" w:name="_Toc512535566"/>
            <w:r w:rsidRPr="00D56885">
              <w:rPr>
                <w:rFonts w:eastAsia="나눔고딕"/>
                <w:b/>
                <w:bCs/>
                <w:color w:val="FFFFFF"/>
                <w:kern w:val="0"/>
              </w:rPr>
              <w:t>Test Num</w:t>
            </w:r>
            <w:bookmarkEnd w:id="374"/>
            <w:bookmarkEnd w:id="375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376" w:name="_Toc512534900"/>
            <w:bookmarkStart w:id="377" w:name="_Toc512535567"/>
            <w:r w:rsidRPr="00D56885">
              <w:rPr>
                <w:rFonts w:eastAsia="나눔고딕"/>
                <w:b/>
                <w:bCs/>
                <w:color w:val="FFFFFF"/>
                <w:kern w:val="0"/>
              </w:rPr>
              <w:t>Description</w:t>
            </w:r>
            <w:bookmarkEnd w:id="376"/>
            <w:bookmarkEnd w:id="377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378" w:name="_Toc512534901"/>
            <w:bookmarkStart w:id="379" w:name="_Toc512535568"/>
            <w:proofErr w:type="spellStart"/>
            <w:r w:rsidRPr="00D56885">
              <w:rPr>
                <w:rFonts w:eastAsia="나눔고딕"/>
                <w:b/>
                <w:bCs/>
                <w:color w:val="FFFFFF"/>
                <w:kern w:val="0"/>
              </w:rPr>
              <w:t>Usecase</w:t>
            </w:r>
            <w:bookmarkEnd w:id="378"/>
            <w:bookmarkEnd w:id="379"/>
            <w:proofErr w:type="spellEnd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380" w:name="_Toc512534902"/>
            <w:bookmarkStart w:id="381" w:name="_Toc512535569"/>
            <w:r w:rsidRPr="00D56885">
              <w:rPr>
                <w:rFonts w:eastAsia="나눔고딕"/>
                <w:b/>
                <w:bCs/>
                <w:color w:val="FFFFFF"/>
                <w:kern w:val="0"/>
              </w:rPr>
              <w:t>System function</w:t>
            </w:r>
            <w:bookmarkEnd w:id="380"/>
            <w:bookmarkEnd w:id="381"/>
          </w:p>
        </w:tc>
      </w:tr>
      <w:tr w:rsidR="001D6460" w:rsidRPr="00D56885" w:rsidTr="00AE45D2">
        <w:tblPrEx>
          <w:shd w:val="clear" w:color="auto" w:fill="CDD4E9"/>
        </w:tblPrEx>
        <w:trPr>
          <w:trHeight w:val="543"/>
        </w:trPr>
        <w:tc>
          <w:tcPr>
            <w:tcW w:w="1045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382" w:name="_Toc512534903"/>
            <w:bookmarkStart w:id="383" w:name="_Toc512535570"/>
            <w:r w:rsidRPr="00D56885">
              <w:rPr>
                <w:rFonts w:eastAsia="나눔고딕" w:cs="바탕" w:hint="eastAsia"/>
                <w:kern w:val="0"/>
              </w:rPr>
              <w:t>계좌조회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/>
                <w:kern w:val="0"/>
              </w:rPr>
              <w:t>test</w:t>
            </w:r>
            <w:bookmarkEnd w:id="382"/>
            <w:bookmarkEnd w:id="383"/>
          </w:p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384" w:name="_Toc512534904"/>
            <w:bookmarkStart w:id="385" w:name="_Toc512535571"/>
            <w:r w:rsidRPr="00D56885">
              <w:rPr>
                <w:rFonts w:eastAsia="나눔고딕"/>
                <w:kern w:val="0"/>
              </w:rPr>
              <w:t>1-1</w:t>
            </w:r>
            <w:bookmarkEnd w:id="384"/>
            <w:bookmarkEnd w:id="385"/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386" w:name="_Toc512534905"/>
            <w:bookmarkStart w:id="387" w:name="_Toc512535572"/>
            <w:r w:rsidRPr="00D56885">
              <w:rPr>
                <w:rFonts w:eastAsia="나눔고딕"/>
                <w:kern w:val="0"/>
              </w:rPr>
              <w:t>Item</w:t>
            </w:r>
            <w:r w:rsidRPr="00D56885">
              <w:rPr>
                <w:rFonts w:eastAsia="나눔고딕" w:cs="바탕" w:hint="eastAsia"/>
                <w:kern w:val="0"/>
              </w:rPr>
              <w:t>을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삽입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했을때</w:t>
            </w:r>
            <w:proofErr w:type="spellEnd"/>
            <w:r w:rsidRPr="00D56885">
              <w:rPr>
                <w:rFonts w:eastAsia="나눔고딕"/>
                <w:kern w:val="0"/>
              </w:rPr>
              <w:t>, Item</w:t>
            </w:r>
            <w:r w:rsidRPr="00D56885">
              <w:rPr>
                <w:rFonts w:eastAsia="나눔고딕" w:cs="바탕" w:hint="eastAsia"/>
                <w:kern w:val="0"/>
              </w:rPr>
              <w:t>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연계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유효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계좌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하고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서비스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선택창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386"/>
            <w:bookmarkEnd w:id="387"/>
          </w:p>
        </w:tc>
        <w:tc>
          <w:tcPr>
            <w:tcW w:w="11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388" w:name="_Toc512534906"/>
            <w:bookmarkStart w:id="389" w:name="_Toc512535573"/>
            <w:r w:rsidRPr="00D56885">
              <w:rPr>
                <w:rFonts w:eastAsia="나눔고딕"/>
                <w:kern w:val="0"/>
              </w:rPr>
              <w:t>Check</w:t>
            </w:r>
            <w:bookmarkEnd w:id="388"/>
            <w:bookmarkEnd w:id="389"/>
          </w:p>
        </w:tc>
        <w:tc>
          <w:tcPr>
            <w:tcW w:w="8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390" w:name="_Toc512534907"/>
            <w:bookmarkStart w:id="391" w:name="_Toc512535574"/>
            <w:r w:rsidRPr="00D56885">
              <w:rPr>
                <w:rFonts w:eastAsia="나눔고딕"/>
                <w:kern w:val="0"/>
              </w:rPr>
              <w:t>R.1.0</w:t>
            </w:r>
            <w:bookmarkEnd w:id="390"/>
            <w:bookmarkEnd w:id="391"/>
          </w:p>
        </w:tc>
      </w:tr>
      <w:tr w:rsidR="001D6460" w:rsidRPr="00D56885" w:rsidTr="00AE45D2">
        <w:tblPrEx>
          <w:shd w:val="clear" w:color="auto" w:fill="CDD4E9"/>
        </w:tblPrEx>
        <w:trPr>
          <w:trHeight w:val="523"/>
        </w:trPr>
        <w:tc>
          <w:tcPr>
            <w:tcW w:w="1045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392" w:name="_Toc512534908"/>
            <w:bookmarkStart w:id="393" w:name="_Toc512535575"/>
            <w:r w:rsidRPr="00D56885">
              <w:rPr>
                <w:rFonts w:eastAsia="나눔고딕"/>
                <w:kern w:val="0"/>
              </w:rPr>
              <w:t>1-2</w:t>
            </w:r>
            <w:bookmarkEnd w:id="392"/>
            <w:bookmarkEnd w:id="393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394" w:name="_Toc512534909"/>
            <w:bookmarkStart w:id="395" w:name="_Toc512535576"/>
            <w:r w:rsidRPr="00D56885">
              <w:rPr>
                <w:rFonts w:eastAsia="나눔고딕" w:cs="바탕" w:hint="eastAsia"/>
                <w:kern w:val="0"/>
              </w:rPr>
              <w:t>계좌조회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서비스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선택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비밀번호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입력창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394"/>
            <w:bookmarkEnd w:id="395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396" w:name="_Toc512534910"/>
            <w:bookmarkStart w:id="397" w:name="_Toc512535577"/>
            <w:r w:rsidRPr="00D56885">
              <w:rPr>
                <w:rFonts w:eastAsia="나눔고딕"/>
                <w:kern w:val="0"/>
              </w:rPr>
              <w:t>Check</w:t>
            </w:r>
            <w:bookmarkEnd w:id="396"/>
            <w:bookmarkEnd w:id="397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398" w:name="_Toc512534911"/>
            <w:bookmarkStart w:id="399" w:name="_Toc512535578"/>
            <w:r w:rsidRPr="00D56885">
              <w:rPr>
                <w:rFonts w:eastAsia="나눔고딕"/>
                <w:kern w:val="0"/>
              </w:rPr>
              <w:t>R.1.0</w:t>
            </w:r>
            <w:bookmarkEnd w:id="398"/>
            <w:bookmarkEnd w:id="399"/>
          </w:p>
        </w:tc>
      </w:tr>
      <w:tr w:rsidR="001D6460" w:rsidRPr="00D56885" w:rsidTr="00AE45D2">
        <w:tblPrEx>
          <w:shd w:val="clear" w:color="auto" w:fill="CDD4E9"/>
        </w:tblPrEx>
        <w:trPr>
          <w:trHeight w:val="490"/>
        </w:trPr>
        <w:tc>
          <w:tcPr>
            <w:tcW w:w="1045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00" w:name="_Toc512534912"/>
            <w:bookmarkStart w:id="401" w:name="_Toc512535579"/>
            <w:r w:rsidRPr="00D56885">
              <w:rPr>
                <w:rFonts w:eastAsia="나눔고딕"/>
                <w:kern w:val="0"/>
              </w:rPr>
              <w:t>1-3</w:t>
            </w:r>
            <w:bookmarkEnd w:id="400"/>
            <w:bookmarkEnd w:id="401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02" w:name="_Toc512534913"/>
            <w:bookmarkStart w:id="403" w:name="_Toc512535580"/>
            <w:r w:rsidRPr="00D56885">
              <w:rPr>
                <w:rFonts w:eastAsia="나눔고딕" w:cs="바탕" w:hint="eastAsia"/>
                <w:kern w:val="0"/>
              </w:rPr>
              <w:t>비밀번호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입력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올바른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비밀번호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구분하고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="008357AA" w:rsidRPr="00D56885">
              <w:rPr>
                <w:rFonts w:eastAsia="나눔고딕" w:cs="바탕" w:hint="eastAsia"/>
                <w:kern w:val="0"/>
              </w:rPr>
              <w:t>명세 결과 창</w:t>
            </w:r>
            <w:r w:rsidRPr="00D56885">
              <w:rPr>
                <w:rFonts w:eastAsia="나눔고딕" w:cs="바탕" w:hint="eastAsia"/>
                <w:kern w:val="0"/>
              </w:rPr>
              <w:t>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402"/>
            <w:bookmarkEnd w:id="403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04" w:name="_Toc512534914"/>
            <w:bookmarkStart w:id="405" w:name="_Toc512535581"/>
            <w:r w:rsidRPr="00D56885">
              <w:rPr>
                <w:rFonts w:eastAsia="나눔고딕"/>
                <w:kern w:val="0"/>
              </w:rPr>
              <w:t>Check</w:t>
            </w:r>
            <w:bookmarkEnd w:id="404"/>
            <w:bookmarkEnd w:id="405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06" w:name="_Toc512534915"/>
            <w:bookmarkStart w:id="407" w:name="_Toc512535582"/>
            <w:r w:rsidRPr="00D56885">
              <w:rPr>
                <w:rFonts w:eastAsia="나눔고딕"/>
                <w:kern w:val="0"/>
              </w:rPr>
              <w:t>R.1.0</w:t>
            </w:r>
            <w:bookmarkEnd w:id="406"/>
            <w:bookmarkEnd w:id="407"/>
          </w:p>
        </w:tc>
      </w:tr>
      <w:tr w:rsidR="001D6460" w:rsidRPr="00D56885" w:rsidTr="00AE45D2">
        <w:tblPrEx>
          <w:shd w:val="clear" w:color="auto" w:fill="CDD4E9"/>
        </w:tblPrEx>
        <w:trPr>
          <w:trHeight w:val="484"/>
        </w:trPr>
        <w:tc>
          <w:tcPr>
            <w:tcW w:w="1045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08" w:name="_Toc512534916"/>
            <w:bookmarkStart w:id="409" w:name="_Toc512535583"/>
            <w:r w:rsidRPr="00D56885">
              <w:rPr>
                <w:rFonts w:eastAsia="나눔고딕"/>
                <w:kern w:val="0"/>
              </w:rPr>
              <w:t>1-4</w:t>
            </w:r>
            <w:bookmarkEnd w:id="408"/>
            <w:bookmarkEnd w:id="409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10" w:name="_Toc512534917"/>
            <w:bookmarkStart w:id="411" w:name="_Toc512535584"/>
            <w:r w:rsidRPr="00D56885">
              <w:rPr>
                <w:rFonts w:eastAsia="나눔고딕" w:cs="바탕" w:hint="eastAsia"/>
                <w:kern w:val="0"/>
              </w:rPr>
              <w:t>명세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출력을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선택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명세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내용이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올바르게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출력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410"/>
            <w:bookmarkEnd w:id="411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12" w:name="_Toc512534918"/>
            <w:bookmarkStart w:id="413" w:name="_Toc512535585"/>
            <w:r w:rsidRPr="00D56885">
              <w:rPr>
                <w:rFonts w:eastAsia="나눔고딕"/>
                <w:kern w:val="0"/>
              </w:rPr>
              <w:t>Check</w:t>
            </w:r>
            <w:bookmarkEnd w:id="412"/>
            <w:bookmarkEnd w:id="413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14" w:name="_Toc512534919"/>
            <w:bookmarkStart w:id="415" w:name="_Toc512535586"/>
            <w:r w:rsidRPr="00D56885">
              <w:rPr>
                <w:rFonts w:eastAsia="나눔고딕"/>
                <w:kern w:val="0"/>
              </w:rPr>
              <w:t>R.1.0</w:t>
            </w:r>
            <w:bookmarkEnd w:id="414"/>
            <w:bookmarkEnd w:id="415"/>
          </w:p>
        </w:tc>
      </w:tr>
      <w:tr w:rsidR="001D6460" w:rsidRPr="00D56885" w:rsidTr="00AE45D2">
        <w:tblPrEx>
          <w:shd w:val="clear" w:color="auto" w:fill="CDD4E9"/>
        </w:tblPrEx>
        <w:trPr>
          <w:trHeight w:val="627"/>
        </w:trPr>
        <w:tc>
          <w:tcPr>
            <w:tcW w:w="104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16" w:name="_Toc512534920"/>
            <w:bookmarkStart w:id="417" w:name="_Toc512535587"/>
            <w:r w:rsidRPr="00D56885">
              <w:rPr>
                <w:rFonts w:eastAsia="나눔고딕" w:cs="바탕" w:hint="eastAsia"/>
                <w:kern w:val="0"/>
              </w:rPr>
              <w:t>입금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/>
                <w:kern w:val="0"/>
              </w:rPr>
              <w:t>test</w:t>
            </w:r>
            <w:bookmarkEnd w:id="416"/>
            <w:bookmarkEnd w:id="417"/>
          </w:p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18" w:name="_Toc512534921"/>
            <w:bookmarkStart w:id="419" w:name="_Toc512535588"/>
            <w:r w:rsidRPr="00D56885">
              <w:rPr>
                <w:rFonts w:eastAsia="나눔고딕"/>
                <w:kern w:val="0"/>
              </w:rPr>
              <w:t>2-1</w:t>
            </w:r>
            <w:bookmarkEnd w:id="418"/>
            <w:bookmarkEnd w:id="419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20" w:name="_Toc512534922"/>
            <w:bookmarkStart w:id="421" w:name="_Toc512535589"/>
            <w:r w:rsidRPr="00D56885">
              <w:rPr>
                <w:rFonts w:eastAsia="나눔고딕"/>
                <w:kern w:val="0"/>
              </w:rPr>
              <w:t>Item</w:t>
            </w:r>
            <w:r w:rsidRPr="00D56885">
              <w:rPr>
                <w:rFonts w:eastAsia="나눔고딕" w:cs="바탕" w:hint="eastAsia"/>
                <w:kern w:val="0"/>
              </w:rPr>
              <w:t>을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삽입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했을때</w:t>
            </w:r>
            <w:proofErr w:type="spellEnd"/>
            <w:r w:rsidRPr="00D56885">
              <w:rPr>
                <w:rFonts w:eastAsia="나눔고딕"/>
                <w:kern w:val="0"/>
              </w:rPr>
              <w:t>, Item</w:t>
            </w:r>
            <w:r w:rsidRPr="00D56885">
              <w:rPr>
                <w:rFonts w:eastAsia="나눔고딕" w:cs="바탕" w:hint="eastAsia"/>
                <w:kern w:val="0"/>
              </w:rPr>
              <w:t>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연계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유효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계좌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하고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서비스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선택창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420"/>
            <w:bookmarkEnd w:id="421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22" w:name="_Toc512534923"/>
            <w:bookmarkStart w:id="423" w:name="_Toc512535590"/>
            <w:r w:rsidRPr="00D56885">
              <w:rPr>
                <w:rFonts w:eastAsia="나눔고딕"/>
                <w:kern w:val="0"/>
              </w:rPr>
              <w:t>Deposit</w:t>
            </w:r>
            <w:bookmarkEnd w:id="422"/>
            <w:bookmarkEnd w:id="423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24" w:name="_Toc512534924"/>
            <w:bookmarkStart w:id="425" w:name="_Toc512535591"/>
            <w:r w:rsidRPr="00D56885">
              <w:rPr>
                <w:rFonts w:eastAsia="나눔고딕"/>
                <w:kern w:val="0"/>
              </w:rPr>
              <w:t>R.1.1</w:t>
            </w:r>
            <w:bookmarkEnd w:id="424"/>
            <w:bookmarkEnd w:id="425"/>
          </w:p>
        </w:tc>
      </w:tr>
      <w:tr w:rsidR="001D6460" w:rsidRPr="00D56885" w:rsidTr="00AE45D2">
        <w:tblPrEx>
          <w:shd w:val="clear" w:color="auto" w:fill="CDD4E9"/>
        </w:tblPrEx>
        <w:trPr>
          <w:trHeight w:val="627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426" w:name="_Toc512534925"/>
            <w:bookmarkStart w:id="427" w:name="_Toc512535592"/>
            <w:r w:rsidRPr="00D56885">
              <w:rPr>
                <w:rFonts w:eastAsia="나눔고딕"/>
                <w:kern w:val="0"/>
              </w:rPr>
              <w:t>2-2</w:t>
            </w:r>
            <w:bookmarkEnd w:id="426"/>
            <w:bookmarkEnd w:id="427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28" w:name="_Toc512534926"/>
            <w:bookmarkStart w:id="429" w:name="_Toc512535593"/>
            <w:r w:rsidRPr="00D56885">
              <w:rPr>
                <w:rFonts w:eastAsia="나눔고딕" w:cs="바탕" w:hint="eastAsia"/>
                <w:kern w:val="0"/>
              </w:rPr>
              <w:t>입금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서비스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선택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금액입력안내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금액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투입구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개방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428"/>
            <w:bookmarkEnd w:id="429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30" w:name="_Toc512534927"/>
            <w:bookmarkStart w:id="431" w:name="_Toc512535594"/>
            <w:r w:rsidRPr="00D56885">
              <w:rPr>
                <w:rFonts w:eastAsia="나눔고딕"/>
                <w:kern w:val="0"/>
              </w:rPr>
              <w:t>Deposit</w:t>
            </w:r>
            <w:bookmarkEnd w:id="430"/>
            <w:bookmarkEnd w:id="431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32" w:name="_Toc512534928"/>
            <w:bookmarkStart w:id="433" w:name="_Toc512535595"/>
            <w:r w:rsidRPr="00D56885">
              <w:rPr>
                <w:rFonts w:eastAsia="나눔고딕"/>
                <w:kern w:val="0"/>
              </w:rPr>
              <w:t>R.1.1</w:t>
            </w:r>
            <w:bookmarkEnd w:id="432"/>
            <w:bookmarkEnd w:id="433"/>
          </w:p>
        </w:tc>
      </w:tr>
      <w:tr w:rsidR="001D6460" w:rsidRPr="00D56885" w:rsidTr="00AE45D2">
        <w:tblPrEx>
          <w:shd w:val="clear" w:color="auto" w:fill="CDD4E9"/>
        </w:tblPrEx>
        <w:trPr>
          <w:trHeight w:val="854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434" w:name="_Toc512534929"/>
            <w:bookmarkStart w:id="435" w:name="_Toc512535596"/>
            <w:r w:rsidRPr="00D56885">
              <w:rPr>
                <w:rFonts w:eastAsia="나눔고딕"/>
                <w:kern w:val="0"/>
              </w:rPr>
              <w:t>2-3</w:t>
            </w:r>
            <w:bookmarkEnd w:id="434"/>
            <w:bookmarkEnd w:id="435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36" w:name="_Toc512534930"/>
            <w:bookmarkStart w:id="437" w:name="_Toc512535597"/>
            <w:r w:rsidRPr="00D56885">
              <w:rPr>
                <w:rFonts w:eastAsia="나눔고딕" w:cs="바탕" w:hint="eastAsia"/>
                <w:kern w:val="0"/>
              </w:rPr>
              <w:t>지폐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투입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유효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지폐</w:t>
            </w:r>
            <w:r w:rsidRPr="00D56885">
              <w:rPr>
                <w:rFonts w:eastAsia="나눔고딕"/>
                <w:kern w:val="0"/>
              </w:rPr>
              <w:t>(</w:t>
            </w:r>
            <w:r w:rsidRPr="00D56885">
              <w:rPr>
                <w:rFonts w:eastAsia="나눔고딕" w:cs="바탕" w:hint="eastAsia"/>
                <w:kern w:val="0"/>
              </w:rPr>
              <w:t>한화</w:t>
            </w:r>
            <w:r w:rsidRPr="00D56885">
              <w:rPr>
                <w:rFonts w:eastAsia="나눔고딕"/>
                <w:kern w:val="0"/>
              </w:rPr>
              <w:t>/</w:t>
            </w:r>
            <w:r w:rsidRPr="00D56885">
              <w:rPr>
                <w:rFonts w:eastAsia="나눔고딕" w:cs="바탕" w:hint="eastAsia"/>
                <w:kern w:val="0"/>
              </w:rPr>
              <w:t>달러</w:t>
            </w:r>
            <w:r w:rsidRPr="00D56885">
              <w:rPr>
                <w:rFonts w:eastAsia="나눔고딕"/>
                <w:kern w:val="0"/>
              </w:rPr>
              <w:t xml:space="preserve">) </w:t>
            </w:r>
            <w:r w:rsidRPr="00D56885">
              <w:rPr>
                <w:rFonts w:eastAsia="나눔고딕" w:cs="바탕" w:hint="eastAsia"/>
                <w:kern w:val="0"/>
              </w:rPr>
              <w:t>확인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및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금액을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정확하게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파악하여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/>
                <w:kern w:val="0"/>
              </w:rPr>
              <w:t>User</w:t>
            </w:r>
            <w:r w:rsidRPr="00D56885">
              <w:rPr>
                <w:rFonts w:eastAsia="나눔고딕" w:cs="바탕" w:hint="eastAsia"/>
                <w:kern w:val="0"/>
              </w:rPr>
              <w:t>에게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재확인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하고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="008357AA" w:rsidRPr="00D56885">
              <w:rPr>
                <w:rFonts w:eastAsia="나눔고딕" w:cs="바탕" w:hint="eastAsia"/>
                <w:kern w:val="0"/>
              </w:rPr>
              <w:t>명세 결과 창</w:t>
            </w:r>
            <w:r w:rsidRPr="00D56885">
              <w:rPr>
                <w:rFonts w:eastAsia="나눔고딕" w:cs="바탕" w:hint="eastAsia"/>
                <w:kern w:val="0"/>
              </w:rPr>
              <w:t>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436"/>
            <w:bookmarkEnd w:id="437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38" w:name="_Toc512534931"/>
            <w:bookmarkStart w:id="439" w:name="_Toc512535598"/>
            <w:r w:rsidRPr="00D56885">
              <w:rPr>
                <w:rFonts w:eastAsia="나눔고딕"/>
                <w:kern w:val="0"/>
              </w:rPr>
              <w:t>Deposit</w:t>
            </w:r>
            <w:bookmarkEnd w:id="438"/>
            <w:bookmarkEnd w:id="439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40" w:name="_Toc512534932"/>
            <w:bookmarkStart w:id="441" w:name="_Toc512535599"/>
            <w:r w:rsidRPr="00D56885">
              <w:rPr>
                <w:rFonts w:eastAsia="나눔고딕"/>
                <w:kern w:val="0"/>
              </w:rPr>
              <w:t>R.1.1</w:t>
            </w:r>
            <w:bookmarkEnd w:id="440"/>
            <w:bookmarkEnd w:id="441"/>
          </w:p>
        </w:tc>
      </w:tr>
      <w:tr w:rsidR="001D6460" w:rsidRPr="00D56885" w:rsidTr="00AE45D2">
        <w:tblPrEx>
          <w:shd w:val="clear" w:color="auto" w:fill="CDD4E9"/>
        </w:tblPrEx>
        <w:trPr>
          <w:trHeight w:val="411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442" w:name="_Toc512534933"/>
            <w:bookmarkStart w:id="443" w:name="_Toc512535600"/>
            <w:r w:rsidRPr="00D56885">
              <w:rPr>
                <w:rFonts w:eastAsia="나눔고딕"/>
                <w:kern w:val="0"/>
              </w:rPr>
              <w:t>2-4</w:t>
            </w:r>
            <w:bookmarkEnd w:id="442"/>
            <w:bookmarkEnd w:id="443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44" w:name="_Toc512534934"/>
            <w:bookmarkStart w:id="445" w:name="_Toc512535601"/>
            <w:r w:rsidRPr="00D56885">
              <w:rPr>
                <w:rFonts w:eastAsia="나눔고딕" w:cs="바탕" w:hint="eastAsia"/>
                <w:kern w:val="0"/>
              </w:rPr>
              <w:t>명세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출력을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선택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명세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내용이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올바르게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출력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444"/>
            <w:bookmarkEnd w:id="445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46" w:name="_Toc512534935"/>
            <w:bookmarkStart w:id="447" w:name="_Toc512535602"/>
            <w:r w:rsidRPr="00D56885">
              <w:rPr>
                <w:rFonts w:eastAsia="나눔고딕"/>
                <w:kern w:val="0"/>
              </w:rPr>
              <w:t>Deposit</w:t>
            </w:r>
            <w:bookmarkEnd w:id="446"/>
            <w:bookmarkEnd w:id="447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48" w:name="_Toc512534936"/>
            <w:bookmarkStart w:id="449" w:name="_Toc512535603"/>
            <w:r w:rsidRPr="00D56885">
              <w:rPr>
                <w:rFonts w:eastAsia="나눔고딕"/>
                <w:kern w:val="0"/>
              </w:rPr>
              <w:t>R.1.1</w:t>
            </w:r>
            <w:bookmarkEnd w:id="448"/>
            <w:bookmarkEnd w:id="449"/>
          </w:p>
        </w:tc>
      </w:tr>
      <w:tr w:rsidR="001D6460" w:rsidRPr="00D56885" w:rsidTr="00AE45D2">
        <w:tblPrEx>
          <w:shd w:val="clear" w:color="auto" w:fill="CDD4E9"/>
        </w:tblPrEx>
        <w:trPr>
          <w:trHeight w:val="575"/>
        </w:trPr>
        <w:tc>
          <w:tcPr>
            <w:tcW w:w="104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50" w:name="_Toc512534937"/>
            <w:bookmarkStart w:id="451" w:name="_Toc512535604"/>
            <w:r w:rsidRPr="00D56885">
              <w:rPr>
                <w:rFonts w:eastAsia="나눔고딕" w:cs="바탕" w:hint="eastAsia"/>
                <w:kern w:val="0"/>
              </w:rPr>
              <w:t>출금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/>
                <w:kern w:val="0"/>
              </w:rPr>
              <w:t>test</w:t>
            </w:r>
            <w:bookmarkEnd w:id="450"/>
            <w:bookmarkEnd w:id="451"/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452" w:name="_Toc512534938"/>
            <w:bookmarkStart w:id="453" w:name="_Toc512535605"/>
            <w:r w:rsidRPr="00D56885">
              <w:rPr>
                <w:rFonts w:eastAsia="나눔고딕"/>
                <w:kern w:val="0"/>
              </w:rPr>
              <w:t>3-1</w:t>
            </w:r>
            <w:bookmarkEnd w:id="452"/>
            <w:bookmarkEnd w:id="453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54" w:name="_Toc512534939"/>
            <w:bookmarkStart w:id="455" w:name="_Toc512535606"/>
            <w:r w:rsidRPr="00D56885">
              <w:rPr>
                <w:rFonts w:eastAsia="나눔고딕"/>
                <w:kern w:val="0"/>
              </w:rPr>
              <w:t>Item</w:t>
            </w:r>
            <w:r w:rsidRPr="00D56885">
              <w:rPr>
                <w:rFonts w:eastAsia="나눔고딕" w:cs="바탕" w:hint="eastAsia"/>
                <w:kern w:val="0"/>
              </w:rPr>
              <w:t>을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삽입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했을때</w:t>
            </w:r>
            <w:proofErr w:type="spellEnd"/>
            <w:r w:rsidRPr="00D56885">
              <w:rPr>
                <w:rFonts w:eastAsia="나눔고딕"/>
                <w:kern w:val="0"/>
              </w:rPr>
              <w:t>, Item</w:t>
            </w:r>
            <w:r w:rsidRPr="00D56885">
              <w:rPr>
                <w:rFonts w:eastAsia="나눔고딕" w:cs="바탕" w:hint="eastAsia"/>
                <w:kern w:val="0"/>
              </w:rPr>
              <w:t>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연계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유효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계좌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하고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서비스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선택창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454"/>
            <w:bookmarkEnd w:id="455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56" w:name="_Toc512534940"/>
            <w:bookmarkStart w:id="457" w:name="_Toc512535607"/>
            <w:r w:rsidRPr="00D56885">
              <w:rPr>
                <w:rFonts w:eastAsia="나눔고딕"/>
                <w:kern w:val="0"/>
              </w:rPr>
              <w:t>Withdraw</w:t>
            </w:r>
            <w:bookmarkEnd w:id="456"/>
            <w:bookmarkEnd w:id="457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58" w:name="_Toc512534941"/>
            <w:bookmarkStart w:id="459" w:name="_Toc512535608"/>
            <w:r w:rsidRPr="00D56885">
              <w:rPr>
                <w:rFonts w:eastAsia="나눔고딕"/>
                <w:kern w:val="0"/>
              </w:rPr>
              <w:t>R.1.2</w:t>
            </w:r>
            <w:bookmarkEnd w:id="458"/>
            <w:bookmarkEnd w:id="459"/>
          </w:p>
        </w:tc>
      </w:tr>
      <w:tr w:rsidR="001D6460" w:rsidRPr="00D56885" w:rsidTr="00AE45D2">
        <w:tblPrEx>
          <w:shd w:val="clear" w:color="auto" w:fill="CDD4E9"/>
        </w:tblPrEx>
        <w:trPr>
          <w:trHeight w:val="541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460" w:name="_Toc512534942"/>
            <w:bookmarkStart w:id="461" w:name="_Toc512535609"/>
            <w:r w:rsidRPr="00D56885">
              <w:rPr>
                <w:rFonts w:eastAsia="나눔고딕"/>
                <w:kern w:val="0"/>
              </w:rPr>
              <w:t>3-2</w:t>
            </w:r>
            <w:bookmarkEnd w:id="460"/>
            <w:bookmarkEnd w:id="461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62" w:name="_Toc512534943"/>
            <w:bookmarkStart w:id="463" w:name="_Toc512535610"/>
            <w:r w:rsidRPr="00D56885">
              <w:rPr>
                <w:rFonts w:eastAsia="나눔고딕" w:cs="바탕" w:hint="eastAsia"/>
                <w:kern w:val="0"/>
              </w:rPr>
              <w:t>출금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서비스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선택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비밀번호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입력창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462"/>
            <w:bookmarkEnd w:id="463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64" w:name="_Toc512534944"/>
            <w:bookmarkStart w:id="465" w:name="_Toc512535611"/>
            <w:r w:rsidRPr="00D56885">
              <w:rPr>
                <w:rFonts w:eastAsia="나눔고딕"/>
                <w:kern w:val="0"/>
              </w:rPr>
              <w:t>Withdraw</w:t>
            </w:r>
            <w:bookmarkEnd w:id="464"/>
            <w:bookmarkEnd w:id="465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66" w:name="_Toc512534945"/>
            <w:bookmarkStart w:id="467" w:name="_Toc512535612"/>
            <w:r w:rsidRPr="00D56885">
              <w:rPr>
                <w:rFonts w:eastAsia="나눔고딕"/>
                <w:kern w:val="0"/>
              </w:rPr>
              <w:t>R.1.2</w:t>
            </w:r>
            <w:bookmarkEnd w:id="466"/>
            <w:bookmarkEnd w:id="467"/>
          </w:p>
        </w:tc>
      </w:tr>
      <w:tr w:rsidR="001D6460" w:rsidRPr="00D56885" w:rsidTr="00AE45D2">
        <w:tblPrEx>
          <w:shd w:val="clear" w:color="auto" w:fill="CDD4E9"/>
        </w:tblPrEx>
        <w:trPr>
          <w:trHeight w:val="563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468" w:name="_Toc512534946"/>
            <w:bookmarkStart w:id="469" w:name="_Toc512535613"/>
            <w:r w:rsidRPr="00D56885">
              <w:rPr>
                <w:rFonts w:eastAsia="나눔고딕"/>
                <w:kern w:val="0"/>
              </w:rPr>
              <w:t>3-3</w:t>
            </w:r>
            <w:bookmarkEnd w:id="468"/>
            <w:bookmarkEnd w:id="469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70" w:name="_Toc512534947"/>
            <w:bookmarkStart w:id="471" w:name="_Toc512535614"/>
            <w:r w:rsidRPr="00D56885">
              <w:rPr>
                <w:rFonts w:eastAsia="나눔고딕" w:cs="바탕" w:hint="eastAsia"/>
                <w:kern w:val="0"/>
              </w:rPr>
              <w:t>비밀번호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입력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올바른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비밀번호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구분하고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출금지폐종류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창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470"/>
            <w:bookmarkEnd w:id="471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72" w:name="_Toc512534948"/>
            <w:bookmarkStart w:id="473" w:name="_Toc512535615"/>
            <w:r w:rsidRPr="00D56885">
              <w:rPr>
                <w:rFonts w:eastAsia="나눔고딕"/>
                <w:kern w:val="0"/>
              </w:rPr>
              <w:t>Withdraw</w:t>
            </w:r>
            <w:bookmarkEnd w:id="472"/>
            <w:bookmarkEnd w:id="473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74" w:name="_Toc512534949"/>
            <w:bookmarkStart w:id="475" w:name="_Toc512535616"/>
            <w:r w:rsidRPr="00D56885">
              <w:rPr>
                <w:rFonts w:eastAsia="나눔고딕"/>
                <w:kern w:val="0"/>
              </w:rPr>
              <w:t>R.1.2</w:t>
            </w:r>
            <w:bookmarkEnd w:id="474"/>
            <w:bookmarkEnd w:id="475"/>
          </w:p>
        </w:tc>
      </w:tr>
      <w:tr w:rsidR="001D6460" w:rsidRPr="00D56885" w:rsidTr="00AE45D2">
        <w:tblPrEx>
          <w:shd w:val="clear" w:color="auto" w:fill="CDD4E9"/>
        </w:tblPrEx>
        <w:trPr>
          <w:trHeight w:val="401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476" w:name="_Toc512534950"/>
            <w:bookmarkStart w:id="477" w:name="_Toc512535617"/>
            <w:r w:rsidRPr="00D56885">
              <w:rPr>
                <w:rFonts w:eastAsia="나눔고딕"/>
                <w:kern w:val="0"/>
              </w:rPr>
              <w:t>3-4</w:t>
            </w:r>
            <w:bookmarkEnd w:id="476"/>
            <w:bookmarkEnd w:id="477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78" w:name="_Toc512534951"/>
            <w:bookmarkStart w:id="479" w:name="_Toc512535618"/>
            <w:r w:rsidRPr="00D56885">
              <w:rPr>
                <w:rFonts w:eastAsia="나눔고딕" w:cs="바탕" w:hint="eastAsia"/>
                <w:kern w:val="0"/>
              </w:rPr>
              <w:t>출금지폐종류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선택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금액량</w:t>
            </w:r>
            <w:proofErr w:type="spellEnd"/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입력창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478"/>
            <w:bookmarkEnd w:id="479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80" w:name="_Toc512534952"/>
            <w:bookmarkStart w:id="481" w:name="_Toc512535619"/>
            <w:r w:rsidRPr="00D56885">
              <w:rPr>
                <w:rFonts w:eastAsia="나눔고딕"/>
                <w:kern w:val="0"/>
              </w:rPr>
              <w:t>Withdraw</w:t>
            </w:r>
            <w:bookmarkEnd w:id="480"/>
            <w:bookmarkEnd w:id="481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82" w:name="_Toc512534953"/>
            <w:bookmarkStart w:id="483" w:name="_Toc512535620"/>
            <w:r w:rsidRPr="00D56885">
              <w:rPr>
                <w:rFonts w:eastAsia="나눔고딕"/>
                <w:kern w:val="0"/>
              </w:rPr>
              <w:t>R.1.2</w:t>
            </w:r>
            <w:bookmarkEnd w:id="482"/>
            <w:bookmarkEnd w:id="483"/>
          </w:p>
        </w:tc>
      </w:tr>
      <w:tr w:rsidR="001D6460" w:rsidRPr="00D56885" w:rsidTr="00AE45D2">
        <w:tblPrEx>
          <w:shd w:val="clear" w:color="auto" w:fill="CDD4E9"/>
        </w:tblPrEx>
        <w:trPr>
          <w:trHeight w:val="423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484" w:name="_Toc512534954"/>
            <w:bookmarkStart w:id="485" w:name="_Toc512535621"/>
            <w:r w:rsidRPr="00D56885">
              <w:rPr>
                <w:rFonts w:eastAsia="나눔고딕"/>
                <w:kern w:val="0"/>
              </w:rPr>
              <w:t>3-5</w:t>
            </w:r>
            <w:bookmarkEnd w:id="484"/>
            <w:bookmarkEnd w:id="485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86" w:name="_Toc512534955"/>
            <w:bookmarkStart w:id="487" w:name="_Toc512535622"/>
            <w:r w:rsidRPr="00D56885">
              <w:rPr>
                <w:rFonts w:eastAsia="나눔고딕" w:cs="바탕" w:hint="eastAsia"/>
                <w:kern w:val="0"/>
              </w:rPr>
              <w:t>출금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금액량을</w:t>
            </w:r>
            <w:proofErr w:type="spellEnd"/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입력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입력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만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올바르게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출금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하고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명세</w:t>
            </w:r>
            <w:r w:rsidR="000B1BD3" w:rsidRPr="00D56885">
              <w:rPr>
                <w:rFonts w:eastAsia="나눔고딕" w:cs="바탕" w:hint="eastAsia"/>
                <w:kern w:val="0"/>
              </w:rPr>
              <w:t xml:space="preserve"> 결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창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486"/>
            <w:bookmarkEnd w:id="487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88" w:name="_Toc512534956"/>
            <w:bookmarkStart w:id="489" w:name="_Toc512535623"/>
            <w:r w:rsidRPr="00D56885">
              <w:rPr>
                <w:rFonts w:eastAsia="나눔고딕"/>
                <w:kern w:val="0"/>
              </w:rPr>
              <w:t>Withdraw</w:t>
            </w:r>
            <w:bookmarkEnd w:id="488"/>
            <w:bookmarkEnd w:id="489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90" w:name="_Toc512534957"/>
            <w:bookmarkStart w:id="491" w:name="_Toc512535624"/>
            <w:r w:rsidRPr="00D56885">
              <w:rPr>
                <w:rFonts w:eastAsia="나눔고딕"/>
                <w:kern w:val="0"/>
              </w:rPr>
              <w:t>R.1.2</w:t>
            </w:r>
            <w:bookmarkEnd w:id="490"/>
            <w:bookmarkEnd w:id="491"/>
          </w:p>
        </w:tc>
      </w:tr>
      <w:tr w:rsidR="001D6460" w:rsidRPr="00D56885" w:rsidTr="00AE45D2">
        <w:tblPrEx>
          <w:shd w:val="clear" w:color="auto" w:fill="CDD4E9"/>
        </w:tblPrEx>
        <w:trPr>
          <w:trHeight w:val="445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492" w:name="_Toc512534958"/>
            <w:bookmarkStart w:id="493" w:name="_Toc512535625"/>
            <w:r w:rsidRPr="00D56885">
              <w:rPr>
                <w:rFonts w:eastAsia="나눔고딕"/>
                <w:kern w:val="0"/>
              </w:rPr>
              <w:t>3-6</w:t>
            </w:r>
            <w:bookmarkEnd w:id="492"/>
            <w:bookmarkEnd w:id="493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94" w:name="_Toc512534959"/>
            <w:bookmarkStart w:id="495" w:name="_Toc512535626"/>
            <w:r w:rsidRPr="00D56885">
              <w:rPr>
                <w:rFonts w:eastAsia="나눔고딕" w:cs="바탕" w:hint="eastAsia"/>
                <w:kern w:val="0"/>
              </w:rPr>
              <w:t>명세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출력을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선택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명세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내용이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올바르게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출력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494"/>
            <w:bookmarkEnd w:id="495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96" w:name="_Toc512534960"/>
            <w:bookmarkStart w:id="497" w:name="_Toc512535627"/>
            <w:r w:rsidRPr="00D56885">
              <w:rPr>
                <w:rFonts w:eastAsia="나눔고딕"/>
                <w:kern w:val="0"/>
              </w:rPr>
              <w:t>Withdraw</w:t>
            </w:r>
            <w:bookmarkEnd w:id="496"/>
            <w:bookmarkEnd w:id="497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498" w:name="_Toc512534961"/>
            <w:bookmarkStart w:id="499" w:name="_Toc512535628"/>
            <w:r w:rsidRPr="00D56885">
              <w:rPr>
                <w:rFonts w:eastAsia="나눔고딕"/>
                <w:kern w:val="0"/>
              </w:rPr>
              <w:t>R.1.2</w:t>
            </w:r>
            <w:bookmarkEnd w:id="498"/>
            <w:bookmarkEnd w:id="499"/>
          </w:p>
        </w:tc>
      </w:tr>
      <w:tr w:rsidR="001D6460" w:rsidRPr="00D56885" w:rsidTr="00AE45D2">
        <w:tblPrEx>
          <w:shd w:val="clear" w:color="auto" w:fill="CDD4E9"/>
        </w:tblPrEx>
        <w:trPr>
          <w:trHeight w:val="467"/>
        </w:trPr>
        <w:tc>
          <w:tcPr>
            <w:tcW w:w="104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00" w:name="_Toc512534962"/>
            <w:bookmarkStart w:id="501" w:name="_Toc512535629"/>
            <w:r w:rsidRPr="00D56885">
              <w:rPr>
                <w:rFonts w:eastAsia="나눔고딕" w:cs="바탕" w:hint="eastAsia"/>
                <w:kern w:val="0"/>
              </w:rPr>
              <w:t>송금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/>
                <w:kern w:val="0"/>
              </w:rPr>
              <w:t>test</w:t>
            </w:r>
            <w:bookmarkEnd w:id="500"/>
            <w:bookmarkEnd w:id="501"/>
          </w:p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502" w:name="_Toc512534963"/>
            <w:bookmarkStart w:id="503" w:name="_Toc512535630"/>
            <w:r w:rsidRPr="00D56885">
              <w:rPr>
                <w:rFonts w:eastAsia="나눔고딕"/>
                <w:kern w:val="0"/>
              </w:rPr>
              <w:t>4-1</w:t>
            </w:r>
            <w:bookmarkEnd w:id="502"/>
            <w:bookmarkEnd w:id="503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04" w:name="_Toc512534964"/>
            <w:bookmarkStart w:id="505" w:name="_Toc512535631"/>
            <w:r w:rsidRPr="00D56885">
              <w:rPr>
                <w:rFonts w:eastAsia="나눔고딕"/>
                <w:kern w:val="0"/>
              </w:rPr>
              <w:t>Item</w:t>
            </w:r>
            <w:r w:rsidRPr="00D56885">
              <w:rPr>
                <w:rFonts w:eastAsia="나눔고딕" w:cs="바탕" w:hint="eastAsia"/>
                <w:kern w:val="0"/>
              </w:rPr>
              <w:t>을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삽입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했을때</w:t>
            </w:r>
            <w:proofErr w:type="spellEnd"/>
            <w:r w:rsidRPr="00D56885">
              <w:rPr>
                <w:rFonts w:eastAsia="나눔고딕"/>
                <w:kern w:val="0"/>
              </w:rPr>
              <w:t>, Item</w:t>
            </w:r>
            <w:r w:rsidRPr="00D56885">
              <w:rPr>
                <w:rFonts w:eastAsia="나눔고딕" w:cs="바탕" w:hint="eastAsia"/>
                <w:kern w:val="0"/>
              </w:rPr>
              <w:t>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연계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유효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계좌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하고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서비스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선택창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504"/>
            <w:bookmarkEnd w:id="505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06" w:name="_Toc512534965"/>
            <w:bookmarkStart w:id="507" w:name="_Toc512535632"/>
            <w:r w:rsidRPr="00D56885">
              <w:rPr>
                <w:rFonts w:eastAsia="나눔고딕"/>
                <w:kern w:val="0"/>
              </w:rPr>
              <w:t>Transfer</w:t>
            </w:r>
            <w:bookmarkEnd w:id="506"/>
            <w:bookmarkEnd w:id="507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08" w:name="_Toc512534966"/>
            <w:bookmarkStart w:id="509" w:name="_Toc512535633"/>
            <w:r w:rsidRPr="00D56885">
              <w:rPr>
                <w:rFonts w:eastAsia="나눔고딕"/>
                <w:kern w:val="0"/>
              </w:rPr>
              <w:t>R.1.3</w:t>
            </w:r>
            <w:bookmarkEnd w:id="508"/>
            <w:bookmarkEnd w:id="509"/>
          </w:p>
        </w:tc>
      </w:tr>
      <w:tr w:rsidR="001D6460" w:rsidRPr="00D56885" w:rsidTr="00AE45D2">
        <w:tblPrEx>
          <w:shd w:val="clear" w:color="auto" w:fill="CDD4E9"/>
        </w:tblPrEx>
        <w:trPr>
          <w:trHeight w:val="503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510" w:name="_Toc512534967"/>
            <w:bookmarkStart w:id="511" w:name="_Toc512535634"/>
            <w:r w:rsidRPr="00D56885">
              <w:rPr>
                <w:rFonts w:eastAsia="나눔고딕"/>
                <w:kern w:val="0"/>
              </w:rPr>
              <w:t>4-2</w:t>
            </w:r>
            <w:bookmarkEnd w:id="510"/>
            <w:bookmarkEnd w:id="511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12" w:name="_Toc512534968"/>
            <w:bookmarkStart w:id="513" w:name="_Toc512535635"/>
            <w:r w:rsidRPr="00D56885">
              <w:rPr>
                <w:rFonts w:eastAsia="나눔고딕" w:cs="바탕" w:hint="eastAsia"/>
                <w:kern w:val="0"/>
              </w:rPr>
              <w:t>송금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서비스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선택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비밀번호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입력창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512"/>
            <w:bookmarkEnd w:id="513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14" w:name="_Toc512534969"/>
            <w:bookmarkStart w:id="515" w:name="_Toc512535636"/>
            <w:r w:rsidRPr="00D56885">
              <w:rPr>
                <w:rFonts w:eastAsia="나눔고딕"/>
                <w:kern w:val="0"/>
              </w:rPr>
              <w:t>Transfer</w:t>
            </w:r>
            <w:bookmarkEnd w:id="514"/>
            <w:bookmarkEnd w:id="515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16" w:name="_Toc512534970"/>
            <w:bookmarkStart w:id="517" w:name="_Toc512535637"/>
            <w:r w:rsidRPr="00D56885">
              <w:rPr>
                <w:rFonts w:eastAsia="나눔고딕"/>
                <w:kern w:val="0"/>
              </w:rPr>
              <w:t>R.1.3</w:t>
            </w:r>
            <w:bookmarkEnd w:id="516"/>
            <w:bookmarkEnd w:id="517"/>
          </w:p>
        </w:tc>
      </w:tr>
      <w:tr w:rsidR="001D6460" w:rsidRPr="00D56885" w:rsidTr="00AE45D2">
        <w:tblPrEx>
          <w:shd w:val="clear" w:color="auto" w:fill="CDD4E9"/>
        </w:tblPrEx>
        <w:trPr>
          <w:trHeight w:val="627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518" w:name="_Toc512534971"/>
            <w:bookmarkStart w:id="519" w:name="_Toc512535638"/>
            <w:r w:rsidRPr="00D56885">
              <w:rPr>
                <w:rFonts w:eastAsia="나눔고딕"/>
                <w:kern w:val="0"/>
              </w:rPr>
              <w:t>4-3</w:t>
            </w:r>
            <w:bookmarkEnd w:id="518"/>
            <w:bookmarkEnd w:id="519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20" w:name="_Toc512534972"/>
            <w:bookmarkStart w:id="521" w:name="_Toc512535639"/>
            <w:r w:rsidRPr="00D56885">
              <w:rPr>
                <w:rFonts w:eastAsia="나눔고딕" w:cs="바탕" w:hint="eastAsia"/>
                <w:kern w:val="0"/>
              </w:rPr>
              <w:t>비밀번호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입력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올바른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비밀번호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구분하고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송금대상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정보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입력창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520"/>
            <w:bookmarkEnd w:id="521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22" w:name="_Toc512534973"/>
            <w:bookmarkStart w:id="523" w:name="_Toc512535640"/>
            <w:r w:rsidRPr="00D56885">
              <w:rPr>
                <w:rFonts w:eastAsia="나눔고딕"/>
                <w:kern w:val="0"/>
              </w:rPr>
              <w:t>Transfer</w:t>
            </w:r>
            <w:bookmarkEnd w:id="522"/>
            <w:bookmarkEnd w:id="523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24" w:name="_Toc512534974"/>
            <w:bookmarkStart w:id="525" w:name="_Toc512535641"/>
            <w:r w:rsidRPr="00D56885">
              <w:rPr>
                <w:rFonts w:eastAsia="나눔고딕"/>
                <w:kern w:val="0"/>
              </w:rPr>
              <w:t>R.1.3</w:t>
            </w:r>
            <w:bookmarkEnd w:id="524"/>
            <w:bookmarkEnd w:id="525"/>
          </w:p>
        </w:tc>
      </w:tr>
      <w:tr w:rsidR="001D6460" w:rsidRPr="00D56885" w:rsidTr="00AE45D2">
        <w:tblPrEx>
          <w:shd w:val="clear" w:color="auto" w:fill="CDD4E9"/>
        </w:tblPrEx>
        <w:trPr>
          <w:trHeight w:val="732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526" w:name="_Toc512534975"/>
            <w:bookmarkStart w:id="527" w:name="_Toc512535642"/>
            <w:r w:rsidRPr="00D56885">
              <w:rPr>
                <w:rFonts w:eastAsia="나눔고딕"/>
                <w:kern w:val="0"/>
              </w:rPr>
              <w:t>4-4</w:t>
            </w:r>
            <w:bookmarkEnd w:id="526"/>
            <w:bookmarkEnd w:id="527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28" w:name="_Toc512534976"/>
            <w:bookmarkStart w:id="529" w:name="_Toc512535643"/>
            <w:r w:rsidRPr="00D56885">
              <w:rPr>
                <w:rFonts w:eastAsia="나눔고딕" w:cs="바탕" w:hint="eastAsia"/>
                <w:kern w:val="0"/>
              </w:rPr>
              <w:t>송금대상의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은행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계좌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입력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송금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대상이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유효한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하고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금액량</w:t>
            </w:r>
            <w:proofErr w:type="spellEnd"/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입력창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528"/>
            <w:bookmarkEnd w:id="529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30" w:name="_Toc512534977"/>
            <w:bookmarkStart w:id="531" w:name="_Toc512535644"/>
            <w:r w:rsidRPr="00D56885">
              <w:rPr>
                <w:rFonts w:eastAsia="나눔고딕"/>
                <w:kern w:val="0"/>
              </w:rPr>
              <w:t>Transfer</w:t>
            </w:r>
            <w:bookmarkEnd w:id="530"/>
            <w:bookmarkEnd w:id="531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32" w:name="_Toc512534978"/>
            <w:bookmarkStart w:id="533" w:name="_Toc512535645"/>
            <w:r w:rsidRPr="00D56885">
              <w:rPr>
                <w:rFonts w:eastAsia="나눔고딕"/>
                <w:kern w:val="0"/>
              </w:rPr>
              <w:t>R.1.3</w:t>
            </w:r>
            <w:bookmarkEnd w:id="532"/>
            <w:bookmarkEnd w:id="533"/>
          </w:p>
        </w:tc>
      </w:tr>
      <w:tr w:rsidR="001D6460" w:rsidRPr="00D56885" w:rsidTr="00AE45D2">
        <w:tblPrEx>
          <w:shd w:val="clear" w:color="auto" w:fill="CDD4E9"/>
        </w:tblPrEx>
        <w:trPr>
          <w:trHeight w:val="504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534" w:name="_Toc512534979"/>
            <w:bookmarkStart w:id="535" w:name="_Toc512535646"/>
            <w:r w:rsidRPr="00D56885">
              <w:rPr>
                <w:rFonts w:eastAsia="나눔고딕"/>
                <w:kern w:val="0"/>
              </w:rPr>
              <w:t>4-5</w:t>
            </w:r>
            <w:bookmarkEnd w:id="534"/>
            <w:bookmarkEnd w:id="535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36" w:name="_Toc512534980"/>
            <w:bookmarkStart w:id="537" w:name="_Toc512535647"/>
            <w:r w:rsidRPr="00D56885">
              <w:rPr>
                <w:rFonts w:eastAsia="나눔고딕" w:cs="바탕" w:hint="eastAsia"/>
                <w:kern w:val="0"/>
              </w:rPr>
              <w:t>송금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금액량을</w:t>
            </w:r>
            <w:proofErr w:type="spellEnd"/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입력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입력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만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올바르게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송금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하고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="008357AA" w:rsidRPr="00D56885">
              <w:rPr>
                <w:rFonts w:eastAsia="나눔고딕" w:cs="바탕" w:hint="eastAsia"/>
                <w:kern w:val="0"/>
              </w:rPr>
              <w:t>명세 결과 창</w:t>
            </w:r>
            <w:r w:rsidRPr="00D56885">
              <w:rPr>
                <w:rFonts w:eastAsia="나눔고딕" w:cs="바탕" w:hint="eastAsia"/>
                <w:kern w:val="0"/>
              </w:rPr>
              <w:t>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536"/>
            <w:bookmarkEnd w:id="537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38" w:name="_Toc512534981"/>
            <w:bookmarkStart w:id="539" w:name="_Toc512535648"/>
            <w:r w:rsidRPr="00D56885">
              <w:rPr>
                <w:rFonts w:eastAsia="나눔고딕"/>
                <w:kern w:val="0"/>
              </w:rPr>
              <w:t>Transfer</w:t>
            </w:r>
            <w:bookmarkEnd w:id="538"/>
            <w:bookmarkEnd w:id="539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40" w:name="_Toc512534982"/>
            <w:bookmarkStart w:id="541" w:name="_Toc512535649"/>
            <w:r w:rsidRPr="00D56885">
              <w:rPr>
                <w:rFonts w:eastAsia="나눔고딕"/>
                <w:kern w:val="0"/>
              </w:rPr>
              <w:t>R.1.3</w:t>
            </w:r>
            <w:bookmarkEnd w:id="540"/>
            <w:bookmarkEnd w:id="541"/>
          </w:p>
        </w:tc>
      </w:tr>
      <w:tr w:rsidR="001D6460" w:rsidRPr="00D56885" w:rsidTr="00AE45D2">
        <w:tblPrEx>
          <w:shd w:val="clear" w:color="auto" w:fill="CDD4E9"/>
        </w:tblPrEx>
        <w:trPr>
          <w:trHeight w:val="526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542" w:name="_Toc512534983"/>
            <w:bookmarkStart w:id="543" w:name="_Toc512535650"/>
            <w:r w:rsidRPr="00D56885">
              <w:rPr>
                <w:rFonts w:eastAsia="나눔고딕"/>
                <w:kern w:val="0"/>
              </w:rPr>
              <w:t>4-6</w:t>
            </w:r>
            <w:bookmarkEnd w:id="542"/>
            <w:bookmarkEnd w:id="543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44" w:name="_Toc512534984"/>
            <w:bookmarkStart w:id="545" w:name="_Toc512535651"/>
            <w:r w:rsidRPr="00D56885">
              <w:rPr>
                <w:rFonts w:eastAsia="나눔고딕" w:cs="바탕" w:hint="eastAsia"/>
                <w:kern w:val="0"/>
              </w:rPr>
              <w:t>명세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출력을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선택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명세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내용이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올바르게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출력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544"/>
            <w:bookmarkEnd w:id="545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46" w:name="_Toc512534985"/>
            <w:bookmarkStart w:id="547" w:name="_Toc512535652"/>
            <w:r w:rsidRPr="00D56885">
              <w:rPr>
                <w:rFonts w:eastAsia="나눔고딕"/>
                <w:kern w:val="0"/>
              </w:rPr>
              <w:t>Transfer</w:t>
            </w:r>
            <w:bookmarkEnd w:id="546"/>
            <w:bookmarkEnd w:id="547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48" w:name="_Toc512534986"/>
            <w:bookmarkStart w:id="549" w:name="_Toc512535653"/>
            <w:r w:rsidRPr="00D56885">
              <w:rPr>
                <w:rFonts w:eastAsia="나눔고딕"/>
                <w:kern w:val="0"/>
              </w:rPr>
              <w:t>R.1.3</w:t>
            </w:r>
            <w:bookmarkEnd w:id="548"/>
            <w:bookmarkEnd w:id="549"/>
          </w:p>
        </w:tc>
      </w:tr>
      <w:tr w:rsidR="001D6460" w:rsidRPr="00D56885" w:rsidTr="00AE45D2">
        <w:tblPrEx>
          <w:shd w:val="clear" w:color="auto" w:fill="CDD4E9"/>
        </w:tblPrEx>
        <w:trPr>
          <w:trHeight w:val="627"/>
        </w:trPr>
        <w:tc>
          <w:tcPr>
            <w:tcW w:w="104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50" w:name="_Toc512534987"/>
            <w:bookmarkStart w:id="551" w:name="_Toc512535654"/>
            <w:r w:rsidRPr="00D56885">
              <w:rPr>
                <w:rFonts w:eastAsia="나눔고딕" w:cs="바탕" w:hint="eastAsia"/>
                <w:kern w:val="0"/>
              </w:rPr>
              <w:t>교통카드발급</w:t>
            </w:r>
            <w:bookmarkEnd w:id="550"/>
            <w:bookmarkEnd w:id="551"/>
          </w:p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52" w:name="_Toc512534988"/>
            <w:bookmarkStart w:id="553" w:name="_Toc512535655"/>
            <w:r w:rsidRPr="00D56885">
              <w:rPr>
                <w:rFonts w:eastAsia="나눔고딕"/>
                <w:kern w:val="0"/>
              </w:rPr>
              <w:t>test</w:t>
            </w:r>
            <w:bookmarkEnd w:id="552"/>
            <w:bookmarkEnd w:id="553"/>
          </w:p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554" w:name="_Toc512534989"/>
            <w:bookmarkStart w:id="555" w:name="_Toc512535656"/>
            <w:r w:rsidRPr="00D56885">
              <w:rPr>
                <w:rFonts w:eastAsia="나눔고딕"/>
                <w:kern w:val="0"/>
              </w:rPr>
              <w:t>5-1</w:t>
            </w:r>
            <w:bookmarkEnd w:id="554"/>
            <w:bookmarkEnd w:id="555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56" w:name="_Toc512534990"/>
            <w:bookmarkStart w:id="557" w:name="_Toc512535657"/>
            <w:r w:rsidRPr="00D56885">
              <w:rPr>
                <w:rFonts w:eastAsia="나눔고딕"/>
                <w:kern w:val="0"/>
              </w:rPr>
              <w:t>Item</w:t>
            </w:r>
            <w:r w:rsidRPr="00D56885">
              <w:rPr>
                <w:rFonts w:eastAsia="나눔고딕" w:cs="바탕" w:hint="eastAsia"/>
                <w:kern w:val="0"/>
              </w:rPr>
              <w:t>을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삽입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했을때</w:t>
            </w:r>
            <w:proofErr w:type="spellEnd"/>
            <w:r w:rsidRPr="00D56885">
              <w:rPr>
                <w:rFonts w:eastAsia="나눔고딕"/>
                <w:kern w:val="0"/>
              </w:rPr>
              <w:t>, Item</w:t>
            </w:r>
            <w:r w:rsidRPr="00D56885">
              <w:rPr>
                <w:rFonts w:eastAsia="나눔고딕" w:cs="바탕" w:hint="eastAsia"/>
                <w:kern w:val="0"/>
              </w:rPr>
              <w:t>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연계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유효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계좌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하고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서비스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선택창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556"/>
            <w:bookmarkEnd w:id="557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58" w:name="_Toc512534991"/>
            <w:bookmarkStart w:id="559" w:name="_Toc512535658"/>
            <w:r w:rsidRPr="00D56885">
              <w:rPr>
                <w:rFonts w:eastAsia="나눔고딕"/>
                <w:kern w:val="0"/>
              </w:rPr>
              <w:t xml:space="preserve">Issue </w:t>
            </w:r>
            <w:proofErr w:type="spellStart"/>
            <w:r w:rsidRPr="00D56885">
              <w:rPr>
                <w:rFonts w:eastAsia="나눔고딕"/>
                <w:kern w:val="0"/>
              </w:rPr>
              <w:t>TrafficCard</w:t>
            </w:r>
            <w:bookmarkEnd w:id="558"/>
            <w:bookmarkEnd w:id="559"/>
            <w:proofErr w:type="spellEnd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60" w:name="_Toc512534992"/>
            <w:bookmarkStart w:id="561" w:name="_Toc512535659"/>
            <w:r w:rsidRPr="00D56885">
              <w:rPr>
                <w:rFonts w:eastAsia="나눔고딕"/>
                <w:kern w:val="0"/>
              </w:rPr>
              <w:t>R.1.4</w:t>
            </w:r>
            <w:bookmarkEnd w:id="560"/>
            <w:bookmarkEnd w:id="561"/>
          </w:p>
        </w:tc>
      </w:tr>
      <w:tr w:rsidR="001D6460" w:rsidRPr="00D56885" w:rsidTr="00AE45D2">
        <w:tblPrEx>
          <w:shd w:val="clear" w:color="auto" w:fill="CDD4E9"/>
        </w:tblPrEx>
        <w:trPr>
          <w:trHeight w:val="627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562" w:name="_Toc512534993"/>
            <w:bookmarkStart w:id="563" w:name="_Toc512535660"/>
            <w:r w:rsidRPr="00D56885">
              <w:rPr>
                <w:rFonts w:eastAsia="나눔고딕"/>
                <w:kern w:val="0"/>
              </w:rPr>
              <w:t>5-2</w:t>
            </w:r>
            <w:bookmarkEnd w:id="562"/>
            <w:bookmarkEnd w:id="563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64" w:name="_Toc512534994"/>
            <w:bookmarkStart w:id="565" w:name="_Toc512535661"/>
            <w:r w:rsidRPr="00D56885">
              <w:rPr>
                <w:rFonts w:eastAsia="나눔고딕" w:cs="바탕" w:hint="eastAsia"/>
                <w:kern w:val="0"/>
              </w:rPr>
              <w:t>교통카드발급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서비스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선택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비밀번호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입력창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564"/>
            <w:bookmarkEnd w:id="565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66" w:name="_Toc512534995"/>
            <w:bookmarkStart w:id="567" w:name="_Toc512535662"/>
            <w:r w:rsidRPr="00D56885">
              <w:rPr>
                <w:rFonts w:eastAsia="나눔고딕"/>
                <w:kern w:val="0"/>
              </w:rPr>
              <w:t xml:space="preserve">Issue </w:t>
            </w:r>
            <w:proofErr w:type="spellStart"/>
            <w:r w:rsidRPr="00D56885">
              <w:rPr>
                <w:rFonts w:eastAsia="나눔고딕"/>
                <w:kern w:val="0"/>
              </w:rPr>
              <w:t>TrafficCard</w:t>
            </w:r>
            <w:bookmarkEnd w:id="566"/>
            <w:bookmarkEnd w:id="567"/>
            <w:proofErr w:type="spellEnd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68" w:name="_Toc512534996"/>
            <w:bookmarkStart w:id="569" w:name="_Toc512535663"/>
            <w:r w:rsidRPr="00D56885">
              <w:rPr>
                <w:rFonts w:eastAsia="나눔고딕"/>
                <w:kern w:val="0"/>
              </w:rPr>
              <w:t>R.1.4</w:t>
            </w:r>
            <w:bookmarkEnd w:id="568"/>
            <w:bookmarkEnd w:id="569"/>
          </w:p>
        </w:tc>
      </w:tr>
      <w:tr w:rsidR="001D6460" w:rsidRPr="00D56885" w:rsidTr="00AE45D2">
        <w:tblPrEx>
          <w:shd w:val="clear" w:color="auto" w:fill="CDD4E9"/>
        </w:tblPrEx>
        <w:trPr>
          <w:trHeight w:val="627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</w:rPr>
            </w:pPr>
            <w:bookmarkStart w:id="570" w:name="_Toc512534997"/>
            <w:bookmarkStart w:id="571" w:name="_Toc512535664"/>
            <w:r w:rsidRPr="00D56885">
              <w:rPr>
                <w:rFonts w:eastAsia="나눔고딕"/>
                <w:kern w:val="0"/>
              </w:rPr>
              <w:t>5-3</w:t>
            </w:r>
            <w:bookmarkEnd w:id="570"/>
            <w:bookmarkEnd w:id="571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72" w:name="_Toc512534998"/>
            <w:bookmarkStart w:id="573" w:name="_Toc512535665"/>
            <w:r w:rsidRPr="00D56885">
              <w:rPr>
                <w:rFonts w:eastAsia="나눔고딕" w:cs="바탕" w:hint="eastAsia"/>
                <w:kern w:val="0"/>
              </w:rPr>
              <w:t>비밀번호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</w:rPr>
              <w:t>입력했을때</w:t>
            </w:r>
            <w:proofErr w:type="spellEnd"/>
            <w:r w:rsidRPr="00D56885">
              <w:rPr>
                <w:rFonts w:eastAsia="나눔고딕"/>
                <w:kern w:val="0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</w:rPr>
              <w:t>올바른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비밀번호를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구분하고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교통카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사용기간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입력창으로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전환되는지</w:t>
            </w:r>
            <w:r w:rsidRPr="00D56885">
              <w:rPr>
                <w:rFonts w:eastAsia="나눔고딕" w:hint="eastAsia"/>
                <w:kern w:val="0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</w:rPr>
              <w:t>확인한다</w:t>
            </w:r>
            <w:r w:rsidRPr="00D56885">
              <w:rPr>
                <w:rFonts w:eastAsia="나눔고딕"/>
                <w:kern w:val="0"/>
              </w:rPr>
              <w:t>.</w:t>
            </w:r>
            <w:bookmarkEnd w:id="572"/>
            <w:bookmarkEnd w:id="573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74" w:name="_Toc512534999"/>
            <w:bookmarkStart w:id="575" w:name="_Toc512535666"/>
            <w:r w:rsidRPr="00D56885">
              <w:rPr>
                <w:rFonts w:eastAsia="나눔고딕"/>
                <w:kern w:val="0"/>
              </w:rPr>
              <w:t xml:space="preserve">Issue </w:t>
            </w:r>
            <w:proofErr w:type="spellStart"/>
            <w:r w:rsidRPr="00D56885">
              <w:rPr>
                <w:rFonts w:eastAsia="나눔고딕"/>
                <w:kern w:val="0"/>
              </w:rPr>
              <w:t>TrafficCard</w:t>
            </w:r>
            <w:bookmarkEnd w:id="574"/>
            <w:bookmarkEnd w:id="575"/>
            <w:proofErr w:type="spellEnd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</w:rPr>
            </w:pPr>
            <w:bookmarkStart w:id="576" w:name="_Toc512535000"/>
            <w:bookmarkStart w:id="577" w:name="_Toc512535667"/>
            <w:r w:rsidRPr="00D56885">
              <w:rPr>
                <w:rFonts w:eastAsia="나눔고딕"/>
                <w:kern w:val="0"/>
              </w:rPr>
              <w:t>R.1.4</w:t>
            </w:r>
            <w:bookmarkEnd w:id="576"/>
            <w:bookmarkEnd w:id="577"/>
          </w:p>
        </w:tc>
      </w:tr>
      <w:tr w:rsidR="001D6460" w:rsidRPr="00D56885" w:rsidTr="00AE45D2">
        <w:tblPrEx>
          <w:shd w:val="clear" w:color="auto" w:fill="CDD4E9"/>
        </w:tblPrEx>
        <w:trPr>
          <w:trHeight w:val="589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  <w:sz w:val="18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  <w:sz w:val="18"/>
              </w:rPr>
            </w:pPr>
            <w:bookmarkStart w:id="578" w:name="_Toc512535001"/>
            <w:bookmarkStart w:id="579" w:name="_Toc512535668"/>
            <w:r w:rsidRPr="00D56885">
              <w:rPr>
                <w:rFonts w:eastAsia="나눔고딕"/>
                <w:kern w:val="0"/>
                <w:sz w:val="18"/>
                <w:szCs w:val="24"/>
              </w:rPr>
              <w:t>5-4</w:t>
            </w:r>
            <w:bookmarkEnd w:id="578"/>
            <w:bookmarkEnd w:id="579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  <w:sz w:val="18"/>
              </w:rPr>
            </w:pPr>
            <w:bookmarkStart w:id="580" w:name="_Toc512535002"/>
            <w:bookmarkStart w:id="581" w:name="_Toc512535669"/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교통카드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사용기간을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입력했을때</w:t>
            </w:r>
            <w:proofErr w:type="spellEnd"/>
            <w:r w:rsidRPr="00D56885">
              <w:rPr>
                <w:rFonts w:eastAsia="나눔고딕"/>
                <w:kern w:val="0"/>
                <w:sz w:val="18"/>
                <w:szCs w:val="24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계좌연동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및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교통카드비용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결제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승인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창으로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전환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되는지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확인한다</w:t>
            </w:r>
            <w:r w:rsidRPr="00D56885">
              <w:rPr>
                <w:rFonts w:eastAsia="나눔고딕"/>
                <w:kern w:val="0"/>
                <w:sz w:val="18"/>
                <w:szCs w:val="24"/>
              </w:rPr>
              <w:t>.</w:t>
            </w:r>
            <w:bookmarkEnd w:id="580"/>
            <w:bookmarkEnd w:id="581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  <w:sz w:val="18"/>
              </w:rPr>
            </w:pPr>
            <w:bookmarkStart w:id="582" w:name="_Toc512535003"/>
            <w:bookmarkStart w:id="583" w:name="_Toc512535670"/>
            <w:r w:rsidRPr="00D56885">
              <w:rPr>
                <w:rFonts w:eastAsia="나눔고딕"/>
                <w:kern w:val="0"/>
                <w:sz w:val="18"/>
                <w:szCs w:val="24"/>
              </w:rPr>
              <w:t xml:space="preserve">Issue </w:t>
            </w:r>
            <w:proofErr w:type="spellStart"/>
            <w:r w:rsidRPr="00D56885">
              <w:rPr>
                <w:rFonts w:eastAsia="나눔고딕"/>
                <w:kern w:val="0"/>
                <w:sz w:val="18"/>
                <w:szCs w:val="24"/>
              </w:rPr>
              <w:t>TrafficCard</w:t>
            </w:r>
            <w:bookmarkEnd w:id="582"/>
            <w:bookmarkEnd w:id="583"/>
            <w:proofErr w:type="spellEnd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  <w:sz w:val="18"/>
              </w:rPr>
            </w:pPr>
            <w:bookmarkStart w:id="584" w:name="_Toc512535004"/>
            <w:bookmarkStart w:id="585" w:name="_Toc512535671"/>
            <w:r w:rsidRPr="00D56885">
              <w:rPr>
                <w:rFonts w:eastAsia="나눔고딕"/>
                <w:kern w:val="0"/>
                <w:sz w:val="18"/>
                <w:szCs w:val="24"/>
              </w:rPr>
              <w:t>R.1.4</w:t>
            </w:r>
            <w:bookmarkEnd w:id="584"/>
            <w:bookmarkEnd w:id="585"/>
          </w:p>
        </w:tc>
      </w:tr>
      <w:tr w:rsidR="001D6460" w:rsidRPr="00D56885" w:rsidTr="00AE45D2">
        <w:tblPrEx>
          <w:shd w:val="clear" w:color="auto" w:fill="CDD4E9"/>
        </w:tblPrEx>
        <w:trPr>
          <w:trHeight w:val="933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  <w:sz w:val="18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  <w:sz w:val="18"/>
              </w:rPr>
            </w:pPr>
            <w:bookmarkStart w:id="586" w:name="_Toc512535005"/>
            <w:bookmarkStart w:id="587" w:name="_Toc512535672"/>
            <w:r w:rsidRPr="00D56885">
              <w:rPr>
                <w:rFonts w:eastAsia="나눔고딕"/>
                <w:kern w:val="0"/>
                <w:sz w:val="18"/>
                <w:szCs w:val="24"/>
              </w:rPr>
              <w:t>5-5</w:t>
            </w:r>
            <w:bookmarkEnd w:id="586"/>
            <w:bookmarkEnd w:id="587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  <w:sz w:val="18"/>
              </w:rPr>
            </w:pPr>
            <w:bookmarkStart w:id="588" w:name="_Toc512535006"/>
            <w:bookmarkStart w:id="589" w:name="_Toc512535673"/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계좌연동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및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교통카드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비용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결제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승인을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했을때</w:t>
            </w:r>
            <w:proofErr w:type="spellEnd"/>
            <w:r w:rsidRPr="00D56885">
              <w:rPr>
                <w:rFonts w:eastAsia="나눔고딕"/>
                <w:kern w:val="0"/>
                <w:sz w:val="18"/>
                <w:szCs w:val="24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교통카드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발급이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올바르게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이루어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지는지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확인하고</w:t>
            </w:r>
            <w:r w:rsidRPr="00D56885">
              <w:rPr>
                <w:rFonts w:eastAsia="나눔고딕"/>
                <w:kern w:val="0"/>
                <w:sz w:val="18"/>
                <w:szCs w:val="24"/>
              </w:rPr>
              <w:t xml:space="preserve">, </w:t>
            </w:r>
            <w:r w:rsidR="008357AA"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명세 결과 창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으로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전환되는지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확인한다</w:t>
            </w:r>
            <w:r w:rsidRPr="00D56885">
              <w:rPr>
                <w:rFonts w:eastAsia="나눔고딕"/>
                <w:kern w:val="0"/>
                <w:sz w:val="18"/>
                <w:szCs w:val="24"/>
              </w:rPr>
              <w:t>.</w:t>
            </w:r>
            <w:bookmarkEnd w:id="588"/>
            <w:bookmarkEnd w:id="589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  <w:sz w:val="18"/>
              </w:rPr>
            </w:pPr>
            <w:bookmarkStart w:id="590" w:name="_Toc512535007"/>
            <w:bookmarkStart w:id="591" w:name="_Toc512535674"/>
            <w:r w:rsidRPr="00D56885">
              <w:rPr>
                <w:rFonts w:eastAsia="나눔고딕"/>
                <w:kern w:val="0"/>
                <w:sz w:val="18"/>
                <w:szCs w:val="24"/>
              </w:rPr>
              <w:t xml:space="preserve">Issue </w:t>
            </w:r>
            <w:proofErr w:type="spellStart"/>
            <w:r w:rsidRPr="00D56885">
              <w:rPr>
                <w:rFonts w:eastAsia="나눔고딕"/>
                <w:kern w:val="0"/>
                <w:sz w:val="18"/>
                <w:szCs w:val="24"/>
              </w:rPr>
              <w:t>TrafficCard</w:t>
            </w:r>
            <w:bookmarkEnd w:id="590"/>
            <w:bookmarkEnd w:id="591"/>
            <w:proofErr w:type="spellEnd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  <w:sz w:val="18"/>
              </w:rPr>
            </w:pPr>
            <w:bookmarkStart w:id="592" w:name="_Toc512535008"/>
            <w:bookmarkStart w:id="593" w:name="_Toc512535675"/>
            <w:r w:rsidRPr="00D56885">
              <w:rPr>
                <w:rFonts w:eastAsia="나눔고딕"/>
                <w:kern w:val="0"/>
                <w:sz w:val="18"/>
                <w:szCs w:val="24"/>
              </w:rPr>
              <w:t>R.1.4</w:t>
            </w:r>
            <w:bookmarkEnd w:id="592"/>
            <w:bookmarkEnd w:id="593"/>
          </w:p>
        </w:tc>
      </w:tr>
      <w:tr w:rsidR="001D6460" w:rsidRPr="00D56885" w:rsidTr="00AE45D2">
        <w:tblPrEx>
          <w:shd w:val="clear" w:color="auto" w:fill="CDD4E9"/>
        </w:tblPrEx>
        <w:trPr>
          <w:trHeight w:val="627"/>
        </w:trPr>
        <w:tc>
          <w:tcPr>
            <w:tcW w:w="10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1D6460" w:rsidRPr="00D56885" w:rsidRDefault="001D6460" w:rsidP="00341136">
            <w:pPr>
              <w:rPr>
                <w:rFonts w:eastAsia="나눔고딕"/>
                <w:sz w:val="18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  <w:sz w:val="18"/>
              </w:rPr>
            </w:pPr>
            <w:bookmarkStart w:id="594" w:name="_Toc512535009"/>
            <w:bookmarkStart w:id="595" w:name="_Toc512535676"/>
            <w:r w:rsidRPr="00D56885">
              <w:rPr>
                <w:rFonts w:eastAsia="나눔고딕"/>
                <w:kern w:val="0"/>
                <w:sz w:val="18"/>
                <w:szCs w:val="24"/>
              </w:rPr>
              <w:t>5-6</w:t>
            </w:r>
            <w:bookmarkEnd w:id="594"/>
            <w:bookmarkEnd w:id="595"/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/>
                <w:sz w:val="18"/>
              </w:rPr>
            </w:pPr>
            <w:bookmarkStart w:id="596" w:name="_Toc512535010"/>
            <w:bookmarkStart w:id="597" w:name="_Toc512535677"/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명세표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출력을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proofErr w:type="spellStart"/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선택했을때</w:t>
            </w:r>
            <w:proofErr w:type="spellEnd"/>
            <w:r w:rsidRPr="00D56885">
              <w:rPr>
                <w:rFonts w:eastAsia="나눔고딕"/>
                <w:kern w:val="0"/>
                <w:sz w:val="18"/>
                <w:szCs w:val="24"/>
              </w:rPr>
              <w:t xml:space="preserve">,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명세표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내용이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올바르게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출력되는지</w:t>
            </w:r>
            <w:r w:rsidRPr="00D56885">
              <w:rPr>
                <w:rFonts w:eastAsia="나눔고딕" w:hint="eastAsia"/>
                <w:kern w:val="0"/>
                <w:sz w:val="18"/>
                <w:szCs w:val="24"/>
              </w:rPr>
              <w:t xml:space="preserve"> </w:t>
            </w:r>
            <w:r w:rsidRPr="00D56885">
              <w:rPr>
                <w:rFonts w:eastAsia="나눔고딕" w:cs="바탕" w:hint="eastAsia"/>
                <w:kern w:val="0"/>
                <w:sz w:val="18"/>
                <w:szCs w:val="24"/>
              </w:rPr>
              <w:t>확인한다</w:t>
            </w:r>
            <w:r w:rsidRPr="00D56885">
              <w:rPr>
                <w:rFonts w:eastAsia="나눔고딕"/>
                <w:kern w:val="0"/>
                <w:sz w:val="18"/>
                <w:szCs w:val="24"/>
              </w:rPr>
              <w:t>.</w:t>
            </w:r>
            <w:bookmarkEnd w:id="596"/>
            <w:bookmarkEnd w:id="597"/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Pr="00D56885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  <w:sz w:val="18"/>
              </w:rPr>
            </w:pPr>
            <w:bookmarkStart w:id="598" w:name="_Toc512535011"/>
            <w:bookmarkStart w:id="599" w:name="_Toc512535678"/>
            <w:r w:rsidRPr="00D56885">
              <w:rPr>
                <w:rFonts w:eastAsia="나눔고딕"/>
                <w:kern w:val="0"/>
                <w:sz w:val="18"/>
                <w:szCs w:val="24"/>
              </w:rPr>
              <w:t xml:space="preserve">Issue </w:t>
            </w:r>
            <w:proofErr w:type="spellStart"/>
            <w:r w:rsidRPr="00D56885">
              <w:rPr>
                <w:rFonts w:eastAsia="나눔고딕"/>
                <w:kern w:val="0"/>
                <w:sz w:val="18"/>
                <w:szCs w:val="24"/>
              </w:rPr>
              <w:t>TrafficCard</w:t>
            </w:r>
            <w:bookmarkEnd w:id="598"/>
            <w:bookmarkEnd w:id="599"/>
            <w:proofErr w:type="spellEnd"/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1D6460" w:rsidRDefault="001D6460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  <w:kern w:val="0"/>
                <w:sz w:val="18"/>
                <w:szCs w:val="24"/>
              </w:rPr>
            </w:pPr>
            <w:bookmarkStart w:id="600" w:name="_Toc512535012"/>
            <w:bookmarkStart w:id="601" w:name="_Toc512535679"/>
            <w:r w:rsidRPr="00D56885">
              <w:rPr>
                <w:rFonts w:eastAsia="나눔고딕"/>
                <w:kern w:val="0"/>
                <w:sz w:val="18"/>
                <w:szCs w:val="24"/>
              </w:rPr>
              <w:t>R.1.4</w:t>
            </w:r>
            <w:bookmarkEnd w:id="600"/>
            <w:bookmarkEnd w:id="601"/>
          </w:p>
          <w:p w:rsidR="00DB3BDE" w:rsidRPr="00D56885" w:rsidRDefault="00DB3BDE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  <w:sz w:val="18"/>
              </w:rPr>
            </w:pPr>
          </w:p>
        </w:tc>
      </w:tr>
      <w:tr w:rsidR="00AE45D2" w:rsidRPr="00D56885" w:rsidTr="00E45B0B">
        <w:tblPrEx>
          <w:shd w:val="clear" w:color="auto" w:fill="CDD4E9"/>
        </w:tblPrEx>
        <w:trPr>
          <w:trHeight w:val="627"/>
        </w:trPr>
        <w:tc>
          <w:tcPr>
            <w:tcW w:w="104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DD4E9"/>
          </w:tcPr>
          <w:p w:rsidR="00AE45D2" w:rsidRPr="00D56885" w:rsidRDefault="00AE45D2" w:rsidP="00341136">
            <w:pPr>
              <w:rPr>
                <w:rFonts w:eastAsia="나눔고딕"/>
                <w:sz w:val="18"/>
              </w:rPr>
            </w:pPr>
            <w:r>
              <w:rPr>
                <w:rFonts w:eastAsia="나눔고딕" w:hint="eastAsia"/>
                <w:sz w:val="18"/>
              </w:rPr>
              <w:t>M</w:t>
            </w:r>
            <w:r>
              <w:rPr>
                <w:rFonts w:eastAsia="나눔고딕"/>
                <w:sz w:val="18"/>
              </w:rPr>
              <w:t>anagement</w:t>
            </w: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5D2" w:rsidRPr="00D56885" w:rsidRDefault="00AE45D2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  <w:kern w:val="0"/>
                <w:sz w:val="18"/>
                <w:szCs w:val="24"/>
              </w:rPr>
            </w:pPr>
            <w:r>
              <w:rPr>
                <w:rFonts w:eastAsia="나눔고딕" w:hint="eastAsia"/>
                <w:kern w:val="0"/>
                <w:sz w:val="18"/>
                <w:szCs w:val="24"/>
              </w:rPr>
              <w:t>5</w:t>
            </w:r>
            <w:r>
              <w:rPr>
                <w:rFonts w:eastAsia="나눔고딕"/>
                <w:kern w:val="0"/>
                <w:sz w:val="18"/>
                <w:szCs w:val="24"/>
              </w:rPr>
              <w:t>-7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5D2" w:rsidRPr="00AE45D2" w:rsidRDefault="00AE45D2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 w:cs="바탕"/>
                <w:kern w:val="0"/>
                <w:sz w:val="18"/>
                <w:szCs w:val="24"/>
              </w:rPr>
            </w:pPr>
            <w:r>
              <w:rPr>
                <w:rFonts w:eastAsia="나눔고딕" w:cs="바탕" w:hint="eastAsia"/>
                <w:kern w:val="0"/>
                <w:sz w:val="18"/>
                <w:szCs w:val="24"/>
              </w:rPr>
              <w:t xml:space="preserve">관리자가 관리자 </w:t>
            </w:r>
            <w:r>
              <w:rPr>
                <w:rFonts w:eastAsia="나눔고딕" w:cs="바탕"/>
                <w:kern w:val="0"/>
                <w:sz w:val="18"/>
                <w:szCs w:val="24"/>
              </w:rPr>
              <w:t xml:space="preserve">key를 </w:t>
            </w:r>
            <w:r>
              <w:rPr>
                <w:rFonts w:eastAsia="나눔고딕" w:cs="바탕" w:hint="eastAsia"/>
                <w:kern w:val="0"/>
                <w:sz w:val="18"/>
                <w:szCs w:val="24"/>
              </w:rPr>
              <w:t xml:space="preserve">넣은 경우 </w:t>
            </w:r>
            <w:r>
              <w:rPr>
                <w:rFonts w:eastAsia="나눔고딕" w:cs="바탕"/>
                <w:kern w:val="0"/>
                <w:sz w:val="18"/>
                <w:szCs w:val="24"/>
              </w:rPr>
              <w:t xml:space="preserve">key를 </w:t>
            </w:r>
            <w:r>
              <w:rPr>
                <w:rFonts w:eastAsia="나눔고딕" w:cs="바탕" w:hint="eastAsia"/>
                <w:kern w:val="0"/>
                <w:sz w:val="18"/>
                <w:szCs w:val="24"/>
              </w:rPr>
              <w:t>제대로 읽고 a</w:t>
            </w:r>
            <w:r>
              <w:rPr>
                <w:rFonts w:eastAsia="나눔고딕" w:cs="바탕"/>
                <w:kern w:val="0"/>
                <w:sz w:val="18"/>
                <w:szCs w:val="24"/>
              </w:rPr>
              <w:t>tm</w:t>
            </w:r>
            <w:r>
              <w:rPr>
                <w:rFonts w:eastAsia="나눔고딕" w:cs="바탕" w:hint="eastAsia"/>
                <w:kern w:val="0"/>
                <w:sz w:val="18"/>
                <w:szCs w:val="24"/>
              </w:rPr>
              <w:t>기기가 열리면서 관리자 m</w:t>
            </w:r>
            <w:r>
              <w:rPr>
                <w:rFonts w:eastAsia="나눔고딕" w:cs="바탕"/>
                <w:kern w:val="0"/>
                <w:sz w:val="18"/>
                <w:szCs w:val="24"/>
              </w:rPr>
              <w:t>ode</w:t>
            </w:r>
            <w:r>
              <w:rPr>
                <w:rFonts w:eastAsia="나눔고딕" w:cs="바탕" w:hint="eastAsia"/>
                <w:kern w:val="0"/>
                <w:sz w:val="18"/>
                <w:szCs w:val="24"/>
              </w:rPr>
              <w:t>가 제공되는지 확인한다.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5D2" w:rsidRPr="00D56885" w:rsidRDefault="00AE45D2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  <w:kern w:val="0"/>
                <w:sz w:val="18"/>
                <w:szCs w:val="24"/>
              </w:rPr>
            </w:pPr>
            <w:r>
              <w:rPr>
                <w:rFonts w:eastAsia="나눔고딕" w:hint="eastAsia"/>
                <w:kern w:val="0"/>
                <w:sz w:val="18"/>
                <w:szCs w:val="24"/>
              </w:rPr>
              <w:t>M</w:t>
            </w:r>
            <w:r>
              <w:rPr>
                <w:rFonts w:eastAsia="나눔고딕"/>
                <w:kern w:val="0"/>
                <w:sz w:val="18"/>
                <w:szCs w:val="24"/>
              </w:rPr>
              <w:t>anagement</w:t>
            </w:r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5D2" w:rsidRPr="00D56885" w:rsidRDefault="00AE45D2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  <w:kern w:val="0"/>
                <w:sz w:val="18"/>
                <w:szCs w:val="24"/>
              </w:rPr>
            </w:pPr>
            <w:r>
              <w:rPr>
                <w:rFonts w:eastAsia="나눔고딕" w:hint="eastAsia"/>
                <w:kern w:val="0"/>
                <w:sz w:val="18"/>
                <w:szCs w:val="24"/>
              </w:rPr>
              <w:t>R</w:t>
            </w:r>
            <w:r>
              <w:rPr>
                <w:rFonts w:eastAsia="나눔고딕"/>
                <w:kern w:val="0"/>
                <w:sz w:val="18"/>
                <w:szCs w:val="24"/>
              </w:rPr>
              <w:t>.3.0</w:t>
            </w:r>
          </w:p>
        </w:tc>
      </w:tr>
      <w:tr w:rsidR="00AE45D2" w:rsidRPr="00D56885" w:rsidTr="00E45B0B">
        <w:tblPrEx>
          <w:shd w:val="clear" w:color="auto" w:fill="CDD4E9"/>
        </w:tblPrEx>
        <w:trPr>
          <w:trHeight w:val="627"/>
        </w:trPr>
        <w:tc>
          <w:tcPr>
            <w:tcW w:w="104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:rsidR="00AE45D2" w:rsidRDefault="00AE45D2" w:rsidP="00341136">
            <w:pPr>
              <w:rPr>
                <w:rFonts w:eastAsia="나눔고딕"/>
                <w:sz w:val="18"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5D2" w:rsidRDefault="00AE45D2" w:rsidP="00341136">
            <w:pPr>
              <w:widowControl/>
              <w:suppressAutoHyphens/>
              <w:spacing w:after="0" w:line="240" w:lineRule="auto"/>
              <w:jc w:val="center"/>
              <w:outlineLvl w:val="0"/>
              <w:rPr>
                <w:rFonts w:eastAsia="나눔고딕"/>
                <w:kern w:val="0"/>
                <w:sz w:val="18"/>
                <w:szCs w:val="24"/>
              </w:rPr>
            </w:pPr>
            <w:r>
              <w:rPr>
                <w:rFonts w:eastAsia="나눔고딕" w:hint="eastAsia"/>
                <w:kern w:val="0"/>
                <w:sz w:val="18"/>
                <w:szCs w:val="24"/>
              </w:rPr>
              <w:t>5</w:t>
            </w:r>
            <w:r>
              <w:rPr>
                <w:rFonts w:eastAsia="나눔고딕"/>
                <w:kern w:val="0"/>
                <w:sz w:val="18"/>
                <w:szCs w:val="24"/>
              </w:rPr>
              <w:t>-8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5D2" w:rsidRDefault="00AE45D2" w:rsidP="00341136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after="0" w:line="240" w:lineRule="auto"/>
              <w:jc w:val="left"/>
              <w:outlineLvl w:val="0"/>
              <w:rPr>
                <w:rFonts w:eastAsia="나눔고딕" w:cs="바탕"/>
                <w:kern w:val="0"/>
                <w:sz w:val="18"/>
                <w:szCs w:val="24"/>
              </w:rPr>
            </w:pPr>
            <w:r>
              <w:rPr>
                <w:rFonts w:eastAsia="나눔고딕" w:cs="바탕" w:hint="eastAsia"/>
                <w:kern w:val="0"/>
                <w:sz w:val="18"/>
                <w:szCs w:val="24"/>
              </w:rPr>
              <w:t>관리자가 관리 작업을 끝내고</w:t>
            </w:r>
            <w:r>
              <w:rPr>
                <w:rFonts w:eastAsia="나눔고딕" w:cs="바탕"/>
                <w:kern w:val="0"/>
                <w:sz w:val="18"/>
                <w:szCs w:val="24"/>
              </w:rPr>
              <w:t xml:space="preserve"> end</w:t>
            </w:r>
            <w:r>
              <w:rPr>
                <w:rFonts w:eastAsia="나눔고딕" w:cs="바탕" w:hint="eastAsia"/>
                <w:kern w:val="0"/>
                <w:sz w:val="18"/>
                <w:szCs w:val="24"/>
              </w:rPr>
              <w:t>를 하면 원래 첫 홈 화면으로 돌아가는지 확인한다.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5D2" w:rsidRDefault="00AE45D2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  <w:kern w:val="0"/>
                <w:sz w:val="18"/>
                <w:szCs w:val="24"/>
              </w:rPr>
            </w:pPr>
            <w:r>
              <w:rPr>
                <w:rFonts w:eastAsia="나눔고딕" w:hint="eastAsia"/>
                <w:kern w:val="0"/>
                <w:sz w:val="18"/>
                <w:szCs w:val="24"/>
              </w:rPr>
              <w:t>M</w:t>
            </w:r>
            <w:bookmarkStart w:id="602" w:name="_GoBack"/>
            <w:bookmarkEnd w:id="602"/>
            <w:r>
              <w:rPr>
                <w:rFonts w:eastAsia="나눔고딕"/>
                <w:kern w:val="0"/>
                <w:sz w:val="18"/>
                <w:szCs w:val="24"/>
              </w:rPr>
              <w:t>anagement</w:t>
            </w:r>
          </w:p>
        </w:tc>
        <w:tc>
          <w:tcPr>
            <w:tcW w:w="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AE45D2" w:rsidRDefault="00AE45D2" w:rsidP="00341136">
            <w:pPr>
              <w:widowControl/>
              <w:suppressAutoHyphens/>
              <w:spacing w:after="0" w:line="240" w:lineRule="auto"/>
              <w:jc w:val="left"/>
              <w:outlineLvl w:val="0"/>
              <w:rPr>
                <w:rFonts w:eastAsia="나눔고딕"/>
                <w:kern w:val="0"/>
                <w:sz w:val="18"/>
                <w:szCs w:val="24"/>
              </w:rPr>
            </w:pPr>
            <w:r>
              <w:rPr>
                <w:rFonts w:eastAsia="나눔고딕" w:hint="eastAsia"/>
                <w:kern w:val="0"/>
                <w:sz w:val="18"/>
                <w:szCs w:val="24"/>
              </w:rPr>
              <w:t>R</w:t>
            </w:r>
            <w:r>
              <w:rPr>
                <w:rFonts w:eastAsia="나눔고딕"/>
                <w:kern w:val="0"/>
                <w:sz w:val="18"/>
                <w:szCs w:val="24"/>
              </w:rPr>
              <w:t>.3.0</w:t>
            </w:r>
          </w:p>
        </w:tc>
      </w:tr>
    </w:tbl>
    <w:p w:rsidR="00551C4F" w:rsidRPr="00D56885" w:rsidRDefault="00551C4F" w:rsidP="001D6460">
      <w:pPr>
        <w:spacing w:line="240" w:lineRule="auto"/>
        <w:outlineLvl w:val="0"/>
        <w:rPr>
          <w:rFonts w:eastAsia="나눔고딕"/>
          <w:sz w:val="28"/>
          <w:szCs w:val="24"/>
        </w:rPr>
      </w:pPr>
    </w:p>
    <w:p w:rsidR="008101E0" w:rsidRPr="00AE45D2" w:rsidRDefault="006E634B" w:rsidP="00AE45D2">
      <w:pPr>
        <w:pStyle w:val="a5"/>
        <w:numPr>
          <w:ilvl w:val="0"/>
          <w:numId w:val="23"/>
        </w:numPr>
        <w:spacing w:line="240" w:lineRule="auto"/>
        <w:outlineLvl w:val="0"/>
        <w:rPr>
          <w:rFonts w:eastAsia="나눔고딕"/>
          <w:sz w:val="36"/>
          <w:szCs w:val="24"/>
        </w:rPr>
      </w:pPr>
      <w:bookmarkStart w:id="603" w:name="_Toc512535013"/>
      <w:bookmarkStart w:id="604" w:name="_Toc512535680"/>
      <w:r w:rsidRPr="00AE45D2">
        <w:rPr>
          <w:rFonts w:eastAsia="나눔고딕"/>
          <w:sz w:val="28"/>
        </w:rPr>
        <w:t>Activity 2039. Analyze (2030) Traceability Analysis</w:t>
      </w:r>
      <w:bookmarkEnd w:id="603"/>
      <w:bookmarkEnd w:id="604"/>
    </w:p>
    <w:p w:rsidR="00550B9B" w:rsidRPr="00D56885" w:rsidRDefault="009F7263" w:rsidP="00550B9B">
      <w:pPr>
        <w:spacing w:line="240" w:lineRule="auto"/>
        <w:ind w:left="425"/>
        <w:outlineLvl w:val="0"/>
        <w:rPr>
          <w:rFonts w:eastAsia="나눔고딕"/>
          <w:sz w:val="24"/>
          <w:szCs w:val="24"/>
        </w:rPr>
      </w:pPr>
      <w:r>
        <w:rPr>
          <w:noProof/>
        </w:rPr>
        <w:drawing>
          <wp:inline distT="0" distB="0" distL="0" distR="0" wp14:anchorId="4B310D0B" wp14:editId="72E0E908">
            <wp:extent cx="5727700" cy="2526665"/>
            <wp:effectExtent l="0" t="0" r="635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B9B" w:rsidRPr="00D56885" w:rsidSect="00174537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DFA" w:rsidRDefault="00581DF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581DFA" w:rsidRDefault="00581DF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 Bold">
    <w:altName w:val="Times New Roman"/>
    <w:charset w:val="00"/>
    <w:family w:val="roma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DFA" w:rsidRDefault="00581DF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581DFA" w:rsidRDefault="00581DF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6022"/>
    <w:multiLevelType w:val="hybridMultilevel"/>
    <w:tmpl w:val="7BA4C29C"/>
    <w:lvl w:ilvl="0" w:tplc="76EA660A">
      <w:start w:val="1"/>
      <w:numFmt w:val="decimal"/>
      <w:suff w:val="nothing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D01032">
      <w:start w:val="1"/>
      <w:numFmt w:val="decimal"/>
      <w:suff w:val="nothing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56F76A">
      <w:start w:val="1"/>
      <w:numFmt w:val="decimal"/>
      <w:suff w:val="nothing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6CD286">
      <w:start w:val="1"/>
      <w:numFmt w:val="decimal"/>
      <w:suff w:val="nothing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4608DC">
      <w:start w:val="1"/>
      <w:numFmt w:val="decimal"/>
      <w:suff w:val="nothing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EBC0E">
      <w:start w:val="1"/>
      <w:numFmt w:val="decimal"/>
      <w:suff w:val="nothing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6E4016">
      <w:start w:val="1"/>
      <w:numFmt w:val="decimal"/>
      <w:suff w:val="nothing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66E4C6">
      <w:start w:val="1"/>
      <w:numFmt w:val="decimal"/>
      <w:suff w:val="nothing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A6D62A">
      <w:start w:val="1"/>
      <w:numFmt w:val="decimal"/>
      <w:suff w:val="nothing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F54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92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E11FD7"/>
    <w:multiLevelType w:val="hybridMultilevel"/>
    <w:tmpl w:val="5B7050CE"/>
    <w:lvl w:ilvl="0" w:tplc="543A84F6">
      <w:start w:val="1"/>
      <w:numFmt w:val="decimal"/>
      <w:suff w:val="nothing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8E4B2A">
      <w:start w:val="1"/>
      <w:numFmt w:val="decimal"/>
      <w:suff w:val="nothing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E65032">
      <w:start w:val="1"/>
      <w:numFmt w:val="decimal"/>
      <w:suff w:val="nothing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24F96C">
      <w:start w:val="1"/>
      <w:numFmt w:val="decimal"/>
      <w:suff w:val="nothing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EBBC6">
      <w:start w:val="1"/>
      <w:numFmt w:val="decimal"/>
      <w:suff w:val="nothing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C41584">
      <w:start w:val="1"/>
      <w:numFmt w:val="decimal"/>
      <w:suff w:val="nothing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3A6A34">
      <w:start w:val="1"/>
      <w:numFmt w:val="decimal"/>
      <w:suff w:val="nothing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28560C">
      <w:start w:val="1"/>
      <w:numFmt w:val="decimal"/>
      <w:suff w:val="nothing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888702">
      <w:start w:val="1"/>
      <w:numFmt w:val="decimal"/>
      <w:suff w:val="nothing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0444DA"/>
    <w:multiLevelType w:val="multilevel"/>
    <w:tmpl w:val="0409001F"/>
    <w:numStyleLink w:val="111111"/>
  </w:abstractNum>
  <w:abstractNum w:abstractNumId="4" w15:restartNumberingAfterBreak="0">
    <w:nsid w:val="07D77F28"/>
    <w:multiLevelType w:val="hybridMultilevel"/>
    <w:tmpl w:val="D3C4A51C"/>
    <w:lvl w:ilvl="0" w:tplc="CD5840DA">
      <w:start w:val="1"/>
      <w:numFmt w:val="upperLetter"/>
      <w:suff w:val="nothing"/>
      <w:lvlText w:val="(%1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F6DC3E">
      <w:start w:val="1"/>
      <w:numFmt w:val="upperLetter"/>
      <w:suff w:val="nothing"/>
      <w:lvlText w:val="(%2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4A0EA4">
      <w:start w:val="1"/>
      <w:numFmt w:val="upperLetter"/>
      <w:suff w:val="nothing"/>
      <w:lvlText w:val="(%3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6AFD76">
      <w:start w:val="1"/>
      <w:numFmt w:val="upperLetter"/>
      <w:suff w:val="nothing"/>
      <w:lvlText w:val="(%4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90A69A">
      <w:start w:val="1"/>
      <w:numFmt w:val="upperLetter"/>
      <w:suff w:val="nothing"/>
      <w:lvlText w:val="(%5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72AAAA">
      <w:start w:val="1"/>
      <w:numFmt w:val="upperLetter"/>
      <w:suff w:val="nothing"/>
      <w:lvlText w:val="(%6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3EFCAA">
      <w:start w:val="1"/>
      <w:numFmt w:val="upperLetter"/>
      <w:suff w:val="nothing"/>
      <w:lvlText w:val="(%7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1635A0">
      <w:start w:val="1"/>
      <w:numFmt w:val="upperLetter"/>
      <w:suff w:val="nothing"/>
      <w:lvlText w:val="(%8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7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62EBF6">
      <w:start w:val="1"/>
      <w:numFmt w:val="upperLetter"/>
      <w:suff w:val="nothing"/>
      <w:lvlText w:val="(%9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8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8852E3"/>
    <w:multiLevelType w:val="hybridMultilevel"/>
    <w:tmpl w:val="223A92E2"/>
    <w:lvl w:ilvl="0" w:tplc="735E574C">
      <w:start w:val="1"/>
      <w:numFmt w:val="decimal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9E1484">
      <w:start w:val="1"/>
      <w:numFmt w:val="decimal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38CCB4">
      <w:start w:val="1"/>
      <w:numFmt w:val="decimal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70D03E">
      <w:start w:val="1"/>
      <w:numFmt w:val="decimal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9E5A74">
      <w:start w:val="1"/>
      <w:numFmt w:val="decimal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2EC646">
      <w:start w:val="1"/>
      <w:numFmt w:val="decimal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EBB80">
      <w:start w:val="1"/>
      <w:numFmt w:val="decimal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16EE62">
      <w:start w:val="1"/>
      <w:numFmt w:val="decimal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6E9C9C">
      <w:start w:val="1"/>
      <w:numFmt w:val="decimal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98D1C76"/>
    <w:multiLevelType w:val="hybridMultilevel"/>
    <w:tmpl w:val="3BF6C634"/>
    <w:lvl w:ilvl="0" w:tplc="3482B584">
      <w:start w:val="1"/>
      <w:numFmt w:val="decimal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C5E8">
      <w:start w:val="1"/>
      <w:numFmt w:val="decimal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0AB084">
      <w:start w:val="1"/>
      <w:numFmt w:val="decimal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9E083C">
      <w:start w:val="1"/>
      <w:numFmt w:val="decimal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AE01C0">
      <w:start w:val="1"/>
      <w:numFmt w:val="decimal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BE9412">
      <w:start w:val="1"/>
      <w:numFmt w:val="decimal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E24306">
      <w:start w:val="1"/>
      <w:numFmt w:val="decimal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DC41CC">
      <w:start w:val="1"/>
      <w:numFmt w:val="decimal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804A3E">
      <w:start w:val="1"/>
      <w:numFmt w:val="decimal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1017879"/>
    <w:multiLevelType w:val="hybridMultilevel"/>
    <w:tmpl w:val="319460D6"/>
    <w:lvl w:ilvl="0" w:tplc="8306FC30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1AC1FC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36D6E4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76CD30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263E1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0AAF6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949614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C1D30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DC9666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DC136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6351C89"/>
    <w:multiLevelType w:val="hybridMultilevel"/>
    <w:tmpl w:val="F072FA78"/>
    <w:lvl w:ilvl="0" w:tplc="5E6A8D1A">
      <w:start w:val="1"/>
      <w:numFmt w:val="decimal"/>
      <w:suff w:val="nothing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CAA6BE">
      <w:start w:val="1"/>
      <w:numFmt w:val="decimal"/>
      <w:suff w:val="nothing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C88640">
      <w:start w:val="1"/>
      <w:numFmt w:val="decimal"/>
      <w:suff w:val="nothing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F4604C">
      <w:start w:val="1"/>
      <w:numFmt w:val="decimal"/>
      <w:suff w:val="nothing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CE4D28">
      <w:start w:val="1"/>
      <w:numFmt w:val="decimal"/>
      <w:suff w:val="nothing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024E78">
      <w:start w:val="1"/>
      <w:numFmt w:val="decimal"/>
      <w:suff w:val="nothing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70A5AC">
      <w:start w:val="1"/>
      <w:numFmt w:val="decimal"/>
      <w:suff w:val="nothing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68FE8A">
      <w:start w:val="1"/>
      <w:numFmt w:val="decimal"/>
      <w:suff w:val="nothing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844B2">
      <w:start w:val="1"/>
      <w:numFmt w:val="decimal"/>
      <w:suff w:val="nothing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64864E9"/>
    <w:multiLevelType w:val="multilevel"/>
    <w:tmpl w:val="6ACEDC3A"/>
    <w:numStyleLink w:val="4"/>
  </w:abstractNum>
  <w:abstractNum w:abstractNumId="11" w15:restartNumberingAfterBreak="0">
    <w:nsid w:val="2BC26706"/>
    <w:multiLevelType w:val="hybridMultilevel"/>
    <w:tmpl w:val="1DE2C38C"/>
    <w:lvl w:ilvl="0" w:tplc="7F50BF1A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160CBA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3C6DB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72574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F8438E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D89762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3EEF50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9A8242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4C5EB0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6965C6C"/>
    <w:multiLevelType w:val="hybridMultilevel"/>
    <w:tmpl w:val="B5087BD8"/>
    <w:lvl w:ilvl="0" w:tplc="89CA6F12">
      <w:start w:val="1"/>
      <w:numFmt w:val="upperLetter"/>
      <w:suff w:val="nothing"/>
      <w:lvlText w:val="(%1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769424">
      <w:start w:val="1"/>
      <w:numFmt w:val="upperLetter"/>
      <w:suff w:val="nothing"/>
      <w:lvlText w:val="(%2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D83BC4">
      <w:start w:val="1"/>
      <w:numFmt w:val="upperLetter"/>
      <w:suff w:val="nothing"/>
      <w:lvlText w:val="(%3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8E606">
      <w:start w:val="1"/>
      <w:numFmt w:val="upperLetter"/>
      <w:suff w:val="nothing"/>
      <w:lvlText w:val="(%4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B2BA86">
      <w:start w:val="1"/>
      <w:numFmt w:val="upperLetter"/>
      <w:suff w:val="nothing"/>
      <w:lvlText w:val="(%5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FCF2D6">
      <w:start w:val="1"/>
      <w:numFmt w:val="upperLetter"/>
      <w:suff w:val="nothing"/>
      <w:lvlText w:val="(%6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F04614">
      <w:start w:val="1"/>
      <w:numFmt w:val="upperLetter"/>
      <w:suff w:val="nothing"/>
      <w:lvlText w:val="(%7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542E7A">
      <w:start w:val="1"/>
      <w:numFmt w:val="upperLetter"/>
      <w:suff w:val="nothing"/>
      <w:lvlText w:val="(%8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7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E893C">
      <w:start w:val="1"/>
      <w:numFmt w:val="upperLetter"/>
      <w:suff w:val="nothing"/>
      <w:lvlText w:val="(%9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8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70F06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FF50D0"/>
    <w:multiLevelType w:val="hybridMultilevel"/>
    <w:tmpl w:val="E9449376"/>
    <w:lvl w:ilvl="0" w:tplc="162E3274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1" w:hanging="400"/>
      </w:pPr>
    </w:lvl>
    <w:lvl w:ilvl="2" w:tplc="0409001B" w:tentative="1">
      <w:start w:val="1"/>
      <w:numFmt w:val="lowerRoman"/>
      <w:lvlText w:val="%3."/>
      <w:lvlJc w:val="right"/>
      <w:pPr>
        <w:ind w:left="1411" w:hanging="400"/>
      </w:pPr>
    </w:lvl>
    <w:lvl w:ilvl="3" w:tplc="0409000F" w:tentative="1">
      <w:start w:val="1"/>
      <w:numFmt w:val="decimal"/>
      <w:lvlText w:val="%4."/>
      <w:lvlJc w:val="left"/>
      <w:pPr>
        <w:ind w:left="1811" w:hanging="400"/>
      </w:pPr>
    </w:lvl>
    <w:lvl w:ilvl="4" w:tplc="04090019" w:tentative="1">
      <w:start w:val="1"/>
      <w:numFmt w:val="upperLetter"/>
      <w:lvlText w:val="%5."/>
      <w:lvlJc w:val="left"/>
      <w:pPr>
        <w:ind w:left="2211" w:hanging="400"/>
      </w:pPr>
    </w:lvl>
    <w:lvl w:ilvl="5" w:tplc="0409001B" w:tentative="1">
      <w:start w:val="1"/>
      <w:numFmt w:val="lowerRoman"/>
      <w:lvlText w:val="%6."/>
      <w:lvlJc w:val="right"/>
      <w:pPr>
        <w:ind w:left="2611" w:hanging="400"/>
      </w:pPr>
    </w:lvl>
    <w:lvl w:ilvl="6" w:tplc="0409000F" w:tentative="1">
      <w:start w:val="1"/>
      <w:numFmt w:val="decimal"/>
      <w:lvlText w:val="%7."/>
      <w:lvlJc w:val="left"/>
      <w:pPr>
        <w:ind w:left="3011" w:hanging="400"/>
      </w:pPr>
    </w:lvl>
    <w:lvl w:ilvl="7" w:tplc="04090019" w:tentative="1">
      <w:start w:val="1"/>
      <w:numFmt w:val="upperLetter"/>
      <w:lvlText w:val="%8."/>
      <w:lvlJc w:val="left"/>
      <w:pPr>
        <w:ind w:left="3411" w:hanging="400"/>
      </w:pPr>
    </w:lvl>
    <w:lvl w:ilvl="8" w:tplc="0409001B" w:tentative="1">
      <w:start w:val="1"/>
      <w:numFmt w:val="lowerRoman"/>
      <w:lvlText w:val="%9."/>
      <w:lvlJc w:val="right"/>
      <w:pPr>
        <w:ind w:left="3811" w:hanging="400"/>
      </w:pPr>
    </w:lvl>
  </w:abstractNum>
  <w:abstractNum w:abstractNumId="15" w15:restartNumberingAfterBreak="0">
    <w:nsid w:val="49DF38D8"/>
    <w:multiLevelType w:val="multilevel"/>
    <w:tmpl w:val="62561D26"/>
    <w:lvl w:ilvl="0">
      <w:start w:val="1"/>
      <w:numFmt w:val="decimal"/>
      <w:suff w:val="nothing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54261F"/>
    <w:multiLevelType w:val="hybridMultilevel"/>
    <w:tmpl w:val="6C383D02"/>
    <w:lvl w:ilvl="0" w:tplc="E49E282E">
      <w:start w:val="1"/>
      <w:numFmt w:val="decimal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CC7482">
      <w:start w:val="1"/>
      <w:numFmt w:val="decimal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F42B88">
      <w:start w:val="1"/>
      <w:numFmt w:val="decimal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CE00DA">
      <w:start w:val="1"/>
      <w:numFmt w:val="decimal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3CDEFA">
      <w:start w:val="1"/>
      <w:numFmt w:val="decimal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CE792A">
      <w:start w:val="1"/>
      <w:numFmt w:val="decimal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48A87C">
      <w:start w:val="1"/>
      <w:numFmt w:val="decimal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929726">
      <w:start w:val="1"/>
      <w:numFmt w:val="decimal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3E2F4A">
      <w:start w:val="1"/>
      <w:numFmt w:val="decimal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16718B9"/>
    <w:multiLevelType w:val="hybridMultilevel"/>
    <w:tmpl w:val="55AE6AA8"/>
    <w:lvl w:ilvl="0" w:tplc="2FC85F62">
      <w:start w:val="1"/>
      <w:numFmt w:val="upperLetter"/>
      <w:suff w:val="nothing"/>
      <w:lvlText w:val="(%1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28C0F4">
      <w:start w:val="1"/>
      <w:numFmt w:val="upperLetter"/>
      <w:suff w:val="nothing"/>
      <w:lvlText w:val="(%2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ADA26">
      <w:start w:val="1"/>
      <w:numFmt w:val="upperLetter"/>
      <w:suff w:val="nothing"/>
      <w:lvlText w:val="(%3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1CB874">
      <w:start w:val="1"/>
      <w:numFmt w:val="upperLetter"/>
      <w:suff w:val="nothing"/>
      <w:lvlText w:val="(%4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C4A5D8">
      <w:start w:val="1"/>
      <w:numFmt w:val="upperLetter"/>
      <w:suff w:val="nothing"/>
      <w:lvlText w:val="(%5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24CD6">
      <w:start w:val="1"/>
      <w:numFmt w:val="upperLetter"/>
      <w:suff w:val="nothing"/>
      <w:lvlText w:val="(%6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04A548">
      <w:start w:val="1"/>
      <w:numFmt w:val="upperLetter"/>
      <w:suff w:val="nothing"/>
      <w:lvlText w:val="(%7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E8891C">
      <w:start w:val="1"/>
      <w:numFmt w:val="upperLetter"/>
      <w:suff w:val="nothing"/>
      <w:lvlText w:val="(%8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7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80C36E">
      <w:start w:val="1"/>
      <w:numFmt w:val="upperLetter"/>
      <w:suff w:val="nothing"/>
      <w:lvlText w:val="(%9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8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41E592F"/>
    <w:multiLevelType w:val="hybridMultilevel"/>
    <w:tmpl w:val="35042082"/>
    <w:lvl w:ilvl="0" w:tplc="632CE9D4">
      <w:start w:val="1"/>
      <w:numFmt w:val="decimal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E8AA14">
      <w:start w:val="1"/>
      <w:numFmt w:val="decimal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587E6C">
      <w:start w:val="1"/>
      <w:numFmt w:val="decimal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90962E">
      <w:start w:val="1"/>
      <w:numFmt w:val="decimal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9E2310">
      <w:start w:val="1"/>
      <w:numFmt w:val="decimal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26756">
      <w:start w:val="1"/>
      <w:numFmt w:val="decimal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F8BD32">
      <w:start w:val="1"/>
      <w:numFmt w:val="decimal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C4532E">
      <w:start w:val="1"/>
      <w:numFmt w:val="decimal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304B92">
      <w:start w:val="1"/>
      <w:numFmt w:val="decimal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6C1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A7E5038"/>
    <w:multiLevelType w:val="hybridMultilevel"/>
    <w:tmpl w:val="6D98B764"/>
    <w:lvl w:ilvl="0" w:tplc="FA74E648">
      <w:start w:val="1"/>
      <w:numFmt w:val="decimal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F88DBE">
      <w:start w:val="1"/>
      <w:numFmt w:val="decimal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34317C">
      <w:start w:val="1"/>
      <w:numFmt w:val="decimal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083292">
      <w:start w:val="1"/>
      <w:numFmt w:val="decimal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92A718">
      <w:start w:val="1"/>
      <w:numFmt w:val="decimal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822346">
      <w:start w:val="1"/>
      <w:numFmt w:val="decimal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8261BA">
      <w:start w:val="1"/>
      <w:numFmt w:val="decimal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66540E">
      <w:start w:val="1"/>
      <w:numFmt w:val="decimal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1E3A48">
      <w:start w:val="1"/>
      <w:numFmt w:val="decimal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E703780"/>
    <w:multiLevelType w:val="hybridMultilevel"/>
    <w:tmpl w:val="35AA4370"/>
    <w:lvl w:ilvl="0" w:tplc="971C9748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1" w:hanging="400"/>
      </w:pPr>
    </w:lvl>
    <w:lvl w:ilvl="2" w:tplc="0409001B" w:tentative="1">
      <w:start w:val="1"/>
      <w:numFmt w:val="lowerRoman"/>
      <w:lvlText w:val="%3."/>
      <w:lvlJc w:val="right"/>
      <w:pPr>
        <w:ind w:left="1411" w:hanging="400"/>
      </w:pPr>
    </w:lvl>
    <w:lvl w:ilvl="3" w:tplc="0409000F" w:tentative="1">
      <w:start w:val="1"/>
      <w:numFmt w:val="decimal"/>
      <w:lvlText w:val="%4."/>
      <w:lvlJc w:val="left"/>
      <w:pPr>
        <w:ind w:left="1811" w:hanging="400"/>
      </w:pPr>
    </w:lvl>
    <w:lvl w:ilvl="4" w:tplc="04090019" w:tentative="1">
      <w:start w:val="1"/>
      <w:numFmt w:val="upperLetter"/>
      <w:lvlText w:val="%5."/>
      <w:lvlJc w:val="left"/>
      <w:pPr>
        <w:ind w:left="2211" w:hanging="400"/>
      </w:pPr>
    </w:lvl>
    <w:lvl w:ilvl="5" w:tplc="0409001B" w:tentative="1">
      <w:start w:val="1"/>
      <w:numFmt w:val="lowerRoman"/>
      <w:lvlText w:val="%6."/>
      <w:lvlJc w:val="right"/>
      <w:pPr>
        <w:ind w:left="2611" w:hanging="400"/>
      </w:pPr>
    </w:lvl>
    <w:lvl w:ilvl="6" w:tplc="0409000F" w:tentative="1">
      <w:start w:val="1"/>
      <w:numFmt w:val="decimal"/>
      <w:lvlText w:val="%7."/>
      <w:lvlJc w:val="left"/>
      <w:pPr>
        <w:ind w:left="3011" w:hanging="400"/>
      </w:pPr>
    </w:lvl>
    <w:lvl w:ilvl="7" w:tplc="04090019" w:tentative="1">
      <w:start w:val="1"/>
      <w:numFmt w:val="upperLetter"/>
      <w:lvlText w:val="%8."/>
      <w:lvlJc w:val="left"/>
      <w:pPr>
        <w:ind w:left="3411" w:hanging="400"/>
      </w:pPr>
    </w:lvl>
    <w:lvl w:ilvl="8" w:tplc="0409001B" w:tentative="1">
      <w:start w:val="1"/>
      <w:numFmt w:val="lowerRoman"/>
      <w:lvlText w:val="%9."/>
      <w:lvlJc w:val="right"/>
      <w:pPr>
        <w:ind w:left="3811" w:hanging="400"/>
      </w:pPr>
    </w:lvl>
  </w:abstractNum>
  <w:abstractNum w:abstractNumId="22" w15:restartNumberingAfterBreak="0">
    <w:nsid w:val="62DD1230"/>
    <w:multiLevelType w:val="hybridMultilevel"/>
    <w:tmpl w:val="E4D2D628"/>
    <w:lvl w:ilvl="0" w:tplc="3AAAF17E">
      <w:start w:val="1"/>
      <w:numFmt w:val="decimal"/>
      <w:suff w:val="nothing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6454A6">
      <w:start w:val="1"/>
      <w:numFmt w:val="decimal"/>
      <w:suff w:val="nothing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0C8EA0">
      <w:start w:val="1"/>
      <w:numFmt w:val="decimal"/>
      <w:suff w:val="nothing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84E09C">
      <w:start w:val="1"/>
      <w:numFmt w:val="decimal"/>
      <w:suff w:val="nothing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EA061C">
      <w:start w:val="1"/>
      <w:numFmt w:val="decimal"/>
      <w:suff w:val="nothing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3202BA">
      <w:start w:val="1"/>
      <w:numFmt w:val="decimal"/>
      <w:suff w:val="nothing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A816D8">
      <w:start w:val="1"/>
      <w:numFmt w:val="decimal"/>
      <w:suff w:val="nothing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4C623A">
      <w:start w:val="1"/>
      <w:numFmt w:val="decimal"/>
      <w:suff w:val="nothing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32810E">
      <w:start w:val="1"/>
      <w:numFmt w:val="decimal"/>
      <w:suff w:val="nothing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51235C6"/>
    <w:multiLevelType w:val="hybridMultilevel"/>
    <w:tmpl w:val="62225234"/>
    <w:lvl w:ilvl="0" w:tplc="F844CD30">
      <w:start w:val="1"/>
      <w:numFmt w:val="upperLetter"/>
      <w:suff w:val="nothing"/>
      <w:lvlText w:val="(%1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582DB8">
      <w:start w:val="1"/>
      <w:numFmt w:val="upperLetter"/>
      <w:suff w:val="nothing"/>
      <w:lvlText w:val="(%2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70F136">
      <w:start w:val="1"/>
      <w:numFmt w:val="upperLetter"/>
      <w:suff w:val="nothing"/>
      <w:lvlText w:val="(%3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9E3DA4">
      <w:start w:val="1"/>
      <w:numFmt w:val="upperLetter"/>
      <w:suff w:val="nothing"/>
      <w:lvlText w:val="(%4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866C10">
      <w:start w:val="1"/>
      <w:numFmt w:val="upperLetter"/>
      <w:suff w:val="nothing"/>
      <w:lvlText w:val="(%5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18A152">
      <w:start w:val="1"/>
      <w:numFmt w:val="upperLetter"/>
      <w:suff w:val="nothing"/>
      <w:lvlText w:val="(%6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9C13FE">
      <w:start w:val="1"/>
      <w:numFmt w:val="upperLetter"/>
      <w:suff w:val="nothing"/>
      <w:lvlText w:val="(%7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C0DDA4">
      <w:start w:val="1"/>
      <w:numFmt w:val="upperLetter"/>
      <w:suff w:val="nothing"/>
      <w:lvlText w:val="(%8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7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36B76A">
      <w:start w:val="1"/>
      <w:numFmt w:val="upperLetter"/>
      <w:suff w:val="nothing"/>
      <w:lvlText w:val="(%9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8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5746631"/>
    <w:multiLevelType w:val="hybridMultilevel"/>
    <w:tmpl w:val="6F604DEE"/>
    <w:lvl w:ilvl="0" w:tplc="00D8DD70">
      <w:start w:val="1"/>
      <w:numFmt w:val="upperLetter"/>
      <w:suff w:val="nothing"/>
      <w:lvlText w:val="(%1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E48500">
      <w:start w:val="1"/>
      <w:numFmt w:val="upperLetter"/>
      <w:suff w:val="nothing"/>
      <w:lvlText w:val="(%2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DED4DE">
      <w:start w:val="1"/>
      <w:numFmt w:val="upperLetter"/>
      <w:suff w:val="nothing"/>
      <w:lvlText w:val="(%3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661194">
      <w:start w:val="1"/>
      <w:numFmt w:val="upperLetter"/>
      <w:suff w:val="nothing"/>
      <w:lvlText w:val="(%4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5C70FA">
      <w:start w:val="1"/>
      <w:numFmt w:val="upperLetter"/>
      <w:suff w:val="nothing"/>
      <w:lvlText w:val="(%5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8DE8C">
      <w:start w:val="1"/>
      <w:numFmt w:val="upperLetter"/>
      <w:suff w:val="nothing"/>
      <w:lvlText w:val="(%6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02152A">
      <w:start w:val="1"/>
      <w:numFmt w:val="upperLetter"/>
      <w:suff w:val="nothing"/>
      <w:lvlText w:val="(%7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384BBA">
      <w:start w:val="1"/>
      <w:numFmt w:val="upperLetter"/>
      <w:suff w:val="nothing"/>
      <w:lvlText w:val="(%8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7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34DCDE">
      <w:start w:val="1"/>
      <w:numFmt w:val="upperLetter"/>
      <w:suff w:val="nothing"/>
      <w:lvlText w:val="(%9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8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A2F4B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D466FA0"/>
    <w:multiLevelType w:val="hybridMultilevel"/>
    <w:tmpl w:val="4016FADE"/>
    <w:lvl w:ilvl="0" w:tplc="A50A0BE6">
      <w:start w:val="1"/>
      <w:numFmt w:val="upperLetter"/>
      <w:suff w:val="nothing"/>
      <w:lvlText w:val="(%1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927B38">
      <w:start w:val="1"/>
      <w:numFmt w:val="upperLetter"/>
      <w:suff w:val="nothing"/>
      <w:lvlText w:val="(%2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7410F2">
      <w:start w:val="1"/>
      <w:numFmt w:val="upperLetter"/>
      <w:suff w:val="nothing"/>
      <w:lvlText w:val="(%3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FA2470">
      <w:start w:val="1"/>
      <w:numFmt w:val="upperLetter"/>
      <w:suff w:val="nothing"/>
      <w:lvlText w:val="(%4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3C097E">
      <w:start w:val="1"/>
      <w:numFmt w:val="upperLetter"/>
      <w:suff w:val="nothing"/>
      <w:lvlText w:val="(%5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AACAB6">
      <w:start w:val="1"/>
      <w:numFmt w:val="upperLetter"/>
      <w:suff w:val="nothing"/>
      <w:lvlText w:val="(%6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E0DF40">
      <w:start w:val="1"/>
      <w:numFmt w:val="upperLetter"/>
      <w:suff w:val="nothing"/>
      <w:lvlText w:val="(%7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36435E">
      <w:start w:val="1"/>
      <w:numFmt w:val="upperLetter"/>
      <w:suff w:val="nothing"/>
      <w:lvlText w:val="(%8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7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40E6FC">
      <w:start w:val="1"/>
      <w:numFmt w:val="upperLetter"/>
      <w:suff w:val="nothing"/>
      <w:lvlText w:val="(%9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8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F8F07C9"/>
    <w:multiLevelType w:val="hybridMultilevel"/>
    <w:tmpl w:val="8F6C8382"/>
    <w:lvl w:ilvl="0" w:tplc="9E28D0DC">
      <w:start w:val="1"/>
      <w:numFmt w:val="decimal"/>
      <w:suff w:val="nothing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6AE6D0">
      <w:start w:val="1"/>
      <w:numFmt w:val="decimal"/>
      <w:suff w:val="nothing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0CEF3A">
      <w:start w:val="1"/>
      <w:numFmt w:val="decimal"/>
      <w:suff w:val="nothing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9AFB32">
      <w:start w:val="1"/>
      <w:numFmt w:val="decimal"/>
      <w:suff w:val="nothing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8EA9A2">
      <w:start w:val="1"/>
      <w:numFmt w:val="decimal"/>
      <w:suff w:val="nothing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186AC0">
      <w:start w:val="1"/>
      <w:numFmt w:val="decimal"/>
      <w:suff w:val="nothing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FA9092">
      <w:start w:val="1"/>
      <w:numFmt w:val="decimal"/>
      <w:suff w:val="nothing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FE70C2">
      <w:start w:val="1"/>
      <w:numFmt w:val="decimal"/>
      <w:suff w:val="nothing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94ED36">
      <w:start w:val="1"/>
      <w:numFmt w:val="decimal"/>
      <w:suff w:val="nothing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4A662C4"/>
    <w:multiLevelType w:val="hybridMultilevel"/>
    <w:tmpl w:val="764EF35E"/>
    <w:lvl w:ilvl="0" w:tplc="20D86E02">
      <w:start w:val="1"/>
      <w:numFmt w:val="upperLetter"/>
      <w:suff w:val="nothing"/>
      <w:lvlText w:val="(%1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7A4320">
      <w:start w:val="1"/>
      <w:numFmt w:val="upperLetter"/>
      <w:suff w:val="nothing"/>
      <w:lvlText w:val="(%2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58356C">
      <w:start w:val="1"/>
      <w:numFmt w:val="upperLetter"/>
      <w:suff w:val="nothing"/>
      <w:lvlText w:val="(%3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3C4F0E">
      <w:start w:val="1"/>
      <w:numFmt w:val="upperLetter"/>
      <w:suff w:val="nothing"/>
      <w:lvlText w:val="(%4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496CA">
      <w:start w:val="1"/>
      <w:numFmt w:val="upperLetter"/>
      <w:suff w:val="nothing"/>
      <w:lvlText w:val="(%5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7C1414">
      <w:start w:val="1"/>
      <w:numFmt w:val="upperLetter"/>
      <w:suff w:val="nothing"/>
      <w:lvlText w:val="(%6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C54A6">
      <w:start w:val="1"/>
      <w:numFmt w:val="upperLetter"/>
      <w:suff w:val="nothing"/>
      <w:lvlText w:val="(%7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F0EFE0">
      <w:start w:val="1"/>
      <w:numFmt w:val="upperLetter"/>
      <w:suff w:val="nothing"/>
      <w:lvlText w:val="(%8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7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0CA2E">
      <w:start w:val="1"/>
      <w:numFmt w:val="upperLetter"/>
      <w:suff w:val="nothing"/>
      <w:lvlText w:val="(%9)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8263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56D2D31"/>
    <w:multiLevelType w:val="hybridMultilevel"/>
    <w:tmpl w:val="D6A285D6"/>
    <w:lvl w:ilvl="0" w:tplc="E8500426">
      <w:start w:val="1"/>
      <w:numFmt w:val="decimal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C8498C">
      <w:start w:val="1"/>
      <w:numFmt w:val="decimal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288792">
      <w:start w:val="1"/>
      <w:numFmt w:val="decimal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A89F3C">
      <w:start w:val="1"/>
      <w:numFmt w:val="decimal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CCB0FE">
      <w:start w:val="1"/>
      <w:numFmt w:val="decimal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CAC4AC">
      <w:start w:val="1"/>
      <w:numFmt w:val="decimal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7608DE">
      <w:start w:val="1"/>
      <w:numFmt w:val="decimal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E1C6A">
      <w:start w:val="1"/>
      <w:numFmt w:val="decimal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AF932">
      <w:start w:val="1"/>
      <w:numFmt w:val="decimal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6F573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9336669"/>
    <w:multiLevelType w:val="hybridMultilevel"/>
    <w:tmpl w:val="306E5F16"/>
    <w:lvl w:ilvl="0" w:tplc="2C9E33D4">
      <w:start w:val="1"/>
      <w:numFmt w:val="decimal"/>
      <w:suff w:val="nothing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C2CEFC">
      <w:start w:val="1"/>
      <w:numFmt w:val="decimal"/>
      <w:suff w:val="nothing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2E85D4">
      <w:start w:val="1"/>
      <w:numFmt w:val="decimal"/>
      <w:suff w:val="nothing"/>
      <w:lvlText w:val="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F4FEB0">
      <w:start w:val="1"/>
      <w:numFmt w:val="decimal"/>
      <w:suff w:val="nothing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4ED0A">
      <w:start w:val="1"/>
      <w:numFmt w:val="decimal"/>
      <w:suff w:val="nothing"/>
      <w:lvlText w:val="%5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A47ED2">
      <w:start w:val="1"/>
      <w:numFmt w:val="decimal"/>
      <w:suff w:val="nothing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A2C278">
      <w:start w:val="1"/>
      <w:numFmt w:val="decimal"/>
      <w:suff w:val="nothing"/>
      <w:lvlText w:val="%7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0C26C">
      <w:start w:val="1"/>
      <w:numFmt w:val="decimal"/>
      <w:suff w:val="nothing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34968C">
      <w:start w:val="1"/>
      <w:numFmt w:val="decimal"/>
      <w:suff w:val="nothing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D045E86"/>
    <w:multiLevelType w:val="multilevel"/>
    <w:tmpl w:val="6ACEDC3A"/>
    <w:styleLink w:val="4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992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98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51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26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827" w:hanging="1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94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5102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3">
    <w:abstractNumId w:val="5"/>
  </w:num>
  <w:num w:numId="4">
    <w:abstractNumId w:val="6"/>
  </w:num>
  <w:num w:numId="5">
    <w:abstractNumId w:val="29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28"/>
  </w:num>
  <w:num w:numId="11">
    <w:abstractNumId w:val="27"/>
  </w:num>
  <w:num w:numId="12">
    <w:abstractNumId w:val="24"/>
  </w:num>
  <w:num w:numId="13">
    <w:abstractNumId w:val="31"/>
  </w:num>
  <w:num w:numId="14">
    <w:abstractNumId w:val="4"/>
  </w:num>
  <w:num w:numId="15">
    <w:abstractNumId w:val="22"/>
  </w:num>
  <w:num w:numId="16">
    <w:abstractNumId w:val="12"/>
  </w:num>
  <w:num w:numId="17">
    <w:abstractNumId w:val="9"/>
  </w:num>
  <w:num w:numId="18">
    <w:abstractNumId w:val="26"/>
  </w:num>
  <w:num w:numId="19">
    <w:abstractNumId w:val="2"/>
  </w:num>
  <w:num w:numId="20">
    <w:abstractNumId w:val="23"/>
  </w:num>
  <w:num w:numId="21">
    <w:abstractNumId w:val="0"/>
  </w:num>
  <w:num w:numId="22">
    <w:abstractNumId w:val="17"/>
  </w:num>
  <w:num w:numId="23">
    <w:abstractNumId w:val="3"/>
  </w:num>
  <w:num w:numId="24">
    <w:abstractNumId w:val="7"/>
  </w:num>
  <w:num w:numId="25">
    <w:abstractNumId w:val="1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 w:hint="eastAsia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992" w:hanging="567"/>
        </w:pPr>
        <w:rPr>
          <w:rFonts w:hAnsi="Arial Unicode MS" w:hint="eastAsia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418" w:hanging="567"/>
        </w:pPr>
        <w:rPr>
          <w:rFonts w:hAnsi="Arial Unicode MS" w:hint="eastAsia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984" w:hanging="708"/>
        </w:pPr>
        <w:rPr>
          <w:rFonts w:hAnsi="Arial Unicode MS" w:hint="eastAsia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51" w:hanging="850"/>
        </w:pPr>
        <w:rPr>
          <w:rFonts w:hAnsi="Arial Unicode MS" w:hint="eastAsia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260" w:hanging="1134"/>
        </w:pPr>
        <w:rPr>
          <w:rFonts w:hAnsi="Arial Unicode MS" w:hint="eastAsia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827" w:hanging="1276"/>
        </w:pPr>
        <w:rPr>
          <w:rFonts w:hAnsi="Arial Unicode MS" w:hint="eastAsia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394" w:hanging="1418"/>
        </w:pPr>
        <w:rPr>
          <w:rFonts w:hAnsi="Arial Unicode MS" w:hint="eastAsia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5102" w:hanging="1700"/>
        </w:pPr>
        <w:rPr>
          <w:rFonts w:hAnsi="Arial Unicode MS" w:hint="eastAsia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6">
    <w:abstractNumId w:val="14"/>
  </w:num>
  <w:num w:numId="27">
    <w:abstractNumId w:val="13"/>
  </w:num>
  <w:num w:numId="28">
    <w:abstractNumId w:val="25"/>
  </w:num>
  <w:num w:numId="29">
    <w:abstractNumId w:val="19"/>
  </w:num>
  <w:num w:numId="30">
    <w:abstractNumId w:val="15"/>
  </w:num>
  <w:num w:numId="31">
    <w:abstractNumId w:val="1"/>
  </w:num>
  <w:num w:numId="32">
    <w:abstractNumId w:val="8"/>
  </w:num>
  <w:num w:numId="33">
    <w:abstractNumId w:val="21"/>
  </w:num>
  <w:num w:numId="34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E7"/>
    <w:rsid w:val="000166C4"/>
    <w:rsid w:val="00050CBC"/>
    <w:rsid w:val="00090A6F"/>
    <w:rsid w:val="000B1BD3"/>
    <w:rsid w:val="000F207E"/>
    <w:rsid w:val="001143E6"/>
    <w:rsid w:val="00160882"/>
    <w:rsid w:val="00174537"/>
    <w:rsid w:val="001848C6"/>
    <w:rsid w:val="001B4A82"/>
    <w:rsid w:val="001D6460"/>
    <w:rsid w:val="00221165"/>
    <w:rsid w:val="002343D4"/>
    <w:rsid w:val="002634BE"/>
    <w:rsid w:val="00287F18"/>
    <w:rsid w:val="0029244B"/>
    <w:rsid w:val="002E589B"/>
    <w:rsid w:val="002E612D"/>
    <w:rsid w:val="0030207A"/>
    <w:rsid w:val="00326E2D"/>
    <w:rsid w:val="00341136"/>
    <w:rsid w:val="003430AA"/>
    <w:rsid w:val="0034331E"/>
    <w:rsid w:val="00351008"/>
    <w:rsid w:val="00355947"/>
    <w:rsid w:val="003813D4"/>
    <w:rsid w:val="00397851"/>
    <w:rsid w:val="003A0BE8"/>
    <w:rsid w:val="003C6BEC"/>
    <w:rsid w:val="003E4B89"/>
    <w:rsid w:val="003E56CF"/>
    <w:rsid w:val="004267E7"/>
    <w:rsid w:val="004A03AE"/>
    <w:rsid w:val="004B0932"/>
    <w:rsid w:val="00507909"/>
    <w:rsid w:val="00512186"/>
    <w:rsid w:val="00540A89"/>
    <w:rsid w:val="00546059"/>
    <w:rsid w:val="00550B9B"/>
    <w:rsid w:val="00551C4F"/>
    <w:rsid w:val="00581DFA"/>
    <w:rsid w:val="005851F3"/>
    <w:rsid w:val="005B5EE9"/>
    <w:rsid w:val="00600871"/>
    <w:rsid w:val="006016E8"/>
    <w:rsid w:val="00645BF8"/>
    <w:rsid w:val="00657001"/>
    <w:rsid w:val="006721C4"/>
    <w:rsid w:val="006A576C"/>
    <w:rsid w:val="006C1150"/>
    <w:rsid w:val="006C3C79"/>
    <w:rsid w:val="006E634B"/>
    <w:rsid w:val="0074300A"/>
    <w:rsid w:val="00757B98"/>
    <w:rsid w:val="00767BC0"/>
    <w:rsid w:val="00804D28"/>
    <w:rsid w:val="008101E0"/>
    <w:rsid w:val="00834392"/>
    <w:rsid w:val="008357AA"/>
    <w:rsid w:val="00853C68"/>
    <w:rsid w:val="008570A4"/>
    <w:rsid w:val="00862274"/>
    <w:rsid w:val="008A7C09"/>
    <w:rsid w:val="00907990"/>
    <w:rsid w:val="00911FD7"/>
    <w:rsid w:val="009565E6"/>
    <w:rsid w:val="009B4329"/>
    <w:rsid w:val="009B46CA"/>
    <w:rsid w:val="009C2F4B"/>
    <w:rsid w:val="009C54F2"/>
    <w:rsid w:val="009F7263"/>
    <w:rsid w:val="00A22C7E"/>
    <w:rsid w:val="00A45E4E"/>
    <w:rsid w:val="00A65EA4"/>
    <w:rsid w:val="00AD2A53"/>
    <w:rsid w:val="00AE45D2"/>
    <w:rsid w:val="00B56804"/>
    <w:rsid w:val="00BB5BFC"/>
    <w:rsid w:val="00C058D6"/>
    <w:rsid w:val="00CF6376"/>
    <w:rsid w:val="00D03F66"/>
    <w:rsid w:val="00D144D4"/>
    <w:rsid w:val="00D1698E"/>
    <w:rsid w:val="00D23408"/>
    <w:rsid w:val="00D56885"/>
    <w:rsid w:val="00D832B8"/>
    <w:rsid w:val="00D85C8A"/>
    <w:rsid w:val="00D92168"/>
    <w:rsid w:val="00DB3BDE"/>
    <w:rsid w:val="00DB5406"/>
    <w:rsid w:val="00EB32CA"/>
    <w:rsid w:val="00ED697A"/>
    <w:rsid w:val="00EE4690"/>
    <w:rsid w:val="00F25EA0"/>
    <w:rsid w:val="00F35434"/>
    <w:rsid w:val="00F502D9"/>
    <w:rsid w:val="00F86442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286C76-D9FD-4E14-ADB9-774F47FE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74537"/>
    <w:pPr>
      <w:widowControl w:val="0"/>
      <w:spacing w:after="160" w:line="259" w:lineRule="auto"/>
      <w:jc w:val="both"/>
    </w:pPr>
    <w:rPr>
      <w:rFonts w:ascii="나눔고딕" w:eastAsia="Arial Unicode MS" w:hAnsi="나눔고딕" w:cs="Arial Unicode MS"/>
      <w:color w:val="000000"/>
      <w:kern w:val="2"/>
      <w:u w:color="000000"/>
    </w:rPr>
  </w:style>
  <w:style w:type="paragraph" w:styleId="1">
    <w:name w:val="heading 1"/>
    <w:basedOn w:val="a"/>
    <w:next w:val="a"/>
    <w:link w:val="1Char"/>
    <w:uiPriority w:val="9"/>
    <w:qFormat/>
    <w:rsid w:val="00853C6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74537"/>
    <w:rPr>
      <w:u w:val="single"/>
    </w:rPr>
  </w:style>
  <w:style w:type="table" w:customStyle="1" w:styleId="TableNormal">
    <w:name w:val="Table Normal"/>
    <w:rsid w:val="00174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rsid w:val="00174537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List Paragraph"/>
    <w:rsid w:val="00174537"/>
    <w:pPr>
      <w:widowControl w:val="0"/>
      <w:spacing w:after="160" w:line="259" w:lineRule="auto"/>
      <w:ind w:left="800"/>
      <w:jc w:val="both"/>
    </w:pPr>
    <w:rPr>
      <w:rFonts w:ascii="나눔고딕" w:eastAsia="Arial Unicode MS" w:hAnsi="나눔고딕" w:cs="Arial Unicode MS"/>
      <w:color w:val="000000"/>
      <w:kern w:val="2"/>
      <w:u w:color="000000"/>
    </w:rPr>
  </w:style>
  <w:style w:type="numbering" w:customStyle="1" w:styleId="4">
    <w:name w:val="가져온 스타일 4"/>
    <w:rsid w:val="00174537"/>
    <w:pPr>
      <w:numPr>
        <w:numId w:val="1"/>
      </w:numPr>
    </w:pPr>
  </w:style>
  <w:style w:type="paragraph" w:styleId="a6">
    <w:name w:val="header"/>
    <w:basedOn w:val="a"/>
    <w:link w:val="Char"/>
    <w:uiPriority w:val="99"/>
    <w:unhideWhenUsed/>
    <w:rsid w:val="005851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851F3"/>
    <w:rPr>
      <w:rFonts w:ascii="나눔고딕" w:eastAsia="Arial Unicode MS" w:hAnsi="나눔고딕" w:cs="Arial Unicode MS"/>
      <w:color w:val="000000"/>
      <w:kern w:val="2"/>
      <w:u w:color="000000"/>
    </w:rPr>
  </w:style>
  <w:style w:type="paragraph" w:styleId="a7">
    <w:name w:val="footer"/>
    <w:basedOn w:val="a"/>
    <w:link w:val="Char0"/>
    <w:uiPriority w:val="99"/>
    <w:unhideWhenUsed/>
    <w:rsid w:val="005851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851F3"/>
    <w:rPr>
      <w:rFonts w:ascii="나눔고딕" w:eastAsia="Arial Unicode MS" w:hAnsi="나눔고딕" w:cs="Arial Unicode MS"/>
      <w:color w:val="000000"/>
      <w:kern w:val="2"/>
      <w:u w:color="000000"/>
    </w:rPr>
  </w:style>
  <w:style w:type="table" w:styleId="a8">
    <w:name w:val="Table Grid"/>
    <w:basedOn w:val="a1"/>
    <w:uiPriority w:val="39"/>
    <w:rsid w:val="00585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눈금 표 1 밝게 - 강조색 11"/>
    <w:basedOn w:val="a1"/>
    <w:uiPriority w:val="46"/>
    <w:rsid w:val="005851F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목록 표 3 - 강조색 11"/>
    <w:basedOn w:val="a1"/>
    <w:uiPriority w:val="48"/>
    <w:rsid w:val="005851F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3-51">
    <w:name w:val="목록 표 3 - 강조색 51"/>
    <w:basedOn w:val="a1"/>
    <w:uiPriority w:val="48"/>
    <w:rsid w:val="00D9216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4-51">
    <w:name w:val="목록 표 4 - 강조색 51"/>
    <w:basedOn w:val="a1"/>
    <w:uiPriority w:val="49"/>
    <w:rsid w:val="00D9216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9">
    <w:name w:val="기본값"/>
    <w:rsid w:val="00F25EA0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a">
    <w:name w:val="기본값 A"/>
    <w:rsid w:val="00507909"/>
    <w:pPr>
      <w:widowControl w:val="0"/>
      <w:spacing w:after="160" w:line="259" w:lineRule="auto"/>
      <w:jc w:val="both"/>
    </w:pPr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1Char">
    <w:name w:val="제목 1 Char"/>
    <w:basedOn w:val="a0"/>
    <w:link w:val="1"/>
    <w:uiPriority w:val="9"/>
    <w:rsid w:val="00853C68"/>
    <w:rPr>
      <w:rFonts w:asciiTheme="majorHAnsi" w:eastAsiaTheme="majorEastAsia" w:hAnsiTheme="majorHAnsi" w:cstheme="majorBidi"/>
      <w:color w:val="000000"/>
      <w:kern w:val="2"/>
      <w:sz w:val="28"/>
      <w:szCs w:val="28"/>
      <w:u w:color="000000"/>
    </w:rPr>
  </w:style>
  <w:style w:type="paragraph" w:styleId="TOC">
    <w:name w:val="TOC Heading"/>
    <w:basedOn w:val="1"/>
    <w:next w:val="a"/>
    <w:uiPriority w:val="39"/>
    <w:unhideWhenUsed/>
    <w:qFormat/>
    <w:rsid w:val="00853C68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:bdr w:val="none" w:sz="0" w:space="0" w:color="auto"/>
    </w:rPr>
  </w:style>
  <w:style w:type="paragraph" w:styleId="2">
    <w:name w:val="toc 2"/>
    <w:basedOn w:val="a"/>
    <w:next w:val="a"/>
    <w:autoRedefine/>
    <w:uiPriority w:val="39"/>
    <w:unhideWhenUsed/>
    <w:rsid w:val="00853C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:bdr w:val="none" w:sz="0" w:space="0" w:color="auto"/>
    </w:rPr>
  </w:style>
  <w:style w:type="paragraph" w:styleId="10">
    <w:name w:val="toc 1"/>
    <w:basedOn w:val="a"/>
    <w:next w:val="a"/>
    <w:autoRedefine/>
    <w:uiPriority w:val="39"/>
    <w:unhideWhenUsed/>
    <w:rsid w:val="00853C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:bdr w:val="none" w:sz="0" w:space="0" w:color="auto"/>
    </w:rPr>
  </w:style>
  <w:style w:type="paragraph" w:styleId="3">
    <w:name w:val="toc 3"/>
    <w:basedOn w:val="a"/>
    <w:next w:val="a"/>
    <w:autoRedefine/>
    <w:uiPriority w:val="39"/>
    <w:unhideWhenUsed/>
    <w:rsid w:val="00853C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44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:bdr w:val="none" w:sz="0" w:space="0" w:color="auto"/>
    </w:rPr>
  </w:style>
  <w:style w:type="paragraph" w:styleId="40">
    <w:name w:val="toc 4"/>
    <w:basedOn w:val="a"/>
    <w:next w:val="a"/>
    <w:autoRedefine/>
    <w:uiPriority w:val="39"/>
    <w:unhideWhenUsed/>
    <w:rsid w:val="00853C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600" w:left="1275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5">
    <w:name w:val="toc 5"/>
    <w:basedOn w:val="a"/>
    <w:next w:val="a"/>
    <w:autoRedefine/>
    <w:uiPriority w:val="39"/>
    <w:unhideWhenUsed/>
    <w:rsid w:val="00853C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800" w:left="170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6">
    <w:name w:val="toc 6"/>
    <w:basedOn w:val="a"/>
    <w:next w:val="a"/>
    <w:autoRedefine/>
    <w:uiPriority w:val="39"/>
    <w:unhideWhenUsed/>
    <w:rsid w:val="00853C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000" w:left="2125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7">
    <w:name w:val="toc 7"/>
    <w:basedOn w:val="a"/>
    <w:next w:val="a"/>
    <w:autoRedefine/>
    <w:uiPriority w:val="39"/>
    <w:unhideWhenUsed/>
    <w:rsid w:val="00853C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200" w:left="255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8">
    <w:name w:val="toc 8"/>
    <w:basedOn w:val="a"/>
    <w:next w:val="a"/>
    <w:autoRedefine/>
    <w:uiPriority w:val="39"/>
    <w:unhideWhenUsed/>
    <w:rsid w:val="00853C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400" w:left="2975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9">
    <w:name w:val="toc 9"/>
    <w:basedOn w:val="a"/>
    <w:next w:val="a"/>
    <w:autoRedefine/>
    <w:uiPriority w:val="39"/>
    <w:unhideWhenUsed/>
    <w:rsid w:val="00853C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600" w:left="340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character" w:customStyle="1" w:styleId="11">
    <w:name w:val="확인되지 않은 멘션1"/>
    <w:basedOn w:val="a0"/>
    <w:uiPriority w:val="99"/>
    <w:semiHidden/>
    <w:unhideWhenUsed/>
    <w:rsid w:val="00853C68"/>
    <w:rPr>
      <w:color w:val="808080"/>
      <w:shd w:val="clear" w:color="auto" w:fill="E6E6E6"/>
    </w:rPr>
  </w:style>
  <w:style w:type="paragraph" w:customStyle="1" w:styleId="B">
    <w:name w:val="기본값 B"/>
    <w:rsid w:val="00853C68"/>
    <w:pPr>
      <w:widowControl w:val="0"/>
      <w:spacing w:after="160" w:line="259" w:lineRule="auto"/>
      <w:jc w:val="both"/>
    </w:pPr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styleId="ab">
    <w:name w:val="Balloon Text"/>
    <w:basedOn w:val="a"/>
    <w:link w:val="Char1"/>
    <w:uiPriority w:val="99"/>
    <w:semiHidden/>
    <w:unhideWhenUsed/>
    <w:rsid w:val="00D568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D56885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c">
    <w:name w:val="Subtle Emphasis"/>
    <w:basedOn w:val="a0"/>
    <w:uiPriority w:val="19"/>
    <w:qFormat/>
    <w:rsid w:val="00D03F66"/>
    <w:rPr>
      <w:i/>
      <w:iCs/>
      <w:color w:val="808080" w:themeColor="text1" w:themeTint="7F"/>
    </w:rPr>
  </w:style>
  <w:style w:type="paragraph" w:styleId="ad">
    <w:name w:val="No Spacing"/>
    <w:uiPriority w:val="1"/>
    <w:qFormat/>
    <w:rsid w:val="00D03F66"/>
    <w:pPr>
      <w:widowControl w:val="0"/>
      <w:jc w:val="both"/>
    </w:pPr>
    <w:rPr>
      <w:rFonts w:ascii="나눔고딕" w:eastAsia="Arial Unicode MS" w:hAnsi="나눔고딕" w:cs="Arial Unicode MS"/>
      <w:color w:val="000000"/>
      <w:kern w:val="2"/>
      <w:u w:color="000000"/>
    </w:rPr>
  </w:style>
  <w:style w:type="numbering" w:styleId="111111">
    <w:name w:val="Outline List 2"/>
    <w:basedOn w:val="a2"/>
    <w:uiPriority w:val="99"/>
    <w:semiHidden/>
    <w:unhideWhenUsed/>
    <w:rsid w:val="003E56C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FE02-1C33-4686-AE34-35C235F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8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전다윤</cp:lastModifiedBy>
  <cp:revision>6</cp:revision>
  <dcterms:created xsi:type="dcterms:W3CDTF">2018-05-10T13:05:00Z</dcterms:created>
  <dcterms:modified xsi:type="dcterms:W3CDTF">2018-05-12T05:04:00Z</dcterms:modified>
</cp:coreProperties>
</file>